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3"/>
              <w:rPr>
                <w:sz w:val="20"/>
                <w:szCs w:val="20"/>
              </w:rPr>
            </w:pPr>
            <w:r w:rsidRPr="00C939AF">
              <w:rPr>
                <w:noProof/>
                <w:sz w:val="20"/>
                <w:szCs w:val="20"/>
              </w:rPr>
              <w:drawing>
                <wp:inline distT="0" distB="0" distL="0" distR="0" wp14:anchorId="4DCF6485" wp14:editId="28500E38">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3"/>
              <w:jc w:val="center"/>
              <w:rPr>
                <w:sz w:val="20"/>
                <w:szCs w:val="20"/>
              </w:rPr>
            </w:pPr>
          </w:p>
        </w:tc>
        <w:tc>
          <w:tcPr>
            <w:tcW w:w="6874" w:type="dxa"/>
            <w:vAlign w:val="center"/>
          </w:tcPr>
          <w:p w:rsidR="001C0189" w:rsidRPr="00A9021D" w:rsidRDefault="001C0189" w:rsidP="003A2521">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3"/>
              <w:jc w:val="center"/>
              <w:rPr>
                <w:b/>
                <w:color w:val="000000"/>
                <w:sz w:val="16"/>
                <w:szCs w:val="16"/>
              </w:rPr>
            </w:pPr>
            <w:r w:rsidRPr="00A9021D">
              <w:rPr>
                <w:b/>
                <w:color w:val="000000"/>
                <w:sz w:val="16"/>
                <w:szCs w:val="16"/>
              </w:rPr>
              <w:t>ГОРОДСКОГО ПОСЕЛЕНИЯ ТАЁЖНЫЙ</w:t>
            </w:r>
          </w:p>
          <w:p w:rsidR="001C0189" w:rsidRPr="00A9021D" w:rsidRDefault="001C0189" w:rsidP="003A2521">
            <w:pPr>
              <w:pStyle w:val="affff3"/>
              <w:jc w:val="center"/>
              <w:rPr>
                <w:b/>
                <w:color w:val="000000"/>
                <w:sz w:val="16"/>
                <w:szCs w:val="16"/>
              </w:rPr>
            </w:pPr>
            <w:r w:rsidRPr="00A9021D">
              <w:rPr>
                <w:b/>
                <w:color w:val="000000"/>
                <w:sz w:val="16"/>
                <w:szCs w:val="16"/>
              </w:rPr>
              <w:t>ОФИЦИАЛЬНО:</w:t>
            </w:r>
          </w:p>
          <w:p w:rsidR="001C0189" w:rsidRPr="00A9021D" w:rsidRDefault="001C0189" w:rsidP="003A2521">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3"/>
              <w:jc w:val="center"/>
              <w:rPr>
                <w:b/>
                <w:sz w:val="16"/>
                <w:szCs w:val="16"/>
              </w:rPr>
            </w:pPr>
            <w:r w:rsidRPr="00A9021D">
              <w:rPr>
                <w:b/>
                <w:color w:val="000000"/>
                <w:sz w:val="16"/>
                <w:szCs w:val="16"/>
              </w:rPr>
              <w:t>ПОСЕЛЕНИЯ ТАЁЖНЫЙ</w:t>
            </w:r>
          </w:p>
          <w:p w:rsidR="001C0189" w:rsidRPr="00C939AF" w:rsidRDefault="001C0189" w:rsidP="003A2521">
            <w:pPr>
              <w:pStyle w:val="affff3"/>
              <w:jc w:val="center"/>
              <w:rPr>
                <w:sz w:val="20"/>
                <w:szCs w:val="20"/>
              </w:rPr>
            </w:pPr>
          </w:p>
        </w:tc>
        <w:tc>
          <w:tcPr>
            <w:tcW w:w="2811" w:type="dxa"/>
          </w:tcPr>
          <w:p w:rsidR="001C0189" w:rsidRPr="00C939AF" w:rsidRDefault="001C0189" w:rsidP="003A2521">
            <w:pPr>
              <w:pStyle w:val="affff3"/>
              <w:jc w:val="center"/>
              <w:rPr>
                <w:color w:val="000000"/>
                <w:sz w:val="20"/>
                <w:szCs w:val="20"/>
              </w:rPr>
            </w:pPr>
            <w:r>
              <w:rPr>
                <w:noProof/>
                <w:color w:val="000000"/>
                <w:sz w:val="20"/>
                <w:szCs w:val="20"/>
              </w:rPr>
              <mc:AlternateContent>
                <mc:Choice Requires="wps">
                  <w:drawing>
                    <wp:inline distT="0" distB="0" distL="0" distR="0" wp14:anchorId="223E5443" wp14:editId="4C33409E">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A539F3" w:rsidRPr="004D386B" w:rsidRDefault="00A539F3" w:rsidP="001C0189">
                                  <w:pPr>
                                    <w:pStyle w:val="affff3"/>
                                    <w:jc w:val="center"/>
                                    <w:rPr>
                                      <w:b/>
                                      <w:color w:val="000000"/>
                                      <w:sz w:val="28"/>
                                      <w:szCs w:val="28"/>
                                      <w:lang w:val="en-US"/>
                                    </w:rPr>
                                  </w:pPr>
                                  <w:r w:rsidRPr="002A6CCB">
                                    <w:rPr>
                                      <w:b/>
                                      <w:color w:val="000000"/>
                                      <w:sz w:val="28"/>
                                      <w:szCs w:val="28"/>
                                    </w:rPr>
                                    <w:t xml:space="preserve">№ </w:t>
                                  </w:r>
                                  <w:r>
                                    <w:rPr>
                                      <w:b/>
                                      <w:color w:val="000000"/>
                                      <w:sz w:val="28"/>
                                      <w:szCs w:val="28"/>
                                    </w:rPr>
                                    <w:t>66</w:t>
                                  </w:r>
                                </w:p>
                                <w:p w:rsidR="00A539F3" w:rsidRDefault="00A539F3" w:rsidP="00B167D3">
                                  <w:pPr>
                                    <w:pStyle w:val="affff3"/>
                                    <w:jc w:val="center"/>
                                    <w:rPr>
                                      <w:b/>
                                      <w:color w:val="000000"/>
                                      <w:sz w:val="28"/>
                                      <w:szCs w:val="28"/>
                                    </w:rPr>
                                  </w:pPr>
                                  <w:r>
                                    <w:rPr>
                                      <w:b/>
                                      <w:color w:val="000000"/>
                                      <w:sz w:val="28"/>
                                      <w:szCs w:val="28"/>
                                    </w:rPr>
                                    <w:t xml:space="preserve">  14  декабря</w:t>
                                  </w:r>
                                </w:p>
                                <w:p w:rsidR="00A539F3" w:rsidRDefault="00A539F3"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A539F3" w:rsidRDefault="00A539F3" w:rsidP="001C0189">
                                  <w:pPr>
                                    <w:pStyle w:val="affff3"/>
                                    <w:jc w:val="center"/>
                                    <w:rPr>
                                      <w:b/>
                                      <w:color w:val="000000"/>
                                      <w:sz w:val="28"/>
                                      <w:szCs w:val="28"/>
                                    </w:rPr>
                                  </w:pPr>
                                </w:p>
                                <w:p w:rsidR="00A539F3" w:rsidRDefault="00A539F3"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A539F3" w:rsidRPr="004D386B" w:rsidRDefault="00A539F3" w:rsidP="001C0189">
                            <w:pPr>
                              <w:pStyle w:val="affff3"/>
                              <w:jc w:val="center"/>
                              <w:rPr>
                                <w:b/>
                                <w:color w:val="000000"/>
                                <w:sz w:val="28"/>
                                <w:szCs w:val="28"/>
                                <w:lang w:val="en-US"/>
                              </w:rPr>
                            </w:pPr>
                            <w:r w:rsidRPr="002A6CCB">
                              <w:rPr>
                                <w:b/>
                                <w:color w:val="000000"/>
                                <w:sz w:val="28"/>
                                <w:szCs w:val="28"/>
                              </w:rPr>
                              <w:t xml:space="preserve">№ </w:t>
                            </w:r>
                            <w:r>
                              <w:rPr>
                                <w:b/>
                                <w:color w:val="000000"/>
                                <w:sz w:val="28"/>
                                <w:szCs w:val="28"/>
                              </w:rPr>
                              <w:t>66</w:t>
                            </w:r>
                          </w:p>
                          <w:p w:rsidR="00A539F3" w:rsidRDefault="00A539F3" w:rsidP="00B167D3">
                            <w:pPr>
                              <w:pStyle w:val="affff3"/>
                              <w:jc w:val="center"/>
                              <w:rPr>
                                <w:b/>
                                <w:color w:val="000000"/>
                                <w:sz w:val="28"/>
                                <w:szCs w:val="28"/>
                              </w:rPr>
                            </w:pPr>
                            <w:r>
                              <w:rPr>
                                <w:b/>
                                <w:color w:val="000000"/>
                                <w:sz w:val="28"/>
                                <w:szCs w:val="28"/>
                              </w:rPr>
                              <w:t xml:space="preserve">  14  декабря</w:t>
                            </w:r>
                          </w:p>
                          <w:p w:rsidR="00A539F3" w:rsidRDefault="00A539F3"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A539F3" w:rsidRDefault="00A539F3" w:rsidP="001C0189">
                            <w:pPr>
                              <w:pStyle w:val="affff3"/>
                              <w:jc w:val="center"/>
                              <w:rPr>
                                <w:b/>
                                <w:color w:val="000000"/>
                                <w:sz w:val="28"/>
                                <w:szCs w:val="28"/>
                              </w:rPr>
                            </w:pPr>
                          </w:p>
                          <w:p w:rsidR="00A539F3" w:rsidRDefault="00A539F3" w:rsidP="001C0189">
                            <w:pPr>
                              <w:pStyle w:val="affff3"/>
                              <w:jc w:val="center"/>
                            </w:pPr>
                          </w:p>
                        </w:txbxContent>
                      </v:textbox>
                      <w10:anchorlock/>
                    </v:shape>
                  </w:pict>
                </mc:Fallback>
              </mc:AlternateContent>
            </w:r>
          </w:p>
          <w:p w:rsidR="001C0189" w:rsidRPr="00C939AF" w:rsidRDefault="001C0189" w:rsidP="003A2521">
            <w:pPr>
              <w:pStyle w:val="affff3"/>
              <w:jc w:val="center"/>
              <w:rPr>
                <w:b/>
                <w:color w:val="000000"/>
                <w:sz w:val="20"/>
                <w:szCs w:val="20"/>
              </w:rPr>
            </w:pPr>
          </w:p>
        </w:tc>
      </w:tr>
    </w:tbl>
    <w:p w:rsidR="001C0189" w:rsidRPr="009969E3" w:rsidRDefault="00A539F3"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6pt;height:67.7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7B3B0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965F19" w:rsidRDefault="00965F19" w:rsidP="00426A6D">
      <w:pPr>
        <w:pStyle w:val="afffff3"/>
        <w:rPr>
          <w:rFonts w:ascii="Times New Roman" w:hAnsi="Times New Roman"/>
          <w:color w:val="000000" w:themeColor="text1"/>
          <w:sz w:val="16"/>
          <w:szCs w:val="16"/>
        </w:rPr>
      </w:pPr>
    </w:p>
    <w:p w:rsidR="00A539F3" w:rsidRPr="00A539F3" w:rsidRDefault="00A539F3" w:rsidP="00A539F3">
      <w:pPr>
        <w:spacing w:after="0" w:line="240" w:lineRule="auto"/>
        <w:jc w:val="center"/>
        <w:rPr>
          <w:rFonts w:ascii="Times New Roman" w:hAnsi="Times New Roman" w:cs="Times New Roman"/>
          <w:sz w:val="20"/>
          <w:szCs w:val="20"/>
        </w:rPr>
      </w:pPr>
      <w:r w:rsidRPr="00A539F3">
        <w:rPr>
          <w:rFonts w:ascii="Times New Roman" w:hAnsi="Times New Roman" w:cs="Times New Roman"/>
          <w:noProof/>
          <w:sz w:val="20"/>
          <w:szCs w:val="20"/>
          <w:lang w:eastAsia="ru-RU"/>
        </w:rPr>
        <w:drawing>
          <wp:inline distT="0" distB="0" distL="0" distR="0" wp14:anchorId="6A2EAAEC" wp14:editId="1B6019DF">
            <wp:extent cx="345893" cy="504967"/>
            <wp:effectExtent l="0" t="0" r="0" b="0"/>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50" cy="505050"/>
                    </a:xfrm>
                    <a:prstGeom prst="rect">
                      <a:avLst/>
                    </a:prstGeom>
                    <a:noFill/>
                    <a:ln>
                      <a:noFill/>
                    </a:ln>
                  </pic:spPr>
                </pic:pic>
              </a:graphicData>
            </a:graphic>
          </wp:inline>
        </w:drawing>
      </w:r>
    </w:p>
    <w:p w:rsidR="00A539F3" w:rsidRPr="00A539F3" w:rsidRDefault="00A539F3" w:rsidP="00A539F3">
      <w:pPr>
        <w:spacing w:after="0" w:line="240" w:lineRule="auto"/>
        <w:jc w:val="center"/>
        <w:rPr>
          <w:rFonts w:ascii="Times New Roman" w:hAnsi="Times New Roman" w:cs="Times New Roman"/>
          <w:b/>
          <w:sz w:val="20"/>
          <w:szCs w:val="20"/>
        </w:rPr>
      </w:pPr>
      <w:r w:rsidRPr="00A539F3">
        <w:rPr>
          <w:rFonts w:ascii="Times New Roman" w:hAnsi="Times New Roman" w:cs="Times New Roman"/>
          <w:b/>
          <w:sz w:val="20"/>
          <w:szCs w:val="20"/>
        </w:rPr>
        <w:t>Ханты - Мансийский автономный округ – Югра</w:t>
      </w:r>
    </w:p>
    <w:p w:rsidR="00A539F3" w:rsidRPr="00A539F3" w:rsidRDefault="00A539F3" w:rsidP="00A539F3">
      <w:pPr>
        <w:tabs>
          <w:tab w:val="center" w:pos="4549"/>
          <w:tab w:val="left" w:pos="7215"/>
        </w:tabs>
        <w:spacing w:after="0" w:line="240" w:lineRule="auto"/>
        <w:jc w:val="center"/>
        <w:rPr>
          <w:rFonts w:ascii="Times New Roman" w:hAnsi="Times New Roman" w:cs="Times New Roman"/>
          <w:b/>
          <w:sz w:val="20"/>
          <w:szCs w:val="20"/>
        </w:rPr>
      </w:pPr>
      <w:r w:rsidRPr="00A539F3">
        <w:rPr>
          <w:rFonts w:ascii="Times New Roman" w:hAnsi="Times New Roman" w:cs="Times New Roman"/>
          <w:b/>
          <w:sz w:val="20"/>
          <w:szCs w:val="20"/>
        </w:rPr>
        <w:t>Советский район</w:t>
      </w:r>
    </w:p>
    <w:p w:rsidR="00A539F3" w:rsidRPr="00A539F3" w:rsidRDefault="00A539F3" w:rsidP="00A539F3">
      <w:pPr>
        <w:tabs>
          <w:tab w:val="center" w:pos="4549"/>
          <w:tab w:val="left" w:pos="7215"/>
        </w:tabs>
        <w:spacing w:after="0" w:line="240" w:lineRule="auto"/>
        <w:jc w:val="center"/>
        <w:rPr>
          <w:rFonts w:ascii="Times New Roman" w:hAnsi="Times New Roman" w:cs="Times New Roman"/>
          <w:b/>
          <w:sz w:val="20"/>
          <w:szCs w:val="20"/>
        </w:rPr>
      </w:pPr>
    </w:p>
    <w:p w:rsidR="00A539F3" w:rsidRPr="00A539F3" w:rsidRDefault="00A539F3" w:rsidP="00A539F3">
      <w:pPr>
        <w:spacing w:after="0" w:line="240" w:lineRule="auto"/>
        <w:jc w:val="center"/>
        <w:rPr>
          <w:rFonts w:ascii="Times New Roman" w:hAnsi="Times New Roman" w:cs="Times New Roman"/>
          <w:b/>
          <w:sz w:val="20"/>
          <w:szCs w:val="20"/>
        </w:rPr>
      </w:pPr>
      <w:r w:rsidRPr="00A539F3">
        <w:rPr>
          <w:rFonts w:ascii="Times New Roman" w:hAnsi="Times New Roman" w:cs="Times New Roman"/>
          <w:b/>
          <w:sz w:val="20"/>
          <w:szCs w:val="20"/>
        </w:rPr>
        <w:t>АДМИНИСТРАЦИЯ</w:t>
      </w:r>
    </w:p>
    <w:p w:rsidR="00A539F3" w:rsidRPr="00A539F3" w:rsidRDefault="00A539F3" w:rsidP="00A539F3">
      <w:pPr>
        <w:spacing w:after="0" w:line="240" w:lineRule="auto"/>
        <w:jc w:val="center"/>
        <w:rPr>
          <w:rFonts w:ascii="Times New Roman" w:hAnsi="Times New Roman" w:cs="Times New Roman"/>
          <w:b/>
          <w:sz w:val="20"/>
          <w:szCs w:val="20"/>
        </w:rPr>
      </w:pPr>
      <w:r w:rsidRPr="00A539F3">
        <w:rPr>
          <w:rFonts w:ascii="Times New Roman" w:hAnsi="Times New Roman" w:cs="Times New Roman"/>
          <w:b/>
          <w:sz w:val="20"/>
          <w:szCs w:val="20"/>
        </w:rPr>
        <w:t>ГОРОДСКОГО ПОСЕЛЕНИЯ ТАЁЖНЫЙ</w:t>
      </w:r>
    </w:p>
    <w:p w:rsidR="00A539F3" w:rsidRPr="00A539F3" w:rsidRDefault="00A539F3" w:rsidP="00A539F3">
      <w:pPr>
        <w:pBdr>
          <w:bottom w:val="single" w:sz="12" w:space="1" w:color="auto"/>
        </w:pBdr>
        <w:spacing w:after="0" w:line="240" w:lineRule="auto"/>
        <w:jc w:val="center"/>
        <w:rPr>
          <w:rFonts w:ascii="Times New Roman" w:hAnsi="Times New Roman" w:cs="Times New Roman"/>
          <w:b/>
          <w:sz w:val="20"/>
          <w:szCs w:val="20"/>
        </w:rPr>
      </w:pPr>
    </w:p>
    <w:p w:rsidR="00A539F3" w:rsidRPr="00A539F3" w:rsidRDefault="00A539F3" w:rsidP="00A539F3">
      <w:pPr>
        <w:spacing w:after="0" w:line="240" w:lineRule="auto"/>
        <w:jc w:val="center"/>
        <w:rPr>
          <w:rFonts w:ascii="Times New Roman" w:hAnsi="Times New Roman" w:cs="Times New Roman"/>
          <w:b/>
          <w:sz w:val="20"/>
          <w:szCs w:val="20"/>
        </w:rPr>
      </w:pPr>
    </w:p>
    <w:p w:rsidR="00A539F3" w:rsidRPr="00A539F3" w:rsidRDefault="00A539F3" w:rsidP="00A539F3">
      <w:pPr>
        <w:spacing w:after="0" w:line="240" w:lineRule="auto"/>
        <w:jc w:val="center"/>
        <w:rPr>
          <w:rFonts w:ascii="Times New Roman" w:hAnsi="Times New Roman" w:cs="Times New Roman"/>
          <w:b/>
          <w:sz w:val="20"/>
          <w:szCs w:val="20"/>
        </w:rPr>
      </w:pPr>
      <w:r w:rsidRPr="00A539F3">
        <w:rPr>
          <w:rFonts w:ascii="Times New Roman" w:hAnsi="Times New Roman" w:cs="Times New Roman"/>
          <w:b/>
          <w:sz w:val="20"/>
          <w:szCs w:val="20"/>
        </w:rPr>
        <w:t>П О С Т А Н О В Л Е Н И Е</w:t>
      </w:r>
    </w:p>
    <w:p w:rsidR="00A539F3" w:rsidRPr="00A539F3" w:rsidRDefault="00A539F3" w:rsidP="00A539F3">
      <w:pPr>
        <w:spacing w:after="0" w:line="240" w:lineRule="auto"/>
        <w:jc w:val="center"/>
        <w:rPr>
          <w:rFonts w:ascii="Times New Roman" w:hAnsi="Times New Roman" w:cs="Times New Roman"/>
          <w:b/>
          <w:sz w:val="20"/>
          <w:szCs w:val="20"/>
        </w:rPr>
      </w:pPr>
    </w:p>
    <w:p w:rsidR="00A539F3" w:rsidRPr="00A539F3" w:rsidRDefault="00A539F3" w:rsidP="00A539F3">
      <w:pPr>
        <w:spacing w:after="0" w:line="240" w:lineRule="auto"/>
        <w:rPr>
          <w:rFonts w:ascii="Times New Roman" w:hAnsi="Times New Roman" w:cs="Times New Roman"/>
          <w:sz w:val="20"/>
          <w:szCs w:val="20"/>
        </w:rPr>
      </w:pPr>
      <w:r w:rsidRPr="00A539F3">
        <w:rPr>
          <w:rFonts w:ascii="Times New Roman" w:hAnsi="Times New Roman" w:cs="Times New Roman"/>
          <w:sz w:val="20"/>
          <w:szCs w:val="20"/>
        </w:rPr>
        <w:t xml:space="preserve">14 декабря 2022 года                                                                                                               № 278 </w:t>
      </w:r>
    </w:p>
    <w:p w:rsidR="00A539F3" w:rsidRPr="00A539F3" w:rsidRDefault="00A539F3" w:rsidP="00A539F3">
      <w:pPr>
        <w:spacing w:after="0" w:line="240" w:lineRule="auto"/>
        <w:rPr>
          <w:rFonts w:ascii="Times New Roman" w:hAnsi="Times New Roman" w:cs="Times New Roman"/>
          <w:sz w:val="20"/>
          <w:szCs w:val="20"/>
        </w:rPr>
      </w:pPr>
    </w:p>
    <w:p w:rsidR="00A539F3" w:rsidRPr="00A539F3" w:rsidRDefault="00A539F3" w:rsidP="00A539F3">
      <w:pPr>
        <w:pStyle w:val="formattext"/>
        <w:tabs>
          <w:tab w:val="left" w:pos="5103"/>
          <w:tab w:val="left" w:pos="5245"/>
        </w:tabs>
        <w:spacing w:before="0" w:beforeAutospacing="0" w:after="0" w:afterAutospacing="0"/>
        <w:ind w:right="4336"/>
        <w:jc w:val="both"/>
        <w:rPr>
          <w:sz w:val="20"/>
          <w:szCs w:val="20"/>
        </w:rPr>
      </w:pPr>
      <w:r w:rsidRPr="00A539F3">
        <w:rPr>
          <w:sz w:val="20"/>
          <w:szCs w:val="20"/>
        </w:rPr>
        <w:t>О внесении изменений в постановление администрации городского поселения Таежный от 31.10.2022 № 198 «Об отмене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539F3" w:rsidRPr="00A539F3" w:rsidRDefault="00A539F3" w:rsidP="00A539F3">
      <w:pPr>
        <w:spacing w:after="0" w:line="240" w:lineRule="auto"/>
        <w:jc w:val="both"/>
        <w:rPr>
          <w:rFonts w:ascii="Times New Roman" w:hAnsi="Times New Roman" w:cs="Times New Roman"/>
          <w:sz w:val="20"/>
          <w:szCs w:val="20"/>
        </w:rPr>
      </w:pPr>
    </w:p>
    <w:p w:rsidR="00A539F3" w:rsidRPr="00A539F3" w:rsidRDefault="00A539F3" w:rsidP="00A539F3">
      <w:pPr>
        <w:pStyle w:val="formattext"/>
        <w:spacing w:before="0" w:beforeAutospacing="0" w:after="0" w:afterAutospacing="0"/>
        <w:ind w:firstLine="567"/>
        <w:jc w:val="both"/>
        <w:rPr>
          <w:sz w:val="20"/>
          <w:szCs w:val="20"/>
        </w:rPr>
      </w:pPr>
      <w:r w:rsidRPr="00A539F3">
        <w:rPr>
          <w:sz w:val="20"/>
          <w:szCs w:val="20"/>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городского поселения Таежный, постановлением администрации городского поселения Таежный от 20.10.2022 № 175 «Принятие на учет граждан в качестве нуждающихся в жилых помещениях»:</w:t>
      </w:r>
    </w:p>
    <w:p w:rsidR="00A539F3" w:rsidRPr="00A539F3" w:rsidRDefault="00A539F3" w:rsidP="00A539F3">
      <w:pPr>
        <w:pStyle w:val="indent1"/>
        <w:widowControl w:val="0"/>
        <w:shd w:val="clear" w:color="auto" w:fill="FFFFFF"/>
        <w:spacing w:before="0" w:beforeAutospacing="0" w:after="0" w:afterAutospacing="0"/>
        <w:ind w:firstLine="567"/>
        <w:contextualSpacing/>
        <w:jc w:val="both"/>
        <w:rPr>
          <w:sz w:val="20"/>
          <w:szCs w:val="20"/>
        </w:rPr>
      </w:pPr>
      <w:r w:rsidRPr="00A539F3">
        <w:rPr>
          <w:sz w:val="20"/>
          <w:szCs w:val="20"/>
        </w:rPr>
        <w:t>1. Внести в постановление администрации городского поселения Таежный от 31.10.2022 № 198 «Об отмене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далее – Постановление) следующие изменения:</w:t>
      </w:r>
    </w:p>
    <w:p w:rsidR="00A539F3" w:rsidRPr="00A539F3" w:rsidRDefault="00A539F3" w:rsidP="00A539F3">
      <w:pPr>
        <w:pStyle w:val="indent1"/>
        <w:widowControl w:val="0"/>
        <w:shd w:val="clear" w:color="auto" w:fill="FFFFFF"/>
        <w:spacing w:before="0" w:beforeAutospacing="0" w:after="0" w:afterAutospacing="0"/>
        <w:ind w:firstLine="567"/>
        <w:contextualSpacing/>
        <w:jc w:val="both"/>
        <w:rPr>
          <w:sz w:val="20"/>
          <w:szCs w:val="20"/>
        </w:rPr>
      </w:pPr>
      <w:r w:rsidRPr="00A539F3">
        <w:rPr>
          <w:sz w:val="20"/>
          <w:szCs w:val="20"/>
        </w:rPr>
        <w:t>1.1. Пункт 1 Постановления изложить в следующей редакции:</w:t>
      </w:r>
    </w:p>
    <w:p w:rsidR="00A539F3" w:rsidRPr="00A539F3" w:rsidRDefault="00A539F3" w:rsidP="00A539F3">
      <w:pPr>
        <w:pStyle w:val="indent1"/>
        <w:widowControl w:val="0"/>
        <w:shd w:val="clear" w:color="auto" w:fill="FFFFFF"/>
        <w:spacing w:before="0" w:beforeAutospacing="0" w:after="0" w:afterAutospacing="0"/>
        <w:ind w:firstLine="567"/>
        <w:contextualSpacing/>
        <w:jc w:val="both"/>
        <w:rPr>
          <w:sz w:val="20"/>
          <w:szCs w:val="20"/>
        </w:rPr>
      </w:pPr>
      <w:r w:rsidRPr="00A539F3">
        <w:rPr>
          <w:sz w:val="20"/>
          <w:szCs w:val="20"/>
        </w:rPr>
        <w:t>«1. Признать утратившими силу постановления администрации городского поселения Таежный:</w:t>
      </w:r>
    </w:p>
    <w:p w:rsidR="00A539F3" w:rsidRPr="00A539F3" w:rsidRDefault="00A539F3" w:rsidP="00A539F3">
      <w:pPr>
        <w:pStyle w:val="headertext"/>
        <w:spacing w:before="0" w:beforeAutospacing="0" w:after="0" w:afterAutospacing="0"/>
        <w:ind w:firstLine="567"/>
        <w:jc w:val="both"/>
        <w:rPr>
          <w:sz w:val="20"/>
          <w:szCs w:val="20"/>
        </w:rPr>
      </w:pPr>
      <w:r w:rsidRPr="00A539F3">
        <w:rPr>
          <w:sz w:val="20"/>
          <w:szCs w:val="20"/>
        </w:rPr>
        <w:t>- от 25.06.2013 № 115н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539F3" w:rsidRPr="00A539F3" w:rsidRDefault="00A539F3" w:rsidP="00A539F3">
      <w:pPr>
        <w:pStyle w:val="headertext"/>
        <w:spacing w:before="0" w:beforeAutospacing="0" w:after="0" w:afterAutospacing="0"/>
        <w:ind w:firstLine="567"/>
        <w:jc w:val="both"/>
        <w:rPr>
          <w:sz w:val="20"/>
          <w:szCs w:val="20"/>
        </w:rPr>
      </w:pPr>
      <w:r w:rsidRPr="00A539F3">
        <w:rPr>
          <w:sz w:val="20"/>
          <w:szCs w:val="20"/>
        </w:rPr>
        <w:t>- от 20.07.2016 № 156нпа «О внесении изменений в постановление администрации городского поселения Таёжный № 115/НПА от 25.06.2013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539F3" w:rsidRPr="00A539F3" w:rsidRDefault="00A539F3" w:rsidP="00A539F3">
      <w:pPr>
        <w:pStyle w:val="headertext"/>
        <w:spacing w:before="0" w:beforeAutospacing="0" w:after="0" w:afterAutospacing="0"/>
        <w:ind w:firstLine="567"/>
        <w:jc w:val="both"/>
        <w:rPr>
          <w:sz w:val="20"/>
          <w:szCs w:val="20"/>
        </w:rPr>
      </w:pPr>
      <w:r w:rsidRPr="00A539F3">
        <w:rPr>
          <w:sz w:val="20"/>
          <w:szCs w:val="20"/>
        </w:rPr>
        <w:t>- от 07.11.2016 № 219нпа «О внесении изменений в постановление администрации городского поселения Таёжный № 115/НПА от 25.06.2013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539F3" w:rsidRPr="00A539F3" w:rsidRDefault="00A539F3" w:rsidP="00A539F3">
      <w:pPr>
        <w:pStyle w:val="headertext"/>
        <w:spacing w:before="0" w:beforeAutospacing="0" w:after="0" w:afterAutospacing="0"/>
        <w:ind w:firstLine="567"/>
        <w:jc w:val="both"/>
        <w:rPr>
          <w:sz w:val="20"/>
          <w:szCs w:val="20"/>
        </w:rPr>
      </w:pPr>
      <w:r w:rsidRPr="00A539F3">
        <w:rPr>
          <w:sz w:val="20"/>
          <w:szCs w:val="20"/>
        </w:rPr>
        <w:t>- от 04.02.2020 № 53 «О внесении изменений в постановление администрации городского поселения Таёжный № 115/НПА от 25.06.2013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539F3" w:rsidRPr="00A539F3" w:rsidRDefault="00A539F3" w:rsidP="00A539F3">
      <w:pPr>
        <w:pStyle w:val="headertext"/>
        <w:spacing w:before="0" w:beforeAutospacing="0" w:after="0" w:afterAutospacing="0"/>
        <w:ind w:firstLine="567"/>
        <w:jc w:val="both"/>
        <w:rPr>
          <w:sz w:val="20"/>
          <w:szCs w:val="20"/>
        </w:rPr>
      </w:pPr>
      <w:r w:rsidRPr="00A539F3">
        <w:rPr>
          <w:sz w:val="20"/>
          <w:szCs w:val="20"/>
        </w:rPr>
        <w:lastRenderedPageBreak/>
        <w:t>- от 16.04.2021 № 88 «О внесении изменений в постановление администрации городского поселения Таёжный № 115/НПА от 25.06.2013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539F3" w:rsidRPr="00A539F3" w:rsidRDefault="00A539F3" w:rsidP="00A539F3">
      <w:pPr>
        <w:pStyle w:val="headertext"/>
        <w:spacing w:before="0" w:beforeAutospacing="0" w:after="0" w:afterAutospacing="0"/>
        <w:ind w:firstLine="567"/>
        <w:jc w:val="both"/>
        <w:rPr>
          <w:sz w:val="20"/>
          <w:szCs w:val="20"/>
        </w:rPr>
      </w:pPr>
      <w:r w:rsidRPr="00A539F3">
        <w:rPr>
          <w:sz w:val="20"/>
          <w:szCs w:val="20"/>
        </w:rPr>
        <w:t>- от 01.02.2022 № 11 «О внесении изменений в постановление администрации городского поселения Таёжный № 115/НПА от 25.06.2013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539F3" w:rsidRPr="00A539F3" w:rsidRDefault="00A539F3" w:rsidP="00A539F3">
      <w:pPr>
        <w:pStyle w:val="indent1"/>
        <w:widowControl w:val="0"/>
        <w:shd w:val="clear" w:color="auto" w:fill="FFFFFF"/>
        <w:spacing w:before="0" w:beforeAutospacing="0" w:after="0" w:afterAutospacing="0"/>
        <w:ind w:firstLine="567"/>
        <w:contextualSpacing/>
        <w:jc w:val="both"/>
        <w:rPr>
          <w:sz w:val="20"/>
          <w:szCs w:val="20"/>
        </w:rPr>
      </w:pPr>
      <w:r w:rsidRPr="00A539F3">
        <w:rPr>
          <w:sz w:val="20"/>
          <w:szCs w:val="20"/>
        </w:rPr>
        <w:t>2. Опубликовать настоящее постановление в порядке, установленном Уставом городского поселения Таежный.</w:t>
      </w:r>
    </w:p>
    <w:p w:rsidR="00A539F3" w:rsidRPr="00A539F3" w:rsidRDefault="00A539F3" w:rsidP="00A539F3">
      <w:pPr>
        <w:pStyle w:val="indent1"/>
        <w:widowControl w:val="0"/>
        <w:shd w:val="clear" w:color="auto" w:fill="FFFFFF"/>
        <w:spacing w:before="0" w:beforeAutospacing="0" w:after="0" w:afterAutospacing="0"/>
        <w:ind w:firstLine="567"/>
        <w:contextualSpacing/>
        <w:jc w:val="both"/>
        <w:rPr>
          <w:sz w:val="20"/>
          <w:szCs w:val="20"/>
        </w:rPr>
      </w:pPr>
      <w:r w:rsidRPr="00A539F3">
        <w:rPr>
          <w:sz w:val="20"/>
          <w:szCs w:val="20"/>
        </w:rPr>
        <w:t>3. Настоящее постановление вступает в силу с даты опубликования.</w:t>
      </w:r>
    </w:p>
    <w:p w:rsidR="00A539F3" w:rsidRPr="00A539F3" w:rsidRDefault="00A539F3" w:rsidP="00A539F3">
      <w:pPr>
        <w:spacing w:after="0" w:line="240" w:lineRule="auto"/>
        <w:rPr>
          <w:rFonts w:ascii="Times New Roman" w:hAnsi="Times New Roman" w:cs="Times New Roman"/>
          <w:sz w:val="20"/>
          <w:szCs w:val="20"/>
        </w:rPr>
      </w:pPr>
      <w:r w:rsidRPr="00A539F3">
        <w:rPr>
          <w:rFonts w:ascii="Times New Roman" w:hAnsi="Times New Roman" w:cs="Times New Roman"/>
          <w:sz w:val="20"/>
          <w:szCs w:val="20"/>
        </w:rPr>
        <w:t>Глава городского поселения Таёжный                                                                        А.Р.Аширов</w:t>
      </w:r>
    </w:p>
    <w:p w:rsidR="00D666DD" w:rsidRPr="00A539F3" w:rsidRDefault="00D666DD" w:rsidP="00A539F3">
      <w:pPr>
        <w:pStyle w:val="FORMATTEXT0"/>
        <w:ind w:firstLine="568"/>
        <w:jc w:val="both"/>
        <w:rPr>
          <w:rFonts w:ascii="Times New Roman" w:hAnsi="Times New Roman" w:cs="Times New Roman"/>
        </w:rPr>
      </w:pPr>
    </w:p>
    <w:p w:rsidR="00A539F3" w:rsidRPr="004C1A85" w:rsidRDefault="00A539F3" w:rsidP="00A539F3">
      <w:pPr>
        <w:jc w:val="center"/>
      </w:pPr>
      <w:r>
        <w:rPr>
          <w:noProof/>
          <w:lang w:eastAsia="ru-RU"/>
        </w:rPr>
        <w:drawing>
          <wp:inline distT="0" distB="0" distL="0" distR="0">
            <wp:extent cx="593725" cy="866775"/>
            <wp:effectExtent l="0" t="0" r="0" b="9525"/>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A539F3" w:rsidRPr="004C1A85" w:rsidRDefault="00A539F3" w:rsidP="00A539F3">
      <w:pPr>
        <w:jc w:val="center"/>
      </w:pPr>
    </w:p>
    <w:p w:rsidR="00A539F3" w:rsidRPr="004C1A85" w:rsidRDefault="00A539F3" w:rsidP="00A539F3">
      <w:pPr>
        <w:jc w:val="center"/>
        <w:rPr>
          <w:b/>
        </w:rPr>
      </w:pPr>
      <w:r w:rsidRPr="004C1A85">
        <w:rPr>
          <w:b/>
        </w:rPr>
        <w:t>Ханты - Мансийский автономный округ – Югра</w:t>
      </w:r>
    </w:p>
    <w:p w:rsidR="00A539F3" w:rsidRPr="004C1A85" w:rsidRDefault="00A539F3" w:rsidP="00A539F3">
      <w:pPr>
        <w:tabs>
          <w:tab w:val="center" w:pos="4549"/>
          <w:tab w:val="left" w:pos="7215"/>
        </w:tabs>
        <w:jc w:val="center"/>
        <w:rPr>
          <w:b/>
        </w:rPr>
      </w:pPr>
      <w:r w:rsidRPr="004C1A85">
        <w:rPr>
          <w:b/>
        </w:rPr>
        <w:t>Советский район</w:t>
      </w:r>
    </w:p>
    <w:p w:rsidR="00A539F3" w:rsidRPr="004C1A85" w:rsidRDefault="00A539F3" w:rsidP="00A539F3">
      <w:pPr>
        <w:tabs>
          <w:tab w:val="center" w:pos="4549"/>
          <w:tab w:val="left" w:pos="7215"/>
        </w:tabs>
        <w:jc w:val="center"/>
        <w:rPr>
          <w:b/>
        </w:rPr>
      </w:pPr>
    </w:p>
    <w:p w:rsidR="00A539F3" w:rsidRPr="004C1A85" w:rsidRDefault="00A539F3" w:rsidP="00A539F3">
      <w:pPr>
        <w:spacing w:line="0" w:lineRule="atLeast"/>
        <w:jc w:val="center"/>
        <w:rPr>
          <w:b/>
          <w:sz w:val="28"/>
          <w:szCs w:val="28"/>
        </w:rPr>
      </w:pPr>
      <w:r w:rsidRPr="004C1A85">
        <w:rPr>
          <w:b/>
          <w:sz w:val="28"/>
          <w:szCs w:val="28"/>
        </w:rPr>
        <w:t>АДМИНИСТРАЦИЯ</w:t>
      </w:r>
    </w:p>
    <w:p w:rsidR="00A539F3" w:rsidRPr="004C1A85" w:rsidRDefault="00A539F3" w:rsidP="00A539F3">
      <w:pPr>
        <w:spacing w:line="0" w:lineRule="atLeast"/>
        <w:jc w:val="center"/>
        <w:rPr>
          <w:b/>
          <w:sz w:val="28"/>
          <w:szCs w:val="28"/>
        </w:rPr>
      </w:pPr>
      <w:r>
        <w:rPr>
          <w:b/>
          <w:sz w:val="28"/>
          <w:szCs w:val="28"/>
        </w:rPr>
        <w:t>ГОРОДСКОГО</w:t>
      </w:r>
      <w:r w:rsidRPr="004C1A85">
        <w:rPr>
          <w:b/>
          <w:sz w:val="28"/>
          <w:szCs w:val="28"/>
        </w:rPr>
        <w:t xml:space="preserve"> ПОСЕЛЕНИЯ ТАЁЖНЫЙ</w:t>
      </w:r>
    </w:p>
    <w:p w:rsidR="00A539F3" w:rsidRPr="004C1A85" w:rsidRDefault="00A539F3" w:rsidP="00A539F3">
      <w:pPr>
        <w:pBdr>
          <w:bottom w:val="single" w:sz="12" w:space="1" w:color="auto"/>
        </w:pBdr>
        <w:spacing w:line="0" w:lineRule="atLeast"/>
        <w:jc w:val="center"/>
        <w:rPr>
          <w:b/>
        </w:rPr>
      </w:pPr>
    </w:p>
    <w:p w:rsidR="00A539F3" w:rsidRPr="004C1A85" w:rsidRDefault="00A539F3" w:rsidP="00A539F3">
      <w:pPr>
        <w:jc w:val="center"/>
        <w:rPr>
          <w:b/>
        </w:rPr>
      </w:pPr>
    </w:p>
    <w:p w:rsidR="00A539F3" w:rsidRPr="004C1A85" w:rsidRDefault="00A539F3" w:rsidP="00A539F3">
      <w:pPr>
        <w:jc w:val="center"/>
        <w:rPr>
          <w:b/>
          <w:sz w:val="40"/>
          <w:szCs w:val="40"/>
        </w:rPr>
      </w:pPr>
      <w:r w:rsidRPr="004C1A85">
        <w:rPr>
          <w:b/>
          <w:sz w:val="40"/>
          <w:szCs w:val="40"/>
        </w:rPr>
        <w:t>П О С Т А Н О В Л Е Н И Е</w:t>
      </w:r>
    </w:p>
    <w:p w:rsidR="00A539F3" w:rsidRPr="004C1A85" w:rsidRDefault="00A539F3" w:rsidP="00A539F3">
      <w:pPr>
        <w:jc w:val="center"/>
        <w:rPr>
          <w:b/>
          <w:sz w:val="40"/>
          <w:szCs w:val="40"/>
        </w:rPr>
      </w:pPr>
    </w:p>
    <w:p w:rsidR="00A539F3" w:rsidRPr="004C1A85" w:rsidRDefault="00A539F3" w:rsidP="00A539F3">
      <w:r>
        <w:t xml:space="preserve">14 декабря 2022 года                                                                                                               </w:t>
      </w:r>
      <w:r w:rsidRPr="004C1A85">
        <w:t>№</w:t>
      </w:r>
      <w:r>
        <w:t xml:space="preserve"> 279</w:t>
      </w:r>
    </w:p>
    <w:p w:rsidR="00A539F3" w:rsidRDefault="00A539F3" w:rsidP="00A539F3">
      <w:pPr>
        <w:jc w:val="both"/>
      </w:pPr>
    </w:p>
    <w:p w:rsidR="00A539F3" w:rsidRDefault="00A539F3" w:rsidP="00A539F3">
      <w:pPr>
        <w:jc w:val="both"/>
      </w:pPr>
    </w:p>
    <w:p w:rsidR="00A539F3" w:rsidRDefault="00A539F3" w:rsidP="00A539F3">
      <w:pPr>
        <w:jc w:val="both"/>
      </w:pPr>
    </w:p>
    <w:p w:rsidR="00A539F3" w:rsidRDefault="00A539F3" w:rsidP="00A539F3">
      <w:pPr>
        <w:pStyle w:val="formattext"/>
        <w:tabs>
          <w:tab w:val="left" w:pos="5103"/>
          <w:tab w:val="left" w:pos="5245"/>
        </w:tabs>
        <w:spacing w:before="0" w:beforeAutospacing="0" w:after="0" w:afterAutospacing="0"/>
        <w:ind w:right="4336"/>
        <w:jc w:val="both"/>
      </w:pPr>
      <w:r>
        <w:t>Об отмене некоторых постановлений</w:t>
      </w:r>
    </w:p>
    <w:p w:rsidR="00A539F3" w:rsidRDefault="00A539F3" w:rsidP="00A539F3">
      <w:pPr>
        <w:jc w:val="both"/>
      </w:pPr>
    </w:p>
    <w:p w:rsidR="00A539F3" w:rsidRDefault="00A539F3" w:rsidP="00A539F3">
      <w:pPr>
        <w:jc w:val="both"/>
      </w:pPr>
    </w:p>
    <w:p w:rsidR="00A539F3" w:rsidRPr="000C0DBA" w:rsidRDefault="00A539F3" w:rsidP="00A539F3">
      <w:pPr>
        <w:pStyle w:val="formattext"/>
        <w:spacing w:before="0" w:beforeAutospacing="0" w:after="0" w:afterAutospacing="0"/>
        <w:ind w:firstLine="567"/>
        <w:jc w:val="both"/>
      </w:pPr>
      <w:r w:rsidRPr="000C0DBA">
        <w:t xml:space="preserve">В соответствии с  </w:t>
      </w:r>
      <w:r>
        <w:t>Федеральным законом Российской Федерации  от 06.10.2003 № 131-ФЗ «Об общих принципах организации местного самоуправления в Российской Федерации», Уставом городского поселения Таежный</w:t>
      </w:r>
      <w:r w:rsidRPr="000C0DBA">
        <w:t>:</w:t>
      </w:r>
    </w:p>
    <w:p w:rsidR="00A539F3" w:rsidRDefault="00A539F3" w:rsidP="00A539F3">
      <w:pPr>
        <w:pStyle w:val="indent1"/>
        <w:widowControl w:val="0"/>
        <w:shd w:val="clear" w:color="auto" w:fill="FFFFFF"/>
        <w:spacing w:before="0" w:beforeAutospacing="0" w:after="0" w:afterAutospacing="0"/>
        <w:ind w:firstLine="567"/>
        <w:contextualSpacing/>
        <w:jc w:val="both"/>
      </w:pPr>
      <w:r w:rsidRPr="000C0DBA">
        <w:t>1. </w:t>
      </w:r>
      <w:r>
        <w:t>Признать утратившим силу постановление администрации городского поселения Таежный</w:t>
      </w:r>
      <w:r w:rsidRPr="000C0DBA">
        <w:t>:</w:t>
      </w:r>
    </w:p>
    <w:p w:rsidR="00A539F3" w:rsidRPr="0091536A" w:rsidRDefault="00A539F3" w:rsidP="00A539F3">
      <w:pPr>
        <w:pStyle w:val="headertext"/>
        <w:spacing w:before="0" w:beforeAutospacing="0" w:after="0" w:afterAutospacing="0"/>
        <w:ind w:firstLine="567"/>
        <w:jc w:val="both"/>
        <w:rPr>
          <w:color w:val="000000"/>
        </w:rPr>
      </w:pPr>
      <w:r w:rsidRPr="00033D88">
        <w:t>- от 27 сентября 2022 года № 165 «</w:t>
      </w:r>
      <w:hyperlink r:id="rId17" w:history="1">
        <w:r w:rsidRPr="0091536A">
          <w:rPr>
            <w:rStyle w:val="afa"/>
            <w:color w:val="000000"/>
          </w:rPr>
          <w:t>О внесении изменений в постановление администрации городского поселения Таёжный от 24.06.2013 № 109/нпа</w:t>
        </w:r>
        <w:r w:rsidRPr="0091536A">
          <w:rPr>
            <w:color w:val="000000"/>
          </w:rPr>
          <w:br/>
        </w:r>
        <w:r w:rsidRPr="0091536A">
          <w:rPr>
            <w:rStyle w:val="afa"/>
            <w:color w:val="000000"/>
          </w:rPr>
          <w:t xml:space="preserve"> «Об утверждении административного регламента по предоставлению муниципальной </w:t>
        </w:r>
        <w:r w:rsidRPr="0091536A">
          <w:rPr>
            <w:rStyle w:val="afa"/>
            <w:color w:val="000000"/>
          </w:rPr>
          <w:lastRenderedPageBreak/>
          <w:t>услуги «Прием заявлений, документов, а также постановка граждан на учет в качестве нуждающихся в жилых помещениях»</w:t>
        </w:r>
      </w:hyperlink>
      <w:r w:rsidRPr="0091536A">
        <w:rPr>
          <w:color w:val="000000"/>
        </w:rPr>
        <w:t>.</w:t>
      </w:r>
    </w:p>
    <w:p w:rsidR="00A539F3" w:rsidRPr="000C0DBA" w:rsidRDefault="00A539F3" w:rsidP="00A539F3">
      <w:pPr>
        <w:pStyle w:val="indent1"/>
        <w:widowControl w:val="0"/>
        <w:shd w:val="clear" w:color="auto" w:fill="FFFFFF"/>
        <w:spacing w:before="0" w:beforeAutospacing="0" w:after="0" w:afterAutospacing="0"/>
        <w:ind w:firstLine="567"/>
        <w:contextualSpacing/>
        <w:jc w:val="both"/>
      </w:pPr>
      <w:r w:rsidRPr="000C0DBA">
        <w:t xml:space="preserve">2. Опубликовать настоящее постановление в </w:t>
      </w:r>
      <w:r>
        <w:t>порядке, установленном Уставом городского поселения Таежный</w:t>
      </w:r>
      <w:r w:rsidRPr="000C0DBA">
        <w:t>.</w:t>
      </w:r>
    </w:p>
    <w:p w:rsidR="00A539F3" w:rsidRPr="000C0DBA" w:rsidRDefault="00A539F3" w:rsidP="00A539F3">
      <w:pPr>
        <w:pStyle w:val="indent1"/>
        <w:widowControl w:val="0"/>
        <w:shd w:val="clear" w:color="auto" w:fill="FFFFFF"/>
        <w:spacing w:before="0" w:beforeAutospacing="0" w:after="0" w:afterAutospacing="0"/>
        <w:ind w:firstLine="567"/>
        <w:contextualSpacing/>
        <w:jc w:val="both"/>
      </w:pPr>
      <w:r w:rsidRPr="000C0DBA">
        <w:t xml:space="preserve">3. Настоящее постановление вступает в силу </w:t>
      </w:r>
      <w:r>
        <w:t>с даты опубликования</w:t>
      </w:r>
      <w:r w:rsidRPr="000C0DBA">
        <w:t>.</w:t>
      </w:r>
    </w:p>
    <w:p w:rsidR="00A539F3" w:rsidRDefault="00A539F3" w:rsidP="00A539F3">
      <w:r>
        <w:t>Г</w:t>
      </w:r>
      <w:r w:rsidRPr="004C1A85">
        <w:t>лав</w:t>
      </w:r>
      <w:r>
        <w:t>а</w:t>
      </w:r>
      <w:r w:rsidRPr="004C1A85">
        <w:t xml:space="preserve"> </w:t>
      </w:r>
      <w:r>
        <w:t>городского</w:t>
      </w:r>
      <w:r w:rsidRPr="004C1A85">
        <w:t xml:space="preserve"> поселения Таёжный </w:t>
      </w:r>
      <w:r>
        <w:t xml:space="preserve">                                                 </w:t>
      </w:r>
      <w:r w:rsidRPr="004C1A85">
        <w:t xml:space="preserve"> </w:t>
      </w:r>
      <w:r>
        <w:t xml:space="preserve">              </w:t>
      </w:r>
      <w:r w:rsidRPr="004C1A85">
        <w:t xml:space="preserve"> </w:t>
      </w:r>
      <w:r>
        <w:t xml:space="preserve">       А.Р.Аширов</w:t>
      </w:r>
    </w:p>
    <w:p w:rsidR="00A539F3" w:rsidRDefault="00A539F3" w:rsidP="00A539F3">
      <w:pPr>
        <w:jc w:val="center"/>
        <w:rPr>
          <w:rFonts w:ascii="Times New Roman" w:hAnsi="Times New Roman" w:cs="Times New Roman"/>
        </w:rPr>
      </w:pPr>
      <w:r>
        <w:rPr>
          <w:rFonts w:ascii="Times New Roman" w:hAnsi="Times New Roman" w:cs="Times New Roman"/>
          <w:noProof/>
          <w:lang w:eastAsia="ru-RU"/>
        </w:rPr>
        <w:drawing>
          <wp:inline distT="0" distB="0" distL="0" distR="0">
            <wp:extent cx="593725" cy="866775"/>
            <wp:effectExtent l="0" t="0" r="0" b="9525"/>
            <wp:docPr id="5" name="Рисунок 5"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A539F3" w:rsidRDefault="00A539F3" w:rsidP="00A539F3">
      <w:pPr>
        <w:jc w:val="center"/>
        <w:rPr>
          <w:rFonts w:ascii="Times New Roman" w:hAnsi="Times New Roman" w:cs="Times New Roman"/>
        </w:rPr>
      </w:pPr>
    </w:p>
    <w:p w:rsidR="00A539F3" w:rsidRDefault="00A539F3" w:rsidP="00A539F3">
      <w:pPr>
        <w:jc w:val="center"/>
        <w:rPr>
          <w:rFonts w:ascii="Times New Roman" w:hAnsi="Times New Roman" w:cs="Times New Roman"/>
          <w:b/>
        </w:rPr>
      </w:pPr>
      <w:r>
        <w:rPr>
          <w:rFonts w:ascii="Times New Roman" w:hAnsi="Times New Roman" w:cs="Times New Roman"/>
          <w:b/>
        </w:rPr>
        <w:t>Ханты - Мансийский автономный округ – Югра</w:t>
      </w:r>
    </w:p>
    <w:p w:rsidR="00A539F3" w:rsidRDefault="00A539F3" w:rsidP="00A539F3">
      <w:pPr>
        <w:tabs>
          <w:tab w:val="center" w:pos="4549"/>
          <w:tab w:val="left" w:pos="7215"/>
        </w:tabs>
        <w:jc w:val="center"/>
        <w:rPr>
          <w:rFonts w:ascii="Times New Roman" w:hAnsi="Times New Roman" w:cs="Times New Roman"/>
          <w:b/>
        </w:rPr>
      </w:pPr>
      <w:r>
        <w:rPr>
          <w:rFonts w:ascii="Times New Roman" w:hAnsi="Times New Roman" w:cs="Times New Roman"/>
          <w:b/>
        </w:rPr>
        <w:t>Советский район</w:t>
      </w:r>
    </w:p>
    <w:p w:rsidR="00A539F3" w:rsidRDefault="00A539F3" w:rsidP="00A539F3">
      <w:pPr>
        <w:tabs>
          <w:tab w:val="center" w:pos="4549"/>
          <w:tab w:val="left" w:pos="7215"/>
        </w:tabs>
        <w:jc w:val="center"/>
        <w:rPr>
          <w:rFonts w:ascii="Times New Roman" w:hAnsi="Times New Roman" w:cs="Times New Roman"/>
          <w:b/>
        </w:rPr>
      </w:pPr>
    </w:p>
    <w:p w:rsidR="00A539F3" w:rsidRDefault="00A539F3" w:rsidP="00A539F3">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A539F3" w:rsidRDefault="00A539F3" w:rsidP="00A539F3">
      <w:pPr>
        <w:jc w:val="center"/>
        <w:rPr>
          <w:rFonts w:ascii="Times New Roman" w:hAnsi="Times New Roman" w:cs="Times New Roman"/>
          <w:b/>
          <w:sz w:val="28"/>
          <w:szCs w:val="28"/>
        </w:rPr>
      </w:pPr>
      <w:r>
        <w:rPr>
          <w:rFonts w:ascii="Times New Roman" w:hAnsi="Times New Roman" w:cs="Times New Roman"/>
          <w:b/>
          <w:sz w:val="28"/>
          <w:szCs w:val="28"/>
        </w:rPr>
        <w:t>ГОРОДСКОГО ПОСЕЛЕНИЯ ТАЁЖНЫЙ</w:t>
      </w:r>
    </w:p>
    <w:p w:rsidR="00A539F3" w:rsidRDefault="00A539F3" w:rsidP="00A539F3">
      <w:pPr>
        <w:pBdr>
          <w:bottom w:val="single" w:sz="12" w:space="1" w:color="auto"/>
        </w:pBdr>
        <w:jc w:val="center"/>
        <w:rPr>
          <w:rFonts w:ascii="Times New Roman" w:hAnsi="Times New Roman" w:cs="Times New Roman"/>
          <w:b/>
        </w:rPr>
      </w:pPr>
    </w:p>
    <w:p w:rsidR="00A539F3" w:rsidRDefault="00A539F3" w:rsidP="00A539F3">
      <w:pPr>
        <w:jc w:val="center"/>
        <w:rPr>
          <w:rFonts w:ascii="Times New Roman" w:hAnsi="Times New Roman" w:cs="Times New Roman"/>
          <w:b/>
        </w:rPr>
      </w:pPr>
    </w:p>
    <w:p w:rsidR="00A539F3" w:rsidRDefault="00A539F3" w:rsidP="00A539F3">
      <w:pPr>
        <w:jc w:val="center"/>
        <w:rPr>
          <w:rFonts w:ascii="Times New Roman" w:hAnsi="Times New Roman" w:cs="Times New Roman"/>
          <w:b/>
          <w:sz w:val="40"/>
          <w:szCs w:val="40"/>
        </w:rPr>
      </w:pPr>
      <w:r>
        <w:rPr>
          <w:rFonts w:ascii="Times New Roman" w:hAnsi="Times New Roman" w:cs="Times New Roman"/>
          <w:b/>
          <w:sz w:val="40"/>
          <w:szCs w:val="40"/>
        </w:rPr>
        <w:t>П О С Т А Н О В Л Е Н И Е</w:t>
      </w:r>
    </w:p>
    <w:p w:rsidR="00A539F3" w:rsidRDefault="00A539F3" w:rsidP="00A539F3">
      <w:pPr>
        <w:rPr>
          <w:rFonts w:ascii="Times New Roman" w:hAnsi="Times New Roman" w:cs="Times New Roman"/>
          <w:color w:val="000000"/>
        </w:rPr>
      </w:pPr>
    </w:p>
    <w:p w:rsidR="00A539F3" w:rsidRDefault="00A539F3" w:rsidP="00A539F3">
      <w:pPr>
        <w:rPr>
          <w:rFonts w:ascii="Times New Roman" w:hAnsi="Times New Roman" w:cs="Times New Roman"/>
        </w:rPr>
      </w:pPr>
      <w:r>
        <w:rPr>
          <w:rFonts w:ascii="Times New Roman" w:hAnsi="Times New Roman" w:cs="Times New Roman"/>
          <w:color w:val="000000"/>
        </w:rPr>
        <w:t>14 декабря 2022  год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280</w:t>
      </w:r>
    </w:p>
    <w:p w:rsidR="00A539F3" w:rsidRPr="00521289" w:rsidRDefault="00A539F3" w:rsidP="00A539F3">
      <w:pPr>
        <w:shd w:val="clear" w:color="auto" w:fill="FFFFFF"/>
        <w:ind w:right="4819"/>
        <w:textAlignment w:val="baseline"/>
        <w:rPr>
          <w:rFonts w:ascii="Times New Roman" w:hAnsi="Times New Roman" w:cs="Times New Roman"/>
          <w:color w:val="000000"/>
          <w:spacing w:val="1"/>
          <w:sz w:val="23"/>
          <w:szCs w:val="23"/>
        </w:rPr>
      </w:pPr>
    </w:p>
    <w:p w:rsidR="00A539F3" w:rsidRPr="003A38F3" w:rsidRDefault="00A539F3" w:rsidP="00A539F3">
      <w:pPr>
        <w:pStyle w:val="afc"/>
        <w:spacing w:before="0" w:beforeAutospacing="0" w:after="0" w:afterAutospacing="0"/>
        <w:ind w:right="5102"/>
        <w:jc w:val="both"/>
        <w:rPr>
          <w:bCs/>
          <w:color w:val="000000" w:themeColor="text1"/>
          <w:kern w:val="2"/>
        </w:rPr>
      </w:pPr>
      <w:hyperlink r:id="rId18" w:history="1">
        <w:r w:rsidRPr="003A38F3">
          <w:rPr>
            <w:rStyle w:val="affff5"/>
            <w:bCs/>
            <w:color w:val="000000" w:themeColor="text1"/>
          </w:rPr>
          <w:t xml:space="preserve">Об утверждении административного регламента предоставления муниципальной услуги </w:t>
        </w:r>
      </w:hyperlink>
      <w:r w:rsidRPr="005E74EB">
        <w:t xml:space="preserve"> </w:t>
      </w:r>
      <w:r>
        <w:t>«Предоставление информации об объектах учета, содержащейся в реестре государственного или муниципального имущества»</w:t>
      </w:r>
      <w:r w:rsidRPr="003A38F3">
        <w:rPr>
          <w:bCs/>
          <w:color w:val="000000" w:themeColor="text1"/>
          <w:kern w:val="2"/>
        </w:rPr>
        <w:t xml:space="preserve"> </w:t>
      </w:r>
    </w:p>
    <w:p w:rsidR="00A539F3" w:rsidRDefault="00A539F3" w:rsidP="00A539F3"/>
    <w:p w:rsidR="00A539F3" w:rsidRDefault="00A539F3" w:rsidP="00A539F3">
      <w:r>
        <w:rPr>
          <w:color w:val="000000" w:themeColor="text1"/>
        </w:rPr>
        <w:t xml:space="preserve">В соответствии с </w:t>
      </w:r>
      <w:hyperlink r:id="rId19" w:history="1">
        <w:r w:rsidRPr="00AB4C9A">
          <w:rPr>
            <w:rStyle w:val="affff5"/>
            <w:rFonts w:cs="Times New Roman CYR"/>
            <w:color w:val="000000" w:themeColor="text1"/>
          </w:rPr>
          <w:t>Федеральным законом</w:t>
        </w:r>
      </w:hyperlink>
      <w:r w:rsidRPr="00AB4C9A">
        <w:rPr>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A539F3" w:rsidRDefault="00A539F3" w:rsidP="00A539F3">
      <w:r>
        <w:t>1. Утвердить административный регламент предоставления муниципальной услуги «Предоставление информации об объектах учета, содержащейся в реестре государственного или муниципального имущества» (приложение).</w:t>
      </w:r>
    </w:p>
    <w:p w:rsidR="00A539F3" w:rsidRDefault="00A539F3" w:rsidP="00A539F3">
      <w:r>
        <w:t>2. Признать утратившими силу постановления администрации городского поселения Таежный от:</w:t>
      </w:r>
    </w:p>
    <w:p w:rsidR="00A539F3" w:rsidRPr="005E74EB" w:rsidRDefault="00A539F3" w:rsidP="00A539F3">
      <w:pPr>
        <w:pStyle w:val="afc"/>
        <w:spacing w:before="0" w:beforeAutospacing="0" w:after="0" w:afterAutospacing="0"/>
        <w:ind w:firstLine="567"/>
        <w:jc w:val="both"/>
        <w:rPr>
          <w:color w:val="000000"/>
        </w:rPr>
      </w:pPr>
      <w:r w:rsidRPr="004D2904">
        <w:t xml:space="preserve">- </w:t>
      </w:r>
      <w:r>
        <w:t>20.06.013</w:t>
      </w:r>
      <w:r w:rsidRPr="004D2904">
        <w:t xml:space="preserve"> № </w:t>
      </w:r>
      <w:r>
        <w:t>98</w:t>
      </w:r>
      <w:r w:rsidRPr="004D2904">
        <w:t>/НПА «Об утверждении административного регламента предоставления муниципальной услуги «</w:t>
      </w:r>
      <w:r w:rsidRPr="005E74EB">
        <w:rPr>
          <w:bCs/>
          <w:color w:val="000000"/>
        </w:rPr>
        <w:t>Предоставление</w:t>
      </w:r>
      <w:r>
        <w:rPr>
          <w:bCs/>
          <w:color w:val="000000"/>
        </w:rPr>
        <w:t xml:space="preserve"> </w:t>
      </w:r>
      <w:r w:rsidRPr="005E74EB">
        <w:rPr>
          <w:bCs/>
          <w:color w:val="000000"/>
        </w:rPr>
        <w:t>сведений из реестра муниципальной собственности</w:t>
      </w:r>
      <w:r>
        <w:rPr>
          <w:bCs/>
          <w:color w:val="000000"/>
        </w:rPr>
        <w:t xml:space="preserve"> </w:t>
      </w:r>
      <w:r w:rsidRPr="005E74EB">
        <w:rPr>
          <w:bCs/>
          <w:color w:val="000000"/>
        </w:rPr>
        <w:t>городского поселения Таёжный</w:t>
      </w:r>
      <w:r w:rsidRPr="004D2904">
        <w:t>»;</w:t>
      </w:r>
    </w:p>
    <w:p w:rsidR="00A539F3" w:rsidRDefault="00A539F3" w:rsidP="00A539F3">
      <w:r>
        <w:lastRenderedPageBreak/>
        <w:t>- 04.02.2020 № 46 «О внесении изменений в постановление администрации городского поселения Таежный от 20.06.013</w:t>
      </w:r>
      <w:r w:rsidRPr="004D2904">
        <w:t xml:space="preserve"> № </w:t>
      </w:r>
      <w:r>
        <w:t>98</w:t>
      </w:r>
      <w:r w:rsidRPr="004D2904">
        <w:t>/НПА «Об утверждении административного регламента предоставления муниципальной услуги «</w:t>
      </w:r>
      <w:r w:rsidRPr="005E74EB">
        <w:rPr>
          <w:rFonts w:ascii="Times New Roman" w:hAnsi="Times New Roman" w:cs="Times New Roman"/>
          <w:bCs/>
          <w:color w:val="000000"/>
        </w:rPr>
        <w:t>Предоставление</w:t>
      </w:r>
      <w:r>
        <w:rPr>
          <w:rFonts w:eastAsia="Times New Roman"/>
          <w:bCs/>
          <w:color w:val="000000"/>
        </w:rPr>
        <w:t xml:space="preserve"> </w:t>
      </w:r>
      <w:r w:rsidRPr="005E74EB">
        <w:rPr>
          <w:rFonts w:ascii="Times New Roman" w:hAnsi="Times New Roman" w:cs="Times New Roman"/>
          <w:bCs/>
          <w:color w:val="000000"/>
        </w:rPr>
        <w:t>сведений из реестра муниципальной собственности</w:t>
      </w:r>
      <w:r>
        <w:rPr>
          <w:rFonts w:eastAsia="Times New Roman"/>
          <w:bCs/>
          <w:color w:val="000000"/>
        </w:rPr>
        <w:t xml:space="preserve"> </w:t>
      </w:r>
      <w:r w:rsidRPr="005E74EB">
        <w:rPr>
          <w:rFonts w:ascii="Times New Roman" w:hAnsi="Times New Roman" w:cs="Times New Roman"/>
          <w:bCs/>
          <w:color w:val="000000"/>
        </w:rPr>
        <w:t>городского поселения Таёжный</w:t>
      </w:r>
      <w:r w:rsidRPr="004D2904">
        <w:t>»;</w:t>
      </w:r>
    </w:p>
    <w:p w:rsidR="00A539F3" w:rsidRDefault="00A539F3" w:rsidP="00A539F3">
      <w:r>
        <w:t>- 16.04.2021 № 80 «О внесении изменений в постановление администрации городского поселения Таежный от 20.06.013</w:t>
      </w:r>
      <w:r w:rsidRPr="004D2904">
        <w:t xml:space="preserve"> № </w:t>
      </w:r>
      <w:r>
        <w:t>98</w:t>
      </w:r>
      <w:r w:rsidRPr="004D2904">
        <w:t>/НПА «Об утверждении административного регламента предоставления муниципальной услуги «</w:t>
      </w:r>
      <w:r w:rsidRPr="005E74EB">
        <w:rPr>
          <w:rFonts w:ascii="Times New Roman" w:hAnsi="Times New Roman" w:cs="Times New Roman"/>
          <w:bCs/>
          <w:color w:val="000000"/>
        </w:rPr>
        <w:t>Предоставление</w:t>
      </w:r>
      <w:r>
        <w:rPr>
          <w:rFonts w:eastAsia="Times New Roman"/>
          <w:bCs/>
          <w:color w:val="000000"/>
        </w:rPr>
        <w:t xml:space="preserve"> </w:t>
      </w:r>
      <w:r w:rsidRPr="005E74EB">
        <w:rPr>
          <w:rFonts w:ascii="Times New Roman" w:hAnsi="Times New Roman" w:cs="Times New Roman"/>
          <w:bCs/>
          <w:color w:val="000000"/>
        </w:rPr>
        <w:t>сведений из реестра муниципальной собственности</w:t>
      </w:r>
      <w:r>
        <w:rPr>
          <w:rFonts w:eastAsia="Times New Roman"/>
          <w:bCs/>
          <w:color w:val="000000"/>
        </w:rPr>
        <w:t xml:space="preserve"> </w:t>
      </w:r>
      <w:r w:rsidRPr="005E74EB">
        <w:rPr>
          <w:rFonts w:ascii="Times New Roman" w:hAnsi="Times New Roman" w:cs="Times New Roman"/>
          <w:bCs/>
          <w:color w:val="000000"/>
        </w:rPr>
        <w:t>городского поселения Таёжный</w:t>
      </w:r>
      <w:r w:rsidRPr="004D2904">
        <w:t>»;</w:t>
      </w:r>
    </w:p>
    <w:p w:rsidR="00A539F3" w:rsidRDefault="00A539F3" w:rsidP="00A539F3">
      <w:r>
        <w:t>- 01.11.2021 № 222 «О внесении изменений в постановление администрации городского поселения Таежный от 20.06.013</w:t>
      </w:r>
      <w:r w:rsidRPr="004D2904">
        <w:t xml:space="preserve"> № </w:t>
      </w:r>
      <w:r>
        <w:t>98</w:t>
      </w:r>
      <w:r w:rsidRPr="004D2904">
        <w:t>/НПА «Об утверждении административного регламента предоставления муниципальной услуги «</w:t>
      </w:r>
      <w:r w:rsidRPr="005E74EB">
        <w:rPr>
          <w:rFonts w:ascii="Times New Roman" w:hAnsi="Times New Roman" w:cs="Times New Roman"/>
          <w:bCs/>
          <w:color w:val="000000"/>
        </w:rPr>
        <w:t>Предоставление</w:t>
      </w:r>
      <w:r>
        <w:rPr>
          <w:rFonts w:eastAsia="Times New Roman"/>
          <w:bCs/>
          <w:color w:val="000000"/>
        </w:rPr>
        <w:t xml:space="preserve"> </w:t>
      </w:r>
      <w:r w:rsidRPr="005E74EB">
        <w:rPr>
          <w:rFonts w:ascii="Times New Roman" w:hAnsi="Times New Roman" w:cs="Times New Roman"/>
          <w:bCs/>
          <w:color w:val="000000"/>
        </w:rPr>
        <w:t>сведений из реестра муниципальной собственности</w:t>
      </w:r>
      <w:r>
        <w:rPr>
          <w:rFonts w:eastAsia="Times New Roman"/>
          <w:bCs/>
          <w:color w:val="000000"/>
        </w:rPr>
        <w:t xml:space="preserve"> </w:t>
      </w:r>
      <w:r w:rsidRPr="005E74EB">
        <w:rPr>
          <w:rFonts w:ascii="Times New Roman" w:hAnsi="Times New Roman" w:cs="Times New Roman"/>
          <w:bCs/>
          <w:color w:val="000000"/>
        </w:rPr>
        <w:t>городского поселения Таёжный</w:t>
      </w:r>
      <w:r>
        <w:t>».</w:t>
      </w:r>
    </w:p>
    <w:p w:rsidR="00A539F3" w:rsidRDefault="00A539F3" w:rsidP="00A539F3">
      <w:pPr>
        <w:tabs>
          <w:tab w:val="left" w:pos="0"/>
        </w:tabs>
        <w:ind w:firstLine="567"/>
        <w:outlineLvl w:val="0"/>
      </w:pPr>
      <w:r>
        <w:t xml:space="preserve">3. </w:t>
      </w:r>
      <w:r>
        <w:rPr>
          <w:color w:val="000000"/>
        </w:rPr>
        <w:t>Опубликовать настоящее постановление в порядке, установленном Уставом городского поселения Таёжный</w:t>
      </w:r>
      <w:r>
        <w:t>.</w:t>
      </w:r>
    </w:p>
    <w:p w:rsidR="00A539F3" w:rsidRDefault="00A539F3" w:rsidP="00A539F3">
      <w:pPr>
        <w:tabs>
          <w:tab w:val="left" w:pos="0"/>
        </w:tabs>
        <w:ind w:firstLine="567"/>
        <w:outlineLvl w:val="0"/>
      </w:pPr>
      <w:r>
        <w:t>4. Постановление вступает в силу в день его официального опубликования.</w:t>
      </w:r>
    </w:p>
    <w:p w:rsidR="00A539F3" w:rsidRDefault="00A539F3" w:rsidP="00A539F3">
      <w:pPr>
        <w:tabs>
          <w:tab w:val="num" w:pos="0"/>
          <w:tab w:val="left" w:pos="1080"/>
        </w:tabs>
        <w:spacing w:line="240" w:lineRule="atLeast"/>
      </w:pPr>
    </w:p>
    <w:p w:rsidR="00A539F3" w:rsidRDefault="00A539F3" w:rsidP="00A539F3">
      <w:pPr>
        <w:rPr>
          <w:rFonts w:ascii="Times New Roman" w:hAnsi="Times New Roman" w:cs="Times New Roman"/>
        </w:rPr>
      </w:pPr>
      <w:r>
        <w:t>Глава городского поселения Таёжный                                            А.Р. Аширов</w:t>
      </w:r>
    </w:p>
    <w:p w:rsidR="00A539F3" w:rsidRDefault="00A539F3" w:rsidP="00A539F3">
      <w:pPr>
        <w:sectPr w:rsidR="00A539F3" w:rsidSect="00A539F3">
          <w:pgSz w:w="11900" w:h="16800"/>
          <w:pgMar w:top="709" w:right="567" w:bottom="709" w:left="1701" w:header="709" w:footer="709" w:gutter="0"/>
          <w:cols w:space="720"/>
        </w:sectPr>
      </w:pPr>
    </w:p>
    <w:p w:rsidR="00A539F3" w:rsidRDefault="00A539F3" w:rsidP="00A539F3">
      <w:pPr>
        <w:tabs>
          <w:tab w:val="left" w:pos="0"/>
          <w:tab w:val="left" w:pos="10080"/>
        </w:tabs>
        <w:suppressAutoHyphens/>
        <w:jc w:val="right"/>
        <w:rPr>
          <w:lang w:eastAsia="ar-SA"/>
        </w:rPr>
      </w:pPr>
      <w:r>
        <w:rPr>
          <w:lang w:eastAsia="ar-SA"/>
        </w:rPr>
        <w:lastRenderedPageBreak/>
        <w:t>Приложение к</w:t>
      </w:r>
    </w:p>
    <w:p w:rsidR="00A539F3" w:rsidRDefault="00A539F3" w:rsidP="00A539F3">
      <w:pPr>
        <w:tabs>
          <w:tab w:val="left" w:pos="0"/>
          <w:tab w:val="left" w:pos="10080"/>
        </w:tabs>
        <w:suppressAutoHyphens/>
        <w:jc w:val="right"/>
        <w:rPr>
          <w:lang w:eastAsia="ar-SA"/>
        </w:rPr>
      </w:pPr>
      <w:r>
        <w:rPr>
          <w:lang w:eastAsia="ar-SA"/>
        </w:rPr>
        <w:t>постановлению администрации</w:t>
      </w:r>
    </w:p>
    <w:p w:rsidR="00A539F3" w:rsidRDefault="00A539F3" w:rsidP="00A539F3">
      <w:pPr>
        <w:tabs>
          <w:tab w:val="left" w:pos="0"/>
          <w:tab w:val="left" w:pos="10080"/>
        </w:tabs>
        <w:suppressAutoHyphens/>
        <w:jc w:val="right"/>
        <w:rPr>
          <w:lang w:eastAsia="ar-SA"/>
        </w:rPr>
      </w:pPr>
      <w:r>
        <w:rPr>
          <w:lang w:eastAsia="ar-SA"/>
        </w:rPr>
        <w:t>городского поселения Таёжный</w:t>
      </w:r>
    </w:p>
    <w:p w:rsidR="00A539F3" w:rsidRDefault="00A539F3" w:rsidP="00A539F3">
      <w:pPr>
        <w:jc w:val="right"/>
        <w:rPr>
          <w:lang w:eastAsia="ar-SA"/>
        </w:rPr>
      </w:pPr>
      <w:r>
        <w:rPr>
          <w:lang w:eastAsia="ar-SA"/>
        </w:rPr>
        <w:t xml:space="preserve">от 14.12.2022 № 280 </w:t>
      </w:r>
    </w:p>
    <w:p w:rsidR="00A539F3" w:rsidRDefault="00A539F3" w:rsidP="00A539F3">
      <w:pPr>
        <w:jc w:val="right"/>
        <w:rPr>
          <w:lang w:eastAsia="ar-SA"/>
        </w:rPr>
      </w:pPr>
    </w:p>
    <w:p w:rsidR="00A539F3" w:rsidRPr="001C00B5" w:rsidRDefault="00A539F3" w:rsidP="00A539F3">
      <w:pPr>
        <w:jc w:val="center"/>
        <w:rPr>
          <w:b/>
        </w:rPr>
      </w:pPr>
      <w:r w:rsidRPr="00C129B0">
        <w:rPr>
          <w:b/>
        </w:rPr>
        <w:t xml:space="preserve">Административный регламент предоставления государственной (муниципальной) </w:t>
      </w:r>
      <w:r w:rsidRPr="001C00B5">
        <w:rPr>
          <w:b/>
        </w:rPr>
        <w:t xml:space="preserve">услуги «Предоставление информации об объектах учета, содержащейся в реестре государственного или муниципального имущества» </w:t>
      </w:r>
    </w:p>
    <w:p w:rsidR="00A539F3" w:rsidRDefault="00A539F3" w:rsidP="00A539F3">
      <w:pPr>
        <w:rPr>
          <w:b/>
        </w:rPr>
      </w:pPr>
    </w:p>
    <w:p w:rsidR="00A539F3" w:rsidRDefault="00A539F3" w:rsidP="00A539F3">
      <w:pPr>
        <w:rPr>
          <w:b/>
        </w:rPr>
      </w:pPr>
    </w:p>
    <w:p w:rsidR="00A539F3" w:rsidRPr="001C00B5" w:rsidRDefault="00A539F3" w:rsidP="00A539F3">
      <w:pPr>
        <w:jc w:val="center"/>
        <w:rPr>
          <w:b/>
        </w:rPr>
      </w:pPr>
      <w:r w:rsidRPr="001C00B5">
        <w:rPr>
          <w:b/>
        </w:rPr>
        <w:t>I. Общие положения</w:t>
      </w:r>
    </w:p>
    <w:p w:rsidR="00A539F3" w:rsidRPr="001C00B5" w:rsidRDefault="00A539F3" w:rsidP="00A539F3">
      <w:pPr>
        <w:jc w:val="center"/>
        <w:rPr>
          <w:b/>
        </w:rPr>
      </w:pPr>
    </w:p>
    <w:p w:rsidR="00A539F3" w:rsidRPr="001C00B5" w:rsidRDefault="00A539F3" w:rsidP="00A539F3">
      <w:pPr>
        <w:jc w:val="center"/>
        <w:rPr>
          <w:b/>
        </w:rPr>
      </w:pPr>
      <w:r w:rsidRPr="001C00B5">
        <w:rPr>
          <w:b/>
        </w:rPr>
        <w:t>Предмет регулирования административного регламента</w:t>
      </w:r>
    </w:p>
    <w:p w:rsidR="00A539F3" w:rsidRDefault="00A539F3" w:rsidP="00A539F3"/>
    <w:p w:rsidR="00A539F3" w:rsidRDefault="00A539F3" w:rsidP="00A539F3">
      <w:pPr>
        <w:ind w:firstLine="567"/>
      </w:pPr>
      <w:r>
        <w:t xml:space="preserve">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государственного или муниципального имущества» (далее – Услуга). </w:t>
      </w:r>
    </w:p>
    <w:p w:rsidR="00A539F3" w:rsidRDefault="00A539F3" w:rsidP="00A539F3">
      <w:pPr>
        <w:ind w:firstLine="567"/>
      </w:pPr>
      <w:r>
        <w:t xml:space="preserve">2. В рамках Услуги может быть предоставлена информация в отношении: </w:t>
      </w:r>
    </w:p>
    <w:p w:rsidR="00A539F3" w:rsidRDefault="00A539F3" w:rsidP="00A539F3">
      <w:pPr>
        <w:ind w:firstLine="567"/>
      </w:pPr>
      <w:r>
        <w:t xml:space="preserve">- находящегося в государственной или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A539F3" w:rsidRDefault="00A539F3" w:rsidP="00A539F3">
      <w:pPr>
        <w:ind w:firstLine="567"/>
      </w:pPr>
      <w:r>
        <w:t xml:space="preserve">- находящегося в государственной или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 № 174-ФЗ «Об автономных учреждениях»; </w:t>
      </w:r>
    </w:p>
    <w:p w:rsidR="00A539F3" w:rsidRDefault="00A539F3" w:rsidP="00A539F3">
      <w:pPr>
        <w:ind w:firstLine="567"/>
      </w:pPr>
      <w:r>
        <w:t>- государственных или муниципальных унитарных предприятий, государственных или муниципальных учреждений, хозяйственных обществ, товариществ, акции, доли (вклады) в уставном (складочном) капитале которых принадлежат государству (на уровне субъектов Российской Федерации) или муниципальным образованиям, иных юридических лиц, учредителем (участником) которых является государство (на уровне субъектов Российской Федерации) или муниципальное образование.</w:t>
      </w:r>
    </w:p>
    <w:p w:rsidR="00A539F3" w:rsidRDefault="00A539F3" w:rsidP="00A539F3"/>
    <w:p w:rsidR="00A539F3" w:rsidRPr="001C00B5" w:rsidRDefault="00A539F3" w:rsidP="00A539F3">
      <w:pPr>
        <w:jc w:val="center"/>
        <w:rPr>
          <w:b/>
        </w:rPr>
      </w:pPr>
      <w:r w:rsidRPr="001C00B5">
        <w:rPr>
          <w:b/>
        </w:rPr>
        <w:t>Круг заявителей</w:t>
      </w:r>
    </w:p>
    <w:p w:rsidR="00A539F3" w:rsidRDefault="00A539F3" w:rsidP="00A539F3">
      <w:pPr>
        <w:ind w:firstLine="567"/>
      </w:pPr>
      <w:r>
        <w:lastRenderedPageBreak/>
        <w:t>3. 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rsidR="00A539F3" w:rsidRDefault="00A539F3" w:rsidP="00A539F3"/>
    <w:p w:rsidR="00A539F3" w:rsidRPr="001C00B5" w:rsidRDefault="00A539F3" w:rsidP="00A539F3">
      <w:pPr>
        <w:jc w:val="center"/>
        <w:rPr>
          <w:b/>
        </w:rPr>
      </w:pPr>
      <w:r w:rsidRPr="001C00B5">
        <w:rPr>
          <w:b/>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539F3" w:rsidRDefault="00A539F3" w:rsidP="00A539F3">
      <w:pPr>
        <w:ind w:firstLine="567"/>
      </w:pPr>
      <w:r>
        <w:t xml:space="preserve">4.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A539F3" w:rsidRDefault="00A539F3" w:rsidP="00A539F3">
      <w:pPr>
        <w:ind w:firstLine="567"/>
      </w:pPr>
      <w:r>
        <w:t xml:space="preserve">5.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 </w:t>
      </w:r>
    </w:p>
    <w:p w:rsidR="00A539F3" w:rsidRDefault="00A539F3" w:rsidP="00A539F3">
      <w:pPr>
        <w:ind w:firstLine="567"/>
      </w:pPr>
      <w:r>
        <w:t>6. 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A539F3" w:rsidRDefault="00A539F3" w:rsidP="00A539F3"/>
    <w:p w:rsidR="00A539F3" w:rsidRDefault="00A539F3" w:rsidP="00A539F3">
      <w:pPr>
        <w:jc w:val="center"/>
        <w:rPr>
          <w:b/>
        </w:rPr>
      </w:pPr>
      <w:r w:rsidRPr="001C00B5">
        <w:rPr>
          <w:b/>
        </w:rPr>
        <w:t>II. Стандарт предоставления муниципальной услуги</w:t>
      </w:r>
    </w:p>
    <w:p w:rsidR="00A539F3" w:rsidRPr="001C00B5" w:rsidRDefault="00A539F3" w:rsidP="00A539F3">
      <w:pPr>
        <w:jc w:val="center"/>
        <w:rPr>
          <w:b/>
        </w:rPr>
      </w:pPr>
    </w:p>
    <w:p w:rsidR="00A539F3" w:rsidRPr="001C00B5" w:rsidRDefault="00A539F3" w:rsidP="00A539F3">
      <w:pPr>
        <w:jc w:val="center"/>
        <w:rPr>
          <w:b/>
        </w:rPr>
      </w:pPr>
      <w:r w:rsidRPr="001C00B5">
        <w:rPr>
          <w:b/>
        </w:rPr>
        <w:t>Наименование муниципальной услуги</w:t>
      </w:r>
    </w:p>
    <w:p w:rsidR="00A539F3" w:rsidRDefault="00A539F3" w:rsidP="00A539F3">
      <w:pPr>
        <w:ind w:firstLine="567"/>
      </w:pPr>
      <w:r>
        <w:t xml:space="preserve">7. Полное наименование Услуги: «Предоставление информации об объектах учета, содержащейся в реестре государственного или муниципального имущества». </w:t>
      </w:r>
    </w:p>
    <w:p w:rsidR="00A539F3" w:rsidRDefault="00A539F3" w:rsidP="00A539F3">
      <w:pPr>
        <w:ind w:firstLine="567"/>
      </w:pPr>
      <w:r>
        <w:t>Краткое наименование Услуги на ЕПГУ: «Выдача выписок из реестра государственного или муниципального имущества».</w:t>
      </w:r>
    </w:p>
    <w:p w:rsidR="00A539F3" w:rsidRDefault="00A539F3" w:rsidP="00A539F3"/>
    <w:p w:rsidR="00A539F3" w:rsidRPr="001C00B5" w:rsidRDefault="00A539F3" w:rsidP="00A539F3">
      <w:pPr>
        <w:jc w:val="center"/>
        <w:rPr>
          <w:b/>
        </w:rPr>
      </w:pPr>
      <w:r w:rsidRPr="001C00B5">
        <w:rPr>
          <w:b/>
        </w:rPr>
        <w:t>Наименование органа, предоставляющего Услугу</w:t>
      </w:r>
    </w:p>
    <w:p w:rsidR="00A539F3" w:rsidRDefault="00A539F3" w:rsidP="00A539F3">
      <w:pPr>
        <w:ind w:firstLine="567"/>
      </w:pPr>
      <w:r>
        <w:t xml:space="preserve">8. Услуга предоставляется органом местного самоуправления в отношении муниципального имущества, уполномоченными на ведение соответствующего реестра (далее – Уполномоченный орган). </w:t>
      </w:r>
    </w:p>
    <w:p w:rsidR="00A539F3" w:rsidRDefault="00A539F3" w:rsidP="00A539F3">
      <w:pPr>
        <w:ind w:firstLine="567"/>
      </w:pPr>
      <w:r>
        <w:t>9. 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 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A539F3" w:rsidRDefault="00A539F3" w:rsidP="00A539F3"/>
    <w:p w:rsidR="00A539F3" w:rsidRPr="001C00B5" w:rsidRDefault="00A539F3" w:rsidP="00A539F3">
      <w:pPr>
        <w:jc w:val="center"/>
        <w:rPr>
          <w:b/>
        </w:rPr>
      </w:pPr>
      <w:r w:rsidRPr="001C00B5">
        <w:rPr>
          <w:b/>
        </w:rPr>
        <w:t>Результат предоставления Услуги</w:t>
      </w:r>
    </w:p>
    <w:p w:rsidR="00A539F3" w:rsidRDefault="00A539F3" w:rsidP="00A539F3">
      <w:pPr>
        <w:ind w:firstLine="567"/>
      </w:pPr>
      <w:r>
        <w:t xml:space="preserve">10. При обращении заявителя (представителя заявителя) за выдачей выписки из реестра государственного или муниципального имущества результатами предоставления Услуги являются: </w:t>
      </w:r>
    </w:p>
    <w:p w:rsidR="00A539F3" w:rsidRDefault="00A539F3" w:rsidP="00A539F3">
      <w:pPr>
        <w:ind w:firstLine="567"/>
      </w:pPr>
      <w: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w:t>
      </w:r>
      <w:r>
        <w:lastRenderedPageBreak/>
        <w:t xml:space="preserve">подписью и печатью МФЦ (опционально), документ на бумажном носителе). Форма решения о предоставлении выписки из реестра государственного или муниципального имущества приведена в приложении № 1 к настоящему Административному регламенту; </w:t>
      </w:r>
    </w:p>
    <w:p w:rsidR="00A539F3" w:rsidRDefault="00A539F3" w:rsidP="00A539F3">
      <w:pPr>
        <w:ind w:firstLine="567"/>
      </w:pPr>
      <w: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Форма уведомления отсутствии в реестре государственного (муниципального) имущества запрашиваемых сведений приведены в приложении № 2 к настоящему Административному регламенту; </w:t>
      </w:r>
    </w:p>
    <w:p w:rsidR="00A539F3" w:rsidRDefault="00A539F3" w:rsidP="00A539F3">
      <w:pPr>
        <w:ind w:firstLine="567"/>
      </w:pPr>
      <w:r>
        <w:t xml:space="preserve">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Форма решения об отказе в выдаче выписки из реестра государственного или муниципального имущества приведена в приложении № 3 к настоящему Административному регламенту. Формирование реестровой записи в качестве результата предоставления Услуги не предусмотрено. </w:t>
      </w:r>
    </w:p>
    <w:p w:rsidR="00A539F3" w:rsidRDefault="00A539F3" w:rsidP="00A539F3">
      <w:pPr>
        <w:ind w:firstLine="567"/>
      </w:pPr>
      <w:r>
        <w:t>11. Результат предоставления Услуги в зависимости от выбора заявителя может быть получен в Уполномоченном органе, посредством ЕПГУ, в МФЦ.</w:t>
      </w:r>
    </w:p>
    <w:p w:rsidR="00A539F3" w:rsidRDefault="00A539F3" w:rsidP="00A539F3"/>
    <w:p w:rsidR="00A539F3" w:rsidRPr="00543F2B" w:rsidRDefault="00A539F3" w:rsidP="00A539F3">
      <w:pPr>
        <w:jc w:val="center"/>
        <w:rPr>
          <w:b/>
        </w:rPr>
      </w:pPr>
      <w:r w:rsidRPr="00543F2B">
        <w:rPr>
          <w:b/>
        </w:rPr>
        <w:t>Срок предоставления Услуги</w:t>
      </w:r>
    </w:p>
    <w:p w:rsidR="00A539F3" w:rsidRDefault="00A539F3" w:rsidP="00A539F3">
      <w:pPr>
        <w:ind w:firstLine="567"/>
      </w:pPr>
      <w:r>
        <w:t>12. Максимальный срок предоставления Услуги составляет 5 рабочих дней.</w:t>
      </w:r>
    </w:p>
    <w:p w:rsidR="00A539F3" w:rsidRDefault="00A539F3" w:rsidP="00A539F3"/>
    <w:p w:rsidR="00A539F3" w:rsidRPr="00543F2B" w:rsidRDefault="00A539F3" w:rsidP="00A539F3">
      <w:pPr>
        <w:jc w:val="center"/>
        <w:rPr>
          <w:b/>
        </w:rPr>
      </w:pPr>
      <w:r w:rsidRPr="00543F2B">
        <w:rPr>
          <w:b/>
        </w:rPr>
        <w:t>Правовые основания для предоставления Услуги</w:t>
      </w:r>
    </w:p>
    <w:p w:rsidR="00A539F3" w:rsidRDefault="00A539F3" w:rsidP="00A539F3">
      <w:pPr>
        <w:ind w:firstLine="567"/>
      </w:pPr>
      <w:r>
        <w:t>13.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A539F3" w:rsidRDefault="00A539F3" w:rsidP="00A539F3"/>
    <w:p w:rsidR="00A539F3" w:rsidRPr="00543F2B" w:rsidRDefault="00A539F3" w:rsidP="00A539F3">
      <w:pPr>
        <w:jc w:val="center"/>
        <w:rPr>
          <w:b/>
        </w:rPr>
      </w:pPr>
      <w:r w:rsidRPr="00543F2B">
        <w:rPr>
          <w:b/>
        </w:rPr>
        <w:t>Исчерпывающий перечень документов, необходимых для предоставления Услуги</w:t>
      </w:r>
    </w:p>
    <w:p w:rsidR="00A539F3" w:rsidRDefault="00A539F3" w:rsidP="00A539F3">
      <w:pPr>
        <w:ind w:firstLine="426"/>
      </w:pPr>
      <w: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w:t>
      </w:r>
    </w:p>
    <w:p w:rsidR="00A539F3" w:rsidRDefault="00A539F3" w:rsidP="00A539F3">
      <w:pPr>
        <w:ind w:firstLine="426"/>
      </w:pPr>
      <w:r>
        <w:t xml:space="preserve">14.1. Запрос о предоставлении государственной услуги по форме, согласно приложению № 4 к настоящему  административному регламенту. </w:t>
      </w:r>
    </w:p>
    <w:p w:rsidR="00A539F3" w:rsidRDefault="00A539F3" w:rsidP="00A539F3">
      <w:pPr>
        <w:ind w:firstLine="426"/>
      </w:pPr>
      <w:r>
        <w:t xml:space="preserve">Требования, предъявляемые к документу при подаче – оригинал. </w:t>
      </w:r>
    </w:p>
    <w:p w:rsidR="00A539F3" w:rsidRDefault="00A539F3" w:rsidP="00A539F3">
      <w:pPr>
        <w:ind w:firstLine="426"/>
      </w:pPr>
      <w:r>
        <w:t xml:space="preserve">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539F3" w:rsidRDefault="00A539F3" w:rsidP="00A539F3">
      <w:pPr>
        <w:ind w:firstLine="426"/>
      </w:pPr>
      <w:r>
        <w:lastRenderedPageBreak/>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A539F3" w:rsidRDefault="00A539F3" w:rsidP="00A539F3">
      <w:pPr>
        <w:ind w:firstLine="426"/>
      </w:pPr>
      <w:r>
        <w:t xml:space="preserve">В запросе также указывается один из следующих способов направления результата предоставления государственной услуги: </w:t>
      </w:r>
    </w:p>
    <w:p w:rsidR="00A539F3" w:rsidRDefault="00A539F3" w:rsidP="00A539F3">
      <w:pPr>
        <w:ind w:firstLine="426"/>
      </w:pPr>
      <w:r>
        <w:t xml:space="preserve">в форме электронного документа в личном кабинете на ЕПГУ; </w:t>
      </w:r>
    </w:p>
    <w:p w:rsidR="00A539F3" w:rsidRDefault="00A539F3" w:rsidP="00A539F3">
      <w:pPr>
        <w:ind w:firstLine="426"/>
      </w:pPr>
      <w:r>
        <w:t xml:space="preserve">на бумажном носителе в виде распечатанного экземпляра электронного документа в Уполномоченном органе, МФЦ. </w:t>
      </w:r>
    </w:p>
    <w:p w:rsidR="00A539F3" w:rsidRDefault="00A539F3" w:rsidP="00A539F3">
      <w:pPr>
        <w:ind w:firstLine="426"/>
      </w:pPr>
      <w:r>
        <w:t xml:space="preserve">14.2. Документ, удостоверяющий личность заявителя, представителя. </w:t>
      </w:r>
    </w:p>
    <w:p w:rsidR="00A539F3" w:rsidRDefault="00A539F3" w:rsidP="00A539F3">
      <w:pPr>
        <w:ind w:firstLine="426"/>
      </w:pPr>
      <w:r>
        <w:t xml:space="preserve">Требования, предъявляемые к документу при подаче – оригинал. </w:t>
      </w:r>
    </w:p>
    <w:p w:rsidR="00A539F3" w:rsidRDefault="00A539F3" w:rsidP="00A539F3">
      <w:pPr>
        <w:ind w:firstLine="426"/>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w:t>
      </w:r>
    </w:p>
    <w:p w:rsidR="00A539F3" w:rsidRDefault="00A539F3" w:rsidP="00A539F3">
      <w:pPr>
        <w:ind w:firstLine="426"/>
      </w:pPr>
      <w: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 </w:t>
      </w:r>
    </w:p>
    <w:p w:rsidR="00A539F3" w:rsidRDefault="00A539F3" w:rsidP="00A539F3">
      <w:pPr>
        <w:ind w:firstLine="426"/>
      </w:pPr>
      <w:r>
        <w:t xml:space="preserve">14.3. Документ, подтверждающий полномочия представителя действовать от имени заявителя – в случае, если запрос подается представителем. </w:t>
      </w:r>
    </w:p>
    <w:p w:rsidR="00A539F3" w:rsidRDefault="00A539F3" w:rsidP="00A539F3">
      <w:pPr>
        <w:ind w:firstLine="426"/>
      </w:pPr>
      <w:r>
        <w:t xml:space="preserve">Требования, предъявляемые к документу: </w:t>
      </w:r>
    </w:p>
    <w:p w:rsidR="00A539F3" w:rsidRDefault="00A539F3" w:rsidP="00A539F3">
      <w:pPr>
        <w:ind w:firstLine="426"/>
      </w:pPr>
      <w:r>
        <w:t xml:space="preserve">при подаче в Уполномоченный орган, многофункциональный центр – оригинал; </w:t>
      </w:r>
    </w:p>
    <w:p w:rsidR="00A539F3" w:rsidRDefault="00A539F3" w:rsidP="00A539F3">
      <w:pPr>
        <w:ind w:firstLine="426"/>
      </w:pPr>
      <w:r>
        <w:t xml:space="preserve">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w:t>
      </w:r>
    </w:p>
    <w:p w:rsidR="00A539F3" w:rsidRDefault="00A539F3" w:rsidP="00A539F3">
      <w:pPr>
        <w:ind w:firstLine="426"/>
      </w:pPr>
      <w: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 </w:t>
      </w:r>
    </w:p>
    <w:p w:rsidR="00A539F3" w:rsidRDefault="00A539F3" w:rsidP="00A539F3">
      <w:pPr>
        <w:ind w:firstLine="426"/>
      </w:pPr>
      <w:r>
        <w:t xml:space="preserve">15.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A539F3" w:rsidRDefault="00A539F3" w:rsidP="00A539F3">
      <w:pPr>
        <w:ind w:firstLine="426"/>
      </w:pPr>
      <w:r>
        <w:t xml:space="preserve">а) сведения из Единого государственного реестра юридических лиц; </w:t>
      </w:r>
    </w:p>
    <w:p w:rsidR="00A539F3" w:rsidRDefault="00A539F3" w:rsidP="00A539F3">
      <w:pPr>
        <w:ind w:firstLine="426"/>
      </w:pPr>
      <w:r>
        <w:t xml:space="preserve">б) сведения из Единого государственного реестра индивидуальных предпринимателей; </w:t>
      </w:r>
    </w:p>
    <w:p w:rsidR="00A539F3" w:rsidRDefault="00A539F3" w:rsidP="00A539F3">
      <w:pPr>
        <w:ind w:firstLine="426"/>
      </w:pPr>
      <w:r>
        <w:t xml:space="preserve">в) сведения, подтверждающие уплату платежей за предоставление Услуги (в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 </w:t>
      </w:r>
    </w:p>
    <w:p w:rsidR="00A539F3" w:rsidRDefault="00A539F3" w:rsidP="00A539F3">
      <w:pPr>
        <w:ind w:firstLine="426"/>
      </w:pPr>
      <w:r>
        <w:t xml:space="preserve">15.1. Межведомственные запросы формируются автоматически. </w:t>
      </w:r>
    </w:p>
    <w:p w:rsidR="00A539F3" w:rsidRDefault="00A539F3" w:rsidP="00A539F3">
      <w:pPr>
        <w:ind w:firstLine="426"/>
      </w:pPr>
      <w:r>
        <w:lastRenderedPageBreak/>
        <w:t>16. П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в приложении № 4 к настоящему Административному регламенту, осуществляется в МФЦ, путем направления почтового отправления, посредством Единого портала.</w:t>
      </w:r>
    </w:p>
    <w:p w:rsidR="00A539F3" w:rsidRDefault="00A539F3" w:rsidP="00A539F3"/>
    <w:p w:rsidR="00A539F3" w:rsidRPr="00543F2B" w:rsidRDefault="00A539F3" w:rsidP="00A539F3">
      <w:pPr>
        <w:jc w:val="center"/>
        <w:rPr>
          <w:b/>
        </w:rPr>
      </w:pPr>
      <w:r w:rsidRPr="00543F2B">
        <w:rPr>
          <w:b/>
        </w:rPr>
        <w:t>Исчерпывающий перечень оснований для отказа в приеме документов, необходимых для предоставления Услуги</w:t>
      </w:r>
    </w:p>
    <w:p w:rsidR="00A539F3" w:rsidRDefault="00A539F3" w:rsidP="00A539F3">
      <w:pPr>
        <w:ind w:firstLine="567"/>
      </w:pPr>
      <w:r>
        <w:t xml:space="preserve">17. Исчерпывающий перечень оснований для отказа в приеме документов, необходимых для предоставления Услуги: </w:t>
      </w:r>
    </w:p>
    <w:p w:rsidR="00A539F3" w:rsidRDefault="00A539F3" w:rsidP="00A539F3">
      <w:pPr>
        <w:ind w:firstLine="567"/>
      </w:pPr>
      <w:r>
        <w:t xml:space="preserve">17.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539F3" w:rsidRDefault="00A539F3" w:rsidP="00A539F3">
      <w:pPr>
        <w:ind w:firstLine="567"/>
      </w:pPr>
      <w:r>
        <w:t xml:space="preserve">17.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539F3" w:rsidRDefault="00A539F3" w:rsidP="00A539F3">
      <w:pPr>
        <w:ind w:firstLine="567"/>
      </w:pPr>
      <w:r>
        <w:t xml:space="preserve">17.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539F3" w:rsidRDefault="00A539F3" w:rsidP="00A539F3">
      <w:pPr>
        <w:ind w:firstLine="567"/>
      </w:pPr>
      <w:r>
        <w:t xml:space="preserve">18. Решение об отказе в приеме документов, необходимых для предоставления государствен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A539F3" w:rsidRDefault="00A539F3" w:rsidP="00A539F3">
      <w:pPr>
        <w:ind w:firstLine="567"/>
      </w:pPr>
      <w:r>
        <w:t>19. 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A539F3" w:rsidRDefault="00A539F3" w:rsidP="00A539F3"/>
    <w:p w:rsidR="00A539F3" w:rsidRPr="00543F2B" w:rsidRDefault="00A539F3" w:rsidP="00A539F3">
      <w:pPr>
        <w:jc w:val="center"/>
        <w:rPr>
          <w:b/>
        </w:rPr>
      </w:pPr>
      <w:r w:rsidRPr="00543F2B">
        <w:rPr>
          <w:b/>
        </w:rPr>
        <w:t>Исчерпывающий перечень оснований для приостановления или отказа в предоставлении Услуги</w:t>
      </w:r>
    </w:p>
    <w:p w:rsidR="00A539F3" w:rsidRDefault="00A539F3" w:rsidP="00A539F3">
      <w:pPr>
        <w:ind w:firstLine="567"/>
      </w:pPr>
      <w:r>
        <w:t xml:space="preserve">20. Оснований для приостановления предоставления государственной услуги законодательством Российской Федерации не предусмотрено. </w:t>
      </w:r>
    </w:p>
    <w:p w:rsidR="00A539F3" w:rsidRDefault="00A539F3" w:rsidP="00A539F3">
      <w:pPr>
        <w:ind w:firstLine="567"/>
      </w:pPr>
      <w:r>
        <w:t xml:space="preserve">21.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 </w:t>
      </w:r>
    </w:p>
    <w:p w:rsidR="00A539F3" w:rsidRDefault="00A539F3" w:rsidP="00A539F3">
      <w:pPr>
        <w:ind w:firstLine="567"/>
      </w:pPr>
      <w:r>
        <w:t>22. Отсутствует плата за предоставление выписки из реестра муниципального имущества (в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w:t>
      </w:r>
    </w:p>
    <w:p w:rsidR="00A539F3" w:rsidRDefault="00A539F3" w:rsidP="00A539F3"/>
    <w:p w:rsidR="00A539F3" w:rsidRPr="00543F2B" w:rsidRDefault="00A539F3" w:rsidP="00A539F3">
      <w:pPr>
        <w:jc w:val="center"/>
        <w:rPr>
          <w:b/>
        </w:rPr>
      </w:pPr>
      <w:r w:rsidRPr="00543F2B">
        <w:rPr>
          <w:b/>
        </w:rPr>
        <w:t>Размер платы, взимаемой с заявителя (представителя заявителя) при предоставлении Услуги, и способы ее взимания</w:t>
      </w:r>
    </w:p>
    <w:p w:rsidR="00A539F3" w:rsidRDefault="00A539F3" w:rsidP="00A539F3">
      <w:pPr>
        <w:ind w:firstLine="567"/>
      </w:pPr>
      <w:r>
        <w:t xml:space="preserve">23. За предоставление Услуги не предусмотрено взимание платы. </w:t>
      </w:r>
    </w:p>
    <w:p w:rsidR="00A539F3" w:rsidRDefault="00A539F3" w:rsidP="00A539F3"/>
    <w:p w:rsidR="00A539F3" w:rsidRPr="00543F2B" w:rsidRDefault="00A539F3" w:rsidP="00A539F3">
      <w:pPr>
        <w:jc w:val="center"/>
        <w:rPr>
          <w:b/>
        </w:rPr>
      </w:pPr>
      <w:r w:rsidRPr="00543F2B">
        <w:rPr>
          <w:b/>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A539F3" w:rsidRDefault="00A539F3" w:rsidP="00A539F3">
      <w:pPr>
        <w:ind w:firstLine="567"/>
      </w:pPr>
      <w:r>
        <w:lastRenderedPageBreak/>
        <w:t xml:space="preserve">24. Максимальный срок ожидания в очереди при подаче запроса составляет 15 минут. </w:t>
      </w:r>
    </w:p>
    <w:p w:rsidR="00A539F3" w:rsidRDefault="00A539F3" w:rsidP="00A539F3">
      <w:pPr>
        <w:ind w:firstLine="567"/>
      </w:pPr>
      <w:r>
        <w:t>25. Максимальный срок ожидания в очереди при получении результата Услуги составляет 15 минут.</w:t>
      </w:r>
    </w:p>
    <w:p w:rsidR="00A539F3" w:rsidRDefault="00A539F3" w:rsidP="00A539F3"/>
    <w:p w:rsidR="00A539F3" w:rsidRPr="00543F2B" w:rsidRDefault="00A539F3" w:rsidP="00A539F3">
      <w:pPr>
        <w:jc w:val="center"/>
        <w:rPr>
          <w:b/>
        </w:rPr>
      </w:pPr>
      <w:r w:rsidRPr="00543F2B">
        <w:rPr>
          <w:b/>
        </w:rPr>
        <w:t>Срок регистрации запроса заявителя о предоставлении Услуги</w:t>
      </w:r>
    </w:p>
    <w:p w:rsidR="00A539F3" w:rsidRDefault="00A539F3" w:rsidP="00A539F3">
      <w:pPr>
        <w:ind w:firstLine="567"/>
      </w:pPr>
      <w:r>
        <w:t>26. Срок регистрации запроса и документов, необходимых для предоставления Услуги, составляет 1 рабочий день со дня подачи заявления (запроса)</w:t>
      </w:r>
      <w:r w:rsidRPr="00543F2B">
        <w:t xml:space="preserve"> </w:t>
      </w:r>
      <w:r>
        <w:t>о предоставлении Услуги и документов, необходимых для предоставления Услуги в Уполномоченном органе.</w:t>
      </w:r>
    </w:p>
    <w:p w:rsidR="00A539F3" w:rsidRDefault="00A539F3" w:rsidP="00A539F3"/>
    <w:p w:rsidR="00A539F3" w:rsidRPr="00543F2B" w:rsidRDefault="00A539F3" w:rsidP="00A539F3">
      <w:pPr>
        <w:jc w:val="center"/>
        <w:rPr>
          <w:b/>
        </w:rPr>
      </w:pPr>
      <w:r w:rsidRPr="00543F2B">
        <w:rPr>
          <w:b/>
        </w:rPr>
        <w:t>Требования к помещениям, в которых предоставляется Услуга</w:t>
      </w:r>
    </w:p>
    <w:p w:rsidR="00A539F3" w:rsidRDefault="00A539F3" w:rsidP="00A539F3">
      <w:pPr>
        <w:ind w:firstLine="567"/>
      </w:pPr>
      <w:r>
        <w:t xml:space="preserve">27. Помещения, в которых предоставляется Услуга, должны соответствовать следующим требованиям: </w:t>
      </w:r>
    </w:p>
    <w:p w:rsidR="00A539F3" w:rsidRDefault="00A539F3" w:rsidP="00A539F3">
      <w:pPr>
        <w:ind w:firstLine="567"/>
      </w:pPr>
      <w:r>
        <w:t xml:space="preserve">а) 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w:t>
      </w:r>
    </w:p>
    <w:p w:rsidR="00A539F3" w:rsidRDefault="00A539F3" w:rsidP="00A539F3">
      <w:pPr>
        <w:ind w:firstLine="567"/>
      </w:pPr>
      <w:r>
        <w:t xml:space="preserve">б) 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 </w:t>
      </w:r>
    </w:p>
    <w:p w:rsidR="00A539F3" w:rsidRDefault="00A539F3" w:rsidP="00A539F3">
      <w:pPr>
        <w:ind w:firstLine="567"/>
      </w:pPr>
      <w:r>
        <w:t xml:space="preserve">в)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 </w:t>
      </w:r>
    </w:p>
    <w:p w:rsidR="00A539F3" w:rsidRDefault="00A539F3" w:rsidP="00A539F3">
      <w:pPr>
        <w:ind w:firstLine="567"/>
      </w:pPr>
      <w:r>
        <w:t xml:space="preserve">г) 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A539F3" w:rsidRDefault="00A539F3" w:rsidP="00A539F3">
      <w:pPr>
        <w:ind w:firstLine="567"/>
      </w:pPr>
      <w:r>
        <w:t xml:space="preserve">д) обеспечен допуск собаки-проводника; </w:t>
      </w:r>
    </w:p>
    <w:p w:rsidR="00A539F3" w:rsidRDefault="00A539F3" w:rsidP="00A539F3">
      <w:pPr>
        <w:ind w:firstLine="567"/>
      </w:pPr>
      <w:r>
        <w:t xml:space="preserve">е) обеспечен допуск сурдопереводчика и тифлосурдопереводчика в помещения; </w:t>
      </w:r>
    </w:p>
    <w:p w:rsidR="00A539F3" w:rsidRDefault="00A539F3" w:rsidP="00A539F3">
      <w:pPr>
        <w:ind w:firstLine="567"/>
      </w:pPr>
      <w:r>
        <w:t xml:space="preserve">ж) обеспечены условия для беспрепятственного доступа в помещение (в том числе для инвалидов, использующих кресла-коляски, собак-проводников); </w:t>
      </w:r>
    </w:p>
    <w:p w:rsidR="00A539F3" w:rsidRDefault="00A539F3" w:rsidP="00A539F3">
      <w:pPr>
        <w:ind w:firstLine="567"/>
      </w:pPr>
      <w:r>
        <w:t xml:space="preserve">з) 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 </w:t>
      </w:r>
    </w:p>
    <w:p w:rsidR="00A539F3" w:rsidRDefault="00A539F3" w:rsidP="00A539F3">
      <w:pPr>
        <w:ind w:firstLine="567"/>
      </w:pPr>
      <w:r>
        <w:t>и) 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самоуправления, предоставляющего Услугу (при наличии).</w:t>
      </w:r>
    </w:p>
    <w:p w:rsidR="00A539F3" w:rsidRDefault="00A539F3" w:rsidP="00A539F3"/>
    <w:p w:rsidR="00A539F3" w:rsidRPr="0048613E" w:rsidRDefault="00A539F3" w:rsidP="00A539F3">
      <w:pPr>
        <w:jc w:val="center"/>
        <w:rPr>
          <w:b/>
        </w:rPr>
      </w:pPr>
      <w:r w:rsidRPr="0048613E">
        <w:rPr>
          <w:b/>
        </w:rPr>
        <w:t>Показатели доступности и качества Услуги</w:t>
      </w:r>
    </w:p>
    <w:p w:rsidR="00A539F3" w:rsidRDefault="00A539F3" w:rsidP="00A539F3">
      <w:pPr>
        <w:ind w:firstLine="567"/>
      </w:pPr>
      <w:r>
        <w:lastRenderedPageBreak/>
        <w:t xml:space="preserve">28. К показателям доступности предоставления Услуги относятся: </w:t>
      </w:r>
    </w:p>
    <w:p w:rsidR="00A539F3" w:rsidRDefault="00A539F3" w:rsidP="00A539F3">
      <w:pPr>
        <w:ind w:firstLine="567"/>
      </w:pPr>
      <w:r>
        <w:t xml:space="preserve">а) обеспечена возможность получения Услуги экстерриториально; </w:t>
      </w:r>
    </w:p>
    <w:p w:rsidR="00A539F3" w:rsidRDefault="00A539F3" w:rsidP="00A539F3">
      <w:pPr>
        <w:ind w:firstLine="567"/>
      </w:pPr>
      <w:r>
        <w:t xml:space="preserve">б) обеспечение доступности электронных форм документов, необходимых для предоставления Услуги; </w:t>
      </w:r>
    </w:p>
    <w:p w:rsidR="00A539F3" w:rsidRDefault="00A539F3" w:rsidP="00A539F3">
      <w:pPr>
        <w:ind w:firstLine="567"/>
      </w:pPr>
      <w:r>
        <w:t xml:space="preserve">в) обеспечение доступности электронных форм и инструментов совершения в электронном виде платежей, необходимых для получения Услуги; </w:t>
      </w:r>
    </w:p>
    <w:p w:rsidR="00A539F3" w:rsidRDefault="00A539F3" w:rsidP="00A539F3">
      <w:pPr>
        <w:ind w:firstLine="567"/>
      </w:pPr>
      <w:r>
        <w:t xml:space="preserve">г) 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 </w:t>
      </w:r>
    </w:p>
    <w:p w:rsidR="00A539F3" w:rsidRDefault="00A539F3" w:rsidP="00A539F3">
      <w:pPr>
        <w:ind w:firstLine="567"/>
      </w:pPr>
      <w:r>
        <w:t xml:space="preserve">29. К показателям качества предоставления Услуги относятся: </w:t>
      </w:r>
    </w:p>
    <w:p w:rsidR="00A539F3" w:rsidRDefault="00A539F3" w:rsidP="00A539F3">
      <w:pPr>
        <w:ind w:firstLine="567"/>
      </w:pPr>
      <w:r>
        <w:t xml:space="preserve">а) отсутствие обоснованных жалоб на действия (бездействие) должностных лиц и их отношение к заявителям; </w:t>
      </w:r>
    </w:p>
    <w:p w:rsidR="00A539F3" w:rsidRDefault="00A539F3" w:rsidP="00A539F3">
      <w:pPr>
        <w:ind w:firstLine="567"/>
      </w:pPr>
      <w:r>
        <w:t>б) отсутствие нарушений сроков предоставления Услуги.</w:t>
      </w:r>
    </w:p>
    <w:p w:rsidR="00A539F3" w:rsidRDefault="00A539F3" w:rsidP="00A539F3"/>
    <w:p w:rsidR="00A539F3" w:rsidRPr="0048613E" w:rsidRDefault="00A539F3" w:rsidP="00A539F3">
      <w:pPr>
        <w:jc w:val="center"/>
        <w:rPr>
          <w:b/>
        </w:rPr>
      </w:pPr>
      <w:r w:rsidRPr="0048613E">
        <w:rPr>
          <w:b/>
        </w:rPr>
        <w:t>Иные требования к предоставлению Услуги</w:t>
      </w:r>
    </w:p>
    <w:p w:rsidR="00A539F3" w:rsidRDefault="00A539F3" w:rsidP="00A539F3">
      <w:pPr>
        <w:ind w:firstLine="567"/>
      </w:pPr>
      <w:r>
        <w:t>30. Услуги, которые являются необходимыми и обязательными для предоставления Услуги, законодательством Российской Федерации не предусмотрены.</w:t>
      </w:r>
    </w:p>
    <w:p w:rsidR="00A539F3" w:rsidRDefault="00A539F3" w:rsidP="00A539F3"/>
    <w:p w:rsidR="00A539F3" w:rsidRPr="0048613E" w:rsidRDefault="00A539F3" w:rsidP="00A539F3">
      <w:pPr>
        <w:jc w:val="center"/>
        <w:rPr>
          <w:b/>
        </w:rPr>
      </w:pPr>
      <w:r w:rsidRPr="0048613E">
        <w:rPr>
          <w:b/>
        </w:rPr>
        <w:t>III. Состав, последовательность и сроки выполнения административных процедур</w:t>
      </w:r>
    </w:p>
    <w:p w:rsidR="00A539F3" w:rsidRDefault="00A539F3" w:rsidP="00A539F3">
      <w:pPr>
        <w:ind w:firstLine="567"/>
      </w:pPr>
      <w:r>
        <w:t xml:space="preserve">31.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 </w:t>
      </w:r>
    </w:p>
    <w:p w:rsidR="00A539F3" w:rsidRDefault="00A539F3" w:rsidP="00A539F3">
      <w:pPr>
        <w:ind w:firstLine="567"/>
      </w:pPr>
      <w:r>
        <w:t xml:space="preserve">31.1. физическое лицо; </w:t>
      </w:r>
    </w:p>
    <w:p w:rsidR="00A539F3" w:rsidRDefault="00A539F3" w:rsidP="00A539F3">
      <w:pPr>
        <w:ind w:firstLine="567"/>
      </w:pPr>
      <w:r>
        <w:t xml:space="preserve">31.2. представитель заявителя – физического лица; </w:t>
      </w:r>
    </w:p>
    <w:p w:rsidR="00A539F3" w:rsidRDefault="00A539F3" w:rsidP="00A539F3">
      <w:pPr>
        <w:ind w:firstLine="567"/>
      </w:pPr>
      <w:r>
        <w:t xml:space="preserve">31.3. юридическое лицо; </w:t>
      </w:r>
    </w:p>
    <w:p w:rsidR="00A539F3" w:rsidRDefault="00A539F3" w:rsidP="00A539F3">
      <w:pPr>
        <w:ind w:firstLine="567"/>
      </w:pPr>
      <w:r>
        <w:t xml:space="preserve">31.4. представитель заявителя – юридического лица; </w:t>
      </w:r>
    </w:p>
    <w:p w:rsidR="00A539F3" w:rsidRDefault="00A539F3" w:rsidP="00A539F3">
      <w:pPr>
        <w:ind w:firstLine="567"/>
      </w:pPr>
      <w:r>
        <w:t xml:space="preserve">31.5. индивидуальный предприниматель; </w:t>
      </w:r>
    </w:p>
    <w:p w:rsidR="00A539F3" w:rsidRDefault="00A539F3" w:rsidP="00A539F3">
      <w:pPr>
        <w:ind w:firstLine="567"/>
      </w:pPr>
      <w:r>
        <w:t xml:space="preserve">31.6. представитель заявителя – индивидуального предпринимателя. </w:t>
      </w:r>
    </w:p>
    <w:p w:rsidR="00A539F3" w:rsidRDefault="00A539F3" w:rsidP="00A539F3">
      <w:pPr>
        <w:ind w:firstLine="567"/>
      </w:pPr>
      <w:r>
        <w:t xml:space="preserve">32. Возможность оставления заявления (запроса) заявителя о предоставлении Услуги без рассмотрения не предусмотрена. </w:t>
      </w:r>
    </w:p>
    <w:p w:rsidR="00A539F3" w:rsidRDefault="00A539F3" w:rsidP="00A539F3">
      <w:pPr>
        <w:ind w:firstLine="567"/>
      </w:pPr>
      <w:r>
        <w:t>33. Описание административных процедур и административных действий приведено в приложении № 6 к настоящему Административному регламенту.</w:t>
      </w:r>
    </w:p>
    <w:p w:rsidR="00A539F3" w:rsidRDefault="00A539F3" w:rsidP="00A539F3"/>
    <w:p w:rsidR="00A539F3" w:rsidRPr="0048613E" w:rsidRDefault="00A539F3" w:rsidP="00A539F3">
      <w:pPr>
        <w:jc w:val="center"/>
        <w:rPr>
          <w:b/>
        </w:rPr>
      </w:pPr>
      <w:r w:rsidRPr="0048613E">
        <w:rPr>
          <w:b/>
        </w:rPr>
        <w:t>Профилирование заявителя</w:t>
      </w:r>
    </w:p>
    <w:p w:rsidR="00A539F3" w:rsidRDefault="00A539F3" w:rsidP="00A539F3">
      <w:pPr>
        <w:ind w:firstLine="567"/>
      </w:pPr>
      <w:r>
        <w:lastRenderedPageBreak/>
        <w:t xml:space="preserve">34. 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7 к настоящему Административному регламенту. </w:t>
      </w:r>
    </w:p>
    <w:p w:rsidR="00A539F3" w:rsidRDefault="00A539F3" w:rsidP="00A539F3">
      <w:pPr>
        <w:ind w:firstLine="567"/>
      </w:pPr>
      <w:r>
        <w:t xml:space="preserve">35.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 </w:t>
      </w:r>
    </w:p>
    <w:p w:rsidR="00A539F3" w:rsidRDefault="00A539F3" w:rsidP="00A539F3">
      <w:pPr>
        <w:ind w:firstLine="567"/>
      </w:pPr>
      <w:r>
        <w:t>36. Описания вариантов, приведенные в настоящем разделе, размещаются Органом власти в общедоступном для ознакомления месте.</w:t>
      </w:r>
    </w:p>
    <w:p w:rsidR="00A539F3" w:rsidRDefault="00A539F3" w:rsidP="00A539F3"/>
    <w:p w:rsidR="00A539F3" w:rsidRPr="0048613E" w:rsidRDefault="00A539F3" w:rsidP="00A539F3">
      <w:pPr>
        <w:jc w:val="center"/>
        <w:rPr>
          <w:b/>
        </w:rPr>
      </w:pPr>
      <w:r w:rsidRPr="0048613E">
        <w:rPr>
          <w:b/>
        </w:rPr>
        <w:t>Единый сценарий предоставления Услуги</w:t>
      </w:r>
    </w:p>
    <w:p w:rsidR="00A539F3" w:rsidRDefault="00A539F3" w:rsidP="00A539F3">
      <w:pPr>
        <w:ind w:firstLine="567"/>
      </w:pPr>
      <w:r>
        <w:t xml:space="preserve">37. Максимальный срок предоставления варианта Услуги составляет 5 рабочих дней со дня регистрации заявления (запроса) заявителя. </w:t>
      </w:r>
    </w:p>
    <w:p w:rsidR="00A539F3" w:rsidRDefault="00A539F3" w:rsidP="00A539F3">
      <w:pPr>
        <w:ind w:firstLine="567"/>
      </w:pPr>
      <w:r>
        <w:t xml:space="preserve">38. В результате предоставления варианта Услуги заявителю предоставляются: </w:t>
      </w:r>
    </w:p>
    <w:p w:rsidR="00A539F3" w:rsidRDefault="00A539F3" w:rsidP="00A539F3">
      <w:pPr>
        <w:ind w:firstLine="567"/>
      </w:pPr>
      <w: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A539F3" w:rsidRDefault="00A539F3" w:rsidP="00A539F3">
      <w:pPr>
        <w:ind w:firstLine="567"/>
      </w:pPr>
      <w: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A539F3" w:rsidRDefault="00A539F3" w:rsidP="00A539F3">
      <w:pPr>
        <w:ind w:firstLine="567"/>
      </w:pPr>
      <w:r>
        <w:t xml:space="preserve">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A539F3" w:rsidRDefault="00A539F3" w:rsidP="00A539F3">
      <w:pPr>
        <w:ind w:firstLine="567"/>
      </w:pPr>
      <w:r>
        <w:t xml:space="preserve">Формирование реестровой записи в качестве результата предоставления Услуги не предусмотрено. </w:t>
      </w:r>
    </w:p>
    <w:p w:rsidR="00A539F3" w:rsidRDefault="00A539F3" w:rsidP="00A539F3">
      <w:pPr>
        <w:ind w:firstLine="567"/>
      </w:pPr>
      <w:r>
        <w:t xml:space="preserve">39. Уполномоченный орган отказывает заявителю в предоставлении Услуги при наличии оснований, указанных в пунктах 21, 22 настоящего Административного регламента. </w:t>
      </w:r>
    </w:p>
    <w:p w:rsidR="00A539F3" w:rsidRDefault="00A539F3" w:rsidP="00A539F3">
      <w:pPr>
        <w:ind w:firstLine="567"/>
      </w:pPr>
      <w:r>
        <w:t xml:space="preserve">40. Административные процедуры, осуществляемые при предоставлении Услуги: </w:t>
      </w:r>
    </w:p>
    <w:p w:rsidR="00A539F3" w:rsidRDefault="00A539F3" w:rsidP="00A539F3">
      <w:pPr>
        <w:ind w:firstLine="567"/>
      </w:pPr>
      <w:r>
        <w:t xml:space="preserve">а) прием и регистрация заявления и необходимых документов; </w:t>
      </w:r>
    </w:p>
    <w:p w:rsidR="00A539F3" w:rsidRDefault="00A539F3" w:rsidP="00A539F3">
      <w:pPr>
        <w:ind w:firstLine="567"/>
      </w:pPr>
      <w:r>
        <w:t xml:space="preserve">б) рассмотрение принятых документов и направление межведомственных запросов; </w:t>
      </w:r>
    </w:p>
    <w:p w:rsidR="00A539F3" w:rsidRDefault="00A539F3" w:rsidP="00A539F3">
      <w:pPr>
        <w:ind w:firstLine="567"/>
      </w:pPr>
      <w:r>
        <w:t>в) выставление начисления для внесения заявителем платы за предоставление выписки (применяется в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w:t>
      </w:r>
    </w:p>
    <w:p w:rsidR="00A539F3" w:rsidRDefault="00A539F3" w:rsidP="00A539F3">
      <w:pPr>
        <w:ind w:firstLine="567"/>
      </w:pPr>
      <w:r>
        <w:t xml:space="preserve"> г) принятие решения о предоставлении муниципальной услуги либо об отказе в предоставлении государственной услуги; </w:t>
      </w:r>
    </w:p>
    <w:p w:rsidR="00A539F3" w:rsidRDefault="00A539F3" w:rsidP="00A539F3">
      <w:pPr>
        <w:ind w:firstLine="567"/>
      </w:pPr>
      <w:r>
        <w:t xml:space="preserve">д) предоставление результата предоставления муниципальной услуги или отказа в предоставлении муниципальной услуги. </w:t>
      </w:r>
    </w:p>
    <w:p w:rsidR="00A539F3" w:rsidRDefault="00A539F3" w:rsidP="00A539F3">
      <w:pPr>
        <w:ind w:firstLine="567"/>
      </w:pPr>
      <w:r>
        <w:lastRenderedPageBreak/>
        <w:t>41. Сценарием предоставления Услуги административная процедура приостановления предоставления Услуги не предусмотрена.</w:t>
      </w:r>
    </w:p>
    <w:p w:rsidR="00A539F3" w:rsidRDefault="00A539F3" w:rsidP="00A539F3"/>
    <w:p w:rsidR="00A539F3" w:rsidRPr="00AA1DDB" w:rsidRDefault="00A539F3" w:rsidP="00A539F3">
      <w:pPr>
        <w:jc w:val="center"/>
        <w:rPr>
          <w:b/>
        </w:rPr>
      </w:pPr>
      <w:r w:rsidRPr="00AA1DDB">
        <w:rPr>
          <w:b/>
        </w:rPr>
        <w:t>Прием запроса и документов и (или) информации, необходимых для предоставления Услуги</w:t>
      </w:r>
    </w:p>
    <w:p w:rsidR="00A539F3" w:rsidRDefault="00A539F3" w:rsidP="00A539F3">
      <w:pPr>
        <w:ind w:firstLine="567"/>
      </w:pPr>
      <w:r>
        <w:t xml:space="preserve">42. Представление заявителем документов и заявления (запроса) о предоставлении Услуги в соответствии с формой, предусмотренной в приложении № 4 к настоящему Типовому административному регламенту, осуществляется в МФЦ, посредством Единого портала, путем направления почтового отправления. </w:t>
      </w:r>
    </w:p>
    <w:p w:rsidR="00A539F3" w:rsidRDefault="00A539F3" w:rsidP="00A539F3">
      <w:pPr>
        <w:ind w:firstLine="567"/>
      </w:pPr>
      <w:r>
        <w:t xml:space="preserve">43.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4 настоящего Административного регламента. </w:t>
      </w:r>
    </w:p>
    <w:p w:rsidR="00A539F3" w:rsidRDefault="00A539F3" w:rsidP="00A539F3">
      <w:pPr>
        <w:ind w:firstLine="567"/>
      </w:pPr>
      <w:r>
        <w:t xml:space="preserve">44. 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5 настоящего Административного регламента. Межведомственные запросы формируются автоматически. </w:t>
      </w:r>
    </w:p>
    <w:p w:rsidR="00A539F3" w:rsidRDefault="00A539F3" w:rsidP="00A539F3">
      <w:pPr>
        <w:ind w:firstLine="567"/>
      </w:pPr>
      <w:r>
        <w:t xml:space="preserve">45. Способами установления личности (идентификации) заявителя при взаимодействии с заявителями являются: </w:t>
      </w:r>
    </w:p>
    <w:p w:rsidR="00A539F3" w:rsidRDefault="00A539F3" w:rsidP="00A539F3">
      <w:pPr>
        <w:ind w:firstLine="567"/>
      </w:pPr>
      <w:r>
        <w:t xml:space="preserve">а) в МФЦ – документ, удостоверяющий личность; </w:t>
      </w:r>
    </w:p>
    <w:p w:rsidR="00A539F3" w:rsidRDefault="00A539F3" w:rsidP="00A539F3">
      <w:pPr>
        <w:ind w:firstLine="567"/>
      </w:pPr>
      <w:r>
        <w:t xml:space="preserve">б) 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539F3" w:rsidRDefault="00A539F3" w:rsidP="00A539F3">
      <w:pPr>
        <w:ind w:firstLine="567"/>
      </w:pPr>
      <w:r>
        <w:t xml:space="preserve">в) путем направления почтового отправления – копия документа, удостоверяющего личность. </w:t>
      </w:r>
    </w:p>
    <w:p w:rsidR="00A539F3" w:rsidRDefault="00A539F3" w:rsidP="00A539F3">
      <w:pPr>
        <w:ind w:firstLine="567"/>
      </w:pPr>
      <w:r>
        <w:t xml:space="preserve">46. Запрос и документы, необходимые для предоставления варианта Услуги, могут быть представлены представителем заявителя. </w:t>
      </w:r>
    </w:p>
    <w:p w:rsidR="00A539F3" w:rsidRDefault="00A539F3" w:rsidP="00A539F3">
      <w:pPr>
        <w:ind w:firstLine="567"/>
      </w:pPr>
      <w:r>
        <w:t xml:space="preserve">47. Уполномоченный орган отказывает заявителю в приеме документов, необходимых для предоставления Услуги, при наличии оснований, указанных в пункте 17 настоящего Административного регламента. </w:t>
      </w:r>
    </w:p>
    <w:p w:rsidR="00A539F3" w:rsidRDefault="00A539F3" w:rsidP="00A539F3">
      <w:pPr>
        <w:ind w:firstLine="567"/>
      </w:pPr>
      <w:r>
        <w:t xml:space="preserve">48. Услуга предусматривает возможности приема запроса и документов, необходимых для предоставления варианта Услуги по выбору заявителя, независимо от его места нахождения, в МФЦ, путем направления почтового отправления. </w:t>
      </w:r>
    </w:p>
    <w:p w:rsidR="00A539F3" w:rsidRDefault="00A539F3" w:rsidP="00A539F3">
      <w:pPr>
        <w:ind w:firstLine="567"/>
      </w:pPr>
      <w:r>
        <w:t xml:space="preserve">49. Административная процедура «рассмотрение принятых документов и направление межведомственных запросов» осуществляется в Уполномоченном органе. 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 </w:t>
      </w:r>
    </w:p>
    <w:p w:rsidR="00A539F3" w:rsidRDefault="00A539F3" w:rsidP="00A539F3">
      <w:pPr>
        <w:ind w:firstLine="567"/>
      </w:pPr>
      <w:r>
        <w:t>50. Срок регистрации запроса и документов, необходимых для предоставления Услуги, составляет в Уполномоченном органе 1 рабочий день со дня подачи 11 заявления (запроса) о предоставлении Услуги и документов, необходимых для предоставления Услуги в Уполномоченном органе.</w:t>
      </w:r>
    </w:p>
    <w:p w:rsidR="00A539F3" w:rsidRDefault="00A539F3" w:rsidP="00A539F3"/>
    <w:p w:rsidR="00A539F3" w:rsidRPr="00AA1DDB" w:rsidRDefault="00A539F3" w:rsidP="00A539F3">
      <w:pPr>
        <w:jc w:val="center"/>
        <w:rPr>
          <w:b/>
        </w:rPr>
      </w:pPr>
      <w:r w:rsidRPr="00AA1DDB">
        <w:rPr>
          <w:b/>
        </w:rPr>
        <w:lastRenderedPageBreak/>
        <w:t>Принятие решения о предоставлении Услуги</w:t>
      </w:r>
    </w:p>
    <w:p w:rsidR="00A539F3" w:rsidRDefault="00A539F3" w:rsidP="00A539F3">
      <w:pPr>
        <w:ind w:firstLine="567"/>
      </w:pPr>
      <w:r>
        <w:t xml:space="preserve">51. Решение о предоставлении Услуги принимается Уполномоченным органом 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 </w:t>
      </w:r>
    </w:p>
    <w:p w:rsidR="00A539F3" w:rsidRDefault="00A539F3" w:rsidP="00A539F3">
      <w:pPr>
        <w:ind w:firstLine="567"/>
      </w:pPr>
      <w:r>
        <w:t xml:space="preserve">а)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 </w:t>
      </w:r>
    </w:p>
    <w:p w:rsidR="00A539F3" w:rsidRDefault="00A539F3" w:rsidP="00A539F3">
      <w:pPr>
        <w:ind w:firstLine="567"/>
      </w:pPr>
      <w:r>
        <w:t xml:space="preserve">б)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 </w:t>
      </w:r>
    </w:p>
    <w:p w:rsidR="00A539F3" w:rsidRDefault="00A539F3" w:rsidP="00A539F3">
      <w:pPr>
        <w:ind w:firstLine="567"/>
      </w:pPr>
      <w:r>
        <w:t xml:space="preserve">в) сведения о документе, удостоверяющем личность, содержащиеся в заявлении, соответствуют данным, полученным посредством межведомственного взаимодействия; </w:t>
      </w:r>
    </w:p>
    <w:p w:rsidR="00A539F3" w:rsidRDefault="00A539F3" w:rsidP="00A539F3">
      <w:pPr>
        <w:ind w:firstLine="567"/>
      </w:pPr>
      <w:r>
        <w:t xml:space="preserve">г) факт оплаты заявителем за предоставление выписки подтвержден или внесение платы за предоставление выписки не требуется. Решение об отказе в предоставлении услуги принимается при невыполнении указанных выше критериев. </w:t>
      </w:r>
    </w:p>
    <w:p w:rsidR="00A539F3" w:rsidRDefault="00A539F3" w:rsidP="00A539F3">
      <w:pPr>
        <w:ind w:firstLine="567"/>
      </w:pPr>
      <w:r>
        <w:t>52. 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A539F3" w:rsidRDefault="00A539F3" w:rsidP="00A539F3"/>
    <w:p w:rsidR="00A539F3" w:rsidRPr="00AA1DDB" w:rsidRDefault="00A539F3" w:rsidP="00A539F3">
      <w:pPr>
        <w:jc w:val="center"/>
        <w:rPr>
          <w:b/>
        </w:rPr>
      </w:pPr>
      <w:r w:rsidRPr="00AA1DDB">
        <w:rPr>
          <w:b/>
        </w:rPr>
        <w:t>Предоставление результата Услуги</w:t>
      </w:r>
    </w:p>
    <w:p w:rsidR="00A539F3" w:rsidRDefault="00A539F3" w:rsidP="00A539F3">
      <w:pPr>
        <w:ind w:firstLine="567"/>
      </w:pPr>
      <w:r>
        <w:t xml:space="preserve">53. 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 </w:t>
      </w:r>
    </w:p>
    <w:p w:rsidR="00A539F3" w:rsidRDefault="00A539F3" w:rsidP="00A539F3">
      <w:pPr>
        <w:ind w:firstLine="567"/>
      </w:pPr>
      <w:r>
        <w:t>54. Предоставление результата Услуги осуществляется в срок, не превышающий 1 рабочего дня, и исчисляется со дня принятия решения о предоставлении Услуги.</w:t>
      </w:r>
    </w:p>
    <w:p w:rsidR="00A539F3" w:rsidRDefault="00A539F3" w:rsidP="00A539F3"/>
    <w:p w:rsidR="00A539F3" w:rsidRDefault="00A539F3" w:rsidP="00A539F3">
      <w:pPr>
        <w:jc w:val="center"/>
        <w:rPr>
          <w:b/>
        </w:rPr>
      </w:pPr>
      <w:r w:rsidRPr="00AA1DDB">
        <w:rPr>
          <w:b/>
        </w:rPr>
        <w:t>IV. Формы контроля за исполнением Типового административного регламента</w:t>
      </w:r>
    </w:p>
    <w:p w:rsidR="00A539F3" w:rsidRPr="00AA1DDB" w:rsidRDefault="00A539F3" w:rsidP="00A539F3">
      <w:pPr>
        <w:jc w:val="center"/>
        <w:rPr>
          <w:b/>
        </w:rPr>
      </w:pPr>
    </w:p>
    <w:p w:rsidR="00A539F3" w:rsidRPr="00AA1DDB" w:rsidRDefault="00A539F3" w:rsidP="00A539F3">
      <w:pPr>
        <w:jc w:val="center"/>
        <w:rPr>
          <w:b/>
        </w:rPr>
      </w:pPr>
      <w:r w:rsidRPr="00AA1DDB">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A539F3" w:rsidRDefault="00A539F3" w:rsidP="00A539F3">
      <w:pPr>
        <w:ind w:firstLine="567"/>
      </w:pPr>
      <w:r>
        <w:t xml:space="preserve">55. 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Уполномоченного органа. </w:t>
      </w:r>
    </w:p>
    <w:p w:rsidR="00A539F3" w:rsidRDefault="00A539F3" w:rsidP="00A539F3">
      <w:pPr>
        <w:ind w:firstLine="567"/>
      </w:pPr>
      <w:r>
        <w:t>56. Текущий контроль осуществляется посредством проведения плановых и внеплановых проверок.</w:t>
      </w:r>
    </w:p>
    <w:p w:rsidR="00A539F3" w:rsidRDefault="00A539F3" w:rsidP="00A539F3"/>
    <w:p w:rsidR="00A539F3" w:rsidRPr="00AA1DDB" w:rsidRDefault="00A539F3" w:rsidP="00A539F3">
      <w:pPr>
        <w:jc w:val="center"/>
        <w:rPr>
          <w:b/>
        </w:rPr>
      </w:pPr>
      <w:r w:rsidRPr="00AA1DDB">
        <w:rPr>
          <w:b/>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A539F3" w:rsidRDefault="00A539F3" w:rsidP="00A539F3">
      <w:pPr>
        <w:ind w:firstLine="567"/>
      </w:pPr>
      <w:r>
        <w:t xml:space="preserve">57. 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 </w:t>
      </w:r>
    </w:p>
    <w:p w:rsidR="00A539F3" w:rsidRDefault="00A539F3" w:rsidP="00A539F3">
      <w:pPr>
        <w:ind w:firstLine="567"/>
      </w:pPr>
      <w:r>
        <w:t xml:space="preserve">58. Контроль за полнотой и качеством предоставления Услуги осуществляется в форме плановых и внеплановых проверок. </w:t>
      </w:r>
    </w:p>
    <w:p w:rsidR="00A539F3" w:rsidRDefault="00A539F3" w:rsidP="00A539F3">
      <w:pPr>
        <w:ind w:firstLine="567"/>
      </w:pPr>
      <w:r>
        <w:t xml:space="preserve">59. 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 </w:t>
      </w:r>
    </w:p>
    <w:p w:rsidR="00A539F3" w:rsidRDefault="00A539F3" w:rsidP="00A539F3">
      <w:pPr>
        <w:ind w:firstLine="567"/>
      </w:pPr>
      <w:r>
        <w:t xml:space="preserve">60. Внеплановая проверка полноты и качества предоставления Услуги проводится по конкретному обращению (жалобе) заявителя. </w:t>
      </w:r>
    </w:p>
    <w:p w:rsidR="00A539F3" w:rsidRDefault="00A539F3" w:rsidP="00A539F3">
      <w:pPr>
        <w:ind w:firstLine="567"/>
      </w:pPr>
      <w:r>
        <w:t>61. Проверки проводятся уполномоченными лицами Уполномоченного органа.</w:t>
      </w:r>
    </w:p>
    <w:p w:rsidR="00A539F3" w:rsidRDefault="00A539F3" w:rsidP="00A539F3"/>
    <w:p w:rsidR="00A539F3" w:rsidRPr="00AA1DDB" w:rsidRDefault="00A539F3" w:rsidP="00A539F3">
      <w:pPr>
        <w:jc w:val="center"/>
        <w:rPr>
          <w:b/>
        </w:rPr>
      </w:pPr>
      <w:r w:rsidRPr="00AA1DDB">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Услуги</w:t>
      </w:r>
    </w:p>
    <w:p w:rsidR="00A539F3" w:rsidRDefault="00A539F3" w:rsidP="00A539F3">
      <w:pPr>
        <w:ind w:firstLine="567"/>
      </w:pPr>
      <w:r>
        <w:t xml:space="preserve">62.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 </w:t>
      </w:r>
    </w:p>
    <w:p w:rsidR="00A539F3" w:rsidRDefault="00A539F3" w:rsidP="00A539F3">
      <w:pPr>
        <w:ind w:firstLine="567"/>
      </w:pPr>
      <w:r>
        <w:t>63.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A539F3" w:rsidRDefault="00A539F3" w:rsidP="00A539F3"/>
    <w:p w:rsidR="00A539F3" w:rsidRPr="00AA1DDB" w:rsidRDefault="00A539F3" w:rsidP="00A539F3">
      <w:pPr>
        <w:jc w:val="center"/>
        <w:rPr>
          <w:b/>
        </w:rPr>
      </w:pPr>
      <w:r w:rsidRPr="00AA1DDB">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39F3" w:rsidRDefault="00A539F3" w:rsidP="00A539F3">
      <w:pPr>
        <w:ind w:firstLine="567"/>
      </w:pPr>
      <w:r>
        <w:t xml:space="preserve">64.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A539F3" w:rsidRDefault="00A539F3" w:rsidP="00A539F3">
      <w:pPr>
        <w:ind w:firstLine="567"/>
      </w:pPr>
      <w:r>
        <w:t xml:space="preserve">65.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 </w:t>
      </w:r>
    </w:p>
    <w:p w:rsidR="00A539F3" w:rsidRDefault="00A539F3" w:rsidP="00A539F3">
      <w:pPr>
        <w:ind w:firstLine="567"/>
      </w:pPr>
      <w:r>
        <w:t>66. 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A539F3" w:rsidRDefault="00A539F3" w:rsidP="00A539F3"/>
    <w:p w:rsidR="00A539F3" w:rsidRPr="00AA1DDB" w:rsidRDefault="00A539F3" w:rsidP="00A539F3">
      <w:pPr>
        <w:jc w:val="center"/>
        <w:rPr>
          <w:b/>
        </w:rPr>
      </w:pPr>
      <w:r w:rsidRPr="00AA1DDB">
        <w:rPr>
          <w:b/>
        </w:rPr>
        <w:t xml:space="preserve">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w:t>
      </w:r>
      <w:r w:rsidRPr="00AA1DDB">
        <w:rPr>
          <w:b/>
        </w:rPr>
        <w:lastRenderedPageBreak/>
        <w:t>муниципальных услуг», а также их должностных лиц, государственных или муниципальных служащих, работников</w:t>
      </w:r>
    </w:p>
    <w:p w:rsidR="00A539F3" w:rsidRDefault="00A539F3" w:rsidP="00A539F3">
      <w:pPr>
        <w:ind w:firstLine="567"/>
      </w:pPr>
      <w:r>
        <w:t xml:space="preserve">67. 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 </w:t>
      </w:r>
    </w:p>
    <w:p w:rsidR="00A539F3" w:rsidRDefault="00A539F3" w:rsidP="00A539F3">
      <w:pPr>
        <w:ind w:firstLine="567"/>
      </w:pPr>
      <w:r>
        <w:t>68. Жалобы в форме электронных документов направляются посредством Единого портала или официального сайта Уполномоченного органа в сети «Интернет». Жалобы в форме документов на бумажном носителе передаются непосредственно или почтовым отправлением в Уполномоченный орган или в МФЦ.</w:t>
      </w:r>
    </w:p>
    <w:p w:rsidR="00A539F3" w:rsidRDefault="00A539F3" w:rsidP="00A539F3"/>
    <w:p w:rsidR="00A539F3" w:rsidRDefault="00A539F3" w:rsidP="00A539F3"/>
    <w:p w:rsidR="00A539F3" w:rsidRDefault="00A539F3" w:rsidP="00A539F3">
      <w:pPr>
        <w:jc w:val="right"/>
      </w:pPr>
    </w:p>
    <w:p w:rsidR="00A539F3" w:rsidRDefault="00A539F3" w:rsidP="00A539F3">
      <w:pPr>
        <w:jc w:val="right"/>
      </w:pPr>
    </w:p>
    <w:p w:rsidR="00A539F3" w:rsidRDefault="00A539F3" w:rsidP="00A539F3">
      <w:pPr>
        <w:jc w:val="right"/>
      </w:pPr>
    </w:p>
    <w:p w:rsidR="00A539F3" w:rsidRDefault="00A539F3" w:rsidP="00A539F3">
      <w:pPr>
        <w:jc w:val="right"/>
      </w:pPr>
      <w:r>
        <w:t>Приложение 1</w:t>
      </w:r>
    </w:p>
    <w:p w:rsidR="00A539F3" w:rsidRDefault="00A539F3" w:rsidP="00A539F3">
      <w:pPr>
        <w:jc w:val="right"/>
      </w:pPr>
      <w:r>
        <w:t>К административному регламенту</w:t>
      </w:r>
    </w:p>
    <w:p w:rsidR="00A539F3" w:rsidRDefault="00A539F3" w:rsidP="00A539F3">
      <w:pPr>
        <w:jc w:val="right"/>
      </w:pPr>
      <w:r>
        <w:t>Предоставления муниципальной услуги</w:t>
      </w:r>
    </w:p>
    <w:p w:rsidR="00A539F3" w:rsidRDefault="00A539F3" w:rsidP="00A539F3">
      <w:pPr>
        <w:jc w:val="right"/>
      </w:pPr>
      <w:r>
        <w:t xml:space="preserve">«Предоставление информации об объектах </w:t>
      </w:r>
    </w:p>
    <w:p w:rsidR="00A539F3" w:rsidRDefault="00A539F3" w:rsidP="00A539F3">
      <w:pPr>
        <w:jc w:val="right"/>
      </w:pPr>
      <w:r>
        <w:t xml:space="preserve">учета, содержащейся в реестре государственного </w:t>
      </w:r>
    </w:p>
    <w:p w:rsidR="00A539F3" w:rsidRDefault="00A539F3" w:rsidP="00A539F3">
      <w:pPr>
        <w:jc w:val="right"/>
      </w:pPr>
      <w:r>
        <w:t>или муниципального имущества»</w:t>
      </w:r>
    </w:p>
    <w:p w:rsidR="00A539F3" w:rsidRDefault="00A539F3" w:rsidP="00A539F3">
      <w:pPr>
        <w:jc w:val="right"/>
      </w:pPr>
    </w:p>
    <w:p w:rsidR="00A539F3" w:rsidRDefault="00A539F3" w:rsidP="00A539F3">
      <w:pPr>
        <w:jc w:val="right"/>
      </w:pPr>
    </w:p>
    <w:p w:rsidR="00A539F3" w:rsidRDefault="00A539F3" w:rsidP="00A539F3">
      <w:pPr>
        <w:jc w:val="right"/>
      </w:pPr>
    </w:p>
    <w:p w:rsidR="00A539F3" w:rsidRDefault="00A539F3" w:rsidP="00A539F3">
      <w:pPr>
        <w:jc w:val="right"/>
      </w:pPr>
      <w:r>
        <w:t>Кому: ________________________</w:t>
      </w:r>
    </w:p>
    <w:p w:rsidR="00A539F3" w:rsidRDefault="00A539F3" w:rsidP="00A539F3">
      <w:pPr>
        <w:jc w:val="right"/>
      </w:pPr>
      <w:r>
        <w:t xml:space="preserve"> </w:t>
      </w:r>
    </w:p>
    <w:p w:rsidR="00A539F3" w:rsidRDefault="00A539F3" w:rsidP="00A539F3">
      <w:pPr>
        <w:jc w:val="right"/>
      </w:pPr>
      <w:r>
        <w:t>Контактные данные: ___________</w:t>
      </w:r>
    </w:p>
    <w:p w:rsidR="00A539F3" w:rsidRDefault="00A539F3" w:rsidP="00A539F3">
      <w:pPr>
        <w:jc w:val="right"/>
      </w:pPr>
    </w:p>
    <w:p w:rsidR="00A539F3" w:rsidRDefault="00A539F3" w:rsidP="00A539F3">
      <w:pPr>
        <w:jc w:val="right"/>
      </w:pPr>
    </w:p>
    <w:p w:rsidR="00A539F3" w:rsidRDefault="00A539F3" w:rsidP="00A539F3">
      <w:pPr>
        <w:jc w:val="right"/>
      </w:pPr>
      <w:r>
        <w:t xml:space="preserve"> </w:t>
      </w:r>
    </w:p>
    <w:p w:rsidR="00A539F3" w:rsidRPr="0095697E" w:rsidRDefault="00A539F3" w:rsidP="00A539F3">
      <w:pPr>
        <w:jc w:val="center"/>
        <w:rPr>
          <w:b/>
        </w:rPr>
      </w:pPr>
      <w:r w:rsidRPr="0095697E">
        <w:rPr>
          <w:b/>
        </w:rPr>
        <w:t>Решение о выдаче выписки из реестра государственного или муниципального имущества</w:t>
      </w:r>
    </w:p>
    <w:p w:rsidR="00A539F3" w:rsidRDefault="00A539F3" w:rsidP="00A539F3"/>
    <w:p w:rsidR="00A539F3" w:rsidRDefault="00A539F3" w:rsidP="00A539F3">
      <w:r>
        <w:t xml:space="preserve">От _________ 20__ г.                                                               № _________  </w:t>
      </w:r>
    </w:p>
    <w:p w:rsidR="00A539F3" w:rsidRDefault="00A539F3" w:rsidP="00A539F3"/>
    <w:p w:rsidR="00A539F3" w:rsidRDefault="00A539F3" w:rsidP="00A539F3"/>
    <w:p w:rsidR="00A539F3" w:rsidRDefault="00A539F3" w:rsidP="00A539F3"/>
    <w:p w:rsidR="00A539F3" w:rsidRDefault="00A539F3" w:rsidP="00A539F3">
      <w:r>
        <w:t xml:space="preserve">По результатам рассмотрения заявления от ________ № ___________ (Заявитель ___________) принято решение о предоставлении выписки из реестра государственного или муниципального имущества (прилагается). Дополнительно информируем:______________________________________. </w:t>
      </w:r>
    </w:p>
    <w:p w:rsidR="00A539F3" w:rsidRDefault="00A539F3" w:rsidP="00A539F3"/>
    <w:p w:rsidR="00A539F3" w:rsidRDefault="00A539F3" w:rsidP="00A539F3">
      <w:r>
        <w:t xml:space="preserve">Должность сотрудника, принявшего решение </w:t>
      </w:r>
    </w:p>
    <w:p w:rsidR="00A539F3" w:rsidRDefault="00A539F3" w:rsidP="00A539F3"/>
    <w:p w:rsidR="00A539F3" w:rsidRDefault="00A539F3" w:rsidP="00A539F3"/>
    <w:p w:rsidR="00A539F3" w:rsidRDefault="00A539F3" w:rsidP="00A539F3"/>
    <w:p w:rsidR="00A539F3" w:rsidRDefault="00A539F3" w:rsidP="00A539F3">
      <w:pPr>
        <w:jc w:val="right"/>
      </w:pPr>
      <w:r>
        <w:t>Приложение 2</w:t>
      </w:r>
    </w:p>
    <w:p w:rsidR="00A539F3" w:rsidRDefault="00A539F3" w:rsidP="00A539F3">
      <w:pPr>
        <w:jc w:val="right"/>
      </w:pPr>
      <w:r>
        <w:t>К административному регламенту</w:t>
      </w:r>
    </w:p>
    <w:p w:rsidR="00A539F3" w:rsidRDefault="00A539F3" w:rsidP="00A539F3">
      <w:pPr>
        <w:jc w:val="right"/>
      </w:pPr>
      <w:r>
        <w:t>Предоставления муниципальной услуги</w:t>
      </w:r>
    </w:p>
    <w:p w:rsidR="00A539F3" w:rsidRDefault="00A539F3" w:rsidP="00A539F3">
      <w:pPr>
        <w:jc w:val="right"/>
      </w:pPr>
      <w:r>
        <w:t xml:space="preserve">«Предоставление информации об объектах </w:t>
      </w:r>
    </w:p>
    <w:p w:rsidR="00A539F3" w:rsidRDefault="00A539F3" w:rsidP="00A539F3">
      <w:pPr>
        <w:jc w:val="right"/>
      </w:pPr>
      <w:r>
        <w:t xml:space="preserve">учета, содержащейся в реестре государственного </w:t>
      </w:r>
    </w:p>
    <w:p w:rsidR="00A539F3" w:rsidRDefault="00A539F3" w:rsidP="00A539F3">
      <w:pPr>
        <w:jc w:val="right"/>
      </w:pPr>
      <w:r>
        <w:t>или муниципального имущества»</w:t>
      </w:r>
    </w:p>
    <w:p w:rsidR="00A539F3" w:rsidRDefault="00A539F3" w:rsidP="00A539F3">
      <w:pPr>
        <w:jc w:val="right"/>
      </w:pPr>
    </w:p>
    <w:p w:rsidR="00A539F3" w:rsidRDefault="00A539F3" w:rsidP="00A539F3">
      <w:pPr>
        <w:jc w:val="right"/>
      </w:pPr>
      <w:r>
        <w:t>Кому: ________________________</w:t>
      </w:r>
    </w:p>
    <w:p w:rsidR="00A539F3" w:rsidRDefault="00A539F3" w:rsidP="00A539F3">
      <w:pPr>
        <w:jc w:val="right"/>
      </w:pPr>
      <w:r>
        <w:t xml:space="preserve"> </w:t>
      </w:r>
    </w:p>
    <w:p w:rsidR="00A539F3" w:rsidRDefault="00A539F3" w:rsidP="00A539F3">
      <w:pPr>
        <w:jc w:val="right"/>
      </w:pPr>
      <w:r>
        <w:t>Контактные данные: ___________</w:t>
      </w:r>
    </w:p>
    <w:p w:rsidR="00A539F3" w:rsidRDefault="00A539F3" w:rsidP="00A539F3">
      <w:pPr>
        <w:jc w:val="right"/>
      </w:pPr>
      <w:r>
        <w:t xml:space="preserve"> </w:t>
      </w:r>
    </w:p>
    <w:p w:rsidR="00A539F3" w:rsidRPr="00186276" w:rsidRDefault="00A539F3" w:rsidP="00A539F3">
      <w:pPr>
        <w:jc w:val="center"/>
        <w:rPr>
          <w:b/>
        </w:rPr>
      </w:pPr>
      <w:r w:rsidRPr="00186276">
        <w:rPr>
          <w:b/>
        </w:rPr>
        <w:t>Уведомление об отсутствии информации в реестре муниципального имущества</w:t>
      </w:r>
    </w:p>
    <w:p w:rsidR="00A539F3" w:rsidRDefault="00A539F3" w:rsidP="00A539F3">
      <w:pPr>
        <w:jc w:val="center"/>
      </w:pPr>
    </w:p>
    <w:p w:rsidR="00A539F3" w:rsidRDefault="00A539F3" w:rsidP="00A539F3">
      <w:r>
        <w:t xml:space="preserve">От _________ 20__ г.                                                   № _________________ </w:t>
      </w:r>
    </w:p>
    <w:p w:rsidR="00A539F3" w:rsidRDefault="00A539F3" w:rsidP="00A539F3"/>
    <w:p w:rsidR="00A539F3" w:rsidRDefault="00A539F3" w:rsidP="00A539F3">
      <w:pPr>
        <w:ind w:firstLine="567"/>
      </w:pPr>
      <w:r>
        <w:t xml:space="preserve">По результатам рассмотрения заявления от ________ № ___________ (Заявитель ___________) сообщаем об отсутствии в реестре государственного (муниципального) имущества запрашиваемых сведений. Дополнительно информируем:______________________________________. </w:t>
      </w:r>
    </w:p>
    <w:p w:rsidR="00A539F3" w:rsidRDefault="00A539F3" w:rsidP="00A539F3"/>
    <w:p w:rsidR="00A539F3" w:rsidRDefault="00A539F3" w:rsidP="00A539F3"/>
    <w:p w:rsidR="00A539F3" w:rsidRDefault="00A539F3" w:rsidP="00A539F3">
      <w:r>
        <w:t>Должность сотрудника, принявшего решение</w:t>
      </w:r>
    </w:p>
    <w:p w:rsidR="00A539F3" w:rsidRDefault="00A539F3" w:rsidP="00A539F3"/>
    <w:p w:rsidR="00A539F3" w:rsidRDefault="00A539F3" w:rsidP="00A539F3"/>
    <w:p w:rsidR="00A539F3" w:rsidRDefault="00A539F3" w:rsidP="00A539F3">
      <w:pPr>
        <w:jc w:val="right"/>
      </w:pPr>
    </w:p>
    <w:p w:rsidR="00A539F3" w:rsidRDefault="00A539F3" w:rsidP="00A539F3">
      <w:pPr>
        <w:jc w:val="right"/>
      </w:pPr>
      <w:r>
        <w:t>Приложение 3</w:t>
      </w:r>
    </w:p>
    <w:p w:rsidR="00A539F3" w:rsidRDefault="00A539F3" w:rsidP="00A539F3">
      <w:pPr>
        <w:jc w:val="right"/>
      </w:pPr>
      <w:r>
        <w:lastRenderedPageBreak/>
        <w:t>К административному регламенту</w:t>
      </w:r>
    </w:p>
    <w:p w:rsidR="00A539F3" w:rsidRDefault="00A539F3" w:rsidP="00A539F3">
      <w:pPr>
        <w:jc w:val="right"/>
      </w:pPr>
      <w:r>
        <w:t>Предоставления муниципальной услуги</w:t>
      </w:r>
    </w:p>
    <w:p w:rsidR="00A539F3" w:rsidRDefault="00A539F3" w:rsidP="00A539F3">
      <w:pPr>
        <w:jc w:val="right"/>
      </w:pPr>
      <w:r>
        <w:t xml:space="preserve">«Предоставление информации об объектах </w:t>
      </w:r>
    </w:p>
    <w:p w:rsidR="00A539F3" w:rsidRDefault="00A539F3" w:rsidP="00A539F3">
      <w:pPr>
        <w:jc w:val="right"/>
      </w:pPr>
      <w:r>
        <w:t xml:space="preserve">учета, содержащейся в реестре государственного </w:t>
      </w:r>
    </w:p>
    <w:p w:rsidR="00A539F3" w:rsidRDefault="00A539F3" w:rsidP="00A539F3">
      <w:pPr>
        <w:jc w:val="right"/>
      </w:pPr>
      <w:r>
        <w:t>или муниципального имущества»</w:t>
      </w:r>
    </w:p>
    <w:p w:rsidR="00A539F3" w:rsidRDefault="00A539F3" w:rsidP="00A539F3">
      <w:pPr>
        <w:jc w:val="right"/>
      </w:pPr>
    </w:p>
    <w:p w:rsidR="00A539F3" w:rsidRDefault="00A539F3" w:rsidP="00A539F3">
      <w:pPr>
        <w:jc w:val="right"/>
      </w:pPr>
    </w:p>
    <w:p w:rsidR="00A539F3" w:rsidRDefault="00A539F3" w:rsidP="00A539F3">
      <w:pPr>
        <w:jc w:val="right"/>
      </w:pPr>
      <w:r>
        <w:t>Кому: ________________________</w:t>
      </w:r>
    </w:p>
    <w:p w:rsidR="00A539F3" w:rsidRDefault="00A539F3" w:rsidP="00A539F3">
      <w:pPr>
        <w:jc w:val="right"/>
      </w:pPr>
    </w:p>
    <w:p w:rsidR="00A539F3" w:rsidRDefault="00A539F3" w:rsidP="00A539F3">
      <w:pPr>
        <w:jc w:val="right"/>
      </w:pPr>
      <w:r>
        <w:t xml:space="preserve">Контактные данные: ___________ </w:t>
      </w:r>
    </w:p>
    <w:p w:rsidR="00A539F3" w:rsidRDefault="00A539F3" w:rsidP="00A539F3">
      <w:pPr>
        <w:jc w:val="right"/>
      </w:pPr>
    </w:p>
    <w:p w:rsidR="00A539F3" w:rsidRPr="00133231" w:rsidRDefault="00A539F3" w:rsidP="00A539F3">
      <w:pPr>
        <w:jc w:val="center"/>
        <w:rPr>
          <w:b/>
        </w:rPr>
      </w:pPr>
      <w:r w:rsidRPr="00133231">
        <w:rPr>
          <w:b/>
        </w:rPr>
        <w:t>Решение об отказе в выдаче выписки из реестра государственного или муниципального имущества</w:t>
      </w:r>
    </w:p>
    <w:p w:rsidR="00A539F3" w:rsidRDefault="00A539F3" w:rsidP="00A539F3">
      <w:pPr>
        <w:jc w:val="center"/>
      </w:pPr>
    </w:p>
    <w:p w:rsidR="00A539F3" w:rsidRDefault="00A539F3" w:rsidP="00A539F3">
      <w:pPr>
        <w:jc w:val="center"/>
      </w:pPr>
      <w:r>
        <w:t xml:space="preserve">От _________ 20__ г.                                                 № _________________ </w:t>
      </w:r>
    </w:p>
    <w:p w:rsidR="00A539F3" w:rsidRDefault="00A539F3" w:rsidP="00A539F3">
      <w:pPr>
        <w:jc w:val="center"/>
      </w:pPr>
    </w:p>
    <w:p w:rsidR="00A539F3" w:rsidRDefault="00A539F3" w:rsidP="00A539F3"/>
    <w:p w:rsidR="00A539F3" w:rsidRDefault="00A539F3" w:rsidP="00A539F3">
      <w:pPr>
        <w:ind w:firstLine="567"/>
      </w:pPr>
      <w:r>
        <w:t xml:space="preserve">По результатам рассмотрения заявления от ________ № ___________ (Заявитель ___________) принято решение об отказе в выдаче выписки из реестра государственного (муниципального) имущества по следующим основаниям: ___________________________________________________________ </w:t>
      </w:r>
    </w:p>
    <w:p w:rsidR="00A539F3" w:rsidRDefault="00A539F3" w:rsidP="00A539F3">
      <w:pPr>
        <w:ind w:firstLine="567"/>
      </w:pPr>
      <w:r>
        <w:t xml:space="preserve">Дополнительно информируем:______________________________________. Вы вправе повторно обратиться в уполномоченный орган с заявлением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A539F3" w:rsidRDefault="00A539F3" w:rsidP="00A539F3"/>
    <w:p w:rsidR="00A539F3" w:rsidRDefault="00A539F3" w:rsidP="00A539F3"/>
    <w:p w:rsidR="00A539F3" w:rsidRDefault="00A539F3" w:rsidP="00A539F3">
      <w:r>
        <w:t>Должность сотрудника, принявшего решение</w:t>
      </w:r>
    </w:p>
    <w:p w:rsidR="00A539F3" w:rsidRDefault="00A539F3" w:rsidP="00A539F3"/>
    <w:p w:rsidR="00A539F3" w:rsidRDefault="00A539F3" w:rsidP="00A539F3"/>
    <w:p w:rsidR="00A539F3" w:rsidRDefault="00A539F3" w:rsidP="00A539F3"/>
    <w:p w:rsidR="00A539F3" w:rsidRDefault="00A539F3" w:rsidP="00A539F3">
      <w:pPr>
        <w:jc w:val="right"/>
      </w:pPr>
      <w:r>
        <w:t>Приложение 4</w:t>
      </w:r>
    </w:p>
    <w:p w:rsidR="00A539F3" w:rsidRDefault="00A539F3" w:rsidP="00A539F3">
      <w:pPr>
        <w:jc w:val="right"/>
      </w:pPr>
      <w:r>
        <w:t>К административному регламенту</w:t>
      </w:r>
    </w:p>
    <w:p w:rsidR="00A539F3" w:rsidRDefault="00A539F3" w:rsidP="00A539F3">
      <w:pPr>
        <w:jc w:val="right"/>
      </w:pPr>
      <w:r>
        <w:t>Предоставления муниципальной услуги</w:t>
      </w:r>
    </w:p>
    <w:p w:rsidR="00A539F3" w:rsidRDefault="00A539F3" w:rsidP="00A539F3">
      <w:pPr>
        <w:jc w:val="right"/>
      </w:pPr>
      <w:r>
        <w:t xml:space="preserve">«Предоставление информации об объектах </w:t>
      </w:r>
    </w:p>
    <w:p w:rsidR="00A539F3" w:rsidRDefault="00A539F3" w:rsidP="00A539F3">
      <w:pPr>
        <w:jc w:val="right"/>
      </w:pPr>
      <w:r>
        <w:lastRenderedPageBreak/>
        <w:t xml:space="preserve">учета, содержащейся в реестре государственного </w:t>
      </w:r>
    </w:p>
    <w:p w:rsidR="00A539F3" w:rsidRDefault="00A539F3" w:rsidP="00A539F3">
      <w:pPr>
        <w:jc w:val="right"/>
      </w:pPr>
      <w:r>
        <w:t>или муниципального имущества»</w:t>
      </w:r>
    </w:p>
    <w:p w:rsidR="00A539F3" w:rsidRDefault="00A539F3" w:rsidP="00A539F3">
      <w:pPr>
        <w:jc w:val="right"/>
      </w:pPr>
    </w:p>
    <w:p w:rsidR="00A539F3" w:rsidRDefault="00A539F3" w:rsidP="00A539F3">
      <w:pPr>
        <w:jc w:val="center"/>
        <w:rPr>
          <w:b/>
        </w:rPr>
      </w:pPr>
      <w:r w:rsidRPr="00FF72FB">
        <w:rPr>
          <w:b/>
        </w:rPr>
        <w:t xml:space="preserve">Заявление (запрос) </w:t>
      </w:r>
    </w:p>
    <w:p w:rsidR="00A539F3" w:rsidRPr="00FF72FB" w:rsidRDefault="00A539F3" w:rsidP="00A539F3">
      <w:pPr>
        <w:jc w:val="center"/>
        <w:rPr>
          <w:b/>
        </w:rPr>
      </w:pPr>
      <w:r w:rsidRPr="00FF72FB">
        <w:rPr>
          <w:b/>
        </w:rPr>
        <w:t>о предоставлении услуги «Предоставление информации об объектах учета, содержащейся в реестре государственного или муниципального имущества»</w:t>
      </w:r>
    </w:p>
    <w:p w:rsidR="00A539F3" w:rsidRDefault="00A539F3" w:rsidP="00A539F3"/>
    <w:p w:rsidR="00A539F3" w:rsidRDefault="00A539F3" w:rsidP="00A539F3">
      <w:pPr>
        <w:ind w:firstLine="567"/>
      </w:pPr>
      <w: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A539F3" w:rsidRDefault="00A539F3" w:rsidP="00A539F3">
      <w:r>
        <w:t xml:space="preserve">вид объекта: ___________________________________________________________________ ; наименование объекта: __________________________________________________________ ; реестровый номер объекта: _______________________________________________________ ; адрес (местоположение) объекта: __________________________________________________ ; кадастровый (условный) номер объекта: ____________________________________________ ; вид разрешенного использования: _________________________________________________ ; наименование эмитента: _________________________________________________________ ; ИНН __________________________________________________________________________ ; наименование юридического лица (в отношении которого запрашивается информация) ____ ; наименование юридического лица, в котором есть уставной капитал ____________________ ; марка, модель __________________________________________________________________ ; государственный регистрационный номер __________________________________________ ; идентификационный номер судна _________________________________________________ ; иные характеристики объекта, помогающие его идентифицировать (в свободной форме): __ . </w:t>
      </w:r>
    </w:p>
    <w:p w:rsidR="00A539F3" w:rsidRDefault="00A539F3" w:rsidP="00A539F3"/>
    <w:p w:rsidR="00A539F3" w:rsidRDefault="00A539F3" w:rsidP="00A539F3">
      <w:r>
        <w:t xml:space="preserve">Сведения о заявителе, являющемся физическим лицом: </w:t>
      </w:r>
    </w:p>
    <w:p w:rsidR="00A539F3" w:rsidRDefault="00A539F3" w:rsidP="00A539F3">
      <w:r>
        <w:t xml:space="preserve">фамилия, имя и отчество (последнее – при наличии): _________________________________ ; наименование документа, удостоверяющего личность: _______________________________ ; серия и номер документа, удостоверяющего личность: ________________________________ ; дата выдачи документа, удостоверяющего личность: _________________________________ ; кем выдан документ, удостоверяющий личность: ____________________________________ ; номер телефона: ________________________________________________________________ ; адрес электронной почты: ________________________________________________________ . </w:t>
      </w:r>
    </w:p>
    <w:p w:rsidR="00A539F3" w:rsidRDefault="00A539F3" w:rsidP="00A539F3"/>
    <w:p w:rsidR="00A539F3" w:rsidRDefault="00A539F3" w:rsidP="00A539F3">
      <w:r>
        <w:t xml:space="preserve">Сведения о заявителе, являющемся индивидуальным предпринимателем: </w:t>
      </w:r>
    </w:p>
    <w:p w:rsidR="00A539F3" w:rsidRDefault="00A539F3" w:rsidP="00A539F3">
      <w:r>
        <w:t xml:space="preserve">фамилия, имя и отчество (последнее – при наличии) индивидуального предпринимателя:__ ; ОГРНИП ______________________________________________________________________ ; идентификационный номер налогоплательщика (ИНН): ______________________________ ; наименование документа, удостоверяющего личность: _______________________________ ; серия и номер документа, удостоверяющего личность: ________________________________ ; дата выдачи документа, удостоверяющего личность: _________________________________ ; кем выдан документ, удостоверяющий личность: ____________________________________ ; номер телефона: ________________________________________________________________ ; адрес электронной </w:t>
      </w:r>
      <w:r>
        <w:lastRenderedPageBreak/>
        <w:t xml:space="preserve">почты: ________________________________________________________ . Сведения о заявителе, являющемся юридическим лицом: </w:t>
      </w:r>
    </w:p>
    <w:p w:rsidR="00A539F3" w:rsidRDefault="00A539F3" w:rsidP="00A539F3">
      <w:r>
        <w:t xml:space="preserve">полное наименование юридического лица с указанием его организационно-правовой формы: _______________________________________________________________________________ ; основной государственный регистрационный номер юридического лица (ОГРН): _________ ; идентификационный номер налогоплательщика (ИНН): ______________________________ ; номер телефона: ________________________________________________________________ ; адрес электронной почты: ________________________________________________________ ; почтовый адрес: ________________________________________________________________ . </w:t>
      </w:r>
    </w:p>
    <w:p w:rsidR="00A539F3" w:rsidRDefault="00A539F3" w:rsidP="00A539F3"/>
    <w:p w:rsidR="00A539F3" w:rsidRDefault="00A539F3" w:rsidP="00A539F3">
      <w:r>
        <w:t xml:space="preserve">Сведения о заявителе, являющемся представителем (уполномоченным лицом) юридического лица: фамилия, имя и отчество (последнее – при наличии) ____________________________ ; дата рождения __________________________________________________________________ ; наименование документа, удостоверяющего личность: _______________________________ ; серия и номер документа, удостоверяющего личность: ________________________________ ; дата выдачи документа, удостоверяющего личность: _________________________________ ; кем выдан документ, удостоверяющий личность: ____________________________________ ; код подразделения, выдавшего документ, удостоверяющий личность: ___________________ ; номер телефона: ________________________________________________________________ ; адрес электронной почты: ________________________________________________________ ; должность уполномоченного лица юридического лица ________________________________ . </w:t>
      </w:r>
    </w:p>
    <w:p w:rsidR="00A539F3" w:rsidRDefault="00A539F3" w:rsidP="00A539F3"/>
    <w:p w:rsidR="00A539F3" w:rsidRDefault="00A539F3" w:rsidP="00A539F3">
      <w:r>
        <w:t xml:space="preserve">Сведения о заявителе, являющемся представителем физического лица/индивидуального предпринимателя: </w:t>
      </w:r>
    </w:p>
    <w:p w:rsidR="00A539F3" w:rsidRDefault="00A539F3" w:rsidP="00A539F3">
      <w:r>
        <w:t xml:space="preserve">фамилия, имя и отчество (последнее – при наличии): _________________________________ ; наименование документа, удостоверяющего личность: _______________________________ ; серия и номер документа, удостоверяющего личность: _______________________________ ; дата выдачи документа, удостоверяющего личность: _________________________________ ; кем выдан документ, удостоверяющий личность: ____________________________________ ; номер телефона: ________________________________________________________________ ; адрес электронной почты: ________________________________________________________ . </w:t>
      </w:r>
    </w:p>
    <w:p w:rsidR="00A539F3" w:rsidRDefault="00A539F3" w:rsidP="00A539F3"/>
    <w:p w:rsidR="00A539F3" w:rsidRDefault="00A539F3" w:rsidP="00A539F3">
      <w:r>
        <w:t xml:space="preserve">Способ получения результата услуги: </w:t>
      </w:r>
    </w:p>
    <w:p w:rsidR="00A539F3" w:rsidRDefault="00A539F3" w:rsidP="00A539F3">
      <w:r>
        <w:t xml:space="preserve">на адрес электронной почты: </w:t>
      </w:r>
      <w:r>
        <w:rPr>
          <w:rFonts w:ascii="MS Gothic" w:eastAsia="MS Gothic" w:hAnsi="MS Gothic" w:cs="MS Gothic" w:hint="eastAsia"/>
        </w:rPr>
        <w:t>☐</w:t>
      </w:r>
      <w:r>
        <w:t xml:space="preserve"> да, </w:t>
      </w:r>
      <w:r>
        <w:rPr>
          <w:rFonts w:ascii="MS Gothic" w:eastAsia="MS Gothic" w:hAnsi="MS Gothic" w:cs="MS Gothic" w:hint="eastAsia"/>
        </w:rPr>
        <w:t>☐</w:t>
      </w:r>
      <w:r>
        <w:t xml:space="preserve"> нет; </w:t>
      </w:r>
    </w:p>
    <w:p w:rsidR="00A539F3" w:rsidRDefault="00A539F3" w:rsidP="00A539F3">
      <w:r>
        <w:t xml:space="preserve">в МФЦ (в случае подачи заявления через МФЦ): </w:t>
      </w:r>
      <w:r>
        <w:rPr>
          <w:rFonts w:ascii="MS Gothic" w:eastAsia="MS Gothic" w:hAnsi="MS Gothic" w:cs="MS Gothic" w:hint="eastAsia"/>
        </w:rPr>
        <w:t>☐</w:t>
      </w:r>
      <w:r>
        <w:t xml:space="preserve"> да, </w:t>
      </w:r>
      <w:r>
        <w:rPr>
          <w:rFonts w:ascii="MS Gothic" w:eastAsia="MS Gothic" w:hAnsi="MS Gothic" w:cs="MS Gothic" w:hint="eastAsia"/>
        </w:rPr>
        <w:t>☐</w:t>
      </w:r>
      <w:r>
        <w:t xml:space="preserve"> нет; </w:t>
      </w:r>
    </w:p>
    <w:p w:rsidR="00A539F3" w:rsidRDefault="00A539F3" w:rsidP="00A539F3">
      <w:r>
        <w:t xml:space="preserve">с использованием личного кабинета на Едином портале (в случае подачи заявления через личный кабинет на Едином портале): </w:t>
      </w:r>
      <w:r>
        <w:rPr>
          <w:rFonts w:ascii="MS Gothic" w:eastAsia="MS Gothic" w:hAnsi="MS Gothic" w:cs="MS Gothic" w:hint="eastAsia"/>
        </w:rPr>
        <w:t>☐</w:t>
      </w:r>
      <w:r>
        <w:t xml:space="preserve"> да, </w:t>
      </w:r>
      <w:r>
        <w:rPr>
          <w:rFonts w:ascii="MS Gothic" w:eastAsia="MS Gothic" w:hAnsi="MS Gothic" w:cs="MS Gothic" w:hint="eastAsia"/>
        </w:rPr>
        <w:t>☐</w:t>
      </w:r>
      <w:r>
        <w:t xml:space="preserve"> нет; </w:t>
      </w:r>
    </w:p>
    <w:p w:rsidR="00A539F3" w:rsidRDefault="00A539F3" w:rsidP="00A539F3">
      <w:r>
        <w:t xml:space="preserve">посредством почтового отправления: </w:t>
      </w:r>
      <w:r>
        <w:rPr>
          <w:rFonts w:ascii="MS Gothic" w:eastAsia="MS Gothic" w:hAnsi="MS Gothic" w:cs="MS Gothic" w:hint="eastAsia"/>
        </w:rPr>
        <w:t>☐</w:t>
      </w:r>
      <w:r>
        <w:t xml:space="preserve"> да, </w:t>
      </w:r>
      <w:r>
        <w:rPr>
          <w:rFonts w:ascii="MS Gothic" w:eastAsia="MS Gothic" w:hAnsi="MS Gothic" w:cs="MS Gothic" w:hint="eastAsia"/>
        </w:rPr>
        <w:t>☐</w:t>
      </w:r>
      <w:r>
        <w:t xml:space="preserve"> нет.</w:t>
      </w:r>
    </w:p>
    <w:p w:rsidR="00A539F3" w:rsidRDefault="00A539F3" w:rsidP="00A539F3"/>
    <w:p w:rsidR="00A539F3" w:rsidRDefault="00A539F3" w:rsidP="00A539F3"/>
    <w:p w:rsidR="00A539F3" w:rsidRDefault="00A539F3" w:rsidP="00A539F3">
      <w:pPr>
        <w:jc w:val="right"/>
      </w:pPr>
      <w:r>
        <w:t>Приложение 5</w:t>
      </w:r>
    </w:p>
    <w:p w:rsidR="00A539F3" w:rsidRDefault="00A539F3" w:rsidP="00A539F3">
      <w:pPr>
        <w:jc w:val="right"/>
      </w:pPr>
      <w:r>
        <w:lastRenderedPageBreak/>
        <w:t>К административному регламенту</w:t>
      </w:r>
    </w:p>
    <w:p w:rsidR="00A539F3" w:rsidRDefault="00A539F3" w:rsidP="00A539F3">
      <w:pPr>
        <w:jc w:val="right"/>
      </w:pPr>
      <w:r>
        <w:t>Предоставления муниципальной услуги</w:t>
      </w:r>
    </w:p>
    <w:p w:rsidR="00A539F3" w:rsidRDefault="00A539F3" w:rsidP="00A539F3">
      <w:pPr>
        <w:jc w:val="right"/>
      </w:pPr>
      <w:r>
        <w:t xml:space="preserve">«Предоставление информации об объектах </w:t>
      </w:r>
    </w:p>
    <w:p w:rsidR="00A539F3" w:rsidRDefault="00A539F3" w:rsidP="00A539F3">
      <w:pPr>
        <w:jc w:val="right"/>
      </w:pPr>
      <w:r>
        <w:t xml:space="preserve">учета, содержащейся в реестре государственного </w:t>
      </w:r>
    </w:p>
    <w:p w:rsidR="00A539F3" w:rsidRDefault="00A539F3" w:rsidP="00A539F3">
      <w:pPr>
        <w:jc w:val="right"/>
      </w:pPr>
      <w:r>
        <w:t>или муниципального имущества»</w:t>
      </w:r>
    </w:p>
    <w:p w:rsidR="00A539F3" w:rsidRDefault="00A539F3" w:rsidP="00A539F3">
      <w:pPr>
        <w:jc w:val="right"/>
      </w:pPr>
    </w:p>
    <w:p w:rsidR="00A539F3" w:rsidRPr="00013FFB" w:rsidRDefault="00A539F3" w:rsidP="00A539F3">
      <w:pPr>
        <w:jc w:val="center"/>
        <w:rPr>
          <w:b/>
        </w:rPr>
      </w:pPr>
      <w:r w:rsidRPr="00013FFB">
        <w:rPr>
          <w:b/>
        </w:rPr>
        <w:t>Решение об отказе в приёме и регистрации документов, необходимых для предоставления услуги</w:t>
      </w:r>
    </w:p>
    <w:p w:rsidR="00A539F3" w:rsidRDefault="00A539F3" w:rsidP="00A539F3">
      <w:pPr>
        <w:jc w:val="center"/>
      </w:pPr>
    </w:p>
    <w:p w:rsidR="00A539F3" w:rsidRDefault="00A539F3" w:rsidP="00A539F3">
      <w:pPr>
        <w:jc w:val="center"/>
      </w:pPr>
    </w:p>
    <w:p w:rsidR="00A539F3" w:rsidRDefault="00A539F3" w:rsidP="00A539F3">
      <w:pPr>
        <w:jc w:val="center"/>
      </w:pPr>
      <w:r>
        <w:t xml:space="preserve">От _________ 20__ г.                                         № _________________ </w:t>
      </w:r>
    </w:p>
    <w:p w:rsidR="00A539F3" w:rsidRDefault="00A539F3" w:rsidP="00A539F3"/>
    <w:p w:rsidR="00A539F3" w:rsidRDefault="00A539F3" w:rsidP="00A539F3"/>
    <w:p w:rsidR="00A539F3" w:rsidRDefault="00A539F3" w:rsidP="00A539F3">
      <w:pPr>
        <w:ind w:firstLine="567"/>
      </w:pPr>
      <w:r>
        <w:t xml:space="preserve">По результатам рассмотрения заявления от ________ № ___________ (Заявитель ___________) принято решение об отказе в приёме и регистрации документов для оказания услуги по следующим основаниям: ___________________________________________________________ </w:t>
      </w:r>
    </w:p>
    <w:p w:rsidR="00A539F3" w:rsidRDefault="00A539F3" w:rsidP="00A539F3">
      <w:pPr>
        <w:ind w:firstLine="567"/>
      </w:pPr>
      <w:r>
        <w:t xml:space="preserve">Дополнительно информируем:______________________________________. Вы вправе повторно обратиться в уполномоченный орган с заявлением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A539F3" w:rsidRDefault="00A539F3" w:rsidP="00A539F3"/>
    <w:p w:rsidR="00A539F3" w:rsidRDefault="00A539F3" w:rsidP="00A539F3"/>
    <w:p w:rsidR="00A539F3" w:rsidRDefault="00A539F3" w:rsidP="00A539F3">
      <w:r>
        <w:t>Должность сотрудника, принявшего решение</w:t>
      </w:r>
    </w:p>
    <w:p w:rsidR="00A539F3" w:rsidRDefault="00A539F3" w:rsidP="00A539F3"/>
    <w:p w:rsidR="00A539F3" w:rsidRDefault="00A539F3" w:rsidP="00A539F3"/>
    <w:p w:rsidR="00A539F3" w:rsidRDefault="00A539F3" w:rsidP="00A539F3"/>
    <w:p w:rsidR="00A539F3" w:rsidRDefault="00A539F3" w:rsidP="00A539F3">
      <w:pPr>
        <w:jc w:val="right"/>
      </w:pPr>
      <w:r>
        <w:t>Приложение 6</w:t>
      </w:r>
    </w:p>
    <w:p w:rsidR="00A539F3" w:rsidRDefault="00A539F3" w:rsidP="00A539F3">
      <w:pPr>
        <w:jc w:val="right"/>
      </w:pPr>
      <w:r>
        <w:t>К административному регламенту</w:t>
      </w:r>
    </w:p>
    <w:p w:rsidR="00A539F3" w:rsidRDefault="00A539F3" w:rsidP="00A539F3">
      <w:pPr>
        <w:jc w:val="right"/>
      </w:pPr>
      <w:r>
        <w:t>Предоставления муниципальной услуги</w:t>
      </w:r>
    </w:p>
    <w:p w:rsidR="00A539F3" w:rsidRDefault="00A539F3" w:rsidP="00A539F3">
      <w:pPr>
        <w:jc w:val="right"/>
      </w:pPr>
      <w:r>
        <w:t xml:space="preserve">«Предоставление информации об объектах </w:t>
      </w:r>
    </w:p>
    <w:p w:rsidR="00A539F3" w:rsidRDefault="00A539F3" w:rsidP="00A539F3">
      <w:pPr>
        <w:jc w:val="right"/>
      </w:pPr>
      <w:r>
        <w:t xml:space="preserve">учета, содержащейся в реестре государственного </w:t>
      </w:r>
    </w:p>
    <w:p w:rsidR="00A539F3" w:rsidRDefault="00A539F3" w:rsidP="00A539F3">
      <w:pPr>
        <w:jc w:val="right"/>
      </w:pPr>
      <w:r>
        <w:t>или муниципального имущества»</w:t>
      </w:r>
    </w:p>
    <w:p w:rsidR="00A539F3" w:rsidRPr="00DA1159" w:rsidRDefault="00A539F3" w:rsidP="00A539F3">
      <w:pPr>
        <w:jc w:val="center"/>
        <w:rPr>
          <w:b/>
        </w:rPr>
      </w:pPr>
      <w:r w:rsidRPr="00DA1159">
        <w:rPr>
          <w:b/>
        </w:rPr>
        <w:t>Описание административных процедур (АП) и административных действий (АД)</w:t>
      </w:r>
    </w:p>
    <w:p w:rsidR="00A539F3" w:rsidRDefault="00A539F3" w:rsidP="00A539F3">
      <w:pPr>
        <w:jc w:val="right"/>
      </w:pPr>
    </w:p>
    <w:p w:rsidR="00A539F3" w:rsidRDefault="00A539F3" w:rsidP="00A539F3">
      <w:r>
        <w:t xml:space="preserve">1 Пилотный субъект/ПГС9 </w:t>
      </w:r>
    </w:p>
    <w:p w:rsidR="00A539F3" w:rsidRDefault="00A539F3" w:rsidP="00A539F3">
      <w:r>
        <w:lastRenderedPageBreak/>
        <w:t xml:space="preserve">Проверка документов и регистрация заявления. </w:t>
      </w:r>
    </w:p>
    <w:p w:rsidR="00A539F3" w:rsidRDefault="00A539F3" w:rsidP="00A539F3">
      <w:r>
        <w:t xml:space="preserve">Контроль комплектности предоставленных документов </w:t>
      </w:r>
    </w:p>
    <w:p w:rsidR="00A539F3" w:rsidRDefault="00A539F3" w:rsidP="00A539F3">
      <w:r>
        <w:t xml:space="preserve">До 1 рабочего дня* (не включается в срок предоставления услуги) </w:t>
      </w:r>
    </w:p>
    <w:p w:rsidR="00A539F3" w:rsidRDefault="00A539F3" w:rsidP="00A539F3"/>
    <w:p w:rsidR="00A539F3" w:rsidRDefault="00A539F3" w:rsidP="00A539F3">
      <w:r>
        <w:t xml:space="preserve">2 Пилотный субъект/ПГС </w:t>
      </w:r>
    </w:p>
    <w:p w:rsidR="00A539F3" w:rsidRDefault="00A539F3" w:rsidP="00A539F3">
      <w:r>
        <w:t xml:space="preserve">Подтверждение полномочий представителя заявителя </w:t>
      </w:r>
    </w:p>
    <w:p w:rsidR="00A539F3" w:rsidRDefault="00A539F3" w:rsidP="00A539F3">
      <w:r>
        <w:t xml:space="preserve">Пилотный субъект/ПГС </w:t>
      </w:r>
    </w:p>
    <w:p w:rsidR="00A539F3" w:rsidRDefault="00A539F3" w:rsidP="00A539F3">
      <w:r>
        <w:t xml:space="preserve">Регистрация заявления </w:t>
      </w:r>
    </w:p>
    <w:p w:rsidR="00A539F3" w:rsidRDefault="00A539F3" w:rsidP="00A539F3"/>
    <w:p w:rsidR="00A539F3" w:rsidRDefault="00A539F3" w:rsidP="00A539F3">
      <w:r>
        <w:t xml:space="preserve">3 Пилотный субъект/ПГС </w:t>
      </w:r>
    </w:p>
    <w:p w:rsidR="00A539F3" w:rsidRDefault="00A539F3" w:rsidP="00A539F3">
      <w:r>
        <w:t xml:space="preserve">Выставление начисления </w:t>
      </w:r>
    </w:p>
    <w:p w:rsidR="00A539F3" w:rsidRDefault="00A539F3" w:rsidP="00A539F3">
      <w:r>
        <w:t xml:space="preserve">Выставление начисления для направления заявителю уведомления о необходимости внесения платы за предоставление выписки До 5 рабочих дней </w:t>
      </w:r>
    </w:p>
    <w:p w:rsidR="00A539F3" w:rsidRDefault="00A539F3" w:rsidP="00A539F3">
      <w:r>
        <w:t xml:space="preserve">Получение сведений посредством СМЭВ </w:t>
      </w:r>
    </w:p>
    <w:p w:rsidR="00A539F3" w:rsidRDefault="00A539F3" w:rsidP="00A539F3">
      <w:r>
        <w:t xml:space="preserve">Рассмотрение документов и сведений </w:t>
      </w:r>
    </w:p>
    <w:p w:rsidR="00A539F3" w:rsidRDefault="00A539F3" w:rsidP="00A539F3">
      <w:r>
        <w:t xml:space="preserve">Принятие решения о предоставлении услуги </w:t>
      </w:r>
    </w:p>
    <w:p w:rsidR="00A539F3" w:rsidRDefault="00A539F3" w:rsidP="00A539F3"/>
    <w:p w:rsidR="00A539F3" w:rsidRDefault="00A539F3" w:rsidP="00A539F3">
      <w:r>
        <w:t>4. Принятие решения об отказе в приеме документов</w:t>
      </w:r>
    </w:p>
    <w:p w:rsidR="00A539F3" w:rsidRDefault="00A539F3" w:rsidP="00A539F3">
      <w:r>
        <w:t xml:space="preserve">Принятие решения о предоставлении услуги </w:t>
      </w:r>
    </w:p>
    <w:p w:rsidR="00A539F3" w:rsidRDefault="00A539F3" w:rsidP="00A539F3"/>
    <w:p w:rsidR="00A539F3" w:rsidRDefault="00A539F3" w:rsidP="00A539F3">
      <w:r>
        <w:t xml:space="preserve">5 Пилотный субъект/ПГС </w:t>
      </w:r>
    </w:p>
    <w:p w:rsidR="00A539F3" w:rsidRDefault="00A539F3" w:rsidP="00A539F3">
      <w:r>
        <w:t xml:space="preserve">Формирование решения о предоставлении услуги </w:t>
      </w:r>
    </w:p>
    <w:p w:rsidR="00A539F3" w:rsidRDefault="00A539F3" w:rsidP="00A539F3"/>
    <w:p w:rsidR="00A539F3" w:rsidRDefault="00A539F3" w:rsidP="00A539F3">
      <w:r>
        <w:t xml:space="preserve">6 Пилотный субъект/ПГС </w:t>
      </w:r>
    </w:p>
    <w:p w:rsidR="00A539F3" w:rsidRDefault="00A539F3" w:rsidP="00A539F3">
      <w:r>
        <w:t>Принятие решения об отказе в предоставлении услуги</w:t>
      </w:r>
    </w:p>
    <w:p w:rsidR="00A539F3" w:rsidRDefault="00A539F3" w:rsidP="00A539F3"/>
    <w:p w:rsidR="00A539F3" w:rsidRDefault="00A539F3" w:rsidP="00A539F3"/>
    <w:p w:rsidR="00A539F3" w:rsidRDefault="00A539F3" w:rsidP="00A539F3">
      <w:pPr>
        <w:jc w:val="right"/>
      </w:pPr>
      <w:r>
        <w:t>Приложение 7</w:t>
      </w:r>
    </w:p>
    <w:p w:rsidR="00A539F3" w:rsidRDefault="00A539F3" w:rsidP="00A539F3">
      <w:pPr>
        <w:jc w:val="right"/>
      </w:pPr>
      <w:r>
        <w:t>К административному регламенту</w:t>
      </w:r>
    </w:p>
    <w:p w:rsidR="00A539F3" w:rsidRDefault="00A539F3" w:rsidP="00A539F3">
      <w:pPr>
        <w:jc w:val="right"/>
      </w:pPr>
      <w:r>
        <w:t>Предоставления муниципальной услуги</w:t>
      </w:r>
    </w:p>
    <w:p w:rsidR="00A539F3" w:rsidRDefault="00A539F3" w:rsidP="00A539F3">
      <w:pPr>
        <w:jc w:val="right"/>
      </w:pPr>
      <w:r>
        <w:t xml:space="preserve">«Предоставление информации об объектах </w:t>
      </w:r>
    </w:p>
    <w:p w:rsidR="00A539F3" w:rsidRDefault="00A539F3" w:rsidP="00A539F3">
      <w:pPr>
        <w:jc w:val="right"/>
      </w:pPr>
      <w:r>
        <w:t xml:space="preserve">учета, содержащейся в реестре государственного </w:t>
      </w:r>
    </w:p>
    <w:p w:rsidR="00A539F3" w:rsidRDefault="00A539F3" w:rsidP="00A539F3">
      <w:pPr>
        <w:jc w:val="right"/>
      </w:pPr>
      <w:r>
        <w:t>или муниципального имущества»</w:t>
      </w:r>
    </w:p>
    <w:p w:rsidR="00A539F3" w:rsidRDefault="00A539F3" w:rsidP="00A539F3">
      <w:pPr>
        <w:jc w:val="right"/>
      </w:pPr>
    </w:p>
    <w:p w:rsidR="00A539F3" w:rsidRDefault="00A539F3" w:rsidP="00A539F3">
      <w:pPr>
        <w:jc w:val="center"/>
        <w:rPr>
          <w:b/>
        </w:rPr>
      </w:pPr>
    </w:p>
    <w:p w:rsidR="00A539F3" w:rsidRDefault="00A539F3" w:rsidP="00A539F3">
      <w:pPr>
        <w:jc w:val="center"/>
        <w:rPr>
          <w:b/>
        </w:rPr>
      </w:pPr>
      <w:r w:rsidRPr="00DA1159">
        <w:rPr>
          <w:b/>
        </w:rPr>
        <w:t>Перечень признаков заявителей</w:t>
      </w:r>
    </w:p>
    <w:p w:rsidR="00A539F3" w:rsidRDefault="00A539F3" w:rsidP="00A539F3">
      <w:pPr>
        <w:rPr>
          <w:b/>
        </w:rPr>
      </w:pPr>
    </w:p>
    <w:p w:rsidR="00A539F3" w:rsidRDefault="00A539F3" w:rsidP="00A539F3">
      <w:r>
        <w:t>1. Категория заявителя</w:t>
      </w:r>
    </w:p>
    <w:p w:rsidR="00A539F3" w:rsidRDefault="00A539F3" w:rsidP="00A539F3">
      <w:r>
        <w:t xml:space="preserve">2. Физическое лицо. </w:t>
      </w:r>
    </w:p>
    <w:p w:rsidR="00A539F3" w:rsidRDefault="00A539F3" w:rsidP="00A539F3">
      <w:r>
        <w:t xml:space="preserve">3. Юридическое лицо. </w:t>
      </w:r>
    </w:p>
    <w:p w:rsidR="00A539F3" w:rsidRDefault="00A539F3" w:rsidP="00A539F3">
      <w:r>
        <w:t>4. Индивидуальный предприниматель.</w:t>
      </w:r>
    </w:p>
    <w:p w:rsidR="00A539F3" w:rsidRDefault="00A539F3" w:rsidP="00A539F3"/>
    <w:p w:rsidR="00A539F3" w:rsidRDefault="00A539F3" w:rsidP="00A539F3">
      <w:r>
        <w:t>5. Кто обращается за услугой? (вопрос только для очного приема)</w:t>
      </w:r>
    </w:p>
    <w:p w:rsidR="00A539F3" w:rsidRDefault="00A539F3" w:rsidP="00A539F3">
      <w:r>
        <w:t xml:space="preserve">6. Заявитель обратился лично </w:t>
      </w:r>
    </w:p>
    <w:p w:rsidR="00A539F3" w:rsidRDefault="00A539F3" w:rsidP="00A539F3">
      <w:r>
        <w:t>7. Обратился представитель заявителя</w:t>
      </w:r>
    </w:p>
    <w:p w:rsidR="00A539F3" w:rsidRDefault="00A539F3" w:rsidP="00A539F3"/>
    <w:p w:rsidR="00A539F3" w:rsidRDefault="00A539F3" w:rsidP="00A539F3">
      <w:r>
        <w:t>8. Выберите вид имущества, в отношении которого запрашивается выписка</w:t>
      </w:r>
    </w:p>
    <w:p w:rsidR="00A539F3" w:rsidRDefault="00A539F3" w:rsidP="00A539F3">
      <w:r>
        <w:t xml:space="preserve">9. Недвижимое имущество </w:t>
      </w:r>
    </w:p>
    <w:p w:rsidR="00A539F3" w:rsidRDefault="00A539F3" w:rsidP="00A539F3">
      <w:r>
        <w:t xml:space="preserve">10. Движимое имущество </w:t>
      </w:r>
    </w:p>
    <w:p w:rsidR="00A539F3" w:rsidRPr="00DA1159" w:rsidRDefault="00A539F3" w:rsidP="00A539F3">
      <w:pPr>
        <w:rPr>
          <w:b/>
        </w:rPr>
      </w:pPr>
      <w:r>
        <w:t>11. Государственные (муниципальные), унитарные предприятия и учреждения</w:t>
      </w:r>
    </w:p>
    <w:p w:rsidR="00A539F3" w:rsidRPr="001C00B5" w:rsidRDefault="00A539F3" w:rsidP="00A539F3"/>
    <w:p w:rsidR="00A539F3" w:rsidRPr="004B7AF7" w:rsidRDefault="00A539F3" w:rsidP="00A539F3"/>
    <w:p w:rsidR="00A539F3" w:rsidRPr="004C1A85" w:rsidRDefault="00A539F3" w:rsidP="00A539F3">
      <w:pPr>
        <w:jc w:val="center"/>
      </w:pPr>
      <w:r>
        <w:rPr>
          <w:noProof/>
          <w:lang w:eastAsia="ru-RU"/>
        </w:rPr>
        <w:drawing>
          <wp:inline distT="0" distB="0" distL="0" distR="0">
            <wp:extent cx="593725" cy="866775"/>
            <wp:effectExtent l="0" t="0" r="0" b="9525"/>
            <wp:docPr id="6" name="Рисунок 6"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A539F3" w:rsidRPr="004C1A85" w:rsidRDefault="00A539F3" w:rsidP="00A539F3">
      <w:pPr>
        <w:jc w:val="center"/>
      </w:pPr>
    </w:p>
    <w:p w:rsidR="00A539F3" w:rsidRPr="004C1A85" w:rsidRDefault="00A539F3" w:rsidP="00A539F3">
      <w:pPr>
        <w:jc w:val="center"/>
        <w:rPr>
          <w:b/>
        </w:rPr>
      </w:pPr>
      <w:r w:rsidRPr="004C1A85">
        <w:rPr>
          <w:b/>
        </w:rPr>
        <w:t>Ханты - Мансийский автономный округ – Югра</w:t>
      </w:r>
    </w:p>
    <w:p w:rsidR="00A539F3" w:rsidRPr="004C1A85" w:rsidRDefault="00A539F3" w:rsidP="00A539F3">
      <w:pPr>
        <w:tabs>
          <w:tab w:val="center" w:pos="4549"/>
          <w:tab w:val="left" w:pos="7215"/>
        </w:tabs>
        <w:jc w:val="center"/>
        <w:rPr>
          <w:b/>
        </w:rPr>
      </w:pPr>
      <w:r w:rsidRPr="004C1A85">
        <w:rPr>
          <w:b/>
        </w:rPr>
        <w:t>Советский район</w:t>
      </w:r>
    </w:p>
    <w:p w:rsidR="00A539F3" w:rsidRPr="004C1A85" w:rsidRDefault="00A539F3" w:rsidP="00A539F3">
      <w:pPr>
        <w:tabs>
          <w:tab w:val="center" w:pos="4549"/>
          <w:tab w:val="left" w:pos="7215"/>
        </w:tabs>
        <w:jc w:val="center"/>
        <w:rPr>
          <w:b/>
        </w:rPr>
      </w:pPr>
    </w:p>
    <w:p w:rsidR="00A539F3" w:rsidRPr="004C1A85" w:rsidRDefault="00A539F3" w:rsidP="00A539F3">
      <w:pPr>
        <w:spacing w:line="0" w:lineRule="atLeast"/>
        <w:jc w:val="center"/>
        <w:rPr>
          <w:b/>
          <w:sz w:val="28"/>
          <w:szCs w:val="28"/>
        </w:rPr>
      </w:pPr>
      <w:r w:rsidRPr="004C1A85">
        <w:rPr>
          <w:b/>
          <w:sz w:val="28"/>
          <w:szCs w:val="28"/>
        </w:rPr>
        <w:t>АДМИНИСТРАЦИЯ</w:t>
      </w:r>
    </w:p>
    <w:p w:rsidR="00A539F3" w:rsidRPr="004C1A85" w:rsidRDefault="00A539F3" w:rsidP="00A539F3">
      <w:pPr>
        <w:spacing w:line="0" w:lineRule="atLeast"/>
        <w:jc w:val="center"/>
        <w:rPr>
          <w:b/>
          <w:sz w:val="28"/>
          <w:szCs w:val="28"/>
        </w:rPr>
      </w:pPr>
      <w:r>
        <w:rPr>
          <w:b/>
          <w:sz w:val="28"/>
          <w:szCs w:val="28"/>
        </w:rPr>
        <w:t>ГОРОДСКОГО</w:t>
      </w:r>
      <w:r w:rsidRPr="004C1A85">
        <w:rPr>
          <w:b/>
          <w:sz w:val="28"/>
          <w:szCs w:val="28"/>
        </w:rPr>
        <w:t xml:space="preserve"> ПОСЕЛЕНИЯ ТАЁЖНЫЙ</w:t>
      </w:r>
    </w:p>
    <w:p w:rsidR="00A539F3" w:rsidRPr="004C1A85" w:rsidRDefault="00A539F3" w:rsidP="00A539F3">
      <w:pPr>
        <w:pBdr>
          <w:bottom w:val="single" w:sz="12" w:space="1" w:color="auto"/>
        </w:pBdr>
        <w:spacing w:line="0" w:lineRule="atLeast"/>
        <w:jc w:val="center"/>
        <w:rPr>
          <w:b/>
        </w:rPr>
      </w:pPr>
    </w:p>
    <w:p w:rsidR="00A539F3" w:rsidRPr="004C1A85" w:rsidRDefault="00A539F3" w:rsidP="00A539F3">
      <w:pPr>
        <w:jc w:val="center"/>
        <w:rPr>
          <w:b/>
        </w:rPr>
      </w:pPr>
    </w:p>
    <w:p w:rsidR="00A539F3" w:rsidRPr="004C1A85" w:rsidRDefault="00A539F3" w:rsidP="00A539F3">
      <w:pPr>
        <w:jc w:val="center"/>
        <w:rPr>
          <w:b/>
          <w:sz w:val="40"/>
          <w:szCs w:val="40"/>
        </w:rPr>
      </w:pPr>
      <w:r w:rsidRPr="004C1A85">
        <w:rPr>
          <w:b/>
          <w:sz w:val="40"/>
          <w:szCs w:val="40"/>
        </w:rPr>
        <w:t>П О С Т А Н О В Л Е Н И Е</w:t>
      </w:r>
    </w:p>
    <w:p w:rsidR="00A539F3" w:rsidRPr="004C1A85" w:rsidRDefault="00A539F3" w:rsidP="00A539F3">
      <w:pPr>
        <w:jc w:val="center"/>
        <w:rPr>
          <w:b/>
          <w:sz w:val="40"/>
          <w:szCs w:val="40"/>
        </w:rPr>
      </w:pPr>
    </w:p>
    <w:p w:rsidR="00A539F3" w:rsidRPr="004C1A85" w:rsidRDefault="00A539F3" w:rsidP="00A539F3">
      <w:r>
        <w:t xml:space="preserve">14 декабря 2022 года                                                                                                                </w:t>
      </w:r>
      <w:r w:rsidRPr="004C1A85">
        <w:t>№</w:t>
      </w:r>
      <w:r>
        <w:t xml:space="preserve"> 281</w:t>
      </w:r>
    </w:p>
    <w:p w:rsidR="00A539F3" w:rsidRDefault="00A539F3" w:rsidP="00A539F3">
      <w:pPr>
        <w:jc w:val="both"/>
      </w:pPr>
    </w:p>
    <w:p w:rsidR="00A539F3" w:rsidRDefault="00A539F3" w:rsidP="00A539F3">
      <w:pPr>
        <w:pStyle w:val="formattext"/>
        <w:spacing w:before="0" w:beforeAutospacing="0" w:after="0" w:afterAutospacing="0"/>
        <w:ind w:right="3911"/>
        <w:jc w:val="both"/>
      </w:pPr>
      <w:r>
        <w:t>О внесении изменений в Постановление администрации городского поселения  Таёжный от 27.06.2019 N 102/нпа «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p w:rsidR="00A539F3" w:rsidRDefault="00A539F3" w:rsidP="00A539F3">
      <w:pPr>
        <w:jc w:val="both"/>
      </w:pPr>
    </w:p>
    <w:p w:rsidR="00A539F3" w:rsidRPr="00B54924" w:rsidRDefault="00A539F3" w:rsidP="00A539F3">
      <w:pPr>
        <w:pStyle w:val="formattext"/>
        <w:spacing w:before="0" w:beforeAutospacing="0" w:after="0" w:afterAutospacing="0"/>
        <w:ind w:right="83" w:firstLine="567"/>
        <w:jc w:val="both"/>
      </w:pPr>
      <w:r w:rsidRPr="00B54924">
        <w:rPr>
          <w:color w:val="000000"/>
        </w:rPr>
        <w:t xml:space="preserve">В соответствии с Федеральным законом </w:t>
      </w:r>
      <w:r w:rsidRPr="00B54924">
        <w:t xml:space="preserve">от 07.10.2022 №394-ФЗ </w:t>
      </w:r>
      <w:r w:rsidRPr="00B54924">
        <w:rPr>
          <w:color w:val="020C22"/>
          <w:shd w:val="clear" w:color="auto" w:fill="FEFEFE"/>
        </w:rPr>
        <w:t>«О внесении изменений в Федеральный закон «О благотворительной деятельности и добровольчестве (волонтерстве)»</w:t>
      </w:r>
      <w:r w:rsidRPr="00B54924">
        <w:t>, Уставом городского поселения Таежный:</w:t>
      </w:r>
    </w:p>
    <w:p w:rsidR="00A539F3" w:rsidRDefault="00A539F3" w:rsidP="00A539F3">
      <w:pPr>
        <w:pStyle w:val="indent1"/>
        <w:widowControl w:val="0"/>
        <w:shd w:val="clear" w:color="auto" w:fill="FFFFFF"/>
        <w:spacing w:before="0" w:beforeAutospacing="0" w:after="0" w:afterAutospacing="0"/>
        <w:ind w:firstLine="567"/>
        <w:contextualSpacing/>
        <w:jc w:val="both"/>
      </w:pPr>
      <w:r w:rsidRPr="000C0DBA">
        <w:t xml:space="preserve">1. Внести в постановление администрации городского поселения Таёжный </w:t>
      </w:r>
      <w:r>
        <w:t>от 27.06.2019 N 102/нпа «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r w:rsidRPr="000C0DBA">
        <w:t xml:space="preserve"> (далее – Постановление), следующие изменения:</w:t>
      </w:r>
    </w:p>
    <w:p w:rsidR="00A539F3" w:rsidRDefault="00A539F3" w:rsidP="00A539F3">
      <w:pPr>
        <w:pStyle w:val="headertext"/>
        <w:spacing w:before="0" w:beforeAutospacing="0" w:after="0" w:afterAutospacing="0"/>
        <w:ind w:firstLine="567"/>
        <w:jc w:val="both"/>
      </w:pPr>
      <w:r>
        <w:t>1.1. Пункт 3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 утвержденного Постановлением, дополнить подпунктами 23 и 24 следующего содержания:</w:t>
      </w:r>
    </w:p>
    <w:p w:rsidR="00A539F3" w:rsidRPr="00555A54" w:rsidRDefault="00A539F3" w:rsidP="00A539F3">
      <w:pPr>
        <w:pStyle w:val="afc"/>
        <w:shd w:val="clear" w:color="auto" w:fill="FFFFFF"/>
        <w:spacing w:before="0" w:beforeAutospacing="0" w:after="0" w:afterAutospacing="0"/>
        <w:ind w:firstLine="540"/>
        <w:jc w:val="both"/>
        <w:rPr>
          <w:color w:val="000000"/>
        </w:rPr>
      </w:pPr>
      <w:r w:rsidRPr="00555A54">
        <w:t xml:space="preserve">«23)  </w:t>
      </w:r>
      <w:r w:rsidRPr="00555A54">
        <w:rPr>
          <w:color w:val="000000"/>
        </w:rPr>
        <w:t>содействия в оказании медицинской помощи в организациях, оказывающих медицинскую помощь;</w:t>
      </w:r>
    </w:p>
    <w:p w:rsidR="00A539F3" w:rsidRPr="00555A54" w:rsidRDefault="00A539F3" w:rsidP="00A539F3">
      <w:pPr>
        <w:pStyle w:val="headertext"/>
        <w:spacing w:before="0" w:beforeAutospacing="0" w:after="0" w:afterAutospacing="0"/>
        <w:ind w:firstLine="567"/>
        <w:jc w:val="both"/>
      </w:pPr>
      <w:r>
        <w:rPr>
          <w:color w:val="000000"/>
        </w:rPr>
        <w:t xml:space="preserve">24) </w:t>
      </w:r>
      <w:r w:rsidRPr="00555A54">
        <w:rPr>
          <w:color w:val="000000"/>
        </w:rPr>
        <w:t>содействия органам внутренних дел (полиции) и иным правоохранительным органам в охране общественного порядка в соответствии с законодательством Российской Федерации.».</w:t>
      </w:r>
    </w:p>
    <w:p w:rsidR="00A539F3" w:rsidRPr="000C0DBA" w:rsidRDefault="00A539F3" w:rsidP="00A539F3">
      <w:pPr>
        <w:pStyle w:val="indent1"/>
        <w:widowControl w:val="0"/>
        <w:shd w:val="clear" w:color="auto" w:fill="FFFFFF"/>
        <w:spacing w:before="0" w:beforeAutospacing="0" w:after="0" w:afterAutospacing="0"/>
        <w:ind w:firstLine="567"/>
        <w:contextualSpacing/>
        <w:jc w:val="both"/>
      </w:pPr>
      <w:r w:rsidRPr="000C0DBA">
        <w:t xml:space="preserve">2. Опубликовать настоящее постановление в </w:t>
      </w:r>
      <w:r>
        <w:t>порядке, установленном Уставом городского поселения Таежный</w:t>
      </w:r>
      <w:r w:rsidRPr="000C0DBA">
        <w:t>.</w:t>
      </w:r>
    </w:p>
    <w:p w:rsidR="00A539F3" w:rsidRPr="000C0DBA" w:rsidRDefault="00A539F3" w:rsidP="00A539F3">
      <w:pPr>
        <w:pStyle w:val="indent1"/>
        <w:widowControl w:val="0"/>
        <w:shd w:val="clear" w:color="auto" w:fill="FFFFFF"/>
        <w:spacing w:before="0" w:beforeAutospacing="0" w:after="0" w:afterAutospacing="0"/>
        <w:ind w:firstLine="567"/>
        <w:contextualSpacing/>
        <w:jc w:val="both"/>
      </w:pPr>
      <w:r w:rsidRPr="000C0DBA">
        <w:t xml:space="preserve">3. Настоящее постановление вступает в силу </w:t>
      </w:r>
      <w:r>
        <w:t>с 1 января 2023 года</w:t>
      </w:r>
      <w:r w:rsidRPr="000C0DBA">
        <w:t>.</w:t>
      </w:r>
    </w:p>
    <w:p w:rsidR="00A539F3" w:rsidRDefault="00A539F3" w:rsidP="00A539F3">
      <w:pPr>
        <w:tabs>
          <w:tab w:val="left" w:pos="1080"/>
        </w:tabs>
        <w:autoSpaceDE w:val="0"/>
        <w:autoSpaceDN w:val="0"/>
        <w:adjustRightInd w:val="0"/>
        <w:ind w:firstLine="720"/>
        <w:jc w:val="both"/>
        <w:outlineLvl w:val="0"/>
        <w:rPr>
          <w:szCs w:val="28"/>
        </w:rPr>
      </w:pPr>
    </w:p>
    <w:p w:rsidR="00A539F3" w:rsidRDefault="00A539F3" w:rsidP="00A539F3">
      <w:pPr>
        <w:tabs>
          <w:tab w:val="left" w:pos="1080"/>
        </w:tabs>
        <w:autoSpaceDE w:val="0"/>
        <w:autoSpaceDN w:val="0"/>
        <w:adjustRightInd w:val="0"/>
        <w:ind w:firstLine="720"/>
        <w:jc w:val="both"/>
        <w:outlineLvl w:val="0"/>
        <w:rPr>
          <w:szCs w:val="28"/>
        </w:rPr>
      </w:pPr>
    </w:p>
    <w:p w:rsidR="00A539F3" w:rsidRPr="004C1A85" w:rsidRDefault="00A539F3" w:rsidP="00A539F3">
      <w:pPr>
        <w:tabs>
          <w:tab w:val="left" w:pos="1080"/>
        </w:tabs>
        <w:ind w:firstLine="720"/>
        <w:jc w:val="both"/>
        <w:rPr>
          <w:sz w:val="20"/>
        </w:rPr>
      </w:pPr>
    </w:p>
    <w:p w:rsidR="00A539F3" w:rsidRPr="004B7AF7" w:rsidRDefault="00A539F3" w:rsidP="00A539F3">
      <w:r>
        <w:t>Г</w:t>
      </w:r>
      <w:r w:rsidRPr="004C1A85">
        <w:t>лав</w:t>
      </w:r>
      <w:r>
        <w:t>а</w:t>
      </w:r>
      <w:r w:rsidRPr="004C1A85">
        <w:t xml:space="preserve"> </w:t>
      </w:r>
      <w:r>
        <w:t>городского</w:t>
      </w:r>
      <w:r w:rsidRPr="004C1A85">
        <w:t xml:space="preserve"> поселения Таёжный </w:t>
      </w:r>
      <w:r>
        <w:t xml:space="preserve">                                                 </w:t>
      </w:r>
      <w:r w:rsidRPr="004C1A85">
        <w:t xml:space="preserve"> </w:t>
      </w:r>
      <w:r>
        <w:t xml:space="preserve">              </w:t>
      </w:r>
      <w:r w:rsidRPr="004C1A85">
        <w:t xml:space="preserve"> </w:t>
      </w:r>
      <w:r>
        <w:t xml:space="preserve">     А.Р.Аширов</w:t>
      </w:r>
    </w:p>
    <w:p w:rsidR="00A539F3" w:rsidRDefault="00A539F3" w:rsidP="00A539F3">
      <w:pPr>
        <w:spacing w:after="0"/>
        <w:jc w:val="center"/>
        <w:rPr>
          <w:rFonts w:ascii="Times New Roman" w:hAnsi="Times New Roman"/>
        </w:rPr>
      </w:pPr>
      <w:r>
        <w:rPr>
          <w:rFonts w:ascii="Times New Roman" w:hAnsi="Times New Roman"/>
          <w:noProof/>
          <w:lang w:eastAsia="ru-RU"/>
        </w:rPr>
        <w:drawing>
          <wp:inline distT="0" distB="0" distL="0" distR="0">
            <wp:extent cx="600710" cy="866775"/>
            <wp:effectExtent l="0" t="0" r="8890" b="9525"/>
            <wp:docPr id="8" name="Рисунок 8"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866775"/>
                    </a:xfrm>
                    <a:prstGeom prst="rect">
                      <a:avLst/>
                    </a:prstGeom>
                    <a:noFill/>
                    <a:ln>
                      <a:noFill/>
                    </a:ln>
                  </pic:spPr>
                </pic:pic>
              </a:graphicData>
            </a:graphic>
          </wp:inline>
        </w:drawing>
      </w:r>
    </w:p>
    <w:p w:rsidR="00A539F3" w:rsidRDefault="00A539F3" w:rsidP="00A539F3">
      <w:pPr>
        <w:spacing w:after="0"/>
        <w:jc w:val="center"/>
        <w:rPr>
          <w:rFonts w:ascii="Times New Roman" w:hAnsi="Times New Roman"/>
        </w:rPr>
      </w:pPr>
    </w:p>
    <w:p w:rsidR="00A539F3" w:rsidRDefault="00A539F3" w:rsidP="00A539F3">
      <w:pPr>
        <w:spacing w:after="0"/>
        <w:jc w:val="center"/>
        <w:rPr>
          <w:rFonts w:ascii="Times New Roman" w:hAnsi="Times New Roman"/>
          <w:b/>
        </w:rPr>
      </w:pPr>
      <w:r>
        <w:rPr>
          <w:rFonts w:ascii="Times New Roman" w:hAnsi="Times New Roman"/>
          <w:b/>
        </w:rPr>
        <w:t>Ханты - Мансийский автономный округ – Югра</w:t>
      </w:r>
    </w:p>
    <w:p w:rsidR="00A539F3" w:rsidRDefault="00A539F3" w:rsidP="00A539F3">
      <w:pPr>
        <w:tabs>
          <w:tab w:val="center" w:pos="4549"/>
          <w:tab w:val="left" w:pos="7215"/>
        </w:tabs>
        <w:spacing w:after="0"/>
        <w:jc w:val="center"/>
        <w:rPr>
          <w:rFonts w:ascii="Times New Roman" w:hAnsi="Times New Roman"/>
          <w:b/>
        </w:rPr>
      </w:pPr>
      <w:r>
        <w:rPr>
          <w:rFonts w:ascii="Times New Roman" w:hAnsi="Times New Roman"/>
          <w:b/>
        </w:rPr>
        <w:t>Советский район</w:t>
      </w:r>
    </w:p>
    <w:p w:rsidR="00A539F3" w:rsidRDefault="00A539F3" w:rsidP="00A539F3">
      <w:pPr>
        <w:tabs>
          <w:tab w:val="center" w:pos="4549"/>
          <w:tab w:val="left" w:pos="7215"/>
        </w:tabs>
        <w:spacing w:after="0"/>
        <w:jc w:val="center"/>
        <w:rPr>
          <w:rFonts w:ascii="Times New Roman" w:hAnsi="Times New Roman"/>
          <w:b/>
        </w:rPr>
      </w:pPr>
    </w:p>
    <w:p w:rsidR="00A539F3" w:rsidRDefault="00A539F3" w:rsidP="00A539F3">
      <w:pPr>
        <w:spacing w:after="0"/>
        <w:jc w:val="center"/>
        <w:rPr>
          <w:rFonts w:ascii="Times New Roman" w:hAnsi="Times New Roman"/>
          <w:b/>
          <w:sz w:val="28"/>
          <w:szCs w:val="28"/>
        </w:rPr>
      </w:pPr>
      <w:r>
        <w:rPr>
          <w:rFonts w:ascii="Times New Roman" w:hAnsi="Times New Roman"/>
          <w:b/>
          <w:sz w:val="28"/>
          <w:szCs w:val="28"/>
        </w:rPr>
        <w:t xml:space="preserve">АДМИНИСТРАЦИЯ </w:t>
      </w:r>
    </w:p>
    <w:p w:rsidR="00A539F3" w:rsidRDefault="00A539F3" w:rsidP="00A539F3">
      <w:pPr>
        <w:spacing w:after="0"/>
        <w:jc w:val="center"/>
        <w:rPr>
          <w:rFonts w:ascii="Times New Roman" w:hAnsi="Times New Roman"/>
          <w:b/>
          <w:sz w:val="28"/>
          <w:szCs w:val="28"/>
        </w:rPr>
      </w:pPr>
      <w:r>
        <w:rPr>
          <w:rFonts w:ascii="Times New Roman" w:hAnsi="Times New Roman"/>
          <w:b/>
          <w:sz w:val="28"/>
          <w:szCs w:val="28"/>
        </w:rPr>
        <w:t>ГОРОДСКОГО ПОСЕЛЕНИЯ ТАЁЖНЫЙ</w:t>
      </w:r>
    </w:p>
    <w:p w:rsidR="00A539F3" w:rsidRDefault="00A539F3" w:rsidP="00A539F3">
      <w:pPr>
        <w:pBdr>
          <w:bottom w:val="single" w:sz="12" w:space="1" w:color="auto"/>
        </w:pBdr>
        <w:spacing w:after="0"/>
        <w:jc w:val="center"/>
        <w:rPr>
          <w:rFonts w:ascii="Times New Roman" w:hAnsi="Times New Roman"/>
          <w:b/>
        </w:rPr>
      </w:pPr>
    </w:p>
    <w:p w:rsidR="00A539F3" w:rsidRDefault="00A539F3" w:rsidP="00A539F3">
      <w:pPr>
        <w:spacing w:after="0"/>
        <w:jc w:val="center"/>
        <w:rPr>
          <w:rFonts w:ascii="Times New Roman" w:hAnsi="Times New Roman"/>
          <w:b/>
        </w:rPr>
      </w:pPr>
    </w:p>
    <w:p w:rsidR="00A539F3" w:rsidRDefault="00A539F3" w:rsidP="00A539F3">
      <w:pPr>
        <w:spacing w:after="0"/>
        <w:jc w:val="center"/>
        <w:rPr>
          <w:rFonts w:ascii="Times New Roman" w:hAnsi="Times New Roman"/>
          <w:b/>
          <w:sz w:val="40"/>
          <w:szCs w:val="40"/>
        </w:rPr>
      </w:pPr>
      <w:r>
        <w:rPr>
          <w:rFonts w:ascii="Times New Roman" w:hAnsi="Times New Roman"/>
          <w:b/>
          <w:sz w:val="40"/>
          <w:szCs w:val="40"/>
        </w:rPr>
        <w:t>П О С Т А Н О В Л Е Н И Е</w:t>
      </w:r>
    </w:p>
    <w:p w:rsidR="00A539F3" w:rsidRDefault="00A539F3" w:rsidP="00A539F3">
      <w:pPr>
        <w:spacing w:after="0"/>
        <w:rPr>
          <w:rFonts w:ascii="Times New Roman" w:hAnsi="Times New Roman"/>
          <w:color w:val="000000"/>
        </w:rPr>
      </w:pPr>
    </w:p>
    <w:p w:rsidR="00A539F3" w:rsidRDefault="00A539F3" w:rsidP="00A539F3">
      <w:pPr>
        <w:spacing w:after="0"/>
        <w:rPr>
          <w:rFonts w:ascii="Times New Roman" w:hAnsi="Times New Roman"/>
          <w:sz w:val="24"/>
          <w:szCs w:val="24"/>
          <w:lang w:eastAsia="ru-RU"/>
        </w:rPr>
      </w:pPr>
      <w:r>
        <w:rPr>
          <w:rFonts w:ascii="Times New Roman" w:hAnsi="Times New Roman"/>
          <w:color w:val="000000"/>
          <w:sz w:val="24"/>
          <w:szCs w:val="24"/>
        </w:rPr>
        <w:t>14 декабря 2022  года</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 282</w:t>
      </w:r>
    </w:p>
    <w:p w:rsidR="00A539F3" w:rsidRDefault="00A539F3" w:rsidP="00A539F3">
      <w:pPr>
        <w:shd w:val="clear" w:color="auto" w:fill="FFFFFF"/>
        <w:spacing w:after="0"/>
        <w:ind w:right="4819"/>
        <w:textAlignment w:val="baseline"/>
        <w:rPr>
          <w:rFonts w:ascii="Times New Roman" w:hAnsi="Times New Roman"/>
          <w:color w:val="000000"/>
          <w:spacing w:val="1"/>
          <w:sz w:val="23"/>
          <w:szCs w:val="23"/>
        </w:rPr>
      </w:pPr>
    </w:p>
    <w:p w:rsidR="00A539F3" w:rsidRDefault="00A539F3" w:rsidP="00A539F3">
      <w:pPr>
        <w:shd w:val="clear" w:color="auto" w:fill="FFFFFF"/>
        <w:spacing w:after="0"/>
        <w:ind w:right="4819"/>
        <w:jc w:val="both"/>
        <w:textAlignment w:val="baseline"/>
        <w:rPr>
          <w:rFonts w:ascii="Times New Roman" w:hAnsi="Times New Roman"/>
          <w:bCs/>
          <w:sz w:val="24"/>
          <w:szCs w:val="24"/>
        </w:rPr>
      </w:pPr>
      <w:r>
        <w:rPr>
          <w:rFonts w:ascii="Times New Roman" w:hAnsi="Times New Roman"/>
          <w:bCs/>
          <w:sz w:val="24"/>
          <w:szCs w:val="24"/>
        </w:rPr>
        <w:t>Об утверждении местных нормативов градостроительного проектирования городского поселения Таёжный</w:t>
      </w:r>
    </w:p>
    <w:p w:rsidR="00A539F3" w:rsidRDefault="00A539F3" w:rsidP="00A539F3">
      <w:pPr>
        <w:shd w:val="clear" w:color="auto" w:fill="FFFFFF"/>
        <w:spacing w:after="0"/>
        <w:ind w:right="4819"/>
        <w:textAlignment w:val="baseline"/>
        <w:rPr>
          <w:rFonts w:ascii="Times New Roman" w:hAnsi="Times New Roman"/>
          <w:color w:val="000000"/>
          <w:spacing w:val="1"/>
          <w:sz w:val="23"/>
          <w:szCs w:val="23"/>
        </w:rPr>
      </w:pPr>
    </w:p>
    <w:p w:rsidR="00A539F3" w:rsidRDefault="00A539F3" w:rsidP="00A539F3">
      <w:pPr>
        <w:pStyle w:val="FORMATTEXT0"/>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1 </w:t>
      </w:r>
      <w:hyperlink r:id="rId20" w:tooltip="’’Градостроительный кодекс Российской Федерации (с изменениями на 14 июля 2022 года) (редакция, действующая с 1 декабря 2022 года)’’Кодекс РФ от 29.12.2004 N 190-ФЗСтатус: действующая редакция (действ. с 01.12.2022)" w:history="1">
        <w:r>
          <w:rPr>
            <w:rStyle w:val="afa"/>
            <w:color w:val="000000"/>
            <w:sz w:val="24"/>
            <w:szCs w:val="24"/>
          </w:rPr>
          <w:t>статьи 8</w:t>
        </w:r>
      </w:hyperlink>
      <w:r>
        <w:rPr>
          <w:rFonts w:ascii="Times New Roman" w:hAnsi="Times New Roman" w:cs="Times New Roman"/>
          <w:sz w:val="24"/>
          <w:szCs w:val="24"/>
        </w:rPr>
        <w:t xml:space="preserve">, </w:t>
      </w:r>
      <w:hyperlink r:id="rId21" w:tooltip="’’Градостроительный кодекс Российской Федерации (с изменениями на 14 июля 2022 года) (редакция, действующая с 1 декабря 2022 года)’’Кодекс РФ от 29.12.2004 N 190-ФЗСтатус: действующая редакция (действ. с 01.12.2022)" w:history="1">
        <w:r>
          <w:rPr>
            <w:rStyle w:val="afa"/>
            <w:color w:val="000000"/>
            <w:sz w:val="24"/>
            <w:szCs w:val="24"/>
          </w:rPr>
          <w:t>статьями 29.2</w:t>
        </w:r>
      </w:hyperlink>
      <w:r>
        <w:rPr>
          <w:rFonts w:ascii="Times New Roman" w:hAnsi="Times New Roman" w:cs="Times New Roman"/>
          <w:sz w:val="24"/>
          <w:szCs w:val="24"/>
        </w:rPr>
        <w:t xml:space="preserve">, </w:t>
      </w:r>
      <w:hyperlink r:id="rId22" w:tooltip="’’Градостроительный кодекс Российской Федерации (с изменениями на 14 июля 2022 года) (редакция, действующая с 1 декабря 2022 года)’’Кодекс РФ от 29.12.2004 N 190-ФЗСтатус: действующая редакция (действ. с 01.12.2022)" w:history="1">
        <w:r>
          <w:rPr>
            <w:rStyle w:val="afa"/>
            <w:color w:val="000000"/>
            <w:sz w:val="24"/>
            <w:szCs w:val="24"/>
          </w:rPr>
          <w:t>29.4 Градостроительного кодекса Российской Федерации</w:t>
        </w:r>
      </w:hyperlink>
      <w:r>
        <w:rPr>
          <w:rFonts w:ascii="Times New Roman" w:hAnsi="Times New Roman" w:cs="Times New Roman"/>
          <w:sz w:val="24"/>
          <w:szCs w:val="24"/>
        </w:rPr>
        <w:t>, Федеральным законом Российской Федерации от 06 октября 2003 года № 131-ФЗ «Об общих принципах организации местного самоуправления в Российской Федерации» , руководствуясь Уставом городского поселения Таёжный:</w:t>
      </w:r>
    </w:p>
    <w:p w:rsidR="00A539F3" w:rsidRDefault="00A539F3" w:rsidP="00A539F3">
      <w:pPr>
        <w:pStyle w:val="FORMATTEXT0"/>
        <w:spacing w:line="276" w:lineRule="auto"/>
        <w:ind w:firstLine="568"/>
        <w:jc w:val="both"/>
        <w:rPr>
          <w:rFonts w:ascii="Times New Roman" w:hAnsi="Times New Roman" w:cs="Times New Roman"/>
          <w:sz w:val="24"/>
          <w:szCs w:val="24"/>
        </w:rPr>
      </w:pPr>
      <w:r>
        <w:rPr>
          <w:sz w:val="24"/>
          <w:szCs w:val="24"/>
        </w:rPr>
        <w:t>1</w:t>
      </w:r>
      <w:r>
        <w:rPr>
          <w:rFonts w:ascii="Times New Roman" w:hAnsi="Times New Roman" w:cs="Times New Roman"/>
          <w:sz w:val="24"/>
          <w:szCs w:val="24"/>
        </w:rPr>
        <w:t xml:space="preserve">.Утвердить местные нормативы градостроительного проектирования городского поселения Таёжный согласно </w:t>
      </w:r>
      <w:hyperlink r:id="rId23" w:tooltip="’’Об утверждении местных нормативов градостроительного проектирования городского поселения Таёжный (с ...’’Решение Совета депутатов городского поселения Таежный Советского района Ханты-Мансийского автономного округа - ...Статус: действующая редакция" w:history="1">
        <w:r>
          <w:rPr>
            <w:rStyle w:val="afa"/>
            <w:color w:val="000000"/>
            <w:sz w:val="24"/>
            <w:szCs w:val="24"/>
          </w:rPr>
          <w:t xml:space="preserve">приложению </w:t>
        </w:r>
      </w:hyperlink>
      <w:r>
        <w:rPr>
          <w:rFonts w:ascii="Times New Roman" w:hAnsi="Times New Roman" w:cs="Times New Roman"/>
          <w:sz w:val="24"/>
          <w:szCs w:val="24"/>
        </w:rPr>
        <w:t>.</w:t>
      </w:r>
    </w:p>
    <w:p w:rsidR="00A539F3" w:rsidRDefault="00A539F3" w:rsidP="00A539F3">
      <w:pPr>
        <w:pStyle w:val="FORMATTEXT0"/>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2.Разместить местные нормативы градостроительного проектирования в федеральной государственной информационной система территориального планирования в течение пяти дней со дня их утверждения.</w:t>
      </w:r>
    </w:p>
    <w:p w:rsidR="00A539F3" w:rsidRDefault="00A539F3" w:rsidP="00A539F3">
      <w:pPr>
        <w:tabs>
          <w:tab w:val="left" w:pos="0"/>
        </w:tabs>
        <w:spacing w:after="0"/>
        <w:ind w:firstLine="567"/>
        <w:jc w:val="both"/>
        <w:outlineLvl w:val="0"/>
        <w:rPr>
          <w:rFonts w:ascii="Times New Roman" w:hAnsi="Times New Roman" w:cs="Times New Roman"/>
          <w:sz w:val="24"/>
          <w:szCs w:val="24"/>
        </w:rPr>
      </w:pPr>
      <w:r>
        <w:rPr>
          <w:rFonts w:ascii="Times New Roman" w:hAnsi="Times New Roman"/>
          <w:sz w:val="24"/>
          <w:szCs w:val="24"/>
        </w:rPr>
        <w:t xml:space="preserve">3. </w:t>
      </w:r>
      <w:r>
        <w:rPr>
          <w:rFonts w:ascii="Times New Roman" w:hAnsi="Times New Roman"/>
          <w:color w:val="000000"/>
          <w:sz w:val="24"/>
          <w:szCs w:val="24"/>
        </w:rPr>
        <w:t>Опубликовать настоящее постановление в порядке, установленном Уставом городского поселения Таёжный</w:t>
      </w:r>
      <w:r>
        <w:rPr>
          <w:rFonts w:ascii="Times New Roman" w:hAnsi="Times New Roman"/>
          <w:sz w:val="24"/>
          <w:szCs w:val="24"/>
        </w:rPr>
        <w:t>.</w:t>
      </w:r>
    </w:p>
    <w:p w:rsidR="00A539F3" w:rsidRDefault="00A539F3" w:rsidP="00A539F3">
      <w:pPr>
        <w:tabs>
          <w:tab w:val="left" w:pos="0"/>
        </w:tabs>
        <w:spacing w:after="0"/>
        <w:ind w:firstLine="567"/>
        <w:jc w:val="both"/>
        <w:outlineLvl w:val="0"/>
        <w:rPr>
          <w:rFonts w:ascii="Times New Roman" w:hAnsi="Times New Roman"/>
          <w:sz w:val="24"/>
          <w:szCs w:val="24"/>
        </w:rPr>
      </w:pPr>
      <w:r>
        <w:rPr>
          <w:rFonts w:ascii="Times New Roman" w:hAnsi="Times New Roman"/>
          <w:sz w:val="24"/>
          <w:szCs w:val="24"/>
        </w:rPr>
        <w:t>4. Постановление вступает в силу в день его официального опубликования.</w:t>
      </w:r>
    </w:p>
    <w:p w:rsidR="00A539F3" w:rsidRDefault="00A539F3" w:rsidP="00A539F3">
      <w:pPr>
        <w:tabs>
          <w:tab w:val="num" w:pos="0"/>
          <w:tab w:val="left" w:pos="1080"/>
        </w:tabs>
        <w:spacing w:after="0"/>
        <w:jc w:val="both"/>
        <w:rPr>
          <w:rFonts w:ascii="Times New Roman" w:hAnsi="Times New Roman"/>
          <w:sz w:val="24"/>
          <w:szCs w:val="24"/>
        </w:rPr>
      </w:pPr>
    </w:p>
    <w:p w:rsidR="00A539F3" w:rsidRDefault="00A539F3" w:rsidP="00A539F3">
      <w:pPr>
        <w:pStyle w:val="ConsPlusTitle"/>
        <w:tabs>
          <w:tab w:val="num" w:pos="0"/>
          <w:tab w:val="left" w:pos="1080"/>
        </w:tabs>
        <w:ind w:firstLine="720"/>
        <w:jc w:val="both"/>
        <w:rPr>
          <w:rFonts w:ascii="Times New Roman" w:hAnsi="Times New Roman" w:cs="Times New Roman"/>
          <w:b w:val="0"/>
          <w:sz w:val="24"/>
          <w:szCs w:val="24"/>
        </w:rPr>
      </w:pPr>
    </w:p>
    <w:p w:rsidR="00A539F3" w:rsidRDefault="00A539F3" w:rsidP="00A539F3">
      <w:pPr>
        <w:spacing w:after="0"/>
        <w:rPr>
          <w:rFonts w:ascii="Times New Roman" w:hAnsi="Times New Roman" w:cs="Times New Roman"/>
        </w:rPr>
      </w:pPr>
    </w:p>
    <w:p w:rsidR="00A539F3" w:rsidRDefault="00A539F3" w:rsidP="00A539F3">
      <w:pPr>
        <w:spacing w:after="0"/>
        <w:rPr>
          <w:rFonts w:ascii="Times New Roman" w:hAnsi="Times New Roman"/>
        </w:rPr>
      </w:pPr>
    </w:p>
    <w:p w:rsidR="00A539F3" w:rsidRDefault="00A539F3" w:rsidP="00A539F3">
      <w:pPr>
        <w:spacing w:after="0"/>
        <w:rPr>
          <w:rFonts w:ascii="Times New Roman" w:hAnsi="Times New Roman"/>
        </w:rPr>
      </w:pPr>
      <w:r>
        <w:rPr>
          <w:rFonts w:ascii="Times New Roman" w:hAnsi="Times New Roman"/>
        </w:rPr>
        <w:t>Глава городского поселения Таёжный                                                 А.Р. Аширов</w:t>
      </w:r>
    </w:p>
    <w:p w:rsidR="00A539F3" w:rsidRDefault="00A539F3" w:rsidP="00A539F3">
      <w:pPr>
        <w:spacing w:after="0"/>
        <w:rPr>
          <w:rFonts w:ascii="Times New Roman" w:hAnsi="Times New Roman"/>
        </w:rPr>
        <w:sectPr w:rsidR="00A539F3">
          <w:pgSz w:w="11900" w:h="16800"/>
          <w:pgMar w:top="1134" w:right="567" w:bottom="1134" w:left="1701" w:header="709" w:footer="709" w:gutter="0"/>
          <w:cols w:space="720"/>
        </w:sect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городского  поселения Таёжный</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от 14.12.2022г. № 282 </w:t>
      </w:r>
    </w:p>
    <w:p w:rsidR="00A539F3" w:rsidRDefault="00A539F3" w:rsidP="00A539F3">
      <w:pPr>
        <w:pStyle w:val="FORMATTEXT0"/>
        <w:jc w:val="center"/>
        <w:rPr>
          <w:rFonts w:ascii="Times New Roman" w:hAnsi="Times New Roman" w:cs="Times New Roman"/>
          <w:b/>
          <w:sz w:val="24"/>
          <w:szCs w:val="24"/>
        </w:rPr>
      </w:pPr>
    </w:p>
    <w:p w:rsidR="00A539F3" w:rsidRDefault="00A539F3" w:rsidP="00A539F3">
      <w:pPr>
        <w:pStyle w:val="FORMATTEXT0"/>
        <w:jc w:val="center"/>
        <w:rPr>
          <w:rFonts w:ascii="Times New Roman" w:hAnsi="Times New Roman" w:cs="Times New Roman"/>
          <w:b/>
          <w:sz w:val="24"/>
          <w:szCs w:val="24"/>
        </w:rPr>
      </w:pPr>
    </w:p>
    <w:p w:rsidR="00A539F3" w:rsidRDefault="00A539F3" w:rsidP="00A539F3">
      <w:pPr>
        <w:pStyle w:val="HEADERTEXT0"/>
        <w:jc w:val="center"/>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МЕСТНЫЕ НОРМАТИВЫ ГРАДОСТРОИТЕЛЬНОГО ПРОЕКТИРОВАНИЯ ГОРОДСКОГО ПОСЕЛЕНИЯ ТАЕЖНЫЙ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numPr>
          <w:ilvl w:val="1"/>
          <w:numId w:val="43"/>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еречень нормативных правовых актов </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городского поселения Таежный Советского муниципального района (далее городское поселение) разработаны в соответствии с положениями законодательства действующего в градостроительной деятельности.</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Федеральные нормативно-правовые акт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24" w:tooltip="’’Конституция Российской Федерации (с изменениями на 4 октября 2022 года)’’&#10;Конституция Российской Федерации от 12.12.1993&#10;Статус: действующая редакция (действ. с 05.10.2022)" w:history="1">
        <w:r>
          <w:rPr>
            <w:rStyle w:val="afa"/>
            <w:color w:val="000000"/>
            <w:sz w:val="24"/>
            <w:szCs w:val="24"/>
          </w:rPr>
          <w:t xml:space="preserve">Конституция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25"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Градостроительный кодекс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2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Pr>
            <w:rStyle w:val="afa"/>
            <w:color w:val="000000"/>
            <w:sz w:val="24"/>
            <w:szCs w:val="24"/>
          </w:rPr>
          <w:t xml:space="preserve">Земельный кодекс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27" w:tooltip="’’Жилищный кодекс Российской Федерации (с изменениями на 21 ноября 2022 года)’’&#10;Кодекс РФ от 29.12.2004 N 188-ФЗ&#10;Статус: действующая редакция (действ. с 21.11.2022)" w:history="1">
        <w:r>
          <w:rPr>
            <w:rStyle w:val="afa"/>
            <w:color w:val="000000"/>
            <w:sz w:val="24"/>
            <w:szCs w:val="24"/>
          </w:rPr>
          <w:t xml:space="preserve">Жилищный кодекс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28" w:tooltip="’’Водный кодекс Российской Федерации (с изменениями на 1 мая 2022 года)’’&#10;Кодекс РФ от 03.06.2006 N 74-ФЗ&#10;Статус: действующая редакция (действ. с 12.05.2022)" w:history="1">
        <w:r>
          <w:rPr>
            <w:rStyle w:val="afa"/>
            <w:color w:val="000000"/>
            <w:sz w:val="24"/>
            <w:szCs w:val="24"/>
          </w:rPr>
          <w:t xml:space="preserve">Водный кодекс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29" w:tooltip="’’Лесной кодекс Российской Федерации (с изменениями на 26 марта 2022 года)’’&#10;Кодекс РФ от 04.12.2006 N 200-ФЗ&#10;Статус: действующая редакция (действ. с 26.03.2022)" w:history="1">
        <w:r>
          <w:rPr>
            <w:rStyle w:val="afa"/>
            <w:color w:val="000000"/>
            <w:sz w:val="24"/>
            <w:szCs w:val="24"/>
          </w:rPr>
          <w:t xml:space="preserve">Лесной кодекс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0" w:tooltip="’’Воздушный кодекс Российской Федерации (с изменениями на 14 марта 2022 года) (редакция, действующая с 1 сентября 2022 года)’’&#10;Кодекс РФ от 19.03.1997 N 60-ФЗ&#10;Статус: действующая редакция (действ. с 01.09.2022)" w:history="1">
        <w:r>
          <w:rPr>
            <w:rStyle w:val="afa"/>
            <w:color w:val="000000"/>
            <w:sz w:val="24"/>
            <w:szCs w:val="24"/>
          </w:rPr>
          <w:t xml:space="preserve">Воздушный кодекс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1" w:tooltip="’’Кодекс внутреннего водного транспорта Российской Федерации (с изменениями на 14 марта 2022 года)’’&#10;Кодекс РФ от 07.03.2001 N 24-ФЗ&#10;Статус: действующая редакция (действ. с 14.03.2022)" w:history="1">
        <w:r>
          <w:rPr>
            <w:rStyle w:val="afa"/>
            <w:color w:val="000000"/>
            <w:sz w:val="24"/>
            <w:szCs w:val="24"/>
          </w:rPr>
          <w:t>Кодекс внутреннего водного транспорта Российской Федерации от 07.03.2001 N 24-ФЗ</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2" w:tooltip="’’О недрах (в редакции Федерального закона от 3 марта 1995 года N 27-ФЗ) (с изменениями на 28 июня 2022 года)’’&#10;Закон РФ от 21.02.1992 N 2395-1&#10;Статус: действующая редакция (действ. с 28.06.2022)" w:history="1">
        <w:r>
          <w:rPr>
            <w:rStyle w:val="afa"/>
            <w:color w:val="000000"/>
            <w:sz w:val="24"/>
            <w:szCs w:val="24"/>
          </w:rPr>
          <w:t xml:space="preserve">Закон Российской Федерации от 21.02.1992 N 2395-1 "О недрах"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3" w:tooltip="’’Об особо охраняемых природных территориях (с изменениями на 1 мая 2022 года)’’&#10;Федеральный закон от 14.03.1995 N 33-ФЗ&#10;Статус: действующая редакция (действ. с 01.05.2022)" w:history="1">
        <w:r>
          <w:rPr>
            <w:rStyle w:val="afa"/>
            <w:color w:val="000000"/>
            <w:sz w:val="24"/>
            <w:szCs w:val="24"/>
          </w:rPr>
          <w:t xml:space="preserve">Федеральный закон от 14.03.1995 N 33-ФЗ "Об особо охраняемых природных территориях"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4" w:tooltip="’’О социальном обслуживании граждан пожилого возраста и инвалидов (с изменениями на 25 ...’’Федеральный закон от 02.08.1995 N 122-ФЗСтатус: недействующий  (действ. с 04.08.1995 по 31.12.2014)" w:history="1">
        <w:r>
          <w:rPr>
            <w:rStyle w:val="afa"/>
            <w:color w:val="000000"/>
            <w:sz w:val="24"/>
            <w:szCs w:val="24"/>
          </w:rPr>
          <w:t xml:space="preserve">Федеральный закон от 02.08.1995 N 122-ФЗ "О социальном обслуживании граждан пожилого возраста и инвалидов" </w:t>
        </w:r>
      </w:hyperlink>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5" w:tooltip="’’Об архитектурной деятельности в Российской Федерации (с изменениями на 19 июля 2011 года)’’&#10;Федеральный закон от 17.11.1995 N 169-ФЗ&#10;Статус: действующая редакция (действ. с 21.10.2011)" w:history="1">
        <w:r>
          <w:rPr>
            <w:rStyle w:val="afa"/>
            <w:color w:val="000000"/>
            <w:sz w:val="24"/>
            <w:szCs w:val="24"/>
          </w:rPr>
          <w:t xml:space="preserve">Федеральный закон от 17.11.1995 N 169-ФЗ "Об архитектурной деятельности в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6" w:tooltip="’’Об экологической экспертизе (с изменениями на 1 мая 2022 года)’’&#10;Федеральный закон от 23.11.1995 N 174-ФЗ&#10;Статус: действующая редакция (действ. с 01.05.2022)" w:history="1">
        <w:r>
          <w:rPr>
            <w:rStyle w:val="afa"/>
            <w:color w:val="000000"/>
            <w:sz w:val="24"/>
            <w:szCs w:val="24"/>
          </w:rPr>
          <w:t xml:space="preserve">Федеральный закон от 23.11.1995 N 174-ФЗ "Об экологической экспертизе"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7" w:tooltip="’’О социальной защите инвалидов в Российской Федерации (с изменениями на 29 ноября 2021 года)’’&#10;Федеральный закон от 24.11.1995 N 181-ФЗ&#10;Статус: действующая редакция (действ. с 27.08.2022)" w:history="1">
        <w:r>
          <w:rPr>
            <w:rStyle w:val="afa"/>
            <w:color w:val="000000"/>
            <w:sz w:val="24"/>
            <w:szCs w:val="24"/>
          </w:rPr>
          <w:t xml:space="preserve">Федеральный закон от 24.11.1995 N 181-ФЗ "О социальной защите инвалидов в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8" w:tooltip="’’О безопасности дорожного движения (с изменениями на 27 октября 2022 года)’’&#10;Федеральный закон от 10.12.1995 N 196-ФЗ&#10;Статус: действующая редакция (действ. с 02.11.2022)" w:history="1">
        <w:r>
          <w:rPr>
            <w:rStyle w:val="afa"/>
            <w:color w:val="000000"/>
            <w:sz w:val="24"/>
            <w:szCs w:val="24"/>
          </w:rPr>
          <w:t xml:space="preserve">Федеральный закон от 10.12.1995 N 196-ФЗ "О безопасности дорожного движения"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39" w:tooltip="’’О погребении и похоронном деле (с изменениями на 30 апреля 2021 года)  (редакция, действующая с 1 января 2022 года)’’&#10;Федеральный закон от 12.01.1996 N 8-ФЗ&#10;Статус: действующая редакция (действ. с 01.01.2022)" w:history="1">
        <w:r>
          <w:rPr>
            <w:rStyle w:val="afa"/>
            <w:color w:val="000000"/>
            <w:sz w:val="24"/>
            <w:szCs w:val="24"/>
          </w:rPr>
          <w:t xml:space="preserve">Федеральный закон от 12.01.1996 N 8-ФЗ "О погребении и похоронном деле"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0" w:tooltip="’’О промышленной безопасности опасных производственных объектов (с изменениями на 11 июня 2021 года) (редакция, действующая с 1 июля 2021 года)’’&#10;Федеральный закон от 21.07.1997 N 116-ФЗ&#10;Статус: действующая редакция (действ. с 01.07.2021)" w:history="1">
        <w:r>
          <w:rPr>
            <w:rStyle w:val="afa"/>
            <w:color w:val="000000"/>
            <w:sz w:val="24"/>
            <w:szCs w:val="24"/>
          </w:rPr>
          <w:t xml:space="preserve">Федеральный закон от 21.07.1997 N 116-ФЗ "О промышленной безопасности опасных производственных объектов"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1" w:tooltip="’’Об отходах производства и потребления (с изменениями на 14 июля 2022 года)’’&#10;Федеральный закон от 24.06.1998 N 89-ФЗ&#10;Статус: действующая редакция (действ. с 25.07.2022)" w:history="1">
        <w:r>
          <w:rPr>
            <w:rStyle w:val="afa"/>
            <w:color w:val="000000"/>
            <w:sz w:val="24"/>
            <w:szCs w:val="24"/>
          </w:rPr>
          <w:t xml:space="preserve">Федеральный закон от 24.06.1998 N 89-ФЗ "Об отходах производства и потребления"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2" w:tooltip="’’О санитарно-эпидемиологическом благополучии населения (с изменениями на 4 ноября 2022 года)’’&#10;Федеральный закон от 30.03.1999 N 52-ФЗ&#10;Статус: действующая редакция (действ. с 15.11.2022)" w:history="1">
        <w:r>
          <w:rPr>
            <w:rStyle w:val="afa"/>
            <w:color w:val="000000"/>
            <w:sz w:val="24"/>
            <w:szCs w:val="24"/>
          </w:rPr>
          <w:t xml:space="preserve">Федеральный закон от 30.03.1999 N 52-ФЗ "О санитарно-эпидемиологическом благополучии населения"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3" w:tooltip="’’О газоснабжении в Российской Федерации (с изменениями на 14 июля 2022 года)’’&#10;Федеральный закон от 31.03.1999 N 69-ФЗ&#10;Статус: действующая редакция (действ. с 01.09.2022)" w:history="1">
        <w:r>
          <w:rPr>
            <w:rStyle w:val="afa"/>
            <w:color w:val="000000"/>
            <w:sz w:val="24"/>
            <w:szCs w:val="24"/>
          </w:rPr>
          <w:t xml:space="preserve">Федеральный закон от 31.03.1999 N 69-ФЗ "О газоснабжении в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4" w:tooltip="’’Об охране атмосферного воздуха (с изменениями на 11 июня 2021 года)’’&#10;Федеральный закон от 04.05.1999 N 96-ФЗ&#10;Статус: действующая редакция (действ. с 01.07.2021)" w:history="1">
        <w:r>
          <w:rPr>
            <w:rStyle w:val="afa"/>
            <w:color w:val="000000"/>
            <w:sz w:val="24"/>
            <w:szCs w:val="24"/>
          </w:rPr>
          <w:t xml:space="preserve">Федеральный закон от 04.05.1999 N 96-ФЗ "Об охране атмосферного воздуха"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5" w:tooltip="’’Об охране окружающей среды (с изменениями на 26 марта 2022 года) (редакция, действующая с 1 сентября 2022 года)’’&#10;Федеральный закон от 10.01.2002 N 7-ФЗ&#10;Статус: действующая редакция (действ. с 01.09.2022)" w:history="1">
        <w:r>
          <w:rPr>
            <w:rStyle w:val="afa"/>
            <w:color w:val="000000"/>
            <w:sz w:val="24"/>
            <w:szCs w:val="24"/>
          </w:rPr>
          <w:t xml:space="preserve">Федеральный закон от 10.01.2002 N 7-ФЗ "Об охране окружающей среды"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6" w:tooltip="’’Об объектах культурного наследия (памятниках истории и культуры) народов Российской Федерации (с изменениями на 20 октября 2022 года)’’&#10;Федеральный закон от 25.06.2002 N 73-ФЗ&#10;Статус: действующая редакция (действ. с 31.10.2022)" w:history="1">
        <w:r>
          <w:rPr>
            <w:rStyle w:val="afa"/>
            <w:color w:val="000000"/>
            <w:sz w:val="24"/>
            <w:szCs w:val="24"/>
          </w:rPr>
          <w:t xml:space="preserve">Федеральный закон от 25.06.2002 N 73-ФЗ "Об объектах культурного </w:t>
        </w:r>
        <w:r>
          <w:rPr>
            <w:rStyle w:val="afa"/>
            <w:color w:val="000000"/>
            <w:sz w:val="24"/>
            <w:szCs w:val="24"/>
          </w:rPr>
          <w:lastRenderedPageBreak/>
          <w:t xml:space="preserve">наследия (памятниках истории и культуры) народов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7" w:tooltip="’’О техническом регулировании (с изменениями на 2 июля 2021 года) (редакция, действующая с 23 декабря 2021 года)’’&#10;Федеральный закон от 27.12.2002 N 184-ФЗ&#10;Статус: действующая редакция (действ. с 23.12.2021)" w:history="1">
        <w:r>
          <w:rPr>
            <w:rStyle w:val="afa"/>
            <w:color w:val="000000"/>
            <w:sz w:val="24"/>
            <w:szCs w:val="24"/>
          </w:rPr>
          <w:t xml:space="preserve">Федеральный закон от 27.12.2002 N 184-ФЗ "О техническом регулирован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8" w:tooltip="’’Об электроэнергетике (с изменениями на 21 ноября 2022 года)’’&#10;Федеральный закон от 26.03.2003 N 35-ФЗ&#10;Статус: действующая редакция (действ. с 21.11.2022)" w:history="1">
        <w:r>
          <w:rPr>
            <w:rStyle w:val="afa"/>
            <w:color w:val="000000"/>
            <w:sz w:val="24"/>
            <w:szCs w:val="24"/>
          </w:rPr>
          <w:t xml:space="preserve">Федеральный закон от 26.03.2003 N 35-ФЗ "Об электроэнергетике"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49" w:tooltip="’’О связи (с изменениями на 14 июля 2022 года)’’&#10;Федеральный закон от 07.07.2003 N 126-ФЗ&#10;Статус: действующая редакция (действ. с 01.12.2022)" w:history="1">
        <w:r>
          <w:rPr>
            <w:rStyle w:val="afa"/>
            <w:color w:val="000000"/>
            <w:sz w:val="24"/>
            <w:szCs w:val="24"/>
          </w:rPr>
          <w:t xml:space="preserve">Федеральный закон от 07.07.2003 N 126-ФЗ "О связ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0" w:tooltip="’’Об общих принципах организации местного самоуправления в Российской Федерации (с изменениями на 14 июля 2022 года)’’&#10;Федеральный закон от 06.10.2003 N 131-ФЗ&#10;Статус: действующая редакция (действ. с 13.10.2022)" w:history="1">
        <w:r>
          <w:rPr>
            <w:rStyle w:val="afa"/>
            <w:color w:val="000000"/>
            <w:sz w:val="24"/>
            <w:szCs w:val="24"/>
          </w:rPr>
          <w:t xml:space="preserve">Федеральный закон от 06.10.2003 N 131-ФЗ "Об общих принципах организации местного самоуправления в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1" w:tooltip="’’О переводе земель или земельных участков из одной категории в другую (с изменениями на 30 декабря 2021 года) (редакция, действующая с 1 марта 2022 года)’’&#10;Федеральный закон от 21.12.2004 N 172-ФЗ&#10;Статус: действующая редакция (действ. с 01.03.2022)" w:history="1">
        <w:r>
          <w:rPr>
            <w:rStyle w:val="afa"/>
            <w:color w:val="000000"/>
            <w:sz w:val="24"/>
            <w:szCs w:val="24"/>
          </w:rPr>
          <w:t xml:space="preserve">Федеральный закон от 21.12.2004 N 172-ФЗ "О переводе земель или земельных участков из одной категории в другую"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2" w:tooltip="’’Об автомобильных дорогах и о дорожной деятельности в Российской Федерации и о внесении ...’’&#10;Федеральный закон от 08.11.2007 N 257-ФЗ&#10;Статус: действующая редакция (действ. с 13.10.2022)" w:history="1">
        <w:r>
          <w:rPr>
            <w:rStyle w:val="afa"/>
            <w:color w:val="000000"/>
            <w:sz w:val="24"/>
            <w:szCs w:val="24"/>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3" w:tooltip="’’Технический регламент о требованиях пожарной безопасности (с изменениями на 14 июля 2022 года)’’&#10;Федеральный закон от 22.07.2008 N 123-ФЗ&#10;Статус: действующая редакция (действ. с 25.07.2022)" w:history="1">
        <w:r>
          <w:rPr>
            <w:rStyle w:val="afa"/>
            <w:color w:val="000000"/>
            <w:sz w:val="24"/>
            <w:szCs w:val="24"/>
          </w:rPr>
          <w:t xml:space="preserve">Федеральный закон от 22.07.2008 N 123-ФЗ "Технический регламент о требованиях пожарной безопасност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4" w:tooltip="’’Технический регламент о безопасности зданий и сооружений (с изменениями на 2 июля 2013 года)’’&#10;Федеральный закон от 30.12.2009 N 384-ФЗ&#10;Статус: действующая редакция (действ. с 01.09.2013)" w:history="1">
        <w:r>
          <w:rPr>
            <w:rStyle w:val="afa"/>
            <w:color w:val="000000"/>
            <w:sz w:val="24"/>
            <w:szCs w:val="24"/>
          </w:rPr>
          <w:t xml:space="preserve">Федеральный закон от 30.12.2009 N 384-ФЗ "Технический регламент о безопасности зданий и сооружений"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5" w:tooltip="’’О теплоснабжении (с изменениями на 1 мая 2022 года)’’&#10;Федеральный закон от 27.07.2010 N 190-ФЗ&#10;Статус: действующая редакция (действ. с 01.05.2022)" w:history="1">
        <w:r>
          <w:rPr>
            <w:rStyle w:val="afa"/>
            <w:color w:val="000000"/>
            <w:sz w:val="24"/>
            <w:szCs w:val="24"/>
          </w:rPr>
          <w:t xml:space="preserve">Федеральный закон от 27.07.2010 N 190-ФЗ "О теплоснабжен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6" w:tooltip="’’О водоснабжении и водоотведении (с изменениями на 1 мая 2022 года)’’&#10;Федеральный закон от 07.12.2011 N 416-ФЗ&#10;Статус: действующая редакция (действ. с 01.05.2022)" w:history="1">
        <w:r>
          <w:rPr>
            <w:rStyle w:val="afa"/>
            <w:color w:val="000000"/>
            <w:sz w:val="24"/>
            <w:szCs w:val="24"/>
          </w:rPr>
          <w:t xml:space="preserve">Федеральный закон от 07.12.2011 N 416-ФЗ "О водоснабжении и водоотведен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7" w:tooltip="’’Об образовании в Российской Федерации (с изменениями на 21 ноября 2022 года)’’&#10;Федеральный закон от 29.12.2012 N 273-ФЗ&#10;Статус: действующая редакция (действ. с 02.12.2022)" w:history="1">
        <w:r>
          <w:rPr>
            <w:rStyle w:val="afa"/>
            <w:color w:val="000000"/>
            <w:sz w:val="24"/>
            <w:szCs w:val="24"/>
          </w:rPr>
          <w:t xml:space="preserve">Федеральный закон от 29.12.2012 N 273-ФЗ "Об образовании в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8" w:tooltip="’’Об основах социального обслуживания граждан в Российской Федерации (с изменениями на 11 июня 2021 года)’’&#10;Федеральный закон от 28.12.2013 N 442-ФЗ&#10;Статус: действующая редакция (действ. с 01.07.2021)" w:history="1">
        <w:r>
          <w:rPr>
            <w:rStyle w:val="afa"/>
            <w:color w:val="000000"/>
            <w:sz w:val="24"/>
            <w:szCs w:val="24"/>
          </w:rPr>
          <w:t xml:space="preserve">Федеральный закон от 28.12.2013 N 442-ФЗ "Об основах социального обслуживания граждан в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59" w:tooltip="’’О мерах по формированию доступной для инвалидов среды жизнеобеспечения (с изменениями на 3 ноября 1999 года)’’&#10;Указ Президента РФ от 02.10.1992 N 1156&#10;Статус: действующая редакция" w:history="1">
        <w:r>
          <w:rPr>
            <w:rStyle w:val="afa"/>
            <w:color w:val="000000"/>
            <w:sz w:val="24"/>
            <w:szCs w:val="24"/>
          </w:rPr>
          <w:t xml:space="preserve">Указ Президента Российской Федерации от 02.10.1992 N 1156 "О мерах по формированию доступной для инвалидов среды жизнедеятельност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0" w:tooltip="’’О мерах по обеспечению беспрепятственного доступа инвалидов к информации и объектам социальной инфраструктуры’’&#10;Постановление Правительства РФ от 07.12.1996 N 1449&#10;Статус: действует с 07.12.1996" w:history="1">
        <w:r>
          <w:rPr>
            <w:rStyle w:val="afa"/>
            <w:color w:val="000000"/>
            <w:sz w:val="24"/>
            <w:szCs w:val="24"/>
          </w:rPr>
          <w:t xml:space="preserve">Постановление Правительства Российской Федерации от 07.12.1996 N 1449 "О мерах по обеспечению беспрепятственного доступа инвалидов к информации и объектам социальной инфраструктуры"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1" w:tooltip="’’Об утверждении Правил установления нормативов минимальной обеспеченности населения ...’’Постановление Правительства РФ от 24.09.2010 N 754Статус: недействующий  (действ. с 12.10.2010 по 20.04.2016)" w:history="1">
        <w:r>
          <w:rPr>
            <w:rStyle w:val="afa"/>
            <w:color w:val="000000"/>
            <w:sz w:val="24"/>
            <w:szCs w:val="24"/>
          </w:rPr>
          <w:t xml:space="preserve">Постановление Правительства Российской Федерации от 24.09.2010 N 754 "Об утверждении Правил установления нормативов минимальной обеспеченности населения площадью торговых объектов"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2" w:tooltip="’’Об утверждении перечня национальных стандартов и сводов правил, в результате применения ...’’Распоряжение Правительства РФ от 21.06.2010 N 1047-рСтатус: недействующий  (действ. с 21.06.2010 по 30.06.2015)" w:history="1">
        <w:r>
          <w:rPr>
            <w:rStyle w:val="afa"/>
            <w:color w:val="000000"/>
            <w:sz w:val="24"/>
            <w:szCs w:val="24"/>
          </w:rPr>
          <w:t xml:space="preserve">Распоряжение Правительства Российской Федерации от 21.06.2010 N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hyperlink>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3" w:tooltip="’’Об утверждении Методических рекомендаций по разработке проектов генеральных планов поселений и городских округов’’&#10;Приказ Минрегиона России от 26.05.2011 N 244&#10;Статус: действует с 26.05.2011" w:history="1">
        <w:r>
          <w:rPr>
            <w:rStyle w:val="afa"/>
            <w:color w:val="000000"/>
            <w:sz w:val="24"/>
            <w:szCs w:val="24"/>
          </w:rPr>
          <w:t xml:space="preserve">Приказ Министерства регионального развития Российской Федерации от 26.05.2011 N 244 "Об утверждении методических рекомендаций по разработке проектов генеральных планов поселений и городских округов" </w:t>
        </w:r>
      </w:hyperlink>
      <w:r>
        <w:rPr>
          <w:rFonts w:ascii="Times New Roman" w:hAnsi="Times New Roman" w:cs="Times New Roman"/>
          <w:sz w:val="24"/>
          <w:szCs w:val="24"/>
        </w:rPr>
        <w:t>.</w:t>
      </w:r>
    </w:p>
    <w:p w:rsidR="00A539F3" w:rsidRDefault="00A539F3" w:rsidP="00A539F3">
      <w:pPr>
        <w:pStyle w:val="FORMATTEXT0"/>
        <w:ind w:firstLine="568"/>
        <w:jc w:val="both"/>
      </w:pPr>
      <w:r>
        <w:rPr>
          <w:rFonts w:ascii="Times New Roman" w:hAnsi="Times New Roman" w:cs="Times New Roman"/>
          <w:sz w:val="24"/>
          <w:szCs w:val="24"/>
        </w:rPr>
        <w:t xml:space="preserve">- </w:t>
      </w:r>
      <w:hyperlink r:id="rId64" w:tooltip="’’Об утверждении Методических рекомендаций по разработке норм и правил по благоустройству ...’’Приказ Минрегиона России от 27.12.2011 N 613Статус: недействующий  (действ. с 27.12.2011 по 16.12.2015)" w:history="1">
        <w:r>
          <w:rPr>
            <w:rStyle w:val="afa"/>
            <w:color w:val="000000"/>
            <w:sz w:val="24"/>
            <w:szCs w:val="24"/>
          </w:rPr>
          <w:t>Приказ Минрегиона России от 27.12.2011 N 613 "Об утверждении Методических рекомендаций по разработке норм и правил по благоустройству территорий муниципальных образований"</w:t>
        </w:r>
        <w:r>
          <w:rPr>
            <w:rStyle w:val="afa"/>
            <w:color w:val="000000"/>
          </w:rPr>
          <w:t xml:space="preserve"> </w:t>
        </w:r>
      </w:hyperlink>
      <w: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5" w:tooltip="’’Об утверждении Положения об организации оказания первичной медико-санитарной помощи взрослому ...’’&#10;Приказ Минздравсоцразвития России от 15.05.2012 N 543н&#10;Статус: действующая редакция (действ. с 08.08.2020)" w:history="1">
        <w:r>
          <w:rPr>
            <w:rStyle w:val="afa"/>
            <w:color w:val="000000"/>
            <w:sz w:val="24"/>
            <w:szCs w:val="24"/>
          </w:rPr>
          <w:t xml:space="preserve">Приказ Минздравсоцразвития России от 15.05.2012 N 543н "Об утверждении Положения об организации оказания первичной медико-санитарной помощи взрослому населению"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6" w:tooltip="’’Об утверждении Порядка организации и осуществления образовательной деятельности по ...’’Приказ Министерства образования и науки Российской Федерации от 30.08.2013 N 1014Статус: недействующий  (действ. с 03.11.2013 по 31.12.2020)" w:history="1">
        <w:r>
          <w:rPr>
            <w:rStyle w:val="afa"/>
            <w:color w:val="000000"/>
            <w:sz w:val="24"/>
            <w:szCs w:val="24"/>
          </w:rPr>
          <w:t xml:space="preserve">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7" w:tooltip="’’Об утверждении примерной номенклатуры организаций социального обслуживания (утратил силу с ...’’Приказ Минтруда России от 17.04.2014 N 258нСтатус: недействующий  (действ. с 01.01.2015 по 02.03.2021)" w:history="1">
        <w:r>
          <w:rPr>
            <w:rStyle w:val="afa"/>
            <w:color w:val="000000"/>
            <w:sz w:val="24"/>
            <w:szCs w:val="24"/>
          </w:rPr>
          <w:t xml:space="preserve">Приказ Минтруда России от 17.04.2014 N 258н "Об утверждении примерной номенклатуры организаций социального обслуживания" </w:t>
        </w:r>
      </w:hyperlink>
      <w:r>
        <w:rPr>
          <w:rFonts w:ascii="Times New Roman" w:hAnsi="Times New Roman" w:cs="Times New Roman"/>
          <w:sz w:val="24"/>
          <w:szCs w:val="24"/>
        </w:rPr>
        <w:t>.</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Законодательные и нормативные акты Ханты-Мансийского автономного </w:t>
      </w:r>
      <w:r>
        <w:rPr>
          <w:rFonts w:ascii="Times New Roman" w:hAnsi="Times New Roman" w:cs="Times New Roman"/>
          <w:b/>
          <w:bCs/>
          <w:color w:val="auto"/>
          <w:sz w:val="24"/>
          <w:szCs w:val="24"/>
        </w:rPr>
        <w:lastRenderedPageBreak/>
        <w:t>округа-Юг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Закон Ханты-Мансийского автономного округа - Югры от 25 ноября 2004 г. N 63-оз "О статусе и границах муниципальных образований Ханты-Мансийского автономного округа-Юг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Закон Ханты-Мансийского автономного округа - Югры от 18.04.2007 N 39-оз "О градостроительной деятельности на территории Ханты-Мансийского автономного округа-Юг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8" w:tooltip="’’Об утверждении нормативов потребления сжиженного углеводородного газа населением Ханты-Мансийского ...’’Постановление Правительства Ханты-Мансийского автономного округа - Югры от 06.08.2010 N 185-пСтатус: недействующий" w:history="1">
        <w:r>
          <w:rPr>
            <w:rStyle w:val="afa"/>
            <w:color w:val="000000"/>
            <w:sz w:val="24"/>
            <w:szCs w:val="24"/>
          </w:rPr>
          <w:t xml:space="preserve">Постановление Правительства Ханты-Мансийского автономного округа - Югры от 06.08.2010 N 185-п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69" w:tooltip="’’О СХЕМЕ ОБРАЩЕНИЯ С ОТХОДАМИ ПРОИЗВОДСТВА И ПОТРЕБЛЕНИЯ В ХАНТЫ-МАНСИЙСКОМ АВТОНОМНОМ ОКРУГЕ - ЮГРЕ НА ...’’Распоряжение Правительства Ханты-Мансийского автономного округа - Югры от 03.11.2011 N 625-рпСтатус: недействующий" w:history="1">
        <w:r>
          <w:rPr>
            <w:rStyle w:val="afa"/>
            <w:color w:val="000000"/>
            <w:sz w:val="24"/>
            <w:szCs w:val="24"/>
          </w:rPr>
          <w:t xml:space="preserve">Распоряжение Правительства Ханты-Мансийского автономного округа - Югры от 03.11.2011 N 625-рп "О Схеме обращения с отходами производства и потребления в Ханты-Мансийском автономном округе - Югре на период до 2020 года"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0" w:tooltip="’’ОБ УТВЕРЖДЕНИИ НОРМАТИВОВ ПОТРЕБЛЕНИЯ КОММУНАЛЬНЫХ УСЛУГ ПО ЭЛЕКТРОСНАБЖЕНИЮ ПРИ ОТСУТСТВИИ У ПОТРЕБИТЕЛЕЙ ...’’Постановление Правительства Ханты-Мансийского автономного округа - Югры от 24.11.2012 N 448-пСтатус: недействующий" w:history="1">
        <w:r>
          <w:rPr>
            <w:rStyle w:val="afa"/>
            <w:color w:val="000000"/>
            <w:sz w:val="24"/>
            <w:szCs w:val="24"/>
          </w:rPr>
          <w:t xml:space="preserve">Постановление Правительства Ханты-Мансийского автономного округа - Югры от 24.11.2012 N 448-п "Об утверждении нормативов потребления коммунальных услуг по электроснабжению при отсутствии у потребителей приборов учета на территории Ханты-Мансийского автономного округа-Югры". </w:t>
        </w:r>
      </w:hyperlink>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1" w:tooltip="’’О плане мероприятий (’’дорожной карте’’) ’’Изменения в отраслях социальной сферы, направленные на повышение ...’’&#10;Распоряжение Правительства Ханты-Мансийского автономного округа - Югры от 09.02.2013 N 45-рп&#10;Статус: действующая редакция" w:history="1">
        <w:r>
          <w:rPr>
            <w:rStyle w:val="afa"/>
            <w:color w:val="000000"/>
            <w:sz w:val="24"/>
            <w:szCs w:val="24"/>
          </w:rPr>
          <w:t xml:space="preserve">Распоряжение Правительства Ханты-Мансийского автономного округа - Югры от 09.02.2013 N 45-рп "О плане мероприятий ("дорожной карте" </w:t>
        </w:r>
      </w:hyperlink>
      <w:r>
        <w:rPr>
          <w:rFonts w:ascii="Times New Roman" w:hAnsi="Times New Roman" w:cs="Times New Roman"/>
          <w:sz w:val="24"/>
          <w:szCs w:val="24"/>
        </w:rPr>
        <w:t>) "Изменения в отраслях социальной сферы, направленные на повышение эффективности образования и науки в Ханты-Мансийском автономном округе-Югр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2" w:tooltip="’’О плане мероприятий (’’Дорожной карте’’) ’’Изменения в отраслях социальной сферы, направленные на повышение ...’’&#10;Постановление Правительства Ханты-Мансийского автономного округа - Югры от 09.02.2013 N 38-п&#10;Статус: действующая редакция" w:history="1">
        <w:r>
          <w:rPr>
            <w:rStyle w:val="afa"/>
            <w:color w:val="000000"/>
            <w:sz w:val="24"/>
            <w:szCs w:val="24"/>
          </w:rPr>
          <w:t xml:space="preserve">Постановление Правительства Ханты-Мансийского автономного округа - Югры от 09.02.2013 N 38-п "О плане мероприятий ("дорожной карте" </w:t>
        </w:r>
      </w:hyperlink>
      <w:r>
        <w:rPr>
          <w:rFonts w:ascii="Times New Roman" w:hAnsi="Times New Roman" w:cs="Times New Roman"/>
          <w:sz w:val="24"/>
          <w:szCs w:val="24"/>
        </w:rPr>
        <w:t>) "Изменения в отраслях социальной сферы, направленные на повышение эффективности здравоохранения в Ханты-Мансийском автономном округе-Югр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3" w:tooltip="’’ОБ УТВЕРЖДЕНИИ ПРИМЕРНЫХ РАСЧЕТОВ ШТАТНОЙ ЧИСЛЕННОСТИ, НОРМАТИВОВ ПОЛОЖЕННОСТИ ЛИЧНОГО СОСТАВА ПОЖАРНЫХ ...’’&#10;Приказ Депбезопасности Югры от 28.02.2013 N 2-нп&#10;Статус: действующая редакция" w:history="1">
        <w:r>
          <w:rPr>
            <w:rStyle w:val="afa"/>
            <w:color w:val="000000"/>
            <w:sz w:val="24"/>
            <w:szCs w:val="24"/>
          </w:rPr>
          <w:t xml:space="preserve">Приказ Департамента гражданской защиты населения Ханты-Мансийского автономного округа - Югры от 28.02.2013 N 2-нп "Об утверждении примерных расчетов штатной численности, нормативов положенности личного состава пожарных частей, пожарных команд и порядка определения вида подразделений и техники противопожарной службы Ханты-Мансийского автономного округа-Югры"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4" w:tooltip="’’О Стратегии социально-экономического развития Ханты-Мансийского автономного округа - Югры до 2030 года (с ...’’Распоряжение Правительства Ханты-Мансийского автономного округа - Югры от 22.03.2013 N 101-рпСтатус: недействующий" w:history="1">
        <w:r>
          <w:rPr>
            <w:rStyle w:val="afa"/>
            <w:color w:val="000000"/>
            <w:sz w:val="24"/>
            <w:szCs w:val="24"/>
          </w:rPr>
          <w:t xml:space="preserve">Распоряжение Правительства Ханты-Мансийского автономного округа - Югры от 22.03.2013 N 101-рп "О стратегии социально-экономического развития Ханты-Мансийского автономного округа - Югры до 2020 года и на период до 2030 года"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5" w:tooltip="’’О государственной программе Ханты-Мансийского автономного округа - Югры ’’Обеспечение экологической ...’’Постановление Правительства Ханты-Мансийского автономного округа - Югры от 09.10.2013 N 426-пСтатус: недействующий" w:history="1">
        <w:r>
          <w:rPr>
            <w:rStyle w:val="afa"/>
            <w:color w:val="000000"/>
            <w:sz w:val="24"/>
            <w:szCs w:val="24"/>
          </w:rPr>
          <w:t xml:space="preserve">Постановление Правительства Ханты-Мансийского автономного округа - Югры от 09.10.2013 N 426-п "О государственной программе Ханты-Мансийского автономного округа - Югры "Обеспечение экологической безопасности Ханты-Мансийского автономного округа - Югры на 2014 - 2020 годы"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6" w:tooltip="’’О государственной программе Ханты-Мансийского автономного округа - Югры ’’Обеспечение доступным и комфортным ...’’Постановление Правительства Ханты-Мансийского автономного округа - Югры от 09.10.2013 N 408-пСтатус: недействующий" w:history="1">
        <w:r>
          <w:rPr>
            <w:rStyle w:val="afa"/>
            <w:color w:val="000000"/>
            <w:sz w:val="24"/>
            <w:szCs w:val="24"/>
          </w:rPr>
          <w:t xml:space="preserve">Постановление Правительства Ханты-Мансийского автономного округа - Югры от 09.10.2013 N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 </w:t>
        </w:r>
      </w:hyperlink>
      <w:r>
        <w:rPr>
          <w:rFonts w:ascii="Times New Roman" w:hAnsi="Times New Roman" w:cs="Times New Roman"/>
          <w:sz w:val="24"/>
          <w:szCs w:val="24"/>
        </w:rPr>
        <w:t>.</w:t>
      </w:r>
    </w:p>
    <w:p w:rsidR="00A539F3" w:rsidRDefault="00A539F3" w:rsidP="00A539F3">
      <w:pPr>
        <w:pStyle w:val="FORMATTEXT0"/>
        <w:ind w:firstLine="568"/>
        <w:jc w:val="both"/>
      </w:pPr>
      <w:r>
        <w:rPr>
          <w:rFonts w:ascii="Times New Roman" w:hAnsi="Times New Roman" w:cs="Times New Roman"/>
          <w:sz w:val="24"/>
          <w:szCs w:val="24"/>
        </w:rPr>
        <w:t xml:space="preserve">- </w:t>
      </w:r>
      <w:hyperlink r:id="rId77" w:tooltip="’’О государственной программе Ханты-Мансийского автономного округа - Югры ’’Развитие физической культуры и ...’’Постановление Правительства Ханты-Мансийского автономного округа - Югры от 09.10.2013 N 422-пСтатус: недействующий" w:history="1">
        <w:r>
          <w:rPr>
            <w:rStyle w:val="afa"/>
            <w:color w:val="000000"/>
            <w:sz w:val="24"/>
            <w:szCs w:val="24"/>
          </w:rPr>
          <w:t>Постановление Правительства Ханты-Мансийского автономного округа - Югры от 09.10.2013 N 422-п "О государственной программе Ханты-Мансийского автономного округа - Югры "Развитие физической культуры и спорта вХанты-Мансийском автономном округе - Югре на 2014 - 2020 годы"</w:t>
        </w:r>
        <w:r>
          <w:rPr>
            <w:rStyle w:val="afa"/>
            <w:color w:val="000000"/>
          </w:rPr>
          <w:t xml:space="preserve"> </w:t>
        </w:r>
      </w:hyperlink>
      <w: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каз Департамента жилищно-коммунального комплекса и энергетики Ханты-Мансийского автономного округа - Югры от 11.11.2013 N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Юг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hyperlink r:id="rId78" w:tooltip="’’ОБ УТВЕРЖДЕНИИ НОРМАТИВОВ ПОТРЕБЛЕНИЯ КОММУНАЛЬНЫХ УСЛУГ ПО ОТОПЛЕНИЮ НА ТЕРРИТОРИИ МУНИЦИПАЛЬНЫХ ...’’Приказ Депжкк и энергетики Югры от 09.12.2013 N 26-нпСтатус: недействующий" w:history="1">
        <w:r>
          <w:rPr>
            <w:rStyle w:val="afa"/>
            <w:color w:val="000000"/>
            <w:sz w:val="24"/>
            <w:szCs w:val="24"/>
          </w:rPr>
          <w:t xml:space="preserve">Приказ Департамента жилищно-коммунального комплекса и энергетики </w:t>
        </w:r>
        <w:r>
          <w:rPr>
            <w:rStyle w:val="afa"/>
            <w:color w:val="000000"/>
            <w:sz w:val="24"/>
            <w:szCs w:val="24"/>
          </w:rPr>
          <w:lastRenderedPageBreak/>
          <w:t xml:space="preserve">Ханты-Мансийского автономного округа - Югры от 09.12.2013 N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Югры" </w:t>
        </w:r>
      </w:hyperlink>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hyperlink r:id="rId79" w:tooltip="’’Об утверждении номенклатуры организаций (отделений) социального обслуживания в Ханты-Мансийском ...’’&#10;Постановление Правительства Ханты-Мансийского автономного округа - Югры от 11.07.2014 N 259-п&#10;Статус: действующая редакция" w:history="1">
        <w:r>
          <w:rPr>
            <w:rStyle w:val="afa"/>
            <w:color w:val="000000"/>
            <w:sz w:val="24"/>
            <w:szCs w:val="24"/>
          </w:rPr>
          <w:t xml:space="preserve">Постановление Правительства Ханты-Мансийского автономного округа - Югры от 11.07.2014 N 259-п "Об утверждении номенклатуры организаций (отделений) социального обслуживания в Ханты-Мансийском автономном округе-Югре"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Ханты-Мансийского АО - Югры от 29 декабря 2014 г. N 534-п "Об утверждении региональных нормативов градостроительного проектирования Ханты-Мансийского автономного округа-Югры".</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Муниципальные правовые акт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становление от 25 сентября 2014 г. N 3904 "О муниципальной программе "Обеспечение градостроительной деятельности на территории Советского района на 2015-2017 годы".</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воды правил по проектированию и строительству</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42.13330.2011. Свод правил. Градостроительство. Планировка и застройка городских и сельских поселений. Актуализированная редакция СНиП 2.07.01-89*.</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145.13330.2012. Свод правил. Дома-интернаты. Правила проектир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5-106-2003. Расчет и размещение учреждений социального обслуживания пожилых люд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44.13330.2011. Свод правил. Административные и бытовые здания. Актуализированная редакция СНиП 2.09.04-87.</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105.13330.2012. Свод правил. Здания и помещения для хранения и переработки сельскохозяйственной продукции. Актуализированная редакция СНиП 2.10.02-84.</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106.13330.2012. Свод правил. Животноводческие, птицеводческие и звероводческие здания и помещения. Актуализированная редакция СНиП 2.10.03-84.</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1.13330.2012. Свод правил. Водоснабжение. Наружные сети и сооружения. Актуализированная редакция СНиП 2.04.02-84*.</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2.13330.2012. Свод правил. Канализация. Наружные сети и сооружения. Актуализированная редакция СНиП 2.04.03-85.</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62.13330.2011. Свод правил. Газораспределительные системы. Актуализированная редакция СНиП 42-01-2002.</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50.13330.2012. Свод правил. Тепловая защита зданий. Актуализированная редакция СНиП 23-02-2003.</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89.13330.2012. Свод правил. Котельные установки. Актуализированная редакция СНиП II-35-76.</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90.13330.2012. Свод правил. Электростанции тепловые. Актуализированная редакция СНиП II-58-75.</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18.13330.2011. Свод правил. Генеральные планы промышленных предприятий. Актуализированная редакция СНиП II-89-8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19.13330.2011. Свод правил. Генеральные планы сельскохозяйственных предприятий. Актуализированная редакция СНиП II-97-76*.</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113.13330.2012. Свод правил. Стоянки автомобилей. Актуализированная редакция СНиП 21-02-99*.</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4.13330.2012. Свод правил. Автомобильные дороги. Актуализированная редакция СНиП 2.05.02-85*.</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 461-74 Нормы отвода земель для линий 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 467-74 Нормы отвода земель для автомобильных дорог.</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СП 131.13330.2012. Свод правил. Строительная климатология. Актуализированная </w:t>
      </w:r>
      <w:r>
        <w:rPr>
          <w:rFonts w:ascii="Times New Roman" w:hAnsi="Times New Roman" w:cs="Times New Roman"/>
          <w:sz w:val="24"/>
          <w:szCs w:val="24"/>
        </w:rPr>
        <w:lastRenderedPageBreak/>
        <w:t>редакция СНиП 23-01-99*.</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51.13330.2011. Свод правил. Защита от шума. Актуализированная редакция СНиП 23-03-2003.</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1-115-2006. Открытые плоскостные физкультурно-спортивные соору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1-113-2004. Бассейны для пла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1-112-2004. Физкультурно-спортивные залы. Части 1 и 2.</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59.13330.2012. Свод правил. Доступность зданий и сооружений для маломобильных групп населения. Актуализированная редакция СНиП 35-01-2001.</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5-101-2001. Проектирование зданий и сооружений с учетом доступности для маломобильных групп населения. Общие поло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5-102-2001. Жилая среда с планировочными элементами, доступными инвалида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1-102-99. Требования доступности общественных зданий и сооружений для инвалидов и других маломобильных посетите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5-103-2001. Общественные здания и сооружения, доступные маломобильным посетителя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54.13330.2011. Свод правил. Здания жилые многоквартирные. Актуализированная редакция СНиП 31-01-2003.</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30-102-99 Планировка и застройка территорий малоэтажного жилищного строитель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48.13330.2011 Организация строительства. Актуализированная редакция СНиП 12-01-2004.</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55.13330.2011. Свод правил. Дома жилые одноквартирные. Актуализированная редакция СНиП 31-02-2001.</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56.13330.2011. Свод правил. Производственные здания. Актуализированная редакция СНиП 31-03-2001.</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8.13130.2009 Системы противопожарной защиты. Источники наружного противопожарного водоснабжения. Требования пожарной безопас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11.13130.2009 Места дислокации подразделений пожарной охраны. Порядок и методика определения.</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троительные нормы и правил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2.07.01-89*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истерства строительства Российской Федерации от 01.01.1994).</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31-04-2001 Складские зд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31-05-2003 Общественные здания административного назнач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2.05.02-85. Автомобильные дорог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2.01.51-90. Инженерно-технические мероприятия гражданской оборо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2.06.15-85. Инженерная защита территории от затопления и подтоп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2.01.28-85. Полигоны по обезвреживанию и захоронению токсичных промышленных отходов. Основные положения по проектированию.</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11-04-2003 Инструкция о порядке разработки, согласования, экспертизы и утверждения градостроительной документ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иП 21-01-97* Пожарная безопасность зданий и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РСН 68-87 "Проектирование объектов промышленного и гражданского назначения Западно-Сибирского нефтегазового комплекса".</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Санитарные правила и норм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w:t>
      </w:r>
    </w:p>
    <w:p w:rsidR="00A539F3" w:rsidRDefault="00A539F3" w:rsidP="00A539F3">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СанПиН 2.1.3.2630-10 "Санитарно-эпидемиологические требования к организациям, осуществляющим медицинскую деятельнос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1.6.1032-01 "Гигиенические требования к обеспечению качества атмосферного воздуха населенных мес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1.8/2.2.4.1383-03 "Гигиенические требования к размещению и эксплуатации передающих радиотехнических объе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1.5.980-00. 2.1.5. "Водоотведение населенных мест, санитарная охрана водных объектов. Гигиенические требования к охране поверхностных вод".</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1.7.1287-03 "Санитарно-эпидемиологические требования к качеству почв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1.7.1322-03 "Гигиенические требования к размещению и обезвреживанию отходов производства и потреб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2.1/2.1.1.1076-01 "Гигиенические требования к инсоляции и солнцезащите помещений жилых и общественных зданий и территор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2.1/2.1.1.1278-03 "Гигиенические требования к естественному, искусственному и совмещенному освещению жилых и общественных зд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2.3.1384-03 "Гигиенические требования к организации строительного производства и строительных рабо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42-128-4690-88 "Санитарные правила содержания территорий населенных мес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нПиН 2.1.8/2.2.4.1190-03 "Гигиенические требования к размещению и эксплуатации средств сухопутной подвижной радио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2.1.7.1038-01 "Гигиенические требования к устройству и содержанию полигонов для твердых бытовых отх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2.3.6.1066-01 "Санитарно-эпидемиологические требования к организации торговли и обороту в них продовольственного сырья и пищевых проду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Н 2.2.4/2.1.8.562-96 "Шум на рабочих местах, в помещениях жилых, общественных зданий и на территории жилой застройки".</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Нормы пожарной безопас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w:t>
      </w:r>
      <w:hyperlink r:id="rId80" w:tooltip="’’О введении в действие норм ГПС (отменен с 01.01.2021 на основании постановления Правительства Российской Федерации от 11.07.2020 N 1034)’’&#10;Приказ ГУГПС МВД России от 30.12.1994 N 36&#10;Статус: недействующий" w:history="1">
        <w:r>
          <w:rPr>
            <w:rStyle w:val="afa"/>
            <w:color w:val="000000"/>
            <w:sz w:val="24"/>
            <w:szCs w:val="24"/>
          </w:rPr>
          <w:t xml:space="preserve">от 30.12.1994 N 36 </w:t>
        </w:r>
      </w:hyperlink>
      <w:r>
        <w:rPr>
          <w:rFonts w:ascii="Times New Roman" w:hAnsi="Times New Roman" w:cs="Times New Roman"/>
          <w:sz w:val="24"/>
          <w:szCs w:val="24"/>
        </w:rPr>
        <w:t>.</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2"/>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Государственные стандарт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30772-2001. Ресурсосбережение. Обращение с отходами. Термины и опред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ГОСТ 17.1.3.06-82 Охрана природы. Гидросфера. Общие требования к охране </w:t>
      </w:r>
      <w:r>
        <w:rPr>
          <w:rFonts w:ascii="Times New Roman" w:hAnsi="Times New Roman" w:cs="Times New Roman"/>
          <w:sz w:val="24"/>
          <w:szCs w:val="24"/>
        </w:rPr>
        <w:lastRenderedPageBreak/>
        <w:t>подземных вод.</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17.1.3.13-86 Охрана природы. Гидросфера. Общие требования к охране поверхностных вод от загрязн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17.2.3.02-78 Охрана природы. Атмосфера. Правила установления допустимых выбросов вредных веществ промышленными предприятия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17.5.1.02-85 Охрана природы. Земли. Классификация нарушенных земель для рекультив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17.5.3.05-84 Охрана природы. Рекультивация земель. Общие требования к землеванию.</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28329-89 Озеленение городов. Термины и опред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2108-2003 Ресурсосбережение. Обращение с отходами. Основные поло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2766-2007 Дороги автомобильные общего пользования. Элементы обустройства. Общие треб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33150-2014 "Дороги автомобильные общего пользования. Проектирование пешеходных и велосипедных дорожек. Общие требования (Переиздан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2766-2007 "Дороги автомобильные общего пользования. Элементы обустройства. Методы определения параметр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0970-2011 "Технические средства организации дорожного движения. Столбики сигнальные дорожные. Общие технические требования. Правила примен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1256-2011 "Технические средства организации дорожного движения. Разметка дорожная. Классификация. Технические треб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1266-99 "Автомобильные транспортные средства. Обзорность с места водителя. Технические требования. Методы испыт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32846-2014 "Дороги автомобильные общего пользования. Элементы обустройства. Классификац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33127-2014 "Дороги автомобильные общего пользования. Ограждения дорожные. Классификац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СТ 33475-2015 "Дороги автомобильные общего пользования. Геометрические элементы. Технические требования".</w:t>
      </w:r>
    </w:p>
    <w:p w:rsidR="00A539F3" w:rsidRDefault="00A539F3" w:rsidP="00A539F3">
      <w:pPr>
        <w:pStyle w:val="HEADERTEXT0"/>
        <w:rPr>
          <w:rFonts w:ascii="Times New Roman" w:hAnsi="Times New Roman" w:cs="Times New Roman"/>
          <w:b/>
          <w:bCs/>
          <w:color w:val="auto"/>
          <w:sz w:val="24"/>
          <w:szCs w:val="24"/>
        </w:rPr>
      </w:pPr>
    </w:p>
    <w:p w:rsidR="00A539F3" w:rsidRDefault="00A539F3" w:rsidP="00A539F3">
      <w:pPr>
        <w:pStyle w:val="HEADERTEXT0"/>
        <w:numPr>
          <w:ilvl w:val="1"/>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Термины и определения </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местных нормативах градостроительного проектирования городского поселения приведены термины, которые используются следующих значения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Антропогенное воздействие - результат воздействия человека на окружающую среду в процессе хозяйственной и другой деятель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Безбарьерная среда-это обычная среда обитания человека (совокупность условий и предметов, необходимых для его существования), дооборудованная с учетом потребностей, возникающих в связи с инвалидностью, и позволяющая людям с особыми потребностями вести независимый образ жизн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Блокированные жилые дома-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Бульвар (пешеходная аллея) - озелененная территория, предназначенная для пешеходного движения, прогулок, повседневного отдых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Водоохранная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ременная постройка(временный строительный объект) - строительный объект, не являющийся объектом капитального строительства (навес, пло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также это производственное, складское, вспомогательное, жилое и общественное здание или сооружение, необходимое для проведения строительно-монтажных работ или бытового обслуживания строительных рабочих, предназначенные к демонтажу после того, как строительные работы будут законче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строенные, встроенно-пристроенные и пристроенные учреждения и предприятия - учреждения и предприятия, помещения которых полностью или частично расположены в жилом доме или здании иного функционального назнач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ородской населенный пункт - населенный пункт (город, поселок городского типа), трудоспособное население которого преимущественно занято в промышленности, торговле и других отраслях, характерных для городских населенных пун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радостроительная деятельность-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радостроительное проектирование-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радостроительная ценность территории-степень привлекательности территории с точки зрения ее способности удовлетворять общественные требования к ее использованию.</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w:t>
      </w:r>
      <w:r>
        <w:rPr>
          <w:rFonts w:ascii="Times New Roman" w:hAnsi="Times New Roman" w:cs="Times New Roman"/>
          <w:sz w:val="24"/>
          <w:szCs w:val="24"/>
        </w:rPr>
        <w:lastRenderedPageBreak/>
        <w:t>указанных объектов для нас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Индивидуальный жилой дом - отдельно стоящий жилой дом, предназначенный для проживания одной семь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 Границами жилого района, как правило, являются труднопреодолимые естественные и искусственные рубежи, магистральные улицы и дороги общегородского знач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затопления, подтопления,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 Границами квартала, как правило, являются магистральные или жилые улицы, проезды, пешеходные пути, естественные рубеж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эффициент застройки - отношение площади, занятой под зданиями и сооружениями, к площади участк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Линии отступа от красных линий - линии, определяющие места допустимого размещения зданий, строений, сооружений, относительно красных ли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Общественные территории - территории функционально-планировочных образований, </w:t>
      </w:r>
      <w:r>
        <w:rPr>
          <w:rFonts w:ascii="Times New Roman" w:hAnsi="Times New Roman" w:cs="Times New Roman"/>
          <w:sz w:val="24"/>
          <w:szCs w:val="24"/>
        </w:rPr>
        <w:lastRenderedPageBreak/>
        <w:t>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ъекты озеленения общего пользования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ъекты периодического пользования - учреждения и предприятия, посещаемые не реже одного раза в месяц (размещение преимущественно в границах районов городских населенных пунктов, административных центрах сельских посел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ъект размещения отходов - специально оборудованное сооружение, предназначенное для размещения отходов (полигон, шламохранилище и друго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ешеходная зона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дорожная полоса - 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дороги и расположенных на ней сооружений с учетом перспективы их размещ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емонт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Ремонт капитальный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анитарно-защитная зона (далее - СЗЗ)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квер-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опряженная территория - населенные пункты, находящиеся в пределах транспортной доступности относительно общественно-деловых центров социального и культурно-бытового обслужи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оциальная инфраструктура - комплекс объектов обслуживания и взаимосвязей между ними, наземных и дистанционных, в пределах пос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рритория (жилой район) застройки - застроенная или подлежащая застройке территория, имеющая установленные градостроительной документацией границы и проектные параметры застройки - плотность, набор функций, структуру строительства, параметры транспортной и инженерной инфраструкту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Целевое назначение -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Центр общественный - комплекс учреждений и зданий общественного обслуживания населения в городе, жилом, промышленном район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местных нормативах градостроительного проектирования, употребляются в значениях, соответствующих значениям, содержащимся в федеральном и региональном законодательств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парковка - место для длительной стоянки (более часа) или хранения велосипедов, оборудованное специальными конструкция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елосипед - транспортное средство, кроме инвалидных колясок, которое имеет по </w:t>
      </w:r>
      <w:r>
        <w:rPr>
          <w:rFonts w:ascii="Times New Roman" w:hAnsi="Times New Roman" w:cs="Times New Roman"/>
          <w:sz w:val="24"/>
          <w:szCs w:val="24"/>
        </w:rPr>
        <w:lastRenderedPageBreak/>
        <w:t>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сипедист - лицо, управляющее велосипедо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ешеход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ешеходная дорожка -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лоса для велосипедистов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numPr>
          <w:ilvl w:val="1"/>
          <w:numId w:val="45"/>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Общая характеристика состава и содержания местных нормативов градостроительного проектир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разработаны в соответствии с законодательством Российской Федерации и Ханты-Мансийского автономного округа-Югр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градостроительного проектирования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 установление минимального набора показателей, расчет которых необходим при разработке градостроительной документ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 распределение используемых при проектировании показателей на группы по видам градостроительной документ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3) обеспечение оценки качества градостроительной документации в плане </w:t>
      </w:r>
      <w:r>
        <w:rPr>
          <w:rFonts w:ascii="Times New Roman" w:hAnsi="Times New Roman" w:cs="Times New Roman"/>
          <w:sz w:val="24"/>
          <w:szCs w:val="24"/>
        </w:rPr>
        <w:lastRenderedPageBreak/>
        <w:t>соответствия ее решений целям повышения качества жизни нас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4)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населенного пунк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81"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ст. 29.2 </w:t>
        </w:r>
      </w:hyperlink>
      <w:r>
        <w:rPr>
          <w:rFonts w:ascii="Times New Roman" w:hAnsi="Times New Roman" w:cs="Times New Roman"/>
          <w:sz w:val="24"/>
          <w:szCs w:val="24"/>
        </w:rPr>
        <w:t xml:space="preserve"> ч. 5 </w:t>
      </w:r>
      <w:hyperlink r:id="rId82"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Градостроительного кодекса Российской Федерации </w:t>
        </w:r>
      </w:hyperlink>
      <w:r>
        <w:rPr>
          <w:rFonts w:ascii="Times New Roman" w:hAnsi="Times New Roman" w:cs="Times New Roman"/>
          <w:sz w:val="24"/>
          <w:szCs w:val="24"/>
        </w:rPr>
        <w:t>, местные нормативы градостроительного проектирования включают в себя:</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1) основную часть, содержащую расчетные показатели. Основная часть проекта нормативов градостроительного проектирования городского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 1 ч. 5 </w:t>
      </w:r>
      <w:hyperlink r:id="rId83"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ст. 23 Градостроительного кодекса РФ </w:t>
        </w:r>
      </w:hyperlink>
      <w:r>
        <w:rPr>
          <w:rFonts w:ascii="Times New Roman" w:hAnsi="Times New Roman" w:cs="Times New Roman"/>
          <w:sz w:val="24"/>
          <w:szCs w:val="24"/>
        </w:rPr>
        <w:t>, объектами благоустройства территории, иными объектами местного значения и расчетные показатели максимально допустимого уровня территориальной доступности таких объе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 материалы по обоснованию расчетных показателей.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3) правила и область применения расчетных показателей. Здесь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 же приводятся правила применения данных нормативов.</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numPr>
          <w:ilvl w:val="1"/>
          <w:numId w:val="45"/>
        </w:numPr>
        <w:jc w:val="center"/>
        <w:rPr>
          <w:rFonts w:ascii="Times New Roman" w:hAnsi="Times New Roman" w:cs="Times New Roman"/>
          <w:color w:val="auto"/>
          <w:sz w:val="24"/>
          <w:szCs w:val="24"/>
        </w:rPr>
      </w:pPr>
      <w:r>
        <w:rPr>
          <w:rFonts w:ascii="Times New Roman" w:hAnsi="Times New Roman" w:cs="Times New Roman"/>
          <w:b/>
          <w:bCs/>
          <w:color w:val="auto"/>
          <w:sz w:val="24"/>
          <w:szCs w:val="24"/>
        </w:rPr>
        <w:t>Общая характеристика методики разработки местных нормативов градостроительного проектирования</w:t>
      </w:r>
      <w:r>
        <w:rPr>
          <w:rFonts w:ascii="Times New Roman" w:hAnsi="Times New Roman" w:cs="Times New Roman"/>
          <w:color w:val="auto"/>
          <w:sz w:val="24"/>
          <w:szCs w:val="24"/>
        </w:rPr>
        <w:t xml:space="preserve"> </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местных нормативов градостроительного проектирования разработчик основывался на принципах, закрепленных в законодательстве о градостроительной деятельности, в частности в </w:t>
      </w:r>
      <w:hyperlink r:id="rId84"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ст. 2 Градостроительного кодекса РФ </w:t>
        </w:r>
      </w:hyperlink>
      <w:r>
        <w:rPr>
          <w:rFonts w:ascii="Times New Roman" w:hAnsi="Times New Roman" w:cs="Times New Roman"/>
          <w:sz w:val="24"/>
          <w:szCs w:val="24"/>
        </w:rPr>
        <w:t>, а именн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беспечение инвалидам условий для беспрепятственного доступа к объектам социального и иного назнач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участие граждан и их объединений в осуществлении градостроительной деятельности, обеспечение свободы такого участ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существление градостроительной деятельности с соблюдением требований технических регламен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существление градостроительной деятельности с соблюдением требований охраны окружающей среды и экологической безопас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градостроительной деятельности с соблюдением требований </w:t>
      </w:r>
      <w:r>
        <w:rPr>
          <w:rFonts w:ascii="Times New Roman" w:hAnsi="Times New Roman" w:cs="Times New Roman"/>
          <w:sz w:val="24"/>
          <w:szCs w:val="24"/>
        </w:rPr>
        <w:lastRenderedPageBreak/>
        <w:t>сохранения объектов культурного наследия и особо охраняемых природных территор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единство требований к порядку осуществления взаимодействия субъектов градостроительных отношений, указанных в </w:t>
      </w:r>
      <w:hyperlink r:id="rId85"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ст. 5 Градостроительного кодекса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ветственность за нарушение законодательства о градостроительной деятель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Перечень объектов местного значения, использованный при подготовке проекта местных нормативов градостроительного проектирования, формировался в соответствии с п. 20 </w:t>
      </w:r>
      <w:hyperlink r:id="rId86"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ст. 1 Градостроительного кодекса РФ </w:t>
        </w:r>
      </w:hyperlink>
      <w:r>
        <w:rPr>
          <w:rFonts w:ascii="Times New Roman" w:hAnsi="Times New Roman" w:cs="Times New Roman"/>
          <w:sz w:val="24"/>
          <w:szCs w:val="24"/>
        </w:rPr>
        <w:t xml:space="preserve">, где объекты местного значения определены как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олномочия должны быть сформулированы в уставе муниципального образования и соответствовать положениям </w:t>
      </w:r>
      <w:hyperlink r:id="rId87" w:tooltip="’’Об общих принципах организации местного самоуправления в Российской Федерации (с изменениями на 14 июля 2022 года)’’&#10;Федеральный закон от 06.10.2003 N 131-ФЗ&#10;Статус: действующая редакция (действ. с 13.10.2022)" w:history="1">
        <w:r>
          <w:rPr>
            <w:rStyle w:val="afa"/>
            <w:color w:val="000000"/>
            <w:sz w:val="24"/>
            <w:szCs w:val="24"/>
          </w:rPr>
          <w:t xml:space="preserve">Федерального закона от 06.10.2003 N 131-ФЗ "Об общих принципах организации местного самоуправления в Российской Федерации" </w:t>
        </w:r>
      </w:hyperlink>
      <w:r>
        <w:rPr>
          <w:rFonts w:ascii="Times New Roman" w:hAnsi="Times New Roman" w:cs="Times New Roman"/>
          <w:sz w:val="24"/>
          <w:szCs w:val="24"/>
        </w:rPr>
        <w:t>.</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1</w:t>
      </w:r>
      <w:r>
        <w:rPr>
          <w:rFonts w:ascii="Times New Roman" w:hAnsi="Times New Roman" w:cs="Times New Roman"/>
          <w:b/>
          <w:bCs/>
          <w:color w:val="auto"/>
          <w:sz w:val="24"/>
          <w:szCs w:val="24"/>
        </w:rPr>
        <w:t xml:space="preserve">.5. Расчетные показатели, устанавливаемые для объектов местного значения </w:t>
      </w:r>
    </w:p>
    <w:p w:rsidR="00A539F3" w:rsidRDefault="00A539F3" w:rsidP="00A539F3">
      <w:pPr>
        <w:pStyle w:val="HEADERTEXT0"/>
        <w:rPr>
          <w:rFonts w:ascii="Times New Roman" w:hAnsi="Times New Roman" w:cs="Times New Roman"/>
          <w:b/>
          <w:bCs/>
          <w:color w:val="auto"/>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1. Расчетные показатели, устанавливаемые для объектов местного значения в области жилищного строитель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обеспеченности общей площадью жилых помещений устанавливаются на одного проживающего и составляют не мен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одиноко проживающего - 33 кв.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одного члена семьи, состоящей из двух и более человек - 18 кв.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общежитии - 6 кв.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условия среднего размера семь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сновными показателями плотности застройки являю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эффициент застройки - отношение площади, занятой под зданиями и сооружениями к площади планировочного элемен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A539F3" w:rsidRDefault="00A539F3" w:rsidP="00A539F3">
      <w:pPr>
        <w:pStyle w:val="FORMATTEXT0"/>
        <w:ind w:firstLine="567"/>
        <w:jc w:val="both"/>
        <w:rPr>
          <w:rFonts w:ascii="Times New Roman" w:hAnsi="Times New Roman" w:cs="Times New Roman"/>
          <w:sz w:val="24"/>
          <w:szCs w:val="24"/>
        </w:rPr>
      </w:pPr>
      <w:r>
        <w:rPr>
          <w:rFonts w:ascii="Times New Roman" w:hAnsi="Times New Roman" w:cs="Times New Roman"/>
          <w:sz w:val="24"/>
          <w:szCs w:val="24"/>
        </w:rPr>
        <w:t>Плотность жилой застройки следует принимать не более приведенной ниже (Таблица 1).</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казатели предельно допустимых параметров плотности застройки </w:t>
      </w:r>
    </w:p>
    <w:tbl>
      <w:tblPr>
        <w:tblW w:w="0" w:type="auto"/>
        <w:tblInd w:w="28" w:type="dxa"/>
        <w:tblLayout w:type="fixed"/>
        <w:tblCellMar>
          <w:left w:w="90" w:type="dxa"/>
          <w:right w:w="90" w:type="dxa"/>
        </w:tblCellMar>
        <w:tblLook w:val="04A0" w:firstRow="1" w:lastRow="0" w:firstColumn="1" w:lastColumn="0" w:noHBand="0" w:noVBand="1"/>
      </w:tblPr>
      <w:tblGrid>
        <w:gridCol w:w="4365"/>
        <w:gridCol w:w="1560"/>
        <w:gridCol w:w="1515"/>
        <w:gridCol w:w="1560"/>
      </w:tblGrid>
      <w:tr w:rsidR="00A539F3" w:rsidTr="00A539F3">
        <w:tc>
          <w:tcPr>
            <w:tcW w:w="436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56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51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56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ип жилой застройк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эффициент </w:t>
            </w:r>
            <w:r>
              <w:rPr>
                <w:rFonts w:ascii="Times New Roman" w:hAnsi="Times New Roman" w:cs="Times New Roman"/>
                <w:sz w:val="24"/>
                <w:szCs w:val="24"/>
              </w:rPr>
              <w:lastRenderedPageBreak/>
              <w:t xml:space="preserve">"брутто"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оэффициент </w:t>
            </w:r>
            <w:r>
              <w:rPr>
                <w:rFonts w:ascii="Times New Roman" w:hAnsi="Times New Roman" w:cs="Times New Roman"/>
                <w:sz w:val="24"/>
                <w:szCs w:val="24"/>
              </w:rPr>
              <w:lastRenderedPageBreak/>
              <w:t xml:space="preserve">"нетто"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оэффициент </w:t>
            </w:r>
            <w:r>
              <w:rPr>
                <w:rFonts w:ascii="Times New Roman" w:hAnsi="Times New Roman" w:cs="Times New Roman"/>
                <w:sz w:val="24"/>
                <w:szCs w:val="24"/>
              </w:rPr>
              <w:lastRenderedPageBreak/>
              <w:t xml:space="preserve">застройки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Застройка блокированными домами</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3 этажей)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6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8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35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многоквартирными домами (до 3 этажей)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5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5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реднеэтажная застройка (4-8 этажей)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9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первичного определения потребности в территориях для жилищного строительства установлены расчетные показатели минимально допустимой площади территории зон жилой застройки (Таблица 2).</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Минимальный размер территории для жилищного строительства </w:t>
      </w:r>
    </w:p>
    <w:tbl>
      <w:tblPr>
        <w:tblW w:w="0" w:type="auto"/>
        <w:tblInd w:w="28" w:type="dxa"/>
        <w:tblLayout w:type="fixed"/>
        <w:tblCellMar>
          <w:left w:w="90" w:type="dxa"/>
          <w:right w:w="90" w:type="dxa"/>
        </w:tblCellMar>
        <w:tblLook w:val="04A0" w:firstRow="1" w:lastRow="0" w:firstColumn="1" w:lastColumn="0" w:noHBand="0" w:noVBand="1"/>
      </w:tblPr>
      <w:tblGrid>
        <w:gridCol w:w="5040"/>
        <w:gridCol w:w="3960"/>
      </w:tblGrid>
      <w:tr w:rsidR="00A539F3" w:rsidTr="00A539F3">
        <w:tc>
          <w:tcPr>
            <w:tcW w:w="504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396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5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ип жилой застройки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ый размер территории, га/1000 чел. </w:t>
            </w:r>
          </w:p>
        </w:tc>
      </w:tr>
      <w:tr w:rsidR="00A539F3" w:rsidTr="00A539F3">
        <w:tc>
          <w:tcPr>
            <w:tcW w:w="5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до 3 этажей):</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от 400 до 600 кв.м</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от 600 до 1200 кв.м</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от 1200 до 1500 кв.м</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т 1500 до 2000 кв.м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5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r>
      <w:tr w:rsidR="00A539F3" w:rsidTr="00A539F3">
        <w:tc>
          <w:tcPr>
            <w:tcW w:w="5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Малоэтажная жилая застройка (до 3 этажей):</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блокированного типа</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многоквартирные дома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r>
      <w:tr w:rsidR="00A539F3" w:rsidTr="00A539F3">
        <w:tc>
          <w:tcPr>
            <w:tcW w:w="5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реднеэтажная жилая застройка (4-8 этажей)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p>
        </w:tc>
      </w:tr>
    </w:tbl>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едельные (минимальные и максимальные) размеры земельных участков, предназначенных для индивидуального строительства, следует принимать в соответствии с таблицей (Таблица 3).</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редельные размеры земельных участков </w:t>
      </w:r>
    </w:p>
    <w:tbl>
      <w:tblPr>
        <w:tblW w:w="0" w:type="auto"/>
        <w:tblInd w:w="28" w:type="dxa"/>
        <w:tblLayout w:type="fixed"/>
        <w:tblCellMar>
          <w:left w:w="90" w:type="dxa"/>
          <w:right w:w="90" w:type="dxa"/>
        </w:tblCellMar>
        <w:tblLook w:val="04A0" w:firstRow="1" w:lastRow="0" w:firstColumn="1" w:lastColumn="0" w:noHBand="0" w:noVBand="1"/>
      </w:tblPr>
      <w:tblGrid>
        <w:gridCol w:w="3900"/>
        <w:gridCol w:w="1710"/>
        <w:gridCol w:w="1710"/>
        <w:gridCol w:w="1695"/>
      </w:tblGrid>
      <w:tr w:rsidR="00A539F3" w:rsidTr="00A539F3">
        <w:tc>
          <w:tcPr>
            <w:tcW w:w="390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71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71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69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ип жилой застройк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ый размер участка, кв.м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аксимальный размер участка, кв.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аксимальный коэффициент застройки, % </w:t>
            </w:r>
          </w:p>
        </w:tc>
      </w:tr>
      <w:tr w:rsidR="00A539F3" w:rsidTr="00A539F3">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для жилых домов усадебного типа:</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свободных от застройки </w:t>
            </w:r>
            <w:r>
              <w:rPr>
                <w:rFonts w:ascii="Times New Roman" w:hAnsi="Times New Roman" w:cs="Times New Roman"/>
                <w:sz w:val="24"/>
                <w:szCs w:val="24"/>
              </w:rPr>
              <w:lastRenderedPageBreak/>
              <w:t>территориях, в том числе резервных</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территории со сложившейся застройкой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60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400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блокированных жилых домов (на одну квартиру)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0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bl>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Блокированная застройка предполагает наличие земельного участка при каждой отдельной квартире 100-200 кв.м. Минимальный размер индивидуального земельного участка при блокированной застройке 10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участка для жилых домов (3-5 этажей)-5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рритория малоэтажной и среднеэтажной застройки включает в себя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треб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для многоквартирного жилого дома в условиях нового строительства зависит от ряда показате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личество жилых этажей в зда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едполагаемая площадь жилых помещ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уровень комфортности жилья.</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Минимальный размер земельного участка для многоквартирного жилого дома </w:t>
      </w:r>
    </w:p>
    <w:tbl>
      <w:tblPr>
        <w:tblW w:w="0" w:type="auto"/>
        <w:tblInd w:w="28" w:type="dxa"/>
        <w:tblLayout w:type="fixed"/>
        <w:tblCellMar>
          <w:left w:w="90" w:type="dxa"/>
          <w:right w:w="90" w:type="dxa"/>
        </w:tblCellMar>
        <w:tblLook w:val="04A0" w:firstRow="1" w:lastRow="0" w:firstColumn="1" w:lastColumn="0" w:noHBand="0" w:noVBand="1"/>
      </w:tblPr>
      <w:tblGrid>
        <w:gridCol w:w="1740"/>
        <w:gridCol w:w="1305"/>
        <w:gridCol w:w="3060"/>
        <w:gridCol w:w="2895"/>
      </w:tblGrid>
      <w:tr w:rsidR="00A539F3" w:rsidTr="00A539F3">
        <w:tc>
          <w:tcPr>
            <w:tcW w:w="174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30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306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289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174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ип жилой застройки </w:t>
            </w:r>
          </w:p>
        </w:tc>
        <w:tc>
          <w:tcPr>
            <w:tcW w:w="130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личество жилых этажей в здании </w:t>
            </w:r>
          </w:p>
        </w:tc>
        <w:tc>
          <w:tcPr>
            <w:tcW w:w="595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кв.м площади земельного участка/1 кв.м общей площади квартир </w:t>
            </w:r>
          </w:p>
        </w:tc>
      </w:tr>
      <w:tr w:rsidR="00A539F3" w:rsidTr="00A539F3">
        <w:tc>
          <w:tcPr>
            <w:tcW w:w="17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расчетной обеспеченности 18 кв. м общей площади квартир/чел.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расчетной обеспеченности 30 кв. м общей площади квартир/чел. </w:t>
            </w:r>
          </w:p>
        </w:tc>
      </w:tr>
      <w:tr w:rsidR="00A539F3" w:rsidTr="00A539F3">
        <w:tc>
          <w:tcPr>
            <w:tcW w:w="174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A539F3" w:rsidTr="00A539F3">
        <w:tc>
          <w:tcPr>
            <w:tcW w:w="174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A539F3" w:rsidTr="00A539F3">
        <w:tc>
          <w:tcPr>
            <w:tcW w:w="17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A539F3" w:rsidTr="00A539F3">
        <w:tc>
          <w:tcPr>
            <w:tcW w:w="174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реднеэтажная застройка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A539F3" w:rsidTr="00A539F3">
        <w:tc>
          <w:tcPr>
            <w:tcW w:w="174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39F3" w:rsidTr="00A539F3">
        <w:tc>
          <w:tcPr>
            <w:tcW w:w="174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97</w:t>
            </w:r>
          </w:p>
        </w:tc>
      </w:tr>
      <w:tr w:rsidR="00A539F3" w:rsidTr="00A539F3">
        <w:tc>
          <w:tcPr>
            <w:tcW w:w="174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A539F3" w:rsidTr="00A539F3">
        <w:tc>
          <w:tcPr>
            <w:tcW w:w="17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90</w:t>
            </w:r>
          </w:p>
        </w:tc>
      </w:tr>
    </w:tbl>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приведен с учетом площади застройки, организации пожарных проездов, размещения детских игровых, хозяйственных, спортивных площадок, озеленения в соответствии с нормами обеспеченности. Так же предусмотрено размещение автомобильных стоянок для временного хранения автомоби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в таблице (Таблица 5).</w:t>
      </w:r>
    </w:p>
    <w:p w:rsidR="00A539F3" w:rsidRDefault="00A539F3" w:rsidP="00A539F3">
      <w:pPr>
        <w:pStyle w:val="FORMATTEXT0"/>
        <w:jc w:val="right"/>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5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Pr>
          <w:rFonts w:ascii="Times New Roman" w:hAnsi="Times New Roman" w:cs="Times New Roman"/>
          <w:b/>
          <w:bCs/>
          <w:color w:val="auto"/>
          <w:sz w:val="24"/>
          <w:szCs w:val="24"/>
        </w:rPr>
        <w:t xml:space="preserve">Минимально допустимые размеры площадок дворового благоустройства и расстояния от окон жилых и общественных зданий до площадок </w:t>
      </w:r>
    </w:p>
    <w:tbl>
      <w:tblPr>
        <w:tblW w:w="0" w:type="auto"/>
        <w:tblInd w:w="28" w:type="dxa"/>
        <w:tblLayout w:type="fixed"/>
        <w:tblCellMar>
          <w:left w:w="90" w:type="dxa"/>
          <w:right w:w="90" w:type="dxa"/>
        </w:tblCellMar>
        <w:tblLook w:val="04A0" w:firstRow="1" w:lastRow="0" w:firstColumn="1" w:lastColumn="0" w:noHBand="0" w:noVBand="1"/>
      </w:tblPr>
      <w:tblGrid>
        <w:gridCol w:w="3510"/>
        <w:gridCol w:w="1965"/>
        <w:gridCol w:w="1830"/>
        <w:gridCol w:w="1695"/>
      </w:tblGrid>
      <w:tr w:rsidR="00A539F3" w:rsidTr="00A539F3">
        <w:tc>
          <w:tcPr>
            <w:tcW w:w="351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96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83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69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3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ки</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Удельный размер площадки, кв.м/чел.</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Минимальный размер одной площадки, кв. м</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Расстояние до окон жилых и общественных зданий, м</w:t>
            </w:r>
          </w:p>
        </w:tc>
      </w:tr>
      <w:tr w:rsidR="00A539F3" w:rsidTr="00A539F3">
        <w:tc>
          <w:tcPr>
            <w:tcW w:w="3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ля игр детей дошкольного и младшего школьного возраст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539F3" w:rsidTr="00A539F3">
        <w:tc>
          <w:tcPr>
            <w:tcW w:w="3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ля отдыха взрослого населения</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539F3" w:rsidTr="00A539F3">
        <w:tc>
          <w:tcPr>
            <w:tcW w:w="3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ля занятий физкультуро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0-40</w:t>
            </w:r>
          </w:p>
        </w:tc>
      </w:tr>
      <w:tr w:rsidR="00A539F3" w:rsidTr="00A539F3">
        <w:tc>
          <w:tcPr>
            <w:tcW w:w="3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ля хозяйственных ц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539F3" w:rsidTr="00A539F3">
        <w:tc>
          <w:tcPr>
            <w:tcW w:w="3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ля выгула собак</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539F3" w:rsidTr="00A539F3">
        <w:tc>
          <w:tcPr>
            <w:tcW w:w="3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Озеленение</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Хозяйственные площадки следует располагать на расстоянии не более 100 м от наиболее удаленного входа в жилое здан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площадки для сушки белья не нормиру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площадок для занятий физкультурой устанавливается в зависимости от их шумовых характеристик</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2. Расчетные показатели, устанавливаемые для объектов местного значения в области образ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Pr>
          <w:rFonts w:ascii="Times New Roman" w:hAnsi="Times New Roman" w:cs="Times New Roman"/>
          <w:sz w:val="24"/>
          <w:szCs w:val="24"/>
        </w:rPr>
        <w:lastRenderedPageBreak/>
        <w:t>образования приведены в таблице (Таблица 6).</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6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минимально допустимого уровня обеспеченности для объектов местного значения в области образования </w:t>
      </w:r>
    </w:p>
    <w:tbl>
      <w:tblPr>
        <w:tblW w:w="0" w:type="auto"/>
        <w:tblInd w:w="28" w:type="dxa"/>
        <w:tblLayout w:type="fixed"/>
        <w:tblCellMar>
          <w:left w:w="90" w:type="dxa"/>
          <w:right w:w="90" w:type="dxa"/>
        </w:tblCellMar>
        <w:tblLook w:val="04A0" w:firstRow="1" w:lastRow="0" w:firstColumn="1" w:lastColumn="0" w:noHBand="0" w:noVBand="1"/>
      </w:tblPr>
      <w:tblGrid>
        <w:gridCol w:w="2460"/>
        <w:gridCol w:w="2580"/>
        <w:gridCol w:w="3960"/>
      </w:tblGrid>
      <w:tr w:rsidR="00A539F3" w:rsidTr="00A539F3">
        <w:tc>
          <w:tcPr>
            <w:tcW w:w="246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258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396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Норма обеспеченности</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земельного участка</w:t>
            </w:r>
          </w:p>
        </w:tc>
      </w:tr>
      <w:tr w:rsidR="00A539F3" w:rsidTr="00A539F3">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70 мест /100 детей дошкольного возраста</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При мощности организаций:</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о 100 мест- 40 кв.м</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свыше 100 мест- 35 кв.м</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групповой площадки, кв.м/1 место, не менее:</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ля детей ясельного возраста-7,2</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для детей дошкольного возраста-9,0</w:t>
            </w:r>
          </w:p>
        </w:tc>
      </w:tr>
      <w:tr w:rsidR="00A539F3" w:rsidTr="00A539F3">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00% охват детей в возрасте от 7 до 16 лет начальным и основным общим образованием, 90% охват детей в возрасте от 16 до 18 лет средним общим образованием.</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65 учащихся на 1 тыс. человек общей численности населения</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При мощности организаций:</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40-400 учащихся-50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400-500 учащихся-60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500-600 учащихся-50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600-800 учащихся-40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800-1100 уч.-33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100-1500 учащихся-21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1500-2000 учащихся-17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св. 2000 учащихся-16 кв.м/1 место</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земельного участка под комплекс общеобразовательной школы с детским садом принимается из расчета 35 кв.м/1 место.</w:t>
            </w:r>
          </w:p>
        </w:tc>
      </w:tr>
      <w:tr w:rsidR="00A539F3" w:rsidTr="00A539F3">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67% от общего числа детей в возрасте от 5 до 18 лет</w:t>
            </w:r>
          </w:p>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мощность организаций дополнительного образования определяется согласно удельному нормативу 65 мест на 1 тыс. человек общей численности населения, установленному с учетом сменности </w:t>
            </w:r>
            <w:r>
              <w:rPr>
                <w:rFonts w:ascii="Times New Roman" w:hAnsi="Times New Roman" w:cs="Times New Roman"/>
                <w:sz w:val="24"/>
                <w:szCs w:val="24"/>
              </w:rPr>
              <w:lastRenderedPageBreak/>
              <w:t>данных организаций.</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отдельно стоящих организаций-15 кв.м/ место</w:t>
            </w:r>
          </w:p>
        </w:tc>
      </w:tr>
    </w:tbl>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Размеры земельных участков могут быть уменьшены на 25% в условиях реконструкции; на 15% при размещении на рельефе с уклоном более 2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земельных участков общеобразовательных школ могут быть уменьшены на 20% в условиях реконструк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строенные организации дополнительного образования размещаются на 1 этажах жилых, общественных зд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ровень территориальной доступности населения всех объектов местного значения в области образования определен на уровне 300 м/5 мину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ровень транспортной доступности общеобразовательных организаций следует приним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учащихся 1 ступени обучения - не более 15 минут в одну сторону;</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учащихся 2-3 ступени обучения - не более 50 минут в одну сторону.</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3. Расчетные показатели, устанавливаемые для объектов местного значения в области физической культуры и спор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минимально допустимого уровня обеспеченности объектами физической культуры и спорта приведены в таблице (Таблица 7).</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7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устанавливаемые для объектов местного значения в области физической культуры и спорта </w:t>
      </w:r>
    </w:p>
    <w:tbl>
      <w:tblPr>
        <w:tblW w:w="0" w:type="auto"/>
        <w:jc w:val="center"/>
        <w:tblInd w:w="28" w:type="dxa"/>
        <w:tblLayout w:type="fixed"/>
        <w:tblCellMar>
          <w:left w:w="90" w:type="dxa"/>
          <w:right w:w="90" w:type="dxa"/>
        </w:tblCellMar>
        <w:tblLook w:val="04A0" w:firstRow="1" w:lastRow="0" w:firstColumn="1" w:lastColumn="0" w:noHBand="0" w:noVBand="1"/>
      </w:tblPr>
      <w:tblGrid>
        <w:gridCol w:w="2745"/>
        <w:gridCol w:w="2265"/>
        <w:gridCol w:w="4095"/>
      </w:tblGrid>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залы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 кв.м площади пола/1000 чел.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0 кв.м/1000 чел.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авательные бассейны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5 кв.м зеркала воды/1000 чел.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0 кв.м/1000 чел.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оскостные сооружения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950 кв.м/1000 чел.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00 кв.м/1000 чел.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тадионы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ри вместимости, зрительских мес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о 200-3,5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00-400-4,0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400-600-4,5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600-800-5,0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0-1000-5,5 га.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ые лагеря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95 кв.м/место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трельбища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лощадки для стрельбы из мелкокалиберного оружия-0,14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ощадки для стрельбы из мелкокалиберного оружия и для </w:t>
            </w:r>
            <w:r>
              <w:rPr>
                <w:rFonts w:ascii="Times New Roman" w:hAnsi="Times New Roman" w:cs="Times New Roman"/>
                <w:sz w:val="24"/>
                <w:szCs w:val="24"/>
              </w:rPr>
              <w:lastRenderedPageBreak/>
              <w:t>стрельбы из револьверов по силуэтам-0,45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лощадки для стрелково-охотничьих стрельб-3,0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отдельно стоящих открытых тиров- 37,5 га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Лыжные базы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3 га (без трасс и трамплинов)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нно-спортивные базы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ри расчетном числе поголовья, голов:</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о 10- 1000 кв.м/1 голову;</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о 20- 800 кв.м/1 голову;</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о 40- 700 кв.м/1 голову;</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ыше40- 650 кв.м/1 голову. </w:t>
            </w:r>
          </w:p>
        </w:tc>
      </w:tr>
      <w:tr w:rsidR="00A539F3" w:rsidTr="00A539F3">
        <w:trPr>
          <w:jc w:val="center"/>
        </w:trPr>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Лодочные станции, яхт-клубы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га для каждого причала, но не менее 1,5 га </w:t>
            </w:r>
          </w:p>
        </w:tc>
      </w:tr>
    </w:tbl>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мещении спортивного комплекса, физкультурно-оздоровительного комплекса необходимо суммировать значения расчетных показателей размеров земельных участков в зависимости от состава комплекс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размер стадиона без учета парковочных мест-3,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границах земельного участка конно-спортивной базы необходимо учитывать размещение зданий и сооружений в соответствии с технологическими требованиями: конюшни, подсобные, складские здания, вспомогательные помещения, плоскостные сооружения для тренировок спортивных лошадей, автостоянки для посетите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веденные размеры конно-спортивных баз не учитывают использования манежа конно-спортивного комплекса с целью проведения соревнований. В этом случае размер земельного участка необходимо увеличивать для размещения трибун, объектов обслуживания посетителей. Земельный участок не предусматривает размещение ипподром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ровень транспортной доступности населения объектами местного значения в области физической культуры и спорта, а именно физкультурно-спортивными залами, плавательными бассейнами, плоскостными сооружениями, установлен не более 30 минут.</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4. Расчетные показатели, устанавливаемые для объектов местного значения в области культу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минимально допустимого уровня обеспеченности объектами физической культуры и спорта приведены в таблице (Таблица 8).</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8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устанавливаемые для объектов местного значения в области культуры </w:t>
      </w:r>
    </w:p>
    <w:tbl>
      <w:tblPr>
        <w:tblW w:w="0" w:type="auto"/>
        <w:jc w:val="center"/>
        <w:tblInd w:w="28" w:type="dxa"/>
        <w:tblLayout w:type="fixed"/>
        <w:tblCellMar>
          <w:left w:w="90" w:type="dxa"/>
          <w:right w:w="90" w:type="dxa"/>
        </w:tblCellMar>
        <w:tblLook w:val="04A0" w:firstRow="1" w:lastRow="0" w:firstColumn="1" w:lastColumn="0" w:noHBand="0" w:noVBand="1"/>
      </w:tblPr>
      <w:tblGrid>
        <w:gridCol w:w="2640"/>
        <w:gridCol w:w="2670"/>
        <w:gridCol w:w="3705"/>
      </w:tblGrid>
      <w:tr w:rsidR="00A539F3" w:rsidTr="00A539F3">
        <w:trPr>
          <w:jc w:val="center"/>
        </w:trPr>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2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
        </w:tc>
      </w:tr>
      <w:tr w:rsidR="00A539F3" w:rsidTr="00A539F3">
        <w:trPr>
          <w:jc w:val="center"/>
        </w:trPr>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ородские массовые библиотеки </w:t>
            </w:r>
          </w:p>
        </w:tc>
        <w:tc>
          <w:tcPr>
            <w:tcW w:w="2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4,5 тыс. единиц хранения/1000 чел. </w:t>
            </w:r>
          </w:p>
        </w:tc>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 га/1000 единиц хранения для универсальных библиотек </w:t>
            </w:r>
          </w:p>
        </w:tc>
      </w:tr>
      <w:tr w:rsidR="00A539F3" w:rsidTr="00A539F3">
        <w:trPr>
          <w:jc w:val="center"/>
        </w:trPr>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Дополнительно в центральной городской библиотеке </w:t>
            </w:r>
          </w:p>
        </w:tc>
        <w:tc>
          <w:tcPr>
            <w:tcW w:w="2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 тыс. единиц хранения/1000 чел. </w:t>
            </w:r>
          </w:p>
        </w:tc>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539F3" w:rsidTr="00A539F3">
        <w:trPr>
          <w:jc w:val="center"/>
        </w:trPr>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ородские учреждения культуры клубного типа </w:t>
            </w:r>
          </w:p>
        </w:tc>
        <w:tc>
          <w:tcPr>
            <w:tcW w:w="2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на городское поселение </w:t>
            </w:r>
          </w:p>
        </w:tc>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 га/1 место </w:t>
            </w:r>
          </w:p>
        </w:tc>
      </w:tr>
      <w:tr w:rsidR="00A539F3" w:rsidTr="00A539F3">
        <w:trPr>
          <w:jc w:val="center"/>
        </w:trPr>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узеи </w:t>
            </w:r>
          </w:p>
        </w:tc>
        <w:tc>
          <w:tcPr>
            <w:tcW w:w="2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объекта на городское поселение </w:t>
            </w:r>
          </w:p>
        </w:tc>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В зависимости от экспозиционной площади:</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500 кв.м-0,5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00 кв.м-0,8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500 кв.м-1,2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000 кв.м-1,5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500 кв.м-1,8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00 кв.м-2,0 га </w:t>
            </w:r>
          </w:p>
        </w:tc>
      </w:tr>
    </w:tbl>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объем книжного фонда в библиотеке должен быть не менее 2,5 тыс. единиц хранения. Общедоступная, детская, юношеская библиотеки, филиалы общедоступных библиотек могут размещаться в отдельно стоящем здании или блок-пристройке к жилому или общественному зданию, а также в специально приспособленном помещении жилого или общественного зд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ровень транспортной доступности населения всеми объектами местного значения в области культуры следует принимать не более 30 минут.</w:t>
      </w:r>
    </w:p>
    <w:p w:rsidR="00A539F3" w:rsidRDefault="00A539F3" w:rsidP="00A539F3">
      <w:pPr>
        <w:pStyle w:val="HEADERTEXT0"/>
        <w:rPr>
          <w:rFonts w:ascii="Times New Roman" w:hAnsi="Times New Roman" w:cs="Times New Roman"/>
          <w:b/>
          <w:bCs/>
          <w:color w:val="auto"/>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5. Расчетные показатели, устанавливаемые для объектов местного значения в области рекре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городском поселении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мещении парков и садов следует максимально сохранять участки с существующими насаждениями и водоем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змеры территории парков, садов и скверов принимаю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ородских парков-5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дов-3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кверов-0,5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условий реконструкции площадь указанных элементов допускается уменьш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общем балансе территории парков и садов площадь озелененных территорий следует принимать не менее 7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территории объектов массового кратковременного отдыха (далее-зон отдыха) следует принимать из расчета не менее 500 кв.м на 1 посетителя, в том числе интенсивно используемая ее часть для активных видов отдыха должна составлять не менее 100 кв.м на 1 посетител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щадь участка отдельной зоны массового кратковременного отдыха следует принимать не менее 5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озелененных территорий общего пользования курортных зон следует устанавливать из расчета 100 кв.м на 1 место в санитарно-курортных и оздоровительных учреждения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ремя доступности городских парков должно быть не более 20 мин, а парков планировочных районов-не более 15 мин.</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ая численность единовременных посетителей территории парков, лесопарков, лесов, зеленых зон следует принимать не бол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 для городских парков-100 чел./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арков зон отдыха-70 чел./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почвозащитные посадки, при численности единовременных посетителей 50 чел./га и более-мероприятия по преобразованию лесного ландшафта в парковы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ое расстояние от границ земельных участков вновь проектируемых санаторно-курортных и оздоровительных учреждений следует приним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жилой застройки учреждений коммунального хозяйства и складов (в условиях реконструкции не менее 100м)-5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автомобильных дорог категор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I, II, III-5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IV-20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садоводческих товариществ-3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таблице приведены предельные значения минимально допустимого уровня обеспеченности объектами в сфере туризма и рекреации, а также размеры их земельных участков (Таблица 9).</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9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Норма обеспеченности учреждениями отдыха и размеры их земельных участков </w:t>
      </w:r>
    </w:p>
    <w:tbl>
      <w:tblPr>
        <w:tblW w:w="0" w:type="auto"/>
        <w:tblInd w:w="28" w:type="dxa"/>
        <w:tblLayout w:type="fixed"/>
        <w:tblCellMar>
          <w:left w:w="90" w:type="dxa"/>
          <w:right w:w="90" w:type="dxa"/>
        </w:tblCellMar>
        <w:tblLook w:val="04A0" w:firstRow="1" w:lastRow="0" w:firstColumn="1" w:lastColumn="0" w:noHBand="0" w:noVBand="1"/>
      </w:tblPr>
      <w:tblGrid>
        <w:gridCol w:w="2775"/>
        <w:gridCol w:w="3330"/>
        <w:gridCol w:w="2895"/>
      </w:tblGrid>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ма отдыха (пансионаты)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0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ма отдыха (пансионаты) для семей с детьми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40 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азы отдыха предприятий и организаций, молодежные лагеря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40 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уристские гостиницы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уристские базы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5 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уристские базы для семей с детьми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5 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отели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5 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емпинги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заданию на проектирование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5 кв.м/1 место </w:t>
            </w:r>
          </w:p>
        </w:tc>
      </w:tr>
      <w:tr w:rsidR="00A539F3" w:rsidTr="00A539F3">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остиницы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мест/1 тыс.человек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ри вместимости, мес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5-100- 55 кв.м/1 место</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0-500- 30 кв.м/1 место</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500-1000- 20 кв.м/1 место</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0-2000- 15 кв.м/1 место </w:t>
            </w:r>
          </w:p>
        </w:tc>
      </w:tr>
    </w:tbl>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6. Расчетные показатели, устанавливаемые для объектов местного значения в области энергетики и инженерной инфраструкту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5.6.1 Расчетные показатели для объектов местного значения в области вод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местных нормативах градостроительного проектирования определены расчетные показатели для следующих объектов местного значения в области вод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одозабо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танции водоподготовки (водопроводные очистные соору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одопроводные насосные стан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резервуары для хранения воды, водонапорные башни, расположенные на территории пос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ые водопрово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земельного участка для размещения станция водоподготовки в зависимости от их производительности, куб.м/сут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0,1-0,1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0,1 до0,2-0,25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0,2до 0,4-0,4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0,4 до 0,8-1,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0,8 до 12-2,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12 до 32-3,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32 до 80-4,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80 до 125-6,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125 до 250-12,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250 до 400-18,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400 до 800-24,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удельного водопотребления следует принимать в соответствии с нижеследующей таблицей.</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0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удельного водопотребления </w:t>
      </w:r>
    </w:p>
    <w:tbl>
      <w:tblPr>
        <w:tblW w:w="0" w:type="auto"/>
        <w:tblInd w:w="28" w:type="dxa"/>
        <w:tblLayout w:type="fixed"/>
        <w:tblCellMar>
          <w:left w:w="90" w:type="dxa"/>
          <w:right w:w="90" w:type="dxa"/>
        </w:tblCellMar>
        <w:tblLook w:val="04A0" w:firstRow="1" w:lastRow="0" w:firstColumn="1" w:lastColumn="0" w:noHBand="0" w:noVBand="1"/>
      </w:tblPr>
      <w:tblGrid>
        <w:gridCol w:w="6630"/>
        <w:gridCol w:w="2370"/>
      </w:tblGrid>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казатель удельного водопотребления, куб.м/мес. (куб.м/год) (л/сут) на 1 чел.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319 (87,828) (244)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высотой 11 этажей и выше с полным благоустройством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648 (103,776) (288)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квартирного типа с душами без ванн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834 (82,008) (228)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квартирного типа без душа и без ванн при </w:t>
            </w:r>
            <w:r>
              <w:rPr>
                <w:rFonts w:ascii="Times New Roman" w:hAnsi="Times New Roman" w:cs="Times New Roman"/>
                <w:sz w:val="24"/>
                <w:szCs w:val="24"/>
              </w:rPr>
              <w:lastRenderedPageBreak/>
              <w:t xml:space="preserve">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3,794 (45,528) (12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Жилые дома и общежития коридорного типа с общими ванными и блоками душевых на этажах и в секциях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157 (61,884) (172)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927 (47,124) (131)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оридорного типа без душевых и ванн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397 (28,764) (80)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14 (84,168) (234)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89(73,068) (203)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323 (63,876) (17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08 (56,496) (15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19 (56,628) (15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793 (45,516) (126)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474 (41,688) (116)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178 (38,136) (106)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только с холодным водоснабжением, без канализаци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641 (19,692) (55)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одоснабжение из водоразборных колонок, расположенных за пределами домовладения (на улице)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16 (14,592) (41)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одоснабжение из водоразборных колонок, кранов, расположенных на территории участка домовладения (без ввода в дом)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824 (21,888) (61)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орматив водопотребления следует принимать в размере 0,03 куб.м в месяц на полив кв.м площади земельного участка. Период использования холодной воды на полив земельного участка 92 сут. (с июня по авгус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Централизованная система водоснабжения должна обеспечив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хозяйственно-питьевое водопотребление на предприятия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тушение пожар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обосновании допускается устройство самостоятельного (нецентрализованного) водопровода дл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ливки и мойки территорий (улиц, проездов, площадей, зеленых насаждений), работы фонтанов и т.п.;</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ливки посадок в теплицах, парниках и на открытых участк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Локальные системы, обеспечивающие технологические требования объектов, должны проектироваться совместно с производственными объектами.</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истемы оборотного водоснабжения следует проектировать для объектов, имеющих возможность в своем технологическом процессе предусматривать применение оборотной во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вод водопровода в одно-, двухквартирные дома допускается при наличии подключения к централизованной системе канализации или при наличии местной </w:t>
      </w:r>
      <w:r>
        <w:rPr>
          <w:rFonts w:ascii="Times New Roman" w:hAnsi="Times New Roman" w:cs="Times New Roman"/>
          <w:sz w:val="24"/>
          <w:szCs w:val="24"/>
        </w:rPr>
        <w:lastRenderedPageBreak/>
        <w:t>канализации с локальными очистными сооружениями при соответствующем обоснова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подачи потребителям воды требуемого качества, в проект должны включ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ммуникации станций водоподготовки следует рассчитывать на возможность пропуска расхода воды на 20 - 30% больше расчетног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одопроводные сети должны быть кольцевыми. Тупиковые линии водопроводов допускается применя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подачи воды на хозяйственно-питьевые нужды - при диаметре труб не свыше 100 м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иаметры водопроводных сетей назначаются исходя из необходимой пропускной способности трубопров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лодцы на водопроводных сетях устанавливаю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местах установки запорной арматуры и пожарных гидран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местах опорожнения сетей и выпуска воздух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проектировании водопроводов хозяйственно-питьевого назначения следует отдавать предпочтение неметаллическим трубам либо предусматривать трубопроводы с внутренним антикоррозионным покрытие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 зданиям и сооружениям водопровода,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 пожарным резервуарам, водоемам и приемным колодцам должен быть обеспечен свободный подъезд пожарных машин. У мест расположения гидрантов, пожарных резервуаров и водоемов должны быть предусмотрены указател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приведенные ниж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змеры земельных участков для размещения колодцев магистральных подземных водоводов должны быть не более 3x3 м, камер переключения и запорной арматуры - не </w:t>
      </w:r>
      <w:r>
        <w:rPr>
          <w:rFonts w:ascii="Times New Roman" w:hAnsi="Times New Roman" w:cs="Times New Roman"/>
          <w:sz w:val="24"/>
          <w:szCs w:val="24"/>
        </w:rPr>
        <w:lastRenderedPageBreak/>
        <w:t>более 10x1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5.6.2 Расчетные показатели для объектов местного значения в области водоотвед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местных нормативах градостроительного проектирования определены расчетные показатели для следующих объектов местного значения в области водоотвед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анализационных очистных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анализационных насосных стан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ой канализ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ллекторов сброса очищенных канализационных сточных вод;</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ой ливневой канализ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для размещения канализационных очистных сооружений в зависимости от их производительности указаны в таблице (Таблица 11).</w:t>
      </w:r>
    </w:p>
    <w:p w:rsidR="00A539F3" w:rsidRDefault="00A539F3" w:rsidP="00A539F3">
      <w:pPr>
        <w:pStyle w:val="FORMATTEXT0"/>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1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Pr>
          <w:rFonts w:ascii="Times New Roman" w:hAnsi="Times New Roman" w:cs="Times New Roman"/>
          <w:b/>
          <w:bCs/>
          <w:color w:val="auto"/>
          <w:sz w:val="24"/>
          <w:szCs w:val="24"/>
        </w:rPr>
        <w:t xml:space="preserve"> Расчетные показатели размеров земельных участков для размещения канализационных очистных сооружений </w:t>
      </w:r>
    </w:p>
    <w:tbl>
      <w:tblPr>
        <w:tblW w:w="0" w:type="auto"/>
        <w:tblInd w:w="28" w:type="dxa"/>
        <w:tblLayout w:type="fixed"/>
        <w:tblCellMar>
          <w:left w:w="90" w:type="dxa"/>
          <w:right w:w="90" w:type="dxa"/>
        </w:tblCellMar>
        <w:tblLook w:val="04A0" w:firstRow="1" w:lastRow="0" w:firstColumn="1" w:lastColumn="0" w:noHBand="0" w:noVBand="1"/>
      </w:tblPr>
      <w:tblGrid>
        <w:gridCol w:w="3105"/>
        <w:gridCol w:w="1395"/>
        <w:gridCol w:w="1335"/>
        <w:gridCol w:w="3165"/>
      </w:tblGrid>
      <w:tr w:rsidR="00A539F3" w:rsidTr="00A539F3">
        <w:tc>
          <w:tcPr>
            <w:tcW w:w="310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изводительность канализационных очистных сооружений, тыс. куб. м/сут. </w:t>
            </w:r>
          </w:p>
        </w:tc>
        <w:tc>
          <w:tcPr>
            <w:tcW w:w="5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га </w:t>
            </w:r>
          </w:p>
        </w:tc>
      </w:tr>
      <w:tr w:rsidR="00A539F3" w:rsidTr="00A539F3">
        <w:tc>
          <w:tcPr>
            <w:tcW w:w="31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чистных сооружений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ловых площадок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иологических прудов глубокой очистки сточных вод </w:t>
            </w:r>
          </w:p>
        </w:tc>
      </w:tr>
      <w:tr w:rsidR="00A539F3" w:rsidTr="00A539F3">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0,7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539F3" w:rsidTr="00A539F3">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0,7 до 17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 </w:t>
            </w:r>
          </w:p>
        </w:tc>
      </w:tr>
      <w:tr w:rsidR="00A539F3" w:rsidTr="00A539F3">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17 до 40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r>
      <w:tr w:rsidR="00A539F3" w:rsidTr="00A539F3">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 40 до 130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r>
      <w:tr w:rsidR="00A539F3" w:rsidTr="00A539F3">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130 до 175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175 до 280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удельного водоотведения в зависимости от типа застройки следует принимать в соответствии с нижеследующей таблицей.</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2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удельного водоотведения </w:t>
      </w:r>
    </w:p>
    <w:tbl>
      <w:tblPr>
        <w:tblW w:w="0" w:type="auto"/>
        <w:tblInd w:w="28" w:type="dxa"/>
        <w:tblLayout w:type="fixed"/>
        <w:tblCellMar>
          <w:left w:w="90" w:type="dxa"/>
          <w:right w:w="90" w:type="dxa"/>
        </w:tblCellMar>
        <w:tblLook w:val="04A0" w:firstRow="1" w:lastRow="0" w:firstColumn="1" w:lastColumn="0" w:noHBand="0" w:noVBand="1"/>
      </w:tblPr>
      <w:tblGrid>
        <w:gridCol w:w="6630"/>
        <w:gridCol w:w="2370"/>
      </w:tblGrid>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казатель удельного водоотведения, куб.м/мес. (куб.м/год) (л/сут) на 1 чел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с полным благоустройством высотой не выше 10 этажей, жилые дома и общежития квартирного типа с ваннами </w:t>
            </w:r>
            <w:r>
              <w:rPr>
                <w:rFonts w:ascii="Times New Roman" w:hAnsi="Times New Roman" w:cs="Times New Roman"/>
                <w:sz w:val="24"/>
                <w:szCs w:val="24"/>
              </w:rPr>
              <w:lastRenderedPageBreak/>
              <w:t xml:space="preserve">и душевыми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319 (87,828) (244)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Жилые дома высотой 11 этажей и выше с полным благоустройством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648 (103,776) (288)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квартирного типа с душами без ванн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834 (82,008) (228)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квартирного типа без душа и без ванн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794 (45,528) (12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оридорного типа с общими ванными и блоками душевых на этажах и в секциях при наличии централизованного горячего водоснабжения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157 (61,884) (172)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927 (47,124) (131)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оридорного типа без душевых и ванн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97 (28,764) (80)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014 (84,168) (234)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089(73,068) (203)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323 (63,876) (17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708 (56,496) (15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719 (56,628) (157)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793 (45,516) (126)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474 (41,688) (116) </w:t>
            </w:r>
          </w:p>
        </w:tc>
      </w:tr>
      <w:tr w:rsidR="00A539F3" w:rsidTr="00A539F3">
        <w:tc>
          <w:tcPr>
            <w:tcW w:w="6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78 (38,136) (106) </w:t>
            </w:r>
          </w:p>
        </w:tc>
      </w:tr>
    </w:tbl>
    <w:p w:rsidR="00A539F3" w:rsidRDefault="00A539F3" w:rsidP="00A539F3">
      <w:pPr>
        <w:widowControl w:val="0"/>
        <w:autoSpaceDE w:val="0"/>
        <w:autoSpaceDN w:val="0"/>
        <w:adjustRightInd w:val="0"/>
        <w:spacing w:after="0" w:line="240" w:lineRule="auto"/>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жилых и производственных зон следует проектировать объединенные централизованные системы водоотведения, при этом объединение производственных сточных вод с бытовыми должно производиться с учетом действующих нор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ецентрализованные схемы канализации допускается предусматривать при необходимости канализования групп или отдельных зданий, при соответствующим технико-экономическом обоснова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иаметр сетей канализации назначается исходя из расчета необходимой пропускной способности трубопроводов, но не менее 150 мм. Выпуски систем водоотведения из зданий до первого колодца допускается принимать по наибольшему диаметру внутренних сет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лодцы на сети водоотведения устанавливаю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местах изменения направления се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местах присоединения трубопроводов к основной се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местах изменения уклон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местах перепа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прямых участках трубопроводов. Расстояния между колодцами назначаются в зависимости от диаметра прокладываемых труб в соответствии с требованиями СП 32.13330.2012 "Канализация. Наружные сети и соору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зависимости от технологической необходимости (устройство гидрозатворов, запорной арматуры, в местах отборов проб и т.д.);</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и после дюкеров, переходов под автодорогами и ж/д дорог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м жилой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еред сбросом в водные объекты, сточные воды, вне зависимости от выбранной системы, подлежат очистке. Выбор схемы и состав очистных сооружений выбирается в зависимости от расходов поступаемых сточных вод и их соста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w:t>
      </w:r>
      <w:r>
        <w:rPr>
          <w:rFonts w:ascii="Times New Roman" w:hAnsi="Times New Roman" w:cs="Times New Roman"/>
          <w:sz w:val="24"/>
          <w:szCs w:val="24"/>
        </w:rPr>
        <w:lastRenderedPageBreak/>
        <w:t>допускается проектировать для одного или нескольких многоквартирных зданий устройство локальных очистных сооружений с расходом стоков не более 15 куб.м/сут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одно- и двухквартирных жилых домов допускается предусматривать устройство локальных очистных сооружений с расходом стоков не более 3 куб.м/сут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стройство выгребов для канализования малоэтажной застройки, в том числе коттеджей,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щадку канализационных очистных сооружений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земельных участков для размещения колодцев канализационных коллекторов должны быть не более 3x3 м, камер переключения и запорной арматуры - не более 10x10 м.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5.6.3 Расчетные показатели для объектов местного значения в области тепл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местных нормативах градостроительного проектирования определены расчетные показатели для следующих объектов местного значения в области тепл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тельны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центральных тепловых пун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тепловых перекачивающих насосных стан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ых теплопров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для отдельно стоящих котельных следует принимать в зависимости от теплопроизводительности (Таблица 13).</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3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змер земельного участка для отдельно стоящих котельных </w:t>
      </w:r>
    </w:p>
    <w:tbl>
      <w:tblPr>
        <w:tblW w:w="9825" w:type="dxa"/>
        <w:tblInd w:w="28" w:type="dxa"/>
        <w:tblLayout w:type="fixed"/>
        <w:tblCellMar>
          <w:left w:w="90" w:type="dxa"/>
          <w:right w:w="90" w:type="dxa"/>
        </w:tblCellMar>
        <w:tblLook w:val="04A0" w:firstRow="1" w:lastRow="0" w:firstColumn="1" w:lastColumn="0" w:noHBand="0" w:noVBand="1"/>
      </w:tblPr>
      <w:tblGrid>
        <w:gridCol w:w="3990"/>
        <w:gridCol w:w="2805"/>
        <w:gridCol w:w="3030"/>
      </w:tblGrid>
      <w:tr w:rsidR="00A539F3" w:rsidTr="00A539F3">
        <w:tc>
          <w:tcPr>
            <w:tcW w:w="39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еплопроизводительностькотельных,Гкал/ч (МВт) </w:t>
            </w:r>
          </w:p>
        </w:tc>
        <w:tc>
          <w:tcPr>
            <w:tcW w:w="58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ы земельных участков, га, котельных, работающих </w:t>
            </w:r>
          </w:p>
        </w:tc>
      </w:tr>
      <w:tr w:rsidR="00A539F3" w:rsidTr="00A539F3">
        <w:tc>
          <w:tcPr>
            <w:tcW w:w="3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газомазутном топливе </w:t>
            </w:r>
          </w:p>
        </w:tc>
      </w:tr>
      <w:tr w:rsidR="00A539F3" w:rsidTr="00A539F3">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5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 </w:t>
            </w:r>
          </w:p>
        </w:tc>
      </w:tr>
      <w:tr w:rsidR="00A539F3" w:rsidTr="00A539F3">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 5 до 10 (св. 6 до 12)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 10 до 50 (св. 12 до 58)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 50 до 100 (св. 58 до 116)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 100 до 200 (св. 16 до 233)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7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 200 до 400 (св. 233 до 466)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3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удельных расходов тепла на отопление объектов капитального строительства в зависимости от этажности объекта следует принимать в соответствии с нижеследующей таблицей. Установленный отопительный период равен 274 календарным дням.</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14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удельных расходов тепла на отопление объектов капитального строительства </w:t>
      </w:r>
    </w:p>
    <w:tbl>
      <w:tblPr>
        <w:tblW w:w="0" w:type="auto"/>
        <w:tblInd w:w="28" w:type="dxa"/>
        <w:tblLayout w:type="fixed"/>
        <w:tblCellMar>
          <w:left w:w="90" w:type="dxa"/>
          <w:right w:w="90" w:type="dxa"/>
        </w:tblCellMar>
        <w:tblLook w:val="04A0" w:firstRow="1" w:lastRow="0" w:firstColumn="1" w:lastColumn="0" w:noHBand="0" w:noVBand="1"/>
      </w:tblPr>
      <w:tblGrid>
        <w:gridCol w:w="2325"/>
        <w:gridCol w:w="840"/>
        <w:gridCol w:w="840"/>
        <w:gridCol w:w="840"/>
        <w:gridCol w:w="840"/>
        <w:gridCol w:w="840"/>
        <w:gridCol w:w="840"/>
        <w:gridCol w:w="840"/>
        <w:gridCol w:w="840"/>
      </w:tblGrid>
      <w:tr w:rsidR="00A539F3" w:rsidTr="00A539F3">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672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Этажность </w:t>
            </w:r>
          </w:p>
        </w:tc>
      </w:tr>
      <w:tr w:rsidR="00A539F3" w:rsidTr="00A539F3">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 и выше </w:t>
            </w:r>
          </w:p>
        </w:tc>
      </w:tr>
      <w:tr w:rsidR="00A539F3" w:rsidTr="00A539F3">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дельные расходы тепла на отопление жилых зданий и общественных до 1999 года включительно, ккал/ч на 1 кв.м общ. площади здания по этажности (Гкал на отопление 1 кв.мплощади в год)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2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2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1,6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1,6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4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4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4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4 </w:t>
            </w:r>
          </w:p>
        </w:tc>
      </w:tr>
      <w:tr w:rsidR="00A539F3" w:rsidTr="00A539F3">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97)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97)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08)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08)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80)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80)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80)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80) </w:t>
            </w:r>
          </w:p>
        </w:tc>
      </w:tr>
      <w:tr w:rsidR="00A539F3" w:rsidTr="00A539F3">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дельные расходы тепла на отопление жилых зданий и общественных после 1999 года включительно, ккал/ч на 1 кв.м общ. площади здания по этажности (Гкал на отопление 1 кв.мплощади в год)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3,6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1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9,8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0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0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4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4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4 </w:t>
            </w:r>
          </w:p>
        </w:tc>
      </w:tr>
      <w:tr w:rsidR="00A539F3" w:rsidTr="00A539F3">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55)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32)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30)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12)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12)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01)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01)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01)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плоснабжение жилой и общественной застройки на территории населенного пункта следует предусматрив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централизованное - от котельных, крупных и малых тепловых электростанций (ТЭЦ, ТЭС);</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ецентрализованное - от автономных источников теплоснабжения, квартирных теплогенератор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ыбор системы теплоснабжения районов новой застройки должен производиться на основе технико-экономического сравнения вариан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w:t>
      </w:r>
      <w:r>
        <w:rPr>
          <w:rFonts w:ascii="Times New Roman" w:hAnsi="Times New Roman" w:cs="Times New Roman"/>
          <w:sz w:val="24"/>
          <w:szCs w:val="24"/>
        </w:rPr>
        <w:lastRenderedPageBreak/>
        <w:t>общественных зд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Централизованное теплоснабжение следует проектировать при наличии в районе строительства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рассы и способы прокладки тепловых сетей следует предусматривать в соответствии с требованиями СП 42.13330.2011 и СП 124.13330.2012. Диаметр тепловых сетей назначается исходя из необходимой пропускной способности трубопров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работке схемы теплоснабжения расчетные тепловые нагрузки определяю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существующей застройки и действующих промышленных предприятий - по проектам с уточнением по фактическим тепловым нагрузка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пловые нагрузки определяются с учетом категорий потребителей по надежности теплоснабжения в соответствии с требованиями СП 124.13330.2012.</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5.6.4 Расчетные показатели для объектов местного значения в области электр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местных нормативах градостроительного проектирования определены расчетные показатели для следующих объектов местного значения в области электр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электрические станции, установленная генерируемая мощность которых составляет до 5 МВт включительн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кВ до 35 кВ включительн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кВ до 10 кВ включительн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линии электропередачи, проектный номинальный класс напряжений которых находится в диапазоне от 20 кВ до 35 кВ включительн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линии электропередачи, проектный номинальный класс напряжений которых находится в диапазоне от 6 кВ до 10 кВ включительно, проходящие по территориям двух и более посел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орматив потребления коммунальных услуг по электроснабжению следует принимать в соответствии с нижеследующей таблицей (Таблица 15).</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5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Норматив потребления коммунальных услуг по электроснабжению </w:t>
      </w:r>
    </w:p>
    <w:tbl>
      <w:tblPr>
        <w:tblW w:w="0" w:type="auto"/>
        <w:tblInd w:w="28" w:type="dxa"/>
        <w:tblLayout w:type="fixed"/>
        <w:tblCellMar>
          <w:left w:w="90" w:type="dxa"/>
          <w:right w:w="90" w:type="dxa"/>
        </w:tblCellMar>
        <w:tblLook w:val="04A0" w:firstRow="1" w:lastRow="0" w:firstColumn="1" w:lastColumn="0" w:noHBand="0" w:noVBand="1"/>
      </w:tblPr>
      <w:tblGrid>
        <w:gridCol w:w="2115"/>
        <w:gridCol w:w="1995"/>
        <w:gridCol w:w="2295"/>
        <w:gridCol w:w="2610"/>
      </w:tblGrid>
      <w:tr w:rsidR="00A539F3" w:rsidTr="00A539F3">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 семьи </w:t>
            </w:r>
          </w:p>
        </w:tc>
        <w:tc>
          <w:tcPr>
            <w:tcW w:w="69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потребления, кВт*ч/чел в год </w:t>
            </w:r>
          </w:p>
        </w:tc>
      </w:tr>
      <w:tr w:rsidR="00A539F3" w:rsidTr="00A539F3">
        <w:tc>
          <w:tcPr>
            <w:tcW w:w="21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наличии газовой плиты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наличии электрической плиты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наличии электроводонагревателя </w:t>
            </w:r>
          </w:p>
        </w:tc>
      </w:tr>
      <w:tr w:rsidR="00A539F3" w:rsidTr="00A539F3">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220,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38,88 </w:t>
            </w:r>
          </w:p>
        </w:tc>
        <w:tc>
          <w:tcPr>
            <w:tcW w:w="261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52 </w:t>
            </w:r>
          </w:p>
        </w:tc>
      </w:tr>
      <w:tr w:rsidR="00A539F3" w:rsidTr="00A539F3">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человека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78,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699,32 </w:t>
            </w:r>
          </w:p>
        </w:tc>
        <w:tc>
          <w:tcPr>
            <w:tcW w:w="261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 человека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66,3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18,44 </w:t>
            </w:r>
          </w:p>
        </w:tc>
        <w:tc>
          <w:tcPr>
            <w:tcW w:w="261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 человека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70,4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67,64 </w:t>
            </w:r>
          </w:p>
        </w:tc>
        <w:tc>
          <w:tcPr>
            <w:tcW w:w="261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 человек и более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56,4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29,64 </w:t>
            </w:r>
          </w:p>
        </w:tc>
        <w:tc>
          <w:tcPr>
            <w:tcW w:w="26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отводимого для понизительных подстанций и переключательных пунктов напряжением от 20 кВ до 35 кВ включительно должен быть не более 500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участка, отводимого для трансформаторных подстанций должен приниматься в зависимости от вида объекта, не бол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чтовые подстанции мощностью от 25 до 250 кВА-5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мплектные подстанции с одним трансформатором мощностью от 25 до 630 кВА-5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мплектные подстанции с двумя трансформаторами мощностью от 160 до 630 кВА-8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дстанции с двумя трансформаторами закрытого типа мощностью от 160 до 630 кВА-15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распределительные пункты наружной установки-25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распределительные пункты закрытого типа -200 кв.м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екционирующие пункты-80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границы земельного участка до точки подключения к распределительным сетям электроснабжения должно составлять не более 1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проектировании системы электроснабжения необходимо учитывать требования к обеспечению его надежности в соответствии с категорией проектируемых территор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городских электрических сет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проектировании нового строительства, расширения, реконструкции и технического перевооружения сетевых объектов необходим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беспечить сетевое резервирование в качестве схемного решения повышения надежности электр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беспечить сетевым резервированием должны все подстанции напряжением 35 - 220 к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формировать систему электроснабжения потребителей из условия однократного сетевого резервир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особой группы электроприемников необходимо предусмотреть резервный (автономный) источник питания, который устанавливает потребител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ого пункта.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сновным принципом построения сетей с воздушными линиями 6 - 20 кВ при проектировании следует принимать магистральный принцип.</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оздушные линии электропередачи напряжением 110 - 220 кВ и выше рекомендуется размещать за пределами жилой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я ПУЭ, соответствующих санитарных и противопожарных норм, требований СП 31-110-2003 "Проектирование и монтаж электроустановок жилых и общественных зд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Размещение новых подстанций открытого типа в районах массового жилищного строительства и в существующих жилых районах запрещ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казатели удельной расчетной электрической нагрузки квартир многоквартирных жилых домов и домов на участках садово-дачных объединений граждан следует принимать в соответствии с таблицей (Таблица 16).</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6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Минимальные показатели удельной расчетной электрической нагрузки </w:t>
      </w:r>
    </w:p>
    <w:tbl>
      <w:tblPr>
        <w:tblW w:w="0" w:type="auto"/>
        <w:tblInd w:w="28" w:type="dxa"/>
        <w:tblLayout w:type="fixed"/>
        <w:tblCellMar>
          <w:left w:w="90" w:type="dxa"/>
          <w:right w:w="90" w:type="dxa"/>
        </w:tblCellMar>
        <w:tblLook w:val="04A0" w:firstRow="1" w:lastRow="0" w:firstColumn="1" w:lastColumn="0" w:noHBand="0" w:noVBand="1"/>
      </w:tblPr>
      <w:tblGrid>
        <w:gridCol w:w="1605"/>
        <w:gridCol w:w="615"/>
        <w:gridCol w:w="495"/>
        <w:gridCol w:w="495"/>
        <w:gridCol w:w="495"/>
        <w:gridCol w:w="495"/>
        <w:gridCol w:w="570"/>
        <w:gridCol w:w="495"/>
        <w:gridCol w:w="570"/>
        <w:gridCol w:w="570"/>
        <w:gridCol w:w="570"/>
        <w:gridCol w:w="585"/>
        <w:gridCol w:w="615"/>
        <w:gridCol w:w="615"/>
        <w:gridCol w:w="630"/>
      </w:tblGrid>
      <w:tr w:rsidR="00A539F3" w:rsidTr="00A539F3">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требители электроэнергии </w:t>
            </w:r>
          </w:p>
        </w:tc>
        <w:tc>
          <w:tcPr>
            <w:tcW w:w="781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ые показатели удельной расчетной электрической нагрузки, кВт/квартира, при количестве квартир </w:t>
            </w:r>
          </w:p>
        </w:tc>
      </w:tr>
      <w:tr w:rsidR="00A539F3" w:rsidTr="00A539F3">
        <w:tc>
          <w:tcPr>
            <w:tcW w:w="16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4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0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0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0 </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0 </w:t>
            </w:r>
          </w:p>
        </w:tc>
      </w:tr>
      <w:tr w:rsidR="00A539F3" w:rsidTr="00A539F3">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Квартиры с плитами:</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на природном газе;</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сжиженном газе (в т. ч. при групповых установках и на твердом </w:t>
            </w:r>
            <w:r>
              <w:rPr>
                <w:rFonts w:ascii="Times New Roman" w:hAnsi="Times New Roman" w:cs="Times New Roman"/>
                <w:sz w:val="24"/>
                <w:szCs w:val="24"/>
              </w:rPr>
              <w:lastRenderedPageBreak/>
              <w:t>топливе);</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электрическими мощностью 8,5 кВт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4,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6,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0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3,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5,9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3</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2,9</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4,9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2,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4,3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2,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3,9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6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2,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3,7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3,1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2,6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3</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2,1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8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0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5 </w:t>
            </w:r>
          </w:p>
        </w:tc>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7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36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71</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0,9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27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69</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0,8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23 </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6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0,7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19 </w:t>
            </w:r>
          </w:p>
        </w:tc>
      </w:tr>
      <w:tr w:rsidR="00A539F3" w:rsidTr="00A539F3">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вартиры с электрическими плитами мощностью до 10,5 кВт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1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7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9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3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9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95 </w:t>
            </w:r>
          </w:p>
        </w:tc>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83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2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67 </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62 </w:t>
            </w:r>
          </w:p>
        </w:tc>
      </w:tr>
      <w:tr w:rsidR="00A539F3" w:rsidTr="00A539F3">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ма на участках садово-дачных объединений граждан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3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9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6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69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61 </w:t>
            </w:r>
          </w:p>
        </w:tc>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8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4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1 </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6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Удельные расчетные нагрузки для промежуточного числа квартир определяются интерполяци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 п).</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дельные расчетные нагрузки приведены для квартир средней общей площадью 70 кв.м (квартиры от 35 до 90 кв.м) в жилых домах, отнесенных по уровню комфорта к социальному типу и 150 кв. м(квартиры от 100 до 300 кв.м) в жилых домах, отнесенных по уровню комфорта к массовому, повышенному, высококомфортному типа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электроводонагревателей, и бытовых кондиционеров (для квартир повышенного уровня комфорта-нагрузка кондиционеров учитыв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опускается определять расчетную электрическую нагрузки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определения при необходимости утренней или дневной максимальной нагрузки следует применять коэффициент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жилых зданий с электрическими плитами - 0,7;</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жилых зданий с плитами на сжиженном газе и твердом топливе - 0,5.</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величине зимней максимальной нагруз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квартир с плитами на природномгазе - 0,7;</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квартир с плитами на сжиженном газе и твердом топливе - 0,6;</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квартир с электрическими плитам - 0,8.</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w:t>
      </w:r>
      <w:r>
        <w:rPr>
          <w:rFonts w:ascii="Times New Roman" w:hAnsi="Times New Roman" w:cs="Times New Roman"/>
          <w:sz w:val="24"/>
          <w:szCs w:val="24"/>
        </w:rPr>
        <w:lastRenderedPageBreak/>
        <w:t>принимать в соответствии с таблицей (Таблица 17).</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7 </w:t>
      </w: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Минимальные расчетные показатели электрических нагрузок</w:t>
      </w:r>
    </w:p>
    <w:p w:rsidR="00A539F3" w:rsidRDefault="00A539F3" w:rsidP="00A539F3">
      <w:pPr>
        <w:pStyle w:val="HEADERTEXT0"/>
        <w:jc w:val="center"/>
        <w:rPr>
          <w:rFonts w:ascii="Times New Roman" w:hAnsi="Times New Roman" w:cs="Times New Roman"/>
          <w:b/>
          <w:bCs/>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3375"/>
        <w:gridCol w:w="600"/>
        <w:gridCol w:w="600"/>
        <w:gridCol w:w="600"/>
        <w:gridCol w:w="600"/>
        <w:gridCol w:w="600"/>
        <w:gridCol w:w="600"/>
        <w:gridCol w:w="495"/>
        <w:gridCol w:w="495"/>
        <w:gridCol w:w="495"/>
        <w:gridCol w:w="540"/>
      </w:tblGrid>
      <w:tr w:rsidR="00A539F3" w:rsidTr="00A539F3">
        <w:tc>
          <w:tcPr>
            <w:tcW w:w="33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требители электроэнергии </w:t>
            </w:r>
          </w:p>
        </w:tc>
        <w:tc>
          <w:tcPr>
            <w:tcW w:w="56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ые расчетные показатели электрических нагрузок, кВт/ индивидуальный жилой дом, при количестве индивидуальных жилых домов </w:t>
            </w:r>
          </w:p>
        </w:tc>
      </w:tr>
      <w:tr w:rsidR="00A539F3" w:rsidTr="00A539F3">
        <w:tc>
          <w:tcPr>
            <w:tcW w:w="33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4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r>
      <w:tr w:rsidR="00A539F3" w:rsidTr="00A539F3">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жилые дома с плитами на природном газе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1,5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5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4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3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9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1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r>
      <w:tr w:rsidR="00A539F3" w:rsidTr="00A539F3">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жилые дома с плитами на природном газе и электрической сауной мощностью до 12 кВт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2,3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3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1,3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3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6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5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3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6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жилые дома с электрическими плитами мощностью до 10,5 кВт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4,5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6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2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5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8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9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p>
        </w:tc>
      </w:tr>
      <w:tr w:rsidR="00A539F3" w:rsidTr="00A539F3">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жилые дома с электрическими плитами мощностью до 10,5 кВт и электрической сауной мощностью до 12 кВт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1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2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9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1,6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7 </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8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5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7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Минимальные расчетные показатели электрических нагрузок приведены для индивидуальных жилых домов с общей площадью от 150 до 600 кв.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счетные показатели электрических нагрузок:</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индивидуальных жилых домов общей площадью до 150 кв.мбезэлектрической сауны определяются как для квартир в жилых домах социального типа с плитами на природном или сжиженном газе или с электрическими плит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е учитывают применения в индивидуальных жилых домах электрического отопления и электрических водоподогревате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дельные расчетные электрические нагрузки жилых домов на шинах 0,4 кВ трансформаторного пункта следует принимать по таблице (Таблица 18).</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8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Удельные расчетные электрические нагрузки, Вт/кв.м</w:t>
      </w:r>
    </w:p>
    <w:p w:rsidR="00A539F3" w:rsidRDefault="00A539F3" w:rsidP="00A539F3">
      <w:pPr>
        <w:pStyle w:val="HEADERTEXT0"/>
        <w:jc w:val="center"/>
        <w:rPr>
          <w:rFonts w:ascii="Times New Roman" w:hAnsi="Times New Roman" w:cs="Times New Roman"/>
          <w:b/>
          <w:bCs/>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3030"/>
        <w:gridCol w:w="1725"/>
        <w:gridCol w:w="2400"/>
        <w:gridCol w:w="1830"/>
      </w:tblGrid>
      <w:tr w:rsidR="00A539F3" w:rsidTr="00A539F3">
        <w:tc>
          <w:tcPr>
            <w:tcW w:w="30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Этажность жилых домов </w:t>
            </w:r>
          </w:p>
        </w:tc>
        <w:tc>
          <w:tcPr>
            <w:tcW w:w="5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Жилые дома с плитами: </w:t>
            </w:r>
          </w:p>
        </w:tc>
      </w:tr>
      <w:tr w:rsidR="00A539F3" w:rsidTr="00A539F3">
        <w:tc>
          <w:tcPr>
            <w:tcW w:w="30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природном газе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сжиженном газе или твердом топливе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электрическими </w:t>
            </w:r>
          </w:p>
        </w:tc>
      </w:tr>
      <w:tr w:rsidR="00A539F3" w:rsidTr="00A539F3">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2 этаж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3-5 этажей</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Более 5 этажей с долей квартир выше 6 этажей:</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0 %;</w:t>
            </w:r>
          </w:p>
          <w:p w:rsidR="00A539F3" w:rsidRDefault="00A539F3">
            <w:pPr>
              <w:pStyle w:val="FORMATTEXT0"/>
              <w:spacing w:line="276" w:lineRule="auto"/>
              <w:rPr>
                <w:rFonts w:ascii="Times New Roman" w:hAnsi="Times New Roman" w:cs="Times New Roman"/>
                <w:sz w:val="24"/>
                <w:szCs w:val="24"/>
              </w:rPr>
            </w:pP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50 %;</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0 %</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олее 5 этажей с квартирами повышенной комфортности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5,0 (0,9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5,8 (0,9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5,6 (0,9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6,3 (0,93)</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7,4 (0,9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8,4 (0,9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9,3 (0,9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7,2 (0,9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7,9 (0,93)</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9,0 (0,9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0.7 (0,9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0.8 (0,9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20,2 (0,9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0,9 (0,9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1,8 (0,9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8 (0,96)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В таблице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здании, лифтов и наружного освещения территории жилой зоны и не учтены нагрузки электроотопления, электроводонагрева и бытовых кондиционеров воздух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дельные расчетные электрические нагрузки определены исходя из средней общей площади квартир70кв.мвжилых домах социального типа по уровню комфорта и 150 кв.м-в жилых домах повышенного типа по уровню комфорта. В скобках приведены значения коэффициента мощ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Таблица 19).</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19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электрических нагрузок </w:t>
      </w:r>
    </w:p>
    <w:tbl>
      <w:tblPr>
        <w:tblW w:w="0" w:type="auto"/>
        <w:tblInd w:w="28" w:type="dxa"/>
        <w:tblLayout w:type="fixed"/>
        <w:tblCellMar>
          <w:left w:w="90" w:type="dxa"/>
          <w:right w:w="90" w:type="dxa"/>
        </w:tblCellMar>
        <w:tblLook w:val="04A0" w:firstRow="1" w:lastRow="0" w:firstColumn="1" w:lastColumn="0" w:noHBand="0" w:noVBand="1"/>
      </w:tblPr>
      <w:tblGrid>
        <w:gridCol w:w="5970"/>
        <w:gridCol w:w="1605"/>
        <w:gridCol w:w="1440"/>
      </w:tblGrid>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ъекты социального и коммунально-бытового назначения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казатели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е образовательное учреждение общего типа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6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Общеобразовательные учреждения:</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 электрифицированными столовыми и спортзалами</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без электрифицированных столовых, со спортзалами</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 буфетами, без спортзалов</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ез буфетов и спортзалов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1 учащегося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2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1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1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5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учреждения начального и среднего профессионального образования со столовыми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о же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6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Предприятия торговли продовольственными товарами, в т.ч.</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без кондиционирования воздуха</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 кондиционированием воздуха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Вт/кв. м торгового зала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23</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5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приятия торговли непродовольственными товарами,</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в том числе:</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без кондиционирования воздуха</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 кондиционированием воздуха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кв. м торгового зала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1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6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Предприятия общественного питания полностью</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электрифицированные с количеством посадочных мест:</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до 400</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выше 500 до 1000</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выше 1100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8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5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Предприятия общественного питания частично</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электрифицированные, с плитами на газообразном топливе с количеством посадочных мест:</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до 100</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выше 100 до 400</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выше 500 до 1000</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выше 1100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9</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81</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69</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6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Предприятия коммунально-бытового назначения, в т.ч.:</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фабрики химчистки и прачечные самообслуживания</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арикмахерские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кВт/кг вещей</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раб.место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07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Кинотеатры и киноконцертные залы, в том числе:</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 кондиционированием воздуха</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ез кондиционирования воздуха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1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2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лубы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6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Гостиницы, в том числе:</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 кондиционированием воздуха</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ез кондиционирования воздуха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4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34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Здания или помещения учреждений управления,</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проектных и конструкторских организаций, в том числе:</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с кондиционированием воздуха</w:t>
            </w:r>
          </w:p>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ез кондиционирования воздуха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кв. м общей площади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05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43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ма отдыха и пансионаты без кондиционирования воздуха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жилых помещений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36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етские оздоровительные лагеря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Вт/место жилых помещений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23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5.6.1 Расчетные показатели для объектов местного значения в области обеспечения связью</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для объектов местного значения в области обеспечения связью определены для объе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антенно-мачтовые соору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автоматические телефонные стан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узлы мультисервисного доступ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линии электро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линейно-кабельные сооружения электро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в области обеспечения связью следует принимать в соответствии с таблицей (Таблица 20).</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0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в области связи </w:t>
      </w:r>
    </w:p>
    <w:tbl>
      <w:tblPr>
        <w:tblW w:w="0" w:type="auto"/>
        <w:tblInd w:w="28" w:type="dxa"/>
        <w:tblLayout w:type="fixed"/>
        <w:tblCellMar>
          <w:left w:w="90" w:type="dxa"/>
          <w:right w:w="90" w:type="dxa"/>
        </w:tblCellMar>
        <w:tblLook w:val="04A0" w:firstRow="1" w:lastRow="0" w:firstColumn="1" w:lastColumn="0" w:noHBand="0" w:noVBand="1"/>
      </w:tblPr>
      <w:tblGrid>
        <w:gridCol w:w="5085"/>
        <w:gridCol w:w="3915"/>
      </w:tblGrid>
      <w:tr w:rsidR="00A539F3" w:rsidTr="00A539F3">
        <w:tc>
          <w:tcPr>
            <w:tcW w:w="5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расчетного показателя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ельное значение расчетного показателя минимально допустимого уровня обеспеченности </w:t>
            </w:r>
          </w:p>
        </w:tc>
      </w:tr>
      <w:tr w:rsidR="00A539F3" w:rsidTr="00A539F3">
        <w:tc>
          <w:tcPr>
            <w:tcW w:w="5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ровень охвата населения стационарной или мобильной связью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r>
      <w:tr w:rsidR="00A539F3" w:rsidTr="00A539F3">
        <w:tc>
          <w:tcPr>
            <w:tcW w:w="5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ровень охвата населения доступом в интернет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0% </w:t>
            </w:r>
          </w:p>
        </w:tc>
      </w:tr>
      <w:tr w:rsidR="00A539F3" w:rsidTr="00A539F3">
        <w:tc>
          <w:tcPr>
            <w:tcW w:w="5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корость передачи данных на пользовательское оборудование с использованием волоконно-оптической линии связи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 менее 10 мБит/сек.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змещение трасс (площадок) для линий связи (кабельных, воздушных и др.) следует осуществлять в соответствии с </w:t>
      </w:r>
      <w:hyperlink r:id="rId8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Pr>
            <w:rStyle w:val="afa"/>
            <w:color w:val="000000"/>
            <w:sz w:val="24"/>
            <w:szCs w:val="24"/>
          </w:rPr>
          <w:t xml:space="preserve">Земельным кодексом Российской Федерации </w:t>
        </w:r>
      </w:hyperlink>
      <w:r>
        <w:rPr>
          <w:rFonts w:ascii="Times New Roman" w:hAnsi="Times New Roman" w:cs="Times New Roman"/>
          <w:sz w:val="24"/>
          <w:szCs w:val="24"/>
        </w:rPr>
        <w:t xml:space="preserve"> преимущественно на землях 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не населенного пункта - главным образом вдоль дорог, существующих трасс и границ полей севооборо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населенном пункте- преимущественно на пешеходной части улиц (под тротуарами) и в полосе между красной линией и линией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населенном пункте должно предусматриваться устройство кабельной канализ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территориях с законченной горизонтальной и вертикальной планировкой для прокладки кабелей связи и проводного вещ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расширении телефонных сетей при невозможности прокладки кабелей в существующей кабельной канализ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населенном пункт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мотровые устройства (колодцы) кабельной канализации должны устанавливать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оходные - на прямолинейных участках трасс, в местах поворота трассы не более чем на 150, а также при изменении глубины заложения трубопровод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угловые - в местах поворота трассы более чем на 15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разветвительные - в местах разветвления трассы на два (три) направ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танционные - в местах ввода кабелей в здания телефонных стан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между колодцами кабельной канализации не должно превышать 150 м, а при прокладке кабелей с количеством пар 1400 и выше - 12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вновь устраиваемых колодцев кабельной канализации (в том числе и на существующих кабельных трассах) на проезжей ча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двеску кабелей городски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территории населенного пункта могут быть использованы стоечные опоры, устанавливаемые на крышах зд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щение воздушных линий связи в пределах придорожных полос возможно при соблюдении требов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подъезда к областному центру, для участков федеральных автомобильных дорог, построенных в обход городских округ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автомобильных дорог с I по IV категории, а также в границах населенного пункта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трассах кабельных и воздушных линий 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а) устанавливаются охранные зоны с особыми условиями использ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 с каждой сторо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б) создаются просеки в лесных массивах и зеленых насаждения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 при высоте насаждений не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доль трассы кабеля связи - шириной не менее 6 м (по 3 мс каждой стороны от кабеля 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абельные переходы через водные преграды, в зависимости от назначения линий и местных условий, могут выполнять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абелями, прокладываемыми под водо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абелями, прокладываемыми по моста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двесными кабелями на опор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екомендуется размещение антенн на отдельно стоящих опорах и мачт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раницы санитарно-защитных зон определяются по уровню электромагнитного излучения на высоте 2 м от поверхности земл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по показателям, приведенным ниже (Таблица 21).</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1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араметры использования участков под объекты и линии связи </w:t>
      </w:r>
    </w:p>
    <w:tbl>
      <w:tblPr>
        <w:tblW w:w="0" w:type="auto"/>
        <w:tblInd w:w="28" w:type="dxa"/>
        <w:tblLayout w:type="fixed"/>
        <w:tblCellMar>
          <w:left w:w="90" w:type="dxa"/>
          <w:right w:w="90" w:type="dxa"/>
        </w:tblCellMar>
        <w:tblLook w:val="04A0" w:firstRow="1" w:lastRow="0" w:firstColumn="1" w:lastColumn="0" w:noHBand="0" w:noVBand="1"/>
      </w:tblPr>
      <w:tblGrid>
        <w:gridCol w:w="2370"/>
        <w:gridCol w:w="4260"/>
        <w:gridCol w:w="2370"/>
      </w:tblGrid>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объектов </w:t>
            </w:r>
          </w:p>
        </w:tc>
        <w:tc>
          <w:tcPr>
            <w:tcW w:w="4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сновные параметры зоны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использования </w:t>
            </w:r>
          </w:p>
        </w:tc>
      </w:tr>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щие коллекторы для подземных коммуникаций </w:t>
            </w:r>
          </w:p>
        </w:tc>
        <w:tc>
          <w:tcPr>
            <w:tcW w:w="4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хранная зона городского коллектора, по5 м в каждую сторону от края коллектора. Охранная зона оголовка вентшахты коллектора в радиусе 15 м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зеленение, проезды, площадки </w:t>
            </w:r>
          </w:p>
        </w:tc>
      </w:tr>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диорелейные линии связи </w:t>
            </w:r>
          </w:p>
        </w:tc>
        <w:tc>
          <w:tcPr>
            <w:tcW w:w="4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хранная зона 50 м в обе стороны луча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ртвая зона </w:t>
            </w:r>
          </w:p>
        </w:tc>
      </w:tr>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ъекты телевидения </w:t>
            </w:r>
          </w:p>
        </w:tc>
        <w:tc>
          <w:tcPr>
            <w:tcW w:w="4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хранная зона d = 500 м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зеленение </w:t>
            </w:r>
          </w:p>
        </w:tc>
      </w:tr>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ческие телефонные станции </w:t>
            </w:r>
          </w:p>
        </w:tc>
        <w:tc>
          <w:tcPr>
            <w:tcW w:w="4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стояние от АТС до жилых зданий - 30 м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езды, площадки, озеленение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нижеследующей таблицей.</w:t>
      </w:r>
    </w:p>
    <w:p w:rsidR="00A539F3" w:rsidRDefault="00A539F3" w:rsidP="00A539F3">
      <w:pPr>
        <w:pStyle w:val="FORMATTEXT0"/>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2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Минимальные расчетные показатели обеспечения населения объектами связи </w:t>
      </w:r>
    </w:p>
    <w:tbl>
      <w:tblPr>
        <w:tblW w:w="0" w:type="auto"/>
        <w:tblInd w:w="28" w:type="dxa"/>
        <w:tblLayout w:type="fixed"/>
        <w:tblCellMar>
          <w:left w:w="90" w:type="dxa"/>
          <w:right w:w="90" w:type="dxa"/>
        </w:tblCellMar>
        <w:tblLook w:val="04A0" w:firstRow="1" w:lastRow="0" w:firstColumn="1" w:lastColumn="0" w:noHBand="0" w:noVBand="1"/>
      </w:tblPr>
      <w:tblGrid>
        <w:gridCol w:w="4365"/>
        <w:gridCol w:w="2535"/>
        <w:gridCol w:w="2100"/>
      </w:tblGrid>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объектов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объектами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кв.м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почтовой связи (на микрорайон, квартал)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на 9 - 25 тыс. чел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0-10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жрайонный почтамт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на 50 - 70 опорных станций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00 - 100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ческая телефонная станция (из расчета 600 номеров на 1000 жителей)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на 10 - 40 тысяч номеров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зловая автоматическая телефонная станция (из расчета 1 узел на 10 автоматических телефонных станций)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порно-усилительная станция (из расчета 60-120 тыс. абонентов)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0 - 15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лок- станция проводного вещания (из расчета 30-60 тыс. абонентов)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0 - 10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ехнический центр кабельного телевидения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00 - 50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Центральный диспетчерский пункт (из расчета 1 объект на каждые 50 км коммуникационных коллекторов)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 эт. объект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емонтно-производственная база (из расчета 1 объект на каждые 100 км городских коллекторов)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этажность объекта по проекту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испетчерский пункт (из расчета 1 объект на 1,5-6 км внутриквартальных коллекторов)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эт. объект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0-700 </w:t>
            </w:r>
          </w:p>
        </w:tc>
      </w:tr>
      <w:tr w:rsidR="00A539F3" w:rsidTr="00A539F3">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Центральный узел сети передачи данных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 на населенный пункт до 50 тыс. человек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10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змеры земельных участков для размещения сооружений связи следует принимать в соответствии с таблицей (Таблица 23).</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3 </w:t>
      </w:r>
    </w:p>
    <w:p w:rsidR="00A539F3" w:rsidRDefault="00A539F3" w:rsidP="00A539F3">
      <w:pPr>
        <w:pStyle w:val="HEADERTEXT0"/>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змеры земельных участков для размещения сооружений связи </w:t>
      </w:r>
    </w:p>
    <w:tbl>
      <w:tblPr>
        <w:tblW w:w="0" w:type="auto"/>
        <w:tblInd w:w="28" w:type="dxa"/>
        <w:tblLayout w:type="fixed"/>
        <w:tblCellMar>
          <w:left w:w="90" w:type="dxa"/>
          <w:right w:w="90" w:type="dxa"/>
        </w:tblCellMar>
        <w:tblLook w:val="04A0" w:firstRow="1" w:lastRow="0" w:firstColumn="1" w:lastColumn="0" w:noHBand="0" w:noVBand="1"/>
      </w:tblPr>
      <w:tblGrid>
        <w:gridCol w:w="7560"/>
        <w:gridCol w:w="1440"/>
      </w:tblGrid>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ооружения связи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ы земельных участков, га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абельные линии объектов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обслуживаемые усилительные пункты в металлических цистернах при уровне грунтовых вод на глубине до 0,4 м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2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служиваемые усилительные пункты и сетевые узлы выделения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9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спомогательные осевые узлы выделения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5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Сетевые узлы управления и коммутации с заглубленными зданиями площадью:</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3000 кв.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6000 кв.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9000 кв.м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9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3,0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10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ехнические службы кабельных участков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5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ужбы районов технической эксплуатации кабельных и радиорелейных магистралей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37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оздушные линии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сновные усилительные пункты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9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диорелейные линии, базовые станции сотовой связи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Узловые радиорелейные станции, базовые станции сотовой связи с мачтой или башней высотой:</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4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5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6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7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8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9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0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1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20 м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80 (0,0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0 (0,1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10 (0,1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30 (0,21)</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40 (0,29)</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50 (0,3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65 (0,4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90 (0,5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10 (0,54)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ромежуточные радиорелейные станции с мачтой или башней высотой:</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4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5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6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7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8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9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0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110 м</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20 м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0,80 (0,07)</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0 (0,1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10 (0,1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30 (0,21)</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40 (0,29)</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50 (0,36)</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65 (0,44)</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90 (0,5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10 (0,54) </w:t>
            </w:r>
          </w:p>
        </w:tc>
      </w:tr>
      <w:tr w:rsidR="00A539F3" w:rsidTr="00A539F3">
        <w:tc>
          <w:tcPr>
            <w:tcW w:w="7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варийно-профилактические службы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земельных участков для радиорелейных линий и базовых станций даны для радиорелейных и базовых станций с мачтами, в скобках - для станций с башня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земельных участков определяются в соответствии с проектной документаци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высоте мачты или башни более 120 м, при уклонах рельефа местности более 0,05, а также при пересеченной местности;</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1.5.6.2 Расчетные показатели для объектов местного значения в области обеспечения газоснаб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местных нормативах градостроительного проектирования определены расчетные показатели для следующих объектов местного значения в области обеспечения газоснабжение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ункты редуцирования газ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газонаполнительные стан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резервуарные установки сжиженных углеводородных газ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ежпоселковые газопроводы высокого давления, межпоселковые газопроводы среднего дав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неквартальные газопроводы среднего дав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казатели расхода природного и сжиженного газа для различных коммунальных нужд приведены ниже в таблице.</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4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Удельные расходы природного и сжиженного газа для различных коммунальных нужд </w:t>
      </w:r>
    </w:p>
    <w:tbl>
      <w:tblPr>
        <w:tblW w:w="0" w:type="auto"/>
        <w:tblInd w:w="28" w:type="dxa"/>
        <w:tblLayout w:type="fixed"/>
        <w:tblCellMar>
          <w:left w:w="90" w:type="dxa"/>
          <w:right w:w="90" w:type="dxa"/>
        </w:tblCellMar>
        <w:tblLook w:val="04A0" w:firstRow="1" w:lastRow="0" w:firstColumn="1" w:lastColumn="0" w:noHBand="0" w:noVBand="1"/>
      </w:tblPr>
      <w:tblGrid>
        <w:gridCol w:w="1455"/>
        <w:gridCol w:w="4725"/>
        <w:gridCol w:w="2835"/>
      </w:tblGrid>
      <w:tr w:rsidR="00A539F3" w:rsidTr="00A539F3">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w:t>
            </w: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газопотреблени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дельный расход газа, куб.м/чел. в месяц (куб.м/чел. в год) </w:t>
            </w:r>
          </w:p>
        </w:tc>
      </w:tr>
      <w:tr w:rsidR="00A539F3" w:rsidTr="00A539F3">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родный газ </w:t>
            </w: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газовой плиты при наличии централизованного отопления и централизованного горячего водоснабжени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6 (163,2) </w:t>
            </w:r>
          </w:p>
        </w:tc>
      </w:tr>
      <w:tr w:rsidR="00A539F3" w:rsidTr="00A539F3">
        <w:tc>
          <w:tcPr>
            <w:tcW w:w="145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газовой плиты и газового водонагревателя при отсутствии централизованного горячего водоснабжени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4,6 (415,2) </w:t>
            </w:r>
          </w:p>
        </w:tc>
      </w:tr>
      <w:tr w:rsidR="00A539F3" w:rsidTr="00A539F3">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газовой плиты при отсутствии газового водонагревателя и отсутствии централизованного горячего водоснабжени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5 (246) </w:t>
            </w:r>
          </w:p>
        </w:tc>
      </w:tr>
      <w:tr w:rsidR="00A539F3" w:rsidTr="00A539F3">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жиженный газ </w:t>
            </w: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газопотреблени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дельный расход газа, кг/чел. в месяц (кг/чел. в год) </w:t>
            </w:r>
          </w:p>
        </w:tc>
      </w:tr>
      <w:tr w:rsidR="00A539F3" w:rsidTr="00A539F3">
        <w:tc>
          <w:tcPr>
            <w:tcW w:w="145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газовой плиты при наличии централизованного горячего водоснабжени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9 (82,8) </w:t>
            </w:r>
          </w:p>
        </w:tc>
      </w:tr>
      <w:tr w:rsidR="00A539F3" w:rsidTr="00A539F3">
        <w:tc>
          <w:tcPr>
            <w:tcW w:w="145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газовой плиты и газового водонагревател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6,9 (202,8) </w:t>
            </w:r>
          </w:p>
        </w:tc>
      </w:tr>
      <w:tr w:rsidR="00A539F3" w:rsidTr="00A539F3">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газовой плиты и при отсутствии централизованного горячего водоснабжения и газового водонагревател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4 (124,8)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для размещения пунктов редуцирования газа должен быть от 4 кв.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Размер земельного участка для размещения газонаполнительной станции (ГНС) принимать в зависимости от производитель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10 тыс. т/год-6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20 тыс. т/год-7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40 тыс. т/год-8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ых участков газонаполнительных пунктов и промежуточных складов баллонов принимать не более 0,6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ешении вопросов газоснабжения населенного пункта использование газа предусматривается н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индивидуально-бытовые нужды населения: приготовление пищи и горячей во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опление, вентиляцию и горячее водоснабжение жилых и общественных зд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опление и нужды производственных и коммунально-бытовых потребите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Имеющим преимущественное право пользования газом в качестве топлива неотключаемым потребителям, поставки газа которым не подлежат ограничению или прекращению, бесперебойная подача газа обеспечивается путем закольцевания газопроводов или другими способ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качестве топлива для индивидуальных котельных для административных и жилых зданий следует использовать природный газ.</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твод продуктов сгорания должен осуществляться через вертикальные дымоходы. Выброс дыма при этом следует выполнять выше кровли зд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ямой выброс продуктов сгорания через наружные конструкции зданий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щение магистральных газопроводов по территории населенного пункта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за исключением зданий газорегуляторных пунктов (ГРП).</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азораспределительные станции (ГРС) и газонаполнительные станции (ГНС) должны размещаться за пределами населенного пункта, а также его резервных территор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азонаполнительные пункты (ГНП) должны располагаться вне селитебной территории населенного пункта, как правило, с подветренной стороны для ветров преобладающего направления по отношению к жилой застройке.</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РП следует размещ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дельно стоящи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встроенными в одноэтажные газифицируемые производственные здания и котельные </w:t>
      </w:r>
      <w:r>
        <w:rPr>
          <w:rFonts w:ascii="Times New Roman" w:hAnsi="Times New Roman" w:cs="Times New Roman"/>
          <w:sz w:val="24"/>
          <w:szCs w:val="24"/>
        </w:rPr>
        <w:lastRenderedPageBreak/>
        <w:t>(кроме помещений, расположенных в подвальных и цокольных этаж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не зданий на открытых огражденных площадках под навесом на территории промышленных предприят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Блочные газорегуляторные пункты (ГРПБ) следует размещать отдельно стоящи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я от ограждений ГРС, ГГРП и ГРП до зданий и сооружений принимаются в зависимости от класса входного газопровод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ГГРП с входным давлением Р = 1,2 МПа, при условии прокладки газопровода по территории населенного пункта - 1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ГРП с входным давлением Р = 0,6 МПа - 1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тдельно стоящие газорегуляторные пункты должны располагаться на расстояниях от зданий и сооружений не менее приведенных ниже (Таблица 25), а на территории промышленных предприятий - согласно требованиям СП 18.13330.2011 "Генеральные планы промышленных предприят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стесненных условиях разрешается уменьшение на 30% расстояний от зданий и сооружений до газорегуляторных пунктов пропускной способностью до 10000 куб.м/ч.</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5 </w:t>
      </w:r>
    </w:p>
    <w:p w:rsidR="00A539F3" w:rsidRDefault="00A539F3" w:rsidP="00A539F3">
      <w:pPr>
        <w:pStyle w:val="HEADERTEXT0"/>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стояния в свету от отдельно стоящих объектов газоснабжения </w:t>
      </w:r>
    </w:p>
    <w:tbl>
      <w:tblPr>
        <w:tblW w:w="0" w:type="auto"/>
        <w:tblInd w:w="28" w:type="dxa"/>
        <w:tblLayout w:type="fixed"/>
        <w:tblCellMar>
          <w:left w:w="90" w:type="dxa"/>
          <w:right w:w="90" w:type="dxa"/>
        </w:tblCellMar>
        <w:tblLook w:val="04A0" w:firstRow="1" w:lastRow="0" w:firstColumn="1" w:lastColumn="0" w:noHBand="0" w:noVBand="1"/>
      </w:tblPr>
      <w:tblGrid>
        <w:gridCol w:w="1320"/>
        <w:gridCol w:w="1365"/>
        <w:gridCol w:w="2370"/>
        <w:gridCol w:w="2085"/>
        <w:gridCol w:w="1860"/>
      </w:tblGrid>
      <w:tr w:rsidR="00A539F3" w:rsidTr="00A539F3">
        <w:tc>
          <w:tcPr>
            <w:tcW w:w="132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авление газа на вводе вГРП, ГРПБ, ШРП, МПа </w:t>
            </w:r>
          </w:p>
        </w:tc>
        <w:tc>
          <w:tcPr>
            <w:tcW w:w="76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Расстояния в свету от отдельно стоящих ГРП, ГРПБ и отдельно стоящих</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РП по горизонтали, м </w:t>
            </w:r>
          </w:p>
        </w:tc>
      </w:tr>
      <w:tr w:rsidR="00A539F3" w:rsidTr="00A539F3">
        <w:tc>
          <w:tcPr>
            <w:tcW w:w="13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зданий и сооружений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железнодорожных путей(до ближайшего рельса)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автомобильных дорог(до обочины)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воздушных линий электропередачи </w:t>
            </w:r>
          </w:p>
        </w:tc>
      </w:tr>
      <w:tr w:rsidR="00A539F3" w:rsidTr="00A539F3">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0,6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186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 менее 1,5 высоты опоры </w:t>
            </w:r>
          </w:p>
        </w:tc>
      </w:tr>
      <w:tr w:rsidR="00A539F3" w:rsidTr="00A539F3">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ыше 0,6 до 1,2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 </w:t>
            </w:r>
          </w:p>
        </w:tc>
        <w:tc>
          <w:tcPr>
            <w:tcW w:w="18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таблиц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 и СП 18.1333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ледует предусмотреть подъезд к ГРП и ГРПБ автотранспор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сстояние от наружных стен ГРП, ГРПБ, ПРГШ или их ограждений при наличии </w:t>
      </w:r>
      <w:r>
        <w:rPr>
          <w:rFonts w:ascii="Times New Roman" w:hAnsi="Times New Roman" w:cs="Times New Roman"/>
          <w:sz w:val="24"/>
          <w:szCs w:val="24"/>
        </w:rPr>
        <w:lastRenderedPageBreak/>
        <w:t>выносных технических устройств, входящих в состав ГРП, ГРПБ и ПРГШ и размещаемых в пределах их ограждений до стволов деревьев, следует принимать не менее 4,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газопровода, относящегося к ПРГ, не регламентируется.</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5.7. Расчетные показатели, устанавливаемые для объектов местного значения в области автомобильных дорог местного знач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целях обеспечения устойчивой среды жизнедеятельности на территории городского поселения внешний транспорт следует проектировать как комплексную систему в органической связи с улично-дорожной сетью и городскими видами транспорта, обеспечивающую высокий уровень комфорта перевозки пассажиров, экономичность строительства и эксплуатации транспортных устройств и сооружений, а также рациональность местных и транзитных перевозок.</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целях формирования безопасной среды жизнедеятельности населения, автомобильные дороги общего пользования I, II, III категорий при градостроительном проектировании, как правило, следует предусматривать в обход застроенной части. Расстояния от бровки земляного полотна указанных дорог до территорий следует принимать, не мен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линии застройки населенных пунктов - 2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садоводческих товариществ - 5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я от бровки земляного полотна автомобильных дорог IV категории до застройки необходимо принимать не менее следующих показател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жилой застройки - 5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садоводческих товариществ - 2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агистральные улицы и дороги, являющиеся продолжением автомобильных дорог общего пользования и обеспечивающие пропуск неравномерных по направлениям транспортных потоков из центра населенного пункта к рекреационным зонам, зонам массового отдыха и другим населенным пунктам в системе расселения, при градостроительном проектировании следует проектировать с учетом перспективных расчетных размеров движения по направлениям, принимая ширину основной проезжей части в соответствии с наибольшими часовыми автомобильными поток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сновным показателем, необходимым для расчета объектов обслуживания транспорта, а также для определения количества мест постоянного и временного хранения у объектов общественно-делового назначения и в жилых зонах, является уровень автомобилизации населения, а также уровень обеспеченности населения личным автотранспортом. Расчетный уровень автомобилизации населения представлен в нижеследующей таблице.</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6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Уровень автомобилизации населения по этапам </w:t>
      </w:r>
    </w:p>
    <w:tbl>
      <w:tblPr>
        <w:tblW w:w="0" w:type="auto"/>
        <w:tblInd w:w="28" w:type="dxa"/>
        <w:tblLayout w:type="fixed"/>
        <w:tblCellMar>
          <w:left w:w="90" w:type="dxa"/>
          <w:right w:w="90" w:type="dxa"/>
        </w:tblCellMar>
        <w:tblLook w:val="04A0" w:firstRow="1" w:lastRow="0" w:firstColumn="1" w:lastColumn="0" w:noHBand="0" w:noVBand="1"/>
      </w:tblPr>
      <w:tblGrid>
        <w:gridCol w:w="3480"/>
        <w:gridCol w:w="5520"/>
      </w:tblGrid>
      <w:tr w:rsidR="00A539F3" w:rsidTr="00A539F3">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Этапы </w:t>
            </w:r>
          </w:p>
        </w:tc>
        <w:tc>
          <w:tcPr>
            <w:tcW w:w="55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ный уровень автомобилизации, автомобилей на 1000 жителей </w:t>
            </w:r>
          </w:p>
        </w:tc>
      </w:tr>
      <w:tr w:rsidR="00A539F3" w:rsidTr="00A539F3">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ервая очередь </w:t>
            </w:r>
          </w:p>
        </w:tc>
        <w:tc>
          <w:tcPr>
            <w:tcW w:w="55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40-260 </w:t>
            </w:r>
          </w:p>
        </w:tc>
      </w:tr>
      <w:tr w:rsidR="00A539F3" w:rsidTr="00A539F3">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ный срок </w:t>
            </w:r>
          </w:p>
        </w:tc>
        <w:tc>
          <w:tcPr>
            <w:tcW w:w="55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этом уровень обеспеченности населения личным автотранспортом составляет до 80-90% от уровня автомобилиз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Улично-дорожная сеть населенного пункта представляет собой часть территории населенного пункта, ограниченную красными линиями и предназначенную для движения транспортных средств и пешеходов, прокладки инженерных коммуникаций, размещения </w:t>
      </w:r>
      <w:r>
        <w:rPr>
          <w:rFonts w:ascii="Times New Roman" w:hAnsi="Times New Roman" w:cs="Times New Roman"/>
          <w:sz w:val="24"/>
          <w:szCs w:val="24"/>
        </w:rPr>
        <w:lastRenderedPageBreak/>
        <w:t>зеленых насаждений и шумозащитных устройств, установки технических средств информации и организации движ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лично-дорожная сеть городского поселения должна быть дифференцирована по функциональному назначению, составу потока и скоростям движения транспорта на соответствующие категории. Пропускную способность сети улиц, дорог, транспортных пересечений следует определять расчетным путем с учетом природных условий, реальных возможностей развития транспортной инфраструктуры, тенденций роста количества транспортных средств.</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7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Классификация улично-дорожной сети населенного пункта </w:t>
      </w:r>
    </w:p>
    <w:tbl>
      <w:tblPr>
        <w:tblW w:w="9120" w:type="dxa"/>
        <w:tblInd w:w="28" w:type="dxa"/>
        <w:tblLayout w:type="fixed"/>
        <w:tblCellMar>
          <w:left w:w="90" w:type="dxa"/>
          <w:right w:w="90" w:type="dxa"/>
        </w:tblCellMar>
        <w:tblLook w:val="04A0" w:firstRow="1" w:lastRow="0" w:firstColumn="1" w:lastColumn="0" w:noHBand="0" w:noVBand="1"/>
      </w:tblPr>
      <w:tblGrid>
        <w:gridCol w:w="2432"/>
        <w:gridCol w:w="1186"/>
        <w:gridCol w:w="1171"/>
        <w:gridCol w:w="1125"/>
        <w:gridCol w:w="1036"/>
        <w:gridCol w:w="1134"/>
        <w:gridCol w:w="1036"/>
      </w:tblGrid>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атегория улиц и дорог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ас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полосы движения, м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Число полос движения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ьший радиус кривых в плане, м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в плане, ‰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пешеходной части тротуара, м </w:t>
            </w:r>
          </w:p>
        </w:tc>
      </w:tr>
      <w:tr w:rsidR="00A539F3" w:rsidTr="00A539F3">
        <w:tc>
          <w:tcPr>
            <w:tcW w:w="9116"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коростного движения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0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7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10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0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9116"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регулируемого движения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 </w:t>
            </w:r>
          </w:p>
        </w:tc>
        <w:tc>
          <w:tcPr>
            <w:tcW w:w="117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Районного значения;</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ранспортно-пешеходны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1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2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25 </w:t>
            </w: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Районного значения;</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ешеходно- транспортны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0 </w:t>
            </w:r>
          </w:p>
        </w:tc>
        <w:tc>
          <w:tcPr>
            <w:tcW w:w="11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5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9116"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лицы и дороги местного значения </w:t>
            </w:r>
          </w:p>
        </w:tc>
      </w:tr>
      <w:tr w:rsidR="00A539F3" w:rsidTr="00A539F3">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лицы в жилой застройк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117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0 </w:t>
            </w:r>
          </w:p>
        </w:tc>
        <w:tc>
          <w:tcPr>
            <w:tcW w:w="112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03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11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2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 </w:t>
            </w:r>
          </w:p>
        </w:tc>
        <w:tc>
          <w:tcPr>
            <w:tcW w:w="1036"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Улицы и дороги в промышленных и коммунально-складских зонах(районах)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17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 </w:t>
            </w:r>
          </w:p>
        </w:tc>
        <w:tc>
          <w:tcPr>
            <w:tcW w:w="112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c>
          <w:tcPr>
            <w:tcW w:w="1036"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11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2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0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арковые дороги </w:t>
            </w:r>
          </w:p>
        </w:tc>
        <w:tc>
          <w:tcPr>
            <w:tcW w:w="11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0 </w:t>
            </w:r>
          </w:p>
        </w:tc>
        <w:tc>
          <w:tcPr>
            <w:tcW w:w="11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5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9116"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езды </w:t>
            </w: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сновны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торостепенны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5 </w:t>
            </w:r>
          </w:p>
        </w:tc>
      </w:tr>
      <w:tr w:rsidR="00A539F3" w:rsidTr="00A539F3">
        <w:tc>
          <w:tcPr>
            <w:tcW w:w="9116"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ешеходные улицы </w:t>
            </w: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сновные </w:t>
            </w:r>
          </w:p>
        </w:tc>
        <w:tc>
          <w:tcPr>
            <w:tcW w:w="11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c>
          <w:tcPr>
            <w:tcW w:w="2161"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10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торостепенные </w:t>
            </w:r>
          </w:p>
        </w:tc>
        <w:tc>
          <w:tcPr>
            <w:tcW w:w="11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5 </w:t>
            </w:r>
          </w:p>
        </w:tc>
        <w:tc>
          <w:tcPr>
            <w:tcW w:w="2161"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c>
          <w:tcPr>
            <w:tcW w:w="1036"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елосипедные дорожки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0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10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На магистральных дорогах с преимущественным движением грузовых автомобилей следует увеличивать ширину полосы движения до 4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доль улиц и дорог допускается устраивать места для временного складирования снега, счищаемого с проезжей части, в виде полос с твердым покрытием шириной не менее 0,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ъезды и выезды на территории кварталов и микрорайонов следует устраивать на расстоя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границы пересечений улиц, дорог и проездов местного значения (от стоп-линии) - не менее 3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остановочного пункта общественного транспорта при отсутствии островка безопасности - не менее 3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поднятом над уровнем проезжей части островком безопасности - не менее 2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упиковые проезды следует принимать протяженностью не более 150 м. В конце проезжих частей тупиковых улиц и дорог следует устраивать площадки с островками диаметром не менее 16 м для разворота автомобилей. Использование разворотных площадок для стоянки автомобилей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Ширину тротуаров улиц и дорог следует принимать: ширину одной полосы движения принимать не менее 1 м при наличии 1 полосы движения, последующее увеличение ширины тротуаров производить на 0,75 м. В районах с пешеходным движением менее 100 человек в час в обоих направлениях допускается устройство тротуаров шириной 0,7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пускную способность одной полосы пешеходного движения следует принимать с учетом назначения и месторасположения пешеходных путей в соответствии нижеследующей таблицей.</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8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ропускная способность одной полосы пешеходного движения </w:t>
      </w:r>
    </w:p>
    <w:tbl>
      <w:tblPr>
        <w:tblW w:w="0" w:type="auto"/>
        <w:tblInd w:w="28" w:type="dxa"/>
        <w:tblLayout w:type="fixed"/>
        <w:tblCellMar>
          <w:left w:w="90" w:type="dxa"/>
          <w:right w:w="90" w:type="dxa"/>
        </w:tblCellMar>
        <w:tblLook w:val="04A0" w:firstRow="1" w:lastRow="0" w:firstColumn="1" w:lastColumn="0" w:noHBand="0" w:noVBand="1"/>
      </w:tblPr>
      <w:tblGrid>
        <w:gridCol w:w="3300"/>
        <w:gridCol w:w="2655"/>
        <w:gridCol w:w="3330"/>
      </w:tblGrid>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ешеходные пути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отность пешеходного движения, чел./кв.м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пускная способность одной полосы движения, чел./ч.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ротуары вдоль жилых зданий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2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0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ротуары вдоль общественных зданий и сооружений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7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0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ешеходные дорожки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0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ешеходные переходы через проезжую часть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 </w:t>
            </w:r>
          </w:p>
        </w:tc>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0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Данный показатель может изменяться в зависимости от складывающейся ситуации на территор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 Устройство киосков для розничной торговли и других целей на тротуарах запрещается. При отсутствии магазинов в первых этажах зданий минимальное расстояние тротуара до застройки рекомендуется назначать не менее 6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У пешеходных переходов следует предусматривать ограждения на расстоянии не менее 50 м в каждую сторону. Мачты освещения, опоры контактной сети и пр. размещают за пределами тротуаров. В сложных условиях допускается размещать их на тротуарах на расстоянии 0,35-0,5 м от бордюра. В этом случае ширина тротуара увеличивается на 0,5-1,2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ближайших остановок общественного пассажирского транспорта следует принимать не бол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жилых домов - 4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объектов массового посещения - 25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проходных предприятий в производственных и коммунально-складских зонах - 4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зон массового отдыха населения - 8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я между остановочными пунктами на линиях общественного пассажирского транспорта в пределах населенных пунктов следует принимать не более - 500 м, в зоне индивидуальной застройки - 8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еспеченность местами постоянного хранения личного транспорта должна составлять 100% от расчетного числа индивидуальных легковых автомобилей, жителей многоквартирных жилых домов без приквартирных участков. Для жителей индивидуальной застройки размещение автотранспорта следует осуществлять на территории личного приусадебного участк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ешеходную доступность мест постоянного хранения индивидуальных легковых автомобилей следует принимать не более 800 м, а в районах реконструкции - не более 1500 м. Расстояние пешеходных подходов от мест для временного хранения легковых автомобилей следует принимать не более: до входов в жилые дома - 1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На территории застройки многоквартирными жилыми домами места для временного </w:t>
      </w:r>
      <w:r>
        <w:rPr>
          <w:rFonts w:ascii="Times New Roman" w:hAnsi="Times New Roman" w:cs="Times New Roman"/>
          <w:sz w:val="24"/>
          <w:szCs w:val="24"/>
        </w:rPr>
        <w:lastRenderedPageBreak/>
        <w:t>хранения легковых автомобилей следует предусматривать из расчета не менее чем для 40% индивидуальных легковых автомобилей, принадлежащих жителям, проживающим в данной застройк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ормы расчета стоянок для временного хранения легковых автомобилей приобъектах общественно-делового и рекреационного назначения следует принимать (в границах земельного участка данного объекта) в соответствии со значениями, приведенными в нижеследующей таблице.</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29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Нормы расчета приобъектных стоянок </w:t>
      </w:r>
    </w:p>
    <w:tbl>
      <w:tblPr>
        <w:tblW w:w="0" w:type="auto"/>
        <w:tblInd w:w="28" w:type="dxa"/>
        <w:tblLayout w:type="fixed"/>
        <w:tblCellMar>
          <w:left w:w="90" w:type="dxa"/>
          <w:right w:w="90" w:type="dxa"/>
        </w:tblCellMar>
        <w:tblLook w:val="04A0" w:firstRow="1" w:lastRow="0" w:firstColumn="1" w:lastColumn="0" w:noHBand="0" w:noVBand="1"/>
      </w:tblPr>
      <w:tblGrid>
        <w:gridCol w:w="3840"/>
        <w:gridCol w:w="3195"/>
        <w:gridCol w:w="1965"/>
      </w:tblGrid>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объектов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Единица измерения, мест парковки на показатель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расчета автостоянок, мест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чреждения управления, кредитно- финансовые и юридические учреждения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работников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мышленные и коммунально-складские объекты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работников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ликлиник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посещений в смену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ольницы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коек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портивные сооружения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мест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лубы, дома культуры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мест или единовременных посетителей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ъекты торговли (магазины, торговые комплексы и др.)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квадратных метров торговой площади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ыночные комплексы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50 торговых мест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кафе, рестораны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мест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остиницы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мест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арк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единовременных посетителей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окзалы всех видов транспорта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пассажиров дальнего и местного сообщений, прибывающих в час "пик" </w:t>
            </w:r>
          </w:p>
        </w:tc>
        <w:tc>
          <w:tcPr>
            <w:tcW w:w="196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Зоны кратковременного отдыха (базы спортивные, рыболовные и </w:t>
            </w:r>
            <w:r>
              <w:rPr>
                <w:rFonts w:ascii="Times New Roman" w:hAnsi="Times New Roman" w:cs="Times New Roman"/>
                <w:sz w:val="24"/>
                <w:szCs w:val="24"/>
              </w:rPr>
              <w:lastRenderedPageBreak/>
              <w:t xml:space="preserve">иные подобные)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на 100 мест или единовременных посетителей </w:t>
            </w:r>
          </w:p>
        </w:tc>
        <w:tc>
          <w:tcPr>
            <w:tcW w:w="19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Дома и базы отдыха и санатори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отдыхающих и персонал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ереговые базы маломерного флота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мест или единовременных посетителей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адоводческие и огороднические объединения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 участков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размер места хранения легковых автомобилей-2,3х5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личество мест парковки для индивидуального автотранспорта инвалидов следует принимать не мен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открытых стоянках для кратковременного хранения легковых автомобилей около учреждений и предприятий обслуживания - 10% от общего количества парковочных мес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открытых стоянках для кратковременного хранения легковых автомобилей при специализированных зданиях - 10% от общего количества парковочных мес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 20% от общего количества парковочных мес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размер места хранения легковых автомобилей для инвалидов, пользующихся креслами-колясками-3,5х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пешеходных подходов от мест для временного хранения легковых автомобилей следует принимать не боле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пассажирских помещений вокзалов, входов в места крупных учреждений торговли и общественного питания - 15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прочих учреждений и предприятий обслуживания населения и административных зданий - 25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входов в парки, на выставки и стадионы - 4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я от стен гаражей или границ открытых стоянок, предназначенных для постоянного и временного хранения легковых автомобилей, до окон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зон, следует принимать не менее значений, приведенных в нижеследующей таблице.</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0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Таблица минимальных расстояний от стен гаражей и стоянок до зданий и сооружений </w:t>
      </w:r>
    </w:p>
    <w:tbl>
      <w:tblPr>
        <w:tblW w:w="0" w:type="auto"/>
        <w:tblInd w:w="28" w:type="dxa"/>
        <w:tblLayout w:type="fixed"/>
        <w:tblCellMar>
          <w:left w:w="90" w:type="dxa"/>
          <w:right w:w="90" w:type="dxa"/>
        </w:tblCellMar>
        <w:tblLook w:val="04A0" w:firstRow="1" w:lastRow="0" w:firstColumn="1" w:lastColumn="0" w:noHBand="0" w:noVBand="1"/>
      </w:tblPr>
      <w:tblGrid>
        <w:gridCol w:w="3300"/>
        <w:gridCol w:w="1335"/>
        <w:gridCol w:w="885"/>
        <w:gridCol w:w="1095"/>
        <w:gridCol w:w="1125"/>
        <w:gridCol w:w="1260"/>
      </w:tblGrid>
      <w:tr w:rsidR="00A539F3" w:rsidTr="00A539F3">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ъекты, до которых исчисляется разрыв </w:t>
            </w:r>
          </w:p>
        </w:tc>
        <w:tc>
          <w:tcPr>
            <w:tcW w:w="57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стояние, м </w:t>
            </w:r>
          </w:p>
        </w:tc>
      </w:tr>
      <w:tr w:rsidR="00A539F3" w:rsidTr="00A539F3">
        <w:tc>
          <w:tcPr>
            <w:tcW w:w="330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57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крытые автостоянки и паркинги вместимостью, машино-мест </w:t>
            </w:r>
          </w:p>
        </w:tc>
      </w:tr>
      <w:tr w:rsidR="00A539F3" w:rsidTr="00A539F3">
        <w:tc>
          <w:tcPr>
            <w:tcW w:w="3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1 - 5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1 - 10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1 - 300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ыше 300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Фасады жилых домов и торцы с</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окнами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Торцы жилых домов без окон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ерритории школ, детских учреждений, ПТУ, техникумов, площадок для отдыха, игр и спорта, детских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расчетам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расчетам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расчетам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ъезды во встроенные гаражи и выезды из них следует удалять от окон жилых и общественных зданий, зон отдыха, игровых площадок и участков лечебных учреждений не менее чем на 1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ых участков гаражей и стоянок легковых автомобилей в зависимости от их этажности следует приним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дноэтажных - 30 кв.м/1 машино-мест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вухэтажных - 20 кв.м/1 машино-мест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трехэтажных - 14 кв.м/1 машино-мест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четырехэтажных - 12 кв.м/1 машино-мест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АЗС следует принимать в зависимости от мощности объек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2 колонки - 0,1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5 колонок - 0,2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7 колонок - 0,3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9 колонок - 0,35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11 колонок - 0,4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следует принимать не менее 50 м от топливораздаточных колонок и подземных топливных резервуар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я от станций технического обслуживания до окон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зон, следует принимать не менее значений, приведенных в нижеследующей таблице.</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1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Таблица минимальных расстояний от стен станций технического обслуживания до зданий и сооружений </w:t>
      </w:r>
    </w:p>
    <w:tbl>
      <w:tblPr>
        <w:tblW w:w="0" w:type="auto"/>
        <w:tblInd w:w="28" w:type="dxa"/>
        <w:tblLayout w:type="fixed"/>
        <w:tblCellMar>
          <w:left w:w="90" w:type="dxa"/>
          <w:right w:w="90" w:type="dxa"/>
        </w:tblCellMar>
        <w:tblLook w:val="04A0" w:firstRow="1" w:lastRow="0" w:firstColumn="1" w:lastColumn="0" w:noHBand="0" w:noVBand="1"/>
      </w:tblPr>
      <w:tblGrid>
        <w:gridCol w:w="4485"/>
        <w:gridCol w:w="2385"/>
        <w:gridCol w:w="2130"/>
      </w:tblGrid>
      <w:tr w:rsidR="00A539F3" w:rsidTr="00A539F3">
        <w:tc>
          <w:tcPr>
            <w:tcW w:w="44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ъекты, до которых исчисляется разрыв </w:t>
            </w:r>
          </w:p>
        </w:tc>
        <w:tc>
          <w:tcPr>
            <w:tcW w:w="45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стояние, м </w:t>
            </w:r>
          </w:p>
        </w:tc>
      </w:tr>
      <w:tr w:rsidR="00A539F3" w:rsidTr="00A539F3">
        <w:tc>
          <w:tcPr>
            <w:tcW w:w="448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5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танции технического обслуживания, постов </w:t>
            </w:r>
          </w:p>
        </w:tc>
      </w:tr>
      <w:tr w:rsidR="00A539F3" w:rsidTr="00A539F3">
        <w:tc>
          <w:tcPr>
            <w:tcW w:w="44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1 - 30 </w:t>
            </w:r>
          </w:p>
        </w:tc>
      </w:tr>
      <w:tr w:rsidR="00A539F3" w:rsidTr="00A539F3">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Фасады жилых домов и торцы с окнами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орцы жилых домов без окон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ерритории школ, детских учреждений, ПТУ, техникумов, площадок для отдыха, игр и спорта, детских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расчетам </w:t>
            </w:r>
          </w:p>
        </w:tc>
      </w:tr>
      <w:tr w:rsidR="00A539F3" w:rsidTr="00A539F3">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расчетам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СТО следует приним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1 пост-0,3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5 постов - 0,5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10 постов - 1,0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 15 постов - 1,5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участка при одноярусном стеллажном хранении судов следует приним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прогулочного флота - 20 кв.м/1 мест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спортивного - 75 кв.м/1 место.</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5.8. Расчетные показатели, устанавливаемые для объектов местного значения, имеющих промышленное и коммунально-складское назначен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НиП II-89-80* "Генеральные планы промышленных предприят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 таблице (Таблица 32).</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2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лотность застройки кварталов промышленными предприятиями </w:t>
      </w:r>
    </w:p>
    <w:tbl>
      <w:tblPr>
        <w:tblW w:w="0" w:type="auto"/>
        <w:tblInd w:w="28" w:type="dxa"/>
        <w:tblLayout w:type="fixed"/>
        <w:tblCellMar>
          <w:left w:w="90" w:type="dxa"/>
          <w:right w:w="90" w:type="dxa"/>
        </w:tblCellMar>
        <w:tblLook w:val="04A0" w:firstRow="1" w:lastRow="0" w:firstColumn="1" w:lastColumn="0" w:noHBand="0" w:noVBand="1"/>
      </w:tblPr>
      <w:tblGrid>
        <w:gridCol w:w="2715"/>
        <w:gridCol w:w="2610"/>
        <w:gridCol w:w="3660"/>
      </w:tblGrid>
      <w:tr w:rsidR="00A539F3" w:rsidTr="00A539F3">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зоны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эффициент застройки </w:t>
            </w:r>
          </w:p>
        </w:tc>
        <w:tc>
          <w:tcPr>
            <w:tcW w:w="3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эффициент плотности застройки </w:t>
            </w:r>
          </w:p>
        </w:tc>
      </w:tr>
      <w:tr w:rsidR="00A539F3" w:rsidTr="00A539F3">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мышленная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8 </w:t>
            </w:r>
          </w:p>
        </w:tc>
        <w:tc>
          <w:tcPr>
            <w:tcW w:w="3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4 </w:t>
            </w:r>
          </w:p>
        </w:tc>
      </w:tr>
      <w:tr w:rsidR="00A539F3" w:rsidTr="00A539F3">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учно-производственная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6 </w:t>
            </w:r>
          </w:p>
        </w:tc>
        <w:tc>
          <w:tcPr>
            <w:tcW w:w="3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ммунально-складская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6 </w:t>
            </w:r>
          </w:p>
        </w:tc>
        <w:tc>
          <w:tcPr>
            <w:tcW w:w="3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8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Коэффициенты для научно-производственной зоны приведены без учета опытных полей и полигонов, резервных территорий и санитарно-защитных зон.</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оэффициенты указаны для кварталов производственной застройки, включающей один или несколько объе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екомендуемые нормативы размеров земельных участков, площадь зданий и вместимость складов, предназначенных для обслуживания поселений, приведены в таблице (Таблица 33).</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3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лощадь и размеры земельных участков общетоварных складов </w:t>
      </w:r>
    </w:p>
    <w:tbl>
      <w:tblPr>
        <w:tblW w:w="0" w:type="auto"/>
        <w:tblInd w:w="28" w:type="dxa"/>
        <w:tblLayout w:type="fixed"/>
        <w:tblCellMar>
          <w:left w:w="90" w:type="dxa"/>
          <w:right w:w="90" w:type="dxa"/>
        </w:tblCellMar>
        <w:tblLook w:val="04A0" w:firstRow="1" w:lastRow="0" w:firstColumn="1" w:lastColumn="0" w:noHBand="0" w:noVBand="1"/>
      </w:tblPr>
      <w:tblGrid>
        <w:gridCol w:w="3720"/>
        <w:gridCol w:w="2265"/>
        <w:gridCol w:w="3015"/>
      </w:tblGrid>
      <w:tr w:rsidR="00A539F3" w:rsidTr="00A539F3">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клады общетоварные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ощадь складов, м/1000 чел. </w:t>
            </w:r>
          </w:p>
        </w:tc>
        <w:tc>
          <w:tcPr>
            <w:tcW w:w="3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ы земельных участков, кв.м/1000 чел. </w:t>
            </w:r>
          </w:p>
        </w:tc>
      </w:tr>
      <w:tr w:rsidR="00A539F3" w:rsidTr="00A539F3">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довольственных товаров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7 </w:t>
            </w:r>
          </w:p>
        </w:tc>
        <w:tc>
          <w:tcPr>
            <w:tcW w:w="3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31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10 </w:t>
            </w:r>
          </w:p>
        </w:tc>
      </w:tr>
      <w:tr w:rsidR="00A539F3" w:rsidTr="00A539F3">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продовольственных товаров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17 </w:t>
            </w:r>
          </w:p>
        </w:tc>
        <w:tc>
          <w:tcPr>
            <w:tcW w:w="3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74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9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В числителе приведены нормы для одноэтажных складов, в знаменателе-для многоэтажных (при средней высоте этажей 6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мещении общетоварных складов в составе специализированных групп размеры земельных участков рекомендуется сокращать до 3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зонах досрочного завоза товаров размеры земельных участков следует увеличивать на 40%.</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4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Вместимость и размеры земельных участков специализированных складов </w:t>
      </w:r>
    </w:p>
    <w:tbl>
      <w:tblPr>
        <w:tblW w:w="0" w:type="auto"/>
        <w:tblInd w:w="28" w:type="dxa"/>
        <w:tblLayout w:type="fixed"/>
        <w:tblCellMar>
          <w:left w:w="90" w:type="dxa"/>
          <w:right w:w="90" w:type="dxa"/>
        </w:tblCellMar>
        <w:tblLook w:val="04A0" w:firstRow="1" w:lastRow="0" w:firstColumn="1" w:lastColumn="0" w:noHBand="0" w:noVBand="1"/>
      </w:tblPr>
      <w:tblGrid>
        <w:gridCol w:w="4230"/>
        <w:gridCol w:w="2190"/>
        <w:gridCol w:w="2580"/>
      </w:tblGrid>
      <w:tr w:rsidR="00A539F3" w:rsidTr="00A539F3">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клады специализированные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местимость складов, т/1000 чел. </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ы земельных участков, кв.м/1000 чел. </w:t>
            </w:r>
          </w:p>
        </w:tc>
      </w:tr>
      <w:tr w:rsidR="00A539F3" w:rsidTr="00A539F3">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Холодильники распределительные (для хранения мяса и мясных продуктов, рыбы и рыбопродуктов, масла, молочных продуктов и яиц)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9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A539F3" w:rsidTr="00A539F3">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Фруктохранилища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 </w:t>
            </w:r>
          </w:p>
        </w:tc>
        <w:tc>
          <w:tcPr>
            <w:tcW w:w="258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30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10 </w:t>
            </w:r>
          </w:p>
        </w:tc>
      </w:tr>
      <w:tr w:rsidR="00A539F3" w:rsidTr="00A539F3">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вощехранилища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4 </w:t>
            </w:r>
          </w:p>
        </w:tc>
        <w:tc>
          <w:tcPr>
            <w:tcW w:w="2580"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артофелехранилища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7 </w:t>
            </w:r>
          </w:p>
        </w:tc>
        <w:tc>
          <w:tcPr>
            <w:tcW w:w="25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В числителе приведены нормы для одноэтажных складов, в знаменателе-</w:t>
      </w:r>
      <w:r>
        <w:rPr>
          <w:rFonts w:ascii="Times New Roman" w:hAnsi="Times New Roman" w:cs="Times New Roman"/>
          <w:sz w:val="24"/>
          <w:szCs w:val="24"/>
        </w:rPr>
        <w:lastRenderedPageBreak/>
        <w:t>для многоэтажны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ы земельных участков для складов строительных материалов (потребительские) и твердого топлива принимаются из расчета не менее 300 кв.м/1000 чел.</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казатели минимальной плотности застройки площадок промышленных предприятий принимаются в соответствии с таблицей (Таблица 35).</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5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казатели минимальной плотности застройки площадок производственных объектов </w:t>
      </w:r>
    </w:p>
    <w:tbl>
      <w:tblPr>
        <w:tblW w:w="0" w:type="auto"/>
        <w:tblInd w:w="28" w:type="dxa"/>
        <w:tblLayout w:type="fixed"/>
        <w:tblCellMar>
          <w:left w:w="90" w:type="dxa"/>
          <w:right w:w="90" w:type="dxa"/>
        </w:tblCellMar>
        <w:tblLook w:val="04A0" w:firstRow="1" w:lastRow="0" w:firstColumn="1" w:lastColumn="0" w:noHBand="0" w:noVBand="1"/>
      </w:tblPr>
      <w:tblGrid>
        <w:gridCol w:w="2595"/>
        <w:gridCol w:w="4815"/>
        <w:gridCol w:w="1590"/>
      </w:tblGrid>
      <w:tr w:rsidR="00A539F3" w:rsidTr="00A539F3">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расль производства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приятия (производств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ая плотность застройки, %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Химическая и нефтехимическая промышленность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Лакокрасочной промышленност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4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дуктов органического синтез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таллургия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огатительные железной руды и по производству окатышей мощностью 5-20 млн т/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робильно-сортировочные мощностью, млн. т/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до 3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2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олее 3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ксохимически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ез обогатительной фабрик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с обогатительной фабрик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Цветная металлургия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деплавильны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8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дшахтные комплексы и другие сооружения рудников при подземном способе разработки без обогатительных фабрик мощностью, млн. т/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до 3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олее 3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о же, с обогатительными фабрикам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огатительные фабрики мощностью до 15 млн. т/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гольная промышленность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гольные и сланцевые шахты без обогатительных фабрик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о же, с обогатительными фабрикам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Целлюлозно-бумажные производства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Целлюлозно-бумажные и целлюлозно-картонны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еределочные бумажные и картонные, работающие на привозной целлюлозе и макулатур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Химико-фармацевтические производства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Химико-фармацевтически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дико-инструментальны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3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Лесная промышленность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Лесозаготовительные с примыканием к железной дороге МПС: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ез переработки древесины производственной мощностью до 400 тыс. 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с переработкой древесины производственной мощностью до 400 тыс. 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3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Лесозаготовительные с примыканием к водным транспортным путям при отправке леса в хлыстах: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с зимним плотбищем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ез зимнего плотбищ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4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То же, при отправке леса в сортиментах: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с зимним плотбищем производственной мощностью до 400 тыс. 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ез зимнего плотбища производственной мощностью до 400 тыс. 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иломатериалов, стандартных домов, комплектов деталей, столярных изделий и заготовок: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при поставке сырья и отправке продукции по железной дорог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при поставке сырья по вод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ревесно-стружечных плит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Фанеры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бельны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3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ищевая промышленность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Хлеба и хлебобулочных изделий производственной мощностью до 45 т/сут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7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ндитерских издели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ив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одоовощных консерв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ясных консервов, колбас, копченостей и других мясных продукт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переработке молока производственной мощностью в смену до 100 т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3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ухого обезжиренного молока производственной мощностью в смену, т: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до 5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6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олее 5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олочных консерв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ыр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7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мбинаты хлебопродукт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стная промышленность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Замочно-скобяных издели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1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2595"/>
        <w:gridCol w:w="4815"/>
        <w:gridCol w:w="1590"/>
      </w:tblGrid>
      <w:tr w:rsidR="00A539F3" w:rsidTr="00A539F3">
        <w:tc>
          <w:tcPr>
            <w:tcW w:w="259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481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59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Художественной керамик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6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Художественных изделий из металла и камня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2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уховых музыкальных инструмент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6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грушек и сувениров из дерев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3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грушек из металл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1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вейных издели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в двухэтажных зданиях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4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в зданиях более двух этаже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мышленные предприятия службы быта при общей площади производственных зданий более 2000 кв.м: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по изготовлению и ремонту одежды, ремонту радиотелеаппаратуры и фабрики фоторабот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по 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по ремонту и изготовлению мебел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изводство строительных материалов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Цементны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с сухим способом производств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с мокрым способом производств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7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сбестоцементных издели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рупных блоков, панелей и других конструкций из ячеистого и плотного силикатобетона производственной мощностью, тыс.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2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20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ожженного глиняного кирпича и керамических блок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иликатного кирпич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ерамических плиток для полов, облицовочных глазурованных плиток, керамических изделий для облицовки фасадов здани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равийно-сортировочные при разработке месторождений способом гидромеханизации производственной мощностью, тыс. 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500-100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200 (сборно-разборны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равийно-сортировочные при разработке месторождений экскаваторным способом производственной мощностью 500 - 1000 тыс. 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робильно-сортировочные по переработке прочных однородных пород производственной мощностью, тыс. куб.м/год: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600-160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200 (сборно-разборные)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глопоритового гравия из зол ТЭЦ и керамзит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Извест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текла оконного, полированного, архитектурно-строительного, технического и стекловолокн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8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тальных строительных конструкций (в том числе из труб)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ремонту строительных машин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3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ъединенные предприятия </w:t>
            </w:r>
            <w:r>
              <w:rPr>
                <w:rFonts w:ascii="Times New Roman" w:hAnsi="Times New Roman" w:cs="Times New Roman"/>
                <w:sz w:val="24"/>
                <w:szCs w:val="24"/>
              </w:rPr>
              <w:lastRenderedPageBreak/>
              <w:t xml:space="preserve">специализированных монтажных организаци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с базой механизаци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ез базы механизаци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азы механизации строительств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азы управлений производственно-технической комплектации строительных и монтажных трест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порные базы общестроительных передвижных механизированных колонн (ПМК)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порные базы специализированных передвижных механизированных колонн (СПМК)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араж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150 автомобиле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250 автомобиле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ыбопереработка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ыбоперерабатывающие производственной мощностью, т/сут: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до 1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более 1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ыбные порты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фтепереработка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фтеперерабатывающей промышленност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6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изводства синтетического каучук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p>
        </w:tc>
      </w:tr>
    </w:tbl>
    <w:p w:rsidR="00A539F3" w:rsidRDefault="00A539F3" w:rsidP="00A539F3">
      <w:pPr>
        <w:widowControl w:val="0"/>
        <w:autoSpaceDE w:val="0"/>
        <w:autoSpaceDN w:val="0"/>
        <w:adjustRightInd w:val="0"/>
        <w:spacing w:after="0" w:line="240" w:lineRule="auto"/>
        <w:rPr>
          <w:rFonts w:ascii="Times New Roman" w:hAnsi="Times New Roman"/>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2595"/>
        <w:gridCol w:w="4815"/>
        <w:gridCol w:w="1590"/>
      </w:tblGrid>
      <w:tr w:rsidR="00A539F3" w:rsidTr="00A539F3">
        <w:tc>
          <w:tcPr>
            <w:tcW w:w="259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481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159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нной промышленност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мышленности резинотехнических изделий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оизводства резиновой обуви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приятия синтетических волокон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приятия синтетических смол и пластмасс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приятия изделий из пластмасс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A539F3" w:rsidTr="00A539F3">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азовая промышленность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оловные промысловые сооружения, установки комплексной подготовки газа, компрессорные станции подземных хранилищ газ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омпрессорные станции магистральных газопроводов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Газораспределительные пункты подземных хранилищ газа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емонтно-эксплуатационные пункты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bl>
    <w:p w:rsidR="00A539F3" w:rsidRDefault="00A539F3" w:rsidP="00A539F3">
      <w:pPr>
        <w:widowControl w:val="0"/>
        <w:autoSpaceDE w:val="0"/>
        <w:autoSpaceDN w:val="0"/>
        <w:adjustRightInd w:val="0"/>
        <w:spacing w:after="0" w:line="240" w:lineRule="auto"/>
        <w:rPr>
          <w:rFonts w:ascii="Times New Roman" w:hAnsi="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в соответствующих ей условных границах) с включением площади, занятой веером железнодорожных путе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9. Расчетные показатели, устанавливаемые для объектов местного значения в области сельского хозяй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змеры земельных участков, предоставляемым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устанавливается в следующих размерах для вед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рестьянского (фермерского) хозяйства - 1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животноводства - 1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адоводства, огородничества и дачного строительства - 0,04 г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анный норматив не распространяется на крестьянские (фермерские) хозяйства, основной деятельностью которых являются садоводство, овощеводство защищенного грунта, цветовод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ьше указанных минимальных размер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тность застройки площадок сельскохозяйственных предприятий должна быть не менее указанной в таблице (Таблица 36).</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6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казатели минимальной плотности застройки площадок сельскохозяйственных предприятий </w:t>
      </w:r>
    </w:p>
    <w:tbl>
      <w:tblPr>
        <w:tblW w:w="0" w:type="auto"/>
        <w:tblInd w:w="28" w:type="dxa"/>
        <w:tblLayout w:type="fixed"/>
        <w:tblCellMar>
          <w:left w:w="90" w:type="dxa"/>
          <w:right w:w="90" w:type="dxa"/>
        </w:tblCellMar>
        <w:tblLook w:val="04A0" w:firstRow="1" w:lastRow="0" w:firstColumn="1" w:lastColumn="0" w:noHBand="0" w:noVBand="1"/>
      </w:tblPr>
      <w:tblGrid>
        <w:gridCol w:w="6270"/>
        <w:gridCol w:w="2730"/>
      </w:tblGrid>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прият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ая плотность застройки, %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I. Крупного рогатого скота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 Товар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олочные при привязном содержании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00 и 6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4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1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800 и 12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5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олочные при беспривязном содержании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00 и 6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4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1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800 и 12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5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ясные с полным оборотом стада и репродуктор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00 и 6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800 и 12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ыращивание нетелей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900 и 12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1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2000 и 3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2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500 и 6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3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ращивания и откорма крупного рогатого скот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3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6000 и 12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ращивания телят, доращивания и откорма молодняк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3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6000 и 12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кормочные площадки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1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3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7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5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9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10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1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 Племен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олоч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00 и 6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6;52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8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3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яс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00 и 6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800 к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2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ыращивание нетелей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1000 и 2000 скотомес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2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II. Свиноводческие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 Товар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епродуктор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6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12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6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24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кормоч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6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на 12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24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 законченным производственным циклом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6000 и 12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24000 и 27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6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54000 и 108000 гол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38;</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9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6270"/>
        <w:gridCol w:w="2730"/>
      </w:tblGrid>
      <w:tr w:rsidR="00A539F3" w:rsidTr="00A539F3">
        <w:tc>
          <w:tcPr>
            <w:tcW w:w="627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273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 Племен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200 основных маток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300 основных маток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600 основных маток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9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III. Птицеводческие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 Яичного направлен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300 тыс. кур-несушек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00 - 500 тыс. кур-несушек: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пром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емонтного молодняк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одительского 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1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инкубатор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а 600 тыс. кур-несушек: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пром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9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емонтного молодняк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9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одительского 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4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инкубатор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4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на 1 млн. кур-несушек: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пром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емонтного молодняк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одительского 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инкубатор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 Мясного направлен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уры-бройлеры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3 млн. бройле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пром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емонтного молодняк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одительского стад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инкубатор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убоя и переработки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3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 Племенны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Яичного направлен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емзавод на 50 тыс. кур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4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емзавод на 100 тыс. кур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емрепродуктор на 100 тыс. кур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емрепродуктор на 200 тыс. кур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емрепродуктор на 300 тыс. кур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ясного направления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емзавод на 50 и 100 тыс. кур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лемрепродуктор на 200 тыс. кур: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взрослой птицы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зона ремонтного молодняк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9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V. Звероводческие и кролиководческие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одержание животных в шедах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Звероводчески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2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ролиководчески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4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одержание животных в зданиях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утриеводчески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ролиководчески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5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V. Тепличные </w:t>
            </w:r>
          </w:p>
        </w:tc>
      </w:tr>
    </w:tbl>
    <w:p w:rsidR="00A539F3" w:rsidRDefault="00A539F3" w:rsidP="00A539F3">
      <w:pPr>
        <w:widowControl w:val="0"/>
        <w:autoSpaceDE w:val="0"/>
        <w:autoSpaceDN w:val="0"/>
        <w:adjustRightInd w:val="0"/>
        <w:spacing w:after="0" w:line="240" w:lineRule="auto"/>
        <w:rPr>
          <w:rFonts w:ascii="Times New Roman" w:hAnsi="Times New Roman"/>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6270"/>
        <w:gridCol w:w="2730"/>
      </w:tblGrid>
      <w:tr w:rsidR="00A539F3" w:rsidTr="00A539F3">
        <w:tc>
          <w:tcPr>
            <w:tcW w:w="627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273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 Многопролетные теплицы общей площадью: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6 г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4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12 г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6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 Однопролетные (ангарные) теплицы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щей площадью до 5 г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VI. По ремонту сельскохозяйственной техники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 Центральные ремонтные мастерские: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хозяйств с парком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25 тракт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50 и 75 тракт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100 тракт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1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 Пункты технического обслуживания бригады или отделения хозяйств с парком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10,20 и 30 тракт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на 40 и более тракторов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8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VII. Глубинные складские комплексы минеральных удобрений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до 1600 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от 1600 т до 3200 т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VIII. Прочие предприятия </w:t>
            </w:r>
          </w:p>
        </w:tc>
      </w:tr>
      <w:tr w:rsidR="00A539F3" w:rsidTr="00A539F3">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 переработке или хранению сельскохозяйственной продукции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r>
    </w:tbl>
    <w:p w:rsidR="00A539F3" w:rsidRDefault="00A539F3" w:rsidP="00A539F3">
      <w:pPr>
        <w:widowControl w:val="0"/>
        <w:autoSpaceDE w:val="0"/>
        <w:autoSpaceDN w:val="0"/>
        <w:adjustRightInd w:val="0"/>
        <w:spacing w:after="0" w:line="240" w:lineRule="auto"/>
        <w:rPr>
          <w:rFonts w:ascii="Times New Roman" w:hAnsi="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Для ферм крупнорогатого скота приведены показатели при хранении грубых кормов и подстилки в сараях и под навес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хранении грубых кормов и подстилки в скирдах показатели допускается уменьшать, но не более чем на 1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птицеводческих ферм показатели приведены для одноэтажных зда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ую плотность застройки допускается уменьшать, но не более чем на 1/10 установленной настоящей таблицей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Pr>
          <w:rFonts w:ascii="Times New Roman" w:hAnsi="Times New Roman" w:cs="Times New Roman"/>
          <w:b/>
          <w:bCs/>
          <w:color w:val="auto"/>
          <w:sz w:val="24"/>
          <w:szCs w:val="24"/>
        </w:rPr>
        <w:t>1.5.10. Расчетные показатели, устанавливаемые для объектов местного значения в области предупреждения и ликвидации последствий чрезвычайных ситуа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работке градостроительной документации следует предусматривать, при необходимости, инженерную защиту территорий от возможных природных чрезвычайных ситуаций (ЧС).</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В случае выполнения инженерной подготовки территории (путем подсыпки или срезки) отметки следует назначать исходя из условий максимального сохранения естественного рельефа, почвенного покрова и существующих древесных насаждений, минимального объема земляных рабо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Защита территорий от возможного затопления паводковыми водами, ветровым нагоном воды должна осуществляться путем подсыпки территории (намывом) или обвалованием.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2.06.01-86.</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н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случае, если на территории проектирования имеются овраги необходимо предусматривать мероприятия по упорядочению поверхностного стока, укреплению ложа оврагов, террасированию и облесению склон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очистки поверхностных вод с территории населенного пункта необходимо применять локальные очистные сооружения (закрытого или открытого тип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верхностный сток с территории промышленных предприятий, складских хозяйств, автохозяйств и т.д.,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тепень очистки поверхностных сточных вод, сбрасываемых в водные объекты, должна отвечать требованиям СанПиН 2.1.5.980-00 "Гигиенические требования к охране поверхностных вод".</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проектировании инженерной защиты следует обеспечивать (предусматрив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иболее полное использование местных строительных материалов и природных ресурс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оизводство работ способами, не приводящими к появлению новых и (или) интенсификации действующих геологических процесс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охранение заповедных зон, ландшафтов, исторических объектов и памятников и т.д.;</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надлежащее архитектурное оформление сооружений инженерной защит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очетание с мероприятиями по охране окружающей сре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проектировании инженерной защиты следует предусматрив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этапность возведения и ввода в эксплуатацию сооружений при строгом соблюдении технологической последовательности выполнения рабо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онструктивные решения и мероприятия, обеспечивающие возможность ремонта проектируемых сооружений, а также изменение их функционального назначения в процессе эксплуат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использование и, при необходимости, реконструкцию существующих сооружений инженерной защит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Новые химически опасные объекты следует размещать с учетом их влияния на окружающую среду и химическую безопасность населения, в соответствии с требованиями федеральных законов о соответствующих технических регламент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существующих, проектируемых и строящихся химически опасных объектах следует предусматривать создание систем автоматизированного контроля за химической обстановкой на их территории, систем оповещения и информирования производственного персонала и населения, проживающего в зоне с радиусом 2,5 км границ проектной застройки указанных объектов, о химической опас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троительство химически опасных объектов следует предусматривать за границей населенного пункта, а если это невозможно или нецелесообразно, то должны быть разработаны меры по защите людей, находящихся за территорией объекта, от воздействия опасных факторов химической аварии. При размещении указанных объектов в границе населенного пункта необходимо учитывать возможность воздействия опасных факторов химических аварий на соседние объекты защиты, климатические и географические особенности, рельеф местности, направление течения рек и преобладающие направления ветр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ооружения складов с аварийно-опасными химическими веществами должны располагаться в уровнях, расположенных ниже по отношению к территории соседних населенных пунктов, организаций, путей железных дорог общей се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случае невозможности устранения воздействия на людей и жилые здания опасных факторов аварий на химически опасных объектах, расположенных в пределах жилой застройки, следует предусматривать уменьшение их мощности, перепрофилирование предприятия или отдельного производства или его перебазирование за пределы жилой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организации связи, применяемым при осуществлении мероприятий по защите населения и территорий от чрезвычайных ситуаций используется проводная связь, радио и радиорелейная связь, спутниковая связь, транкинговая (сотовая) связ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истему связи составляют узлы связи, коммутационные центры; центры радио-, спутниковой связи; линии связи различного назначения, соединяющие их между собой и с узлами (центрами) других систем связи; элементы сети фельдъегерско-почтовой связи; система управления системой связи, система технического обеспечения связи и АСУ; резерв сил и средств 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истемы оповещения населения о чрезвычайных ситуациях подразделяются на федеральную, межрегиональную, региональную, муниципальную объектовую.</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истемы оповещения включают комплексы технических средств оповещения; устройства оконечные; устройства исполнительные; устройства управления оконечным и исполнительным оборудованием и систему запис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ехнические средства связи и оповещения должны удовлетворять следующим требования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 по надежности и ее составляющим безотказности, долговечности, ремонтопригодности, сохраняем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редняя наработка на отказ изделия должна составлять не менее 10000 час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реднее время восстановления работоспособного состояния средства связи и оповещения - не более 30 минут с учетом замены неисправного блока и без учета времени на доставку;</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редний срок сохраняемости средств связи и оповещения - не менее 12 лет при хранении его в условиях отапливаемых и неотапливаемых хранилищ с температурой от минус 40 до плюс 40 градусов по Цельсию, относительной влажностью 8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редний срок службы составных частей средств связи и оповещения до списания - не менее 12 ле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редний ресурс составных частей средства связи и оповещения до первого капитального ремонта - не менее 10000 час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2) технические средства связи и оповещения о чрезвычайных ситуациях должны серийно производится на территории Российской Федерации, иметь конструктивные и программные составляющие прошедшие обязательную сертификацию;</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3) технические средства связи и оповещения о чрезвычайных ситуациях должны технически и программно сопрягаться со средствами, каналами связи и локальными вычислительными сетями, используемыми на узлах связи единой сети электросвязи России в сети связи общего польз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4) технические средства связи и оповещения о чрезвычайных ситуациях должны обеспечив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ведение до органов управления и сил ликвидации чрезвычайных ситуаций установленных сигналов (распоря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повещение должностных лиц по служебным и квартирным телефонам сети связи общего пользования и ведомственных сетей связ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одачу универсального сигнала "Внимание всем" с 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ереключение узлов, проводного радио и телевизионного вещания для передачи речевых сообщений и информирования населения.</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Pr>
          <w:rFonts w:ascii="Times New Roman" w:hAnsi="Times New Roman" w:cs="Times New Roman"/>
          <w:b/>
          <w:bCs/>
          <w:color w:val="auto"/>
          <w:sz w:val="24"/>
          <w:szCs w:val="24"/>
        </w:rPr>
        <w:t>1.5.11. Расчетные показатели, устанавливаемые для объектов местного значения в области утилизации и переработки бытовых и промышленных отх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едельные значения расчетных показателей минимально допустимого уровня обеспеченности в области утилизации и переработки бытовых и промышленных отх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под полигоны бытовых и промышленных отходов, предприятия и сооружения по транспортировке, обезвреживанию и переработке бытовых отходов следует принимать в соответствии с таблицей (Таблица 37).</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7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минимально допустимых размеров земельных участков для размещения предприятий и сооружений по утилизации и переработке твердых бытовых отходов </w:t>
      </w:r>
    </w:p>
    <w:tbl>
      <w:tblPr>
        <w:tblW w:w="0" w:type="auto"/>
        <w:tblInd w:w="28" w:type="dxa"/>
        <w:tblLayout w:type="fixed"/>
        <w:tblCellMar>
          <w:left w:w="90" w:type="dxa"/>
          <w:right w:w="90" w:type="dxa"/>
        </w:tblCellMar>
        <w:tblLook w:val="04A0" w:firstRow="1" w:lastRow="0" w:firstColumn="1" w:lastColumn="0" w:noHBand="0" w:noVBand="1"/>
      </w:tblPr>
      <w:tblGrid>
        <w:gridCol w:w="5175"/>
        <w:gridCol w:w="3825"/>
      </w:tblGrid>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вида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га/1000 тонн твердых бытовых отходов в год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приятия по промышленной переработке бытовых отходов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5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клады свежего компоста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4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лигоны (кроме полигонов по обезвреживанию и захоронению токсичных промышленных отходов)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5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ля компостирования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1,0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ля ассенизации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4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ливные станции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2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сороперегрузочные станции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04 </w:t>
            </w:r>
          </w:p>
        </w:tc>
      </w:tr>
      <w:tr w:rsidR="00A539F3" w:rsidTr="00A539F3">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ля складирования и захоронения обезвреженных осадков (по сухому веществу)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3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отность застройки предприятий по переработке промышленных отходов не менее 3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ое расстояние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следует принимать дл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едприятий по обезвреживанию токсичных промышленных отходов мощностью 100 тыс. т и более отходов в год-10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едприятий по обезвреживанию токсичных промышленных отходов мощностью менее 100 тыс. т отходов в год-5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захоронения токсичных промышленных отходов не регламентируется. Мощность определяется количеством токсичных отходов, которое может быть принято на полигон в течение одного год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сстояния от земельного участка захоронения токсичных промышленных отх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населенных пунктов и открытых водоемов, а также до объектов, используемых в культурно-оздоровительных целях-30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сельскохозяйственных угодий и автомобильных и железных дорог общей сети-2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о границ леса и лесопосадок, не предназначенных для использования в рекреационных целях-50 м.</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12. Расчетные показатели, устанавливаемые для объектов местного значения в области захорон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едельные значения расчетных показателей минимально допустимого уровня обеспеченности местами захоронения (кладбища, крематории, колумбарии), расположенные на территориях городского пос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необходимого для размещения скотомогильника (биотермической ямы) - 600 кв.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сстояния до мест захоронения следует принимать в соответствии с таблицей (Таблица 38).</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8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Минимальные расстояния от мест захоронения </w:t>
      </w:r>
    </w:p>
    <w:tbl>
      <w:tblPr>
        <w:tblW w:w="0" w:type="auto"/>
        <w:tblInd w:w="28" w:type="dxa"/>
        <w:tblLayout w:type="fixed"/>
        <w:tblCellMar>
          <w:left w:w="90" w:type="dxa"/>
          <w:right w:w="90" w:type="dxa"/>
        </w:tblCellMar>
        <w:tblLook w:val="04A0" w:firstRow="1" w:lastRow="0" w:firstColumn="1" w:lastColumn="0" w:noHBand="0" w:noVBand="1"/>
      </w:tblPr>
      <w:tblGrid>
        <w:gridCol w:w="4500"/>
        <w:gridCol w:w="4500"/>
      </w:tblGrid>
      <w:tr w:rsidR="00A539F3" w:rsidTr="00A539F3">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Значение, м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котомогильники (биотермические ямы) </w:t>
            </w:r>
          </w:p>
        </w:tc>
      </w:tr>
      <w:tr w:rsidR="00A539F3" w:rsidTr="00A539F3">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жилых, общественных зданий, животноводческих ферм (комплексов)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0 </w:t>
            </w:r>
          </w:p>
        </w:tc>
      </w:tr>
      <w:tr w:rsidR="00A539F3" w:rsidTr="00A539F3">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автомобильных, железных дорог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0 </w:t>
            </w:r>
          </w:p>
        </w:tc>
      </w:tr>
      <w:tr w:rsidR="00A539F3" w:rsidTr="00A539F3">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скотопрогонов и пастбищ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0 </w:t>
            </w:r>
          </w:p>
        </w:tc>
      </w:tr>
      <w:tr w:rsidR="00A539F3" w:rsidTr="00A539F3">
        <w:tc>
          <w:tcPr>
            <w:tcW w:w="9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Установки термической утилизации биологических отходов </w:t>
            </w:r>
          </w:p>
        </w:tc>
      </w:tr>
      <w:tr w:rsidR="00A539F3" w:rsidTr="00A539F3">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жилых, общественных зданий, животноводческих ферм (комплексов)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р земельного участка мест захоронения (кладбища, крематории, колумбарии), расположенные на территории поселений, а так же межпоселенческих мест захорон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ладбища смешанного и традиционного захоронения-0,24 га/1000 чел.;</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ладбища для погребения после кремации-0,02 га/1000 чел.</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щение кладбища размером территории более 40 га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ладбища должны быть отдалены о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жилой застройки, включая отдельные жилые дом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зон отдыха, санаториев и домов отдых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территорий садоводческих товариществ и коттеджной застройки, коллективных или индивидуальных дачных и садово-огородных участк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портивных сооружений, детских площадок;</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бщеобразовательных организаций, дошкольных образовательных организа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лечебно-профилактических медицинских организа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сстояния, на которые должны быть отдалены кладбища, следует принимать в зависимости от площади кладбищ:</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10 га и менее-1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10 до 20 га-30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т 20 до 40 га-500 м.</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5.13. Иные расчетные показатели, необходимые для подготовки документов территориального планирования, документации по планировке территорий в городском поселе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ъекты социально-культурного и бытового обслуживания местного значения, необходимые для подготовки документов территориального планирования, документов по планировке территорий в городском поселе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аптечные организ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бъекты культу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бъекты физической культуры и спор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едприятия торговли, общественного питания, бытового обслужи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кредитно-финансовые организ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аптечными организациями установлены в соответствии </w:t>
      </w:r>
      <w:hyperlink r:id="rId89" w:tooltip="’’Об Указе Президента Российской Федерации от 23 мая 1996 года N 769 (с изменениями на 26 ...’’&#10;Распоряжение Правительства РФ от 03.07.1996 N 1063-р&#10;Статус: недействующий  (действ. с 03.07.1996 по 21.12.2017)" w:history="1">
        <w:r>
          <w:rPr>
            <w:rStyle w:val="afa"/>
            <w:color w:val="000000"/>
            <w:sz w:val="24"/>
            <w:szCs w:val="24"/>
          </w:rPr>
          <w:t xml:space="preserve">Распоряжения Правительства Российской Федерации от 03.07.1996 N 1063-р "О социальных нормативах и нормах" </w:t>
        </w:r>
      </w:hyperlink>
      <w:r>
        <w:rPr>
          <w:rFonts w:ascii="Times New Roman" w:hAnsi="Times New Roman" w:cs="Times New Roman"/>
          <w:sz w:val="24"/>
          <w:szCs w:val="24"/>
        </w:rPr>
        <w:t xml:space="preserve"> и приведены в таблице (Таблица 39).</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39 </w:t>
      </w:r>
    </w:p>
    <w:p w:rsidR="00A539F3" w:rsidRDefault="00A539F3" w:rsidP="00A539F3">
      <w:pPr>
        <w:pStyle w:val="HEADERTEXT0"/>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минимально допустимого уровня обеспеченности аптечными организациями </w:t>
      </w:r>
    </w:p>
    <w:tbl>
      <w:tblPr>
        <w:tblW w:w="0" w:type="auto"/>
        <w:tblInd w:w="28" w:type="dxa"/>
        <w:tblLayout w:type="fixed"/>
        <w:tblCellMar>
          <w:left w:w="90" w:type="dxa"/>
          <w:right w:w="90" w:type="dxa"/>
        </w:tblCellMar>
        <w:tblLook w:val="04A0" w:firstRow="1" w:lastRow="0" w:firstColumn="1" w:lastColumn="0" w:noHBand="0" w:noVBand="1"/>
      </w:tblPr>
      <w:tblGrid>
        <w:gridCol w:w="2460"/>
        <w:gridCol w:w="3120"/>
        <w:gridCol w:w="3420"/>
      </w:tblGrid>
      <w:tr w:rsidR="00A539F3" w:rsidTr="00A539F3">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3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
        </w:tc>
      </w:tr>
      <w:tr w:rsidR="00A539F3" w:rsidTr="00A539F3">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птеки </w:t>
            </w: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бъект/10 тыс. чел. </w:t>
            </w:r>
          </w:p>
        </w:tc>
        <w:tc>
          <w:tcPr>
            <w:tcW w:w="3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ля аптек групп I-II - 0,3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ля аптек групп III - V - 0,25 г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я аптек групп VI - VIII - 0,2 </w:t>
            </w:r>
            <w:r>
              <w:rPr>
                <w:rFonts w:ascii="Times New Roman" w:hAnsi="Times New Roman" w:cs="Times New Roman"/>
                <w:sz w:val="24"/>
                <w:szCs w:val="24"/>
              </w:rPr>
              <w:lastRenderedPageBreak/>
              <w:t xml:space="preserve">га.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Аптеки рекомендуется размещать в составе помещений общественных комплексов, а также специально приспособленных помещениях жилого или общественного здания для обеспечения наилучшей доступно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минимально допустимого уровня объектов культуры приняты в соответствии со Сводом правил СП 42.13330.2011 "Градостроительство. Планировка и застройка городских и сельских поселений", распоряжением Правительства Российской Федерации от 30.07.1996 N 1063-р "О социальных нормативах и нормах" и приведены в таблице ниже (Таблица 40).</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0 </w:t>
      </w:r>
    </w:p>
    <w:p w:rsidR="00A539F3" w:rsidRDefault="00A539F3" w:rsidP="00A539F3">
      <w:pPr>
        <w:pStyle w:val="HEADERTEXT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минимально допустимого уровня обеспеченности объектов культуры </w:t>
      </w:r>
    </w:p>
    <w:tbl>
      <w:tblPr>
        <w:tblW w:w="0" w:type="auto"/>
        <w:tblInd w:w="28" w:type="dxa"/>
        <w:tblLayout w:type="fixed"/>
        <w:tblCellMar>
          <w:left w:w="90" w:type="dxa"/>
          <w:right w:w="90" w:type="dxa"/>
        </w:tblCellMar>
        <w:tblLook w:val="04A0" w:firstRow="1" w:lastRow="0" w:firstColumn="1" w:lastColumn="0" w:noHBand="0" w:noVBand="1"/>
      </w:tblPr>
      <w:tblGrid>
        <w:gridCol w:w="2295"/>
        <w:gridCol w:w="2070"/>
        <w:gridCol w:w="4635"/>
      </w:tblGrid>
      <w:tr w:rsidR="00A539F3" w:rsidTr="00A539F3">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4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A539F3" w:rsidTr="00A539F3">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мещения для культурно-досуговой деятельности </w:t>
            </w: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кв.м площади пола/1000 чел. </w:t>
            </w:r>
          </w:p>
        </w:tc>
        <w:tc>
          <w:tcPr>
            <w:tcW w:w="4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екомендуется размещать в составе помещений общественного назначения, а также в специально приспособленных помещениях жилого или общественного здания для обеспечения наилучшей доступности.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объектов торговли определены в соответствии с </w:t>
      </w:r>
      <w:hyperlink r:id="rId90" w:tooltip="’’О НОРМАТИВАХ МИНИМАЛЬНОЙ ОБЕСПЕЧЕННОСТИ НАСЕЛЕНИЯ ПЛОЩАДЬЮ ТОРГОВЫХ ОБЪЕКТОВ В ХАНТЫ-МАНСИЙСКОМ АВТОНОМНОМ ...’’&#10;Постановление Правительства Ханты-Мансийского автономного округа - Югры от 14.01.2011 N 8-п&#10;Статус: недействующий" w:history="1">
        <w:r>
          <w:rPr>
            <w:rStyle w:val="afa"/>
            <w:color w:val="000000"/>
            <w:sz w:val="24"/>
            <w:szCs w:val="24"/>
          </w:rPr>
          <w:t xml:space="preserve">постановлением Правительства Ханты-Мансийского автономного округа - Югры от 14.01.2011 N 8-п "О нормативах минимальной обеспеченности населения площадью торговых объектов в Ханты-Мансийском автономном округе - Югре" </w:t>
        </w:r>
      </w:hyperlink>
      <w:r>
        <w:rPr>
          <w:rFonts w:ascii="Times New Roman" w:hAnsi="Times New Roman" w:cs="Times New Roman"/>
          <w:sz w:val="24"/>
          <w:szCs w:val="24"/>
        </w:rPr>
        <w:t xml:space="preserve"> и представлены в таблице (Таблица 41).</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1 </w:t>
      </w:r>
    </w:p>
    <w:p w:rsidR="00A539F3" w:rsidRDefault="00A539F3" w:rsidP="00A539F3">
      <w:pPr>
        <w:pStyle w:val="HEADERTEXT0"/>
        <w:rPr>
          <w:rFonts w:ascii="Times New Roman" w:hAnsi="Times New Roman" w:cs="Times New Roman"/>
          <w:b/>
          <w:bCs/>
          <w:sz w:val="24"/>
          <w:szCs w:val="24"/>
        </w:rPr>
      </w:pPr>
      <w:r>
        <w:rPr>
          <w:rFonts w:ascii="Times New Roman" w:hAnsi="Times New Roman" w:cs="Times New Roman"/>
          <w:b/>
          <w:bCs/>
          <w:sz w:val="24"/>
          <w:szCs w:val="24"/>
        </w:rPr>
        <w:t xml:space="preserve"> </w:t>
      </w: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минимально допустимого уровня объектов торгового назначения </w:t>
      </w:r>
    </w:p>
    <w:tbl>
      <w:tblPr>
        <w:tblW w:w="0" w:type="auto"/>
        <w:tblInd w:w="28" w:type="dxa"/>
        <w:tblLayout w:type="fixed"/>
        <w:tblCellMar>
          <w:left w:w="90" w:type="dxa"/>
          <w:right w:w="90" w:type="dxa"/>
        </w:tblCellMar>
        <w:tblLook w:val="04A0" w:firstRow="1" w:lastRow="0" w:firstColumn="1" w:lastColumn="0" w:noHBand="0" w:noVBand="1"/>
      </w:tblPr>
      <w:tblGrid>
        <w:gridCol w:w="2400"/>
        <w:gridCol w:w="2235"/>
        <w:gridCol w:w="4365"/>
      </w:tblGrid>
      <w:tr w:rsidR="00A539F3" w:rsidTr="00A539F3">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
        </w:tc>
      </w:tr>
      <w:tr w:rsidR="00A539F3" w:rsidTr="00A539F3">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ъекты торговли, в том числе: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97 кв.м торговой площади/1000 чел. </w:t>
            </w:r>
          </w:p>
        </w:tc>
        <w:tc>
          <w:tcPr>
            <w:tcW w:w="436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В зависимости от мощности объекта, кв.м торговой площади:</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о 150- 0,03 га/100 кв.м торг. пл.</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50-250-0,08 га/100 кв.м торг. пл.</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250-650- 0,08-0,06 га/100 кв.м торг. пл.</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650-1500-0,06-0,04 га/100 кв.м торг. пл.</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1500-3500- 0,04-0,02 га/100 кв.м торг. пл.</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 3500- 0,02 га/100 кв.м торг. пл. </w:t>
            </w:r>
          </w:p>
        </w:tc>
      </w:tr>
      <w:tr w:rsidR="00A539F3" w:rsidTr="00A539F3">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газины продовольственных товаров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1 кв.м торговой площади/1000 чел. </w:t>
            </w:r>
          </w:p>
        </w:tc>
        <w:tc>
          <w:tcPr>
            <w:tcW w:w="4365" w:type="dxa"/>
            <w:tcBorders>
              <w:top w:val="nil"/>
              <w:left w:val="single" w:sz="6" w:space="0" w:color="auto"/>
              <w:bottom w:val="nil"/>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магазины непродовольственных товаров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76 кв.м торговой площади/1000 чел. </w:t>
            </w:r>
          </w:p>
        </w:tc>
        <w:tc>
          <w:tcPr>
            <w:tcW w:w="43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минимально допустимого уровня предприятиями общественного питания и бытового обслуживания приняты в соответствии с региональными нормативами градостроительного проектирования Ханты-Мансийского автономного округа, Сводом правил СП 42.13330.2011 "Градостроительство. Планировка и застройка городских и сельских поселений" и приведены ниже в таблице (Таблица 42).</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2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минимально допустимого уровня предприятий общественного питания и бытового обслуживания </w:t>
      </w:r>
    </w:p>
    <w:tbl>
      <w:tblPr>
        <w:tblW w:w="0" w:type="auto"/>
        <w:tblInd w:w="28" w:type="dxa"/>
        <w:tblLayout w:type="fixed"/>
        <w:tblCellMar>
          <w:left w:w="90" w:type="dxa"/>
          <w:right w:w="90" w:type="dxa"/>
        </w:tblCellMar>
        <w:tblLook w:val="04A0" w:firstRow="1" w:lastRow="0" w:firstColumn="1" w:lastColumn="0" w:noHBand="0" w:noVBand="1"/>
      </w:tblPr>
      <w:tblGrid>
        <w:gridCol w:w="2310"/>
        <w:gridCol w:w="2475"/>
        <w:gridCol w:w="4215"/>
      </w:tblGrid>
      <w:tr w:rsidR="00A539F3" w:rsidTr="00A539F3">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4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
        </w:tc>
      </w:tr>
      <w:tr w:rsidR="00A539F3" w:rsidTr="00A539F3">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 (8) мест/1000 чел. </w:t>
            </w:r>
          </w:p>
        </w:tc>
        <w:tc>
          <w:tcPr>
            <w:tcW w:w="4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В зависимости от вместимости объект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до 100 мест-0,2га/100 мес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0-150 мест-0,15 га/100 мес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ыше 150 мест-0,1 га/100 мест </w:t>
            </w:r>
          </w:p>
        </w:tc>
      </w:tr>
      <w:tr w:rsidR="00A539F3" w:rsidTr="00A539F3">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приятия бытового обслуживания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9 (2) рабочих мест/1000 чел. </w:t>
            </w:r>
          </w:p>
        </w:tc>
        <w:tc>
          <w:tcPr>
            <w:tcW w:w="4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В зависимости от мощности объекта, рабочих мес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0-50- 0,1-0,2 га/10 раб. мес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50-150- 0,05-0,08 га/10 раб. мес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ыше 150- 0,03-0,04 га/10 раб. мест </w:t>
            </w:r>
          </w:p>
        </w:tc>
      </w:tr>
      <w:tr w:rsidR="00A539F3" w:rsidTr="00A539F3">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чечные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0 (10) кг белья в смену/1000 чел. </w:t>
            </w:r>
          </w:p>
        </w:tc>
        <w:tc>
          <w:tcPr>
            <w:tcW w:w="4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 менее 0,5-1 га на 1 объект </w:t>
            </w:r>
          </w:p>
        </w:tc>
      </w:tr>
      <w:tr w:rsidR="00A539F3" w:rsidTr="00A539F3">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Химчистки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1,4 (4,0) кг вещей в смену/1000 чел. </w:t>
            </w:r>
          </w:p>
        </w:tc>
        <w:tc>
          <w:tcPr>
            <w:tcW w:w="4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е менее 0,1 га на 1 объект </w:t>
            </w:r>
          </w:p>
        </w:tc>
      </w:tr>
      <w:tr w:rsidR="00A539F3" w:rsidTr="00A539F3">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ани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 мест/1000 чел. </w:t>
            </w:r>
          </w:p>
        </w:tc>
        <w:tc>
          <w:tcPr>
            <w:tcW w:w="4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 га на 1 объект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четные показатели минимально допустимого уровня обеспеченности банков приняты в соответствии с Региональными нормативами градостроительного проектирования Ханты-Мансийского автономного округа - Югры, Сводом правил СП 42.13330.2011 "Градостроительство. Планировка и застройка городских и сельских поселений" и приведены в таблице (Таблица 43).</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43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Расчетные показатели минимально допустимого уровня отделений банка, отделений и филиалов сберегательного банка </w:t>
      </w:r>
    </w:p>
    <w:tbl>
      <w:tblPr>
        <w:tblW w:w="0" w:type="auto"/>
        <w:tblInd w:w="28" w:type="dxa"/>
        <w:tblLayout w:type="fixed"/>
        <w:tblCellMar>
          <w:left w:w="90" w:type="dxa"/>
          <w:right w:w="90" w:type="dxa"/>
        </w:tblCellMar>
        <w:tblLook w:val="04A0" w:firstRow="1" w:lastRow="0" w:firstColumn="1" w:lastColumn="0" w:noHBand="0" w:noVBand="1"/>
      </w:tblPr>
      <w:tblGrid>
        <w:gridCol w:w="2370"/>
        <w:gridCol w:w="2535"/>
        <w:gridCol w:w="4095"/>
      </w:tblGrid>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а обеспеченности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
        </w:tc>
      </w:tr>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банка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перационная касса/10-30 тыс. чел.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В зависимости от мощности объект, га/объек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ри 2 операционных кассах-0,2</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7 операционных кассах-0,5 </w:t>
            </w:r>
          </w:p>
        </w:tc>
      </w:tr>
      <w:tr w:rsidR="00A539F3" w:rsidTr="00A539F3">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и филиалы сберегательного банка </w:t>
            </w:r>
          </w:p>
        </w:tc>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операционное место/2-3 тыс. чел.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В зависимости от мощности объекта, га/объек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ри 3 операционных местах-0,05</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20 операционных местах-0,4. </w:t>
            </w:r>
          </w:p>
        </w:tc>
      </w:tr>
    </w:tbl>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6. Требования и рекомендации по установлению красных линий </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Красные линии согласно </w:t>
      </w:r>
      <w:hyperlink r:id="rId91" w:tooltip="’’Градостроительный кодекс Российской Федерации (с изменениями на 14 июля 2022 года) (редакция, действующая с 1 декабря 2022 года)’’&#10;Кодекс РФ от 29.12.2004 N 190-ФЗ&#10;Статус: действующая редакция (действ. с 01.12.2022)" w:history="1">
        <w:r>
          <w:rPr>
            <w:rStyle w:val="afa"/>
            <w:color w:val="000000"/>
            <w:sz w:val="24"/>
            <w:szCs w:val="24"/>
          </w:rPr>
          <w:t xml:space="preserve">Градостроительному кодексу Российской Федерации </w:t>
        </w:r>
      </w:hyperlink>
      <w:r>
        <w:rPr>
          <w:rFonts w:ascii="Times New Roman" w:hAnsi="Times New Roman" w:cs="Times New Roman"/>
          <w:sz w:val="24"/>
          <w:szCs w:val="24"/>
        </w:rPr>
        <w:t>, устанавливаются и утверждаются в составе документации по планировке территорий - проекта планировки территор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расные линии устанавливаю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 учетом ширины улиц и дорог, которые определяются расчетом в зависимости от интенсивности движения транспорта и пешехо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с учетом санитарно-гигиенических требований и требований гражданской оборо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в зависимости от величины населенного пункта, типа, этажности и общего архитектурно-планировочного решения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Ширину в красных линиях проектируемых и реконструируемых улиц и проездов следует приним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ых улиц общегородского значения - от 60 до 7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ых улиц районного значения - от 35 до 4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улиц в жилой застройке - от 25 до 3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остальных улиц и проездов - от 15 до 25 м.</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территории садоводческого (дачного) объединения ширина улиц и проездов в красных линиях должна бы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улиц - не менее 1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для проездов- не менее 9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ую ширину улиц и дорог в красных линиях следует приним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ых дорог - 5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магистральных улиц - 4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улиц и дорог местного значения - 1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условиях существующей застройки разрешается уменьшить ширину красных линий до 2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 пределах красных линий допускается размещение конструктивных элементов </w:t>
      </w:r>
      <w:r>
        <w:rPr>
          <w:rFonts w:ascii="Times New Roman" w:hAnsi="Times New Roman" w:cs="Times New Roman"/>
          <w:sz w:val="24"/>
          <w:szCs w:val="24"/>
        </w:rPr>
        <w:lastRenderedPageBreak/>
        <w:t>дорожно-транспортных сооружений.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тдельных нестационарных объектов автосервиса для попутного обслуживания (контейнерные автозаправочные станции, мини-мойки, посты проверки службы охраны), отдельных нестационарных объектов для попутного обслуживания пешеходов (мелкорозничная торговля и бытовое обслуживани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ского посе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расные линии являются основой для разбивки и установления на местности других линий градостроительного регулир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 1.7.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Жилые здания с квартирами в первых этажах следует располагать, как правило, с отступом от красных линий. От многоквартирных многоэтажных (8 и более этажей) и среднеэтажных (4 - 8 этажей) жилых домов до красных линий - 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сстояние от зданий и сооружений в промышленных зонах до красных линий - не менее 3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сложившейся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змещение жилых зданий в условиях реконструкции возможно с отступом от красных линий на 3 м, если это предусмотрено градостроительной документацией и правилами </w:t>
      </w:r>
      <w:r>
        <w:rPr>
          <w:rFonts w:ascii="Times New Roman" w:hAnsi="Times New Roman" w:cs="Times New Roman"/>
          <w:sz w:val="24"/>
          <w:szCs w:val="24"/>
        </w:rPr>
        <w:lastRenderedPageBreak/>
        <w:t>землепользования и застрой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инимальные расстояния в метрах от стен зданий и предприятий обслуживания до красных линий следует принимать согласно таблице (Таблица 44).</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4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Минимальные расстояния от стен зданий учреждений и предприятий обслуживания до красных линий </w:t>
      </w:r>
    </w:p>
    <w:tbl>
      <w:tblPr>
        <w:tblW w:w="0" w:type="auto"/>
        <w:tblInd w:w="28" w:type="dxa"/>
        <w:tblLayout w:type="fixed"/>
        <w:tblCellMar>
          <w:left w:w="90" w:type="dxa"/>
          <w:right w:w="90" w:type="dxa"/>
        </w:tblCellMar>
        <w:tblLook w:val="04A0" w:firstRow="1" w:lastRow="0" w:firstColumn="1" w:lastColumn="0" w:noHBand="0" w:noVBand="1"/>
      </w:tblPr>
      <w:tblGrid>
        <w:gridCol w:w="5970"/>
        <w:gridCol w:w="3030"/>
      </w:tblGrid>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ид объект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стояния от стен зданий учреждений и предприятий обслуживания, м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школьные образовательные организации и общеобразовательные организации (стены здания)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Медицинские организации, в том числе:</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больничные корпуса</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поликлиник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30</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бъекты пожарной охраны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ладбища традиционного захоронения и крематории </w:t>
            </w:r>
          </w:p>
        </w:tc>
        <w:tc>
          <w:tcPr>
            <w:tcW w:w="30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r>
      <w:tr w:rsidR="00A539F3" w:rsidTr="00A539F3">
        <w:tc>
          <w:tcPr>
            <w:tcW w:w="5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ладбища для погребения после кремации </w:t>
            </w:r>
          </w:p>
        </w:tc>
        <w:tc>
          <w:tcPr>
            <w:tcW w:w="30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bl>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 1.8. Требования по обеспечению охраны окружающей среды, учитываемые при подготовке Местных нормативов градостроительного проектирования</w:t>
      </w:r>
      <w:r>
        <w:rPr>
          <w:rFonts w:ascii="Times New Roman" w:hAnsi="Times New Roman" w:cs="Times New Roman"/>
          <w:color w:val="auto"/>
          <w:sz w:val="24"/>
          <w:szCs w:val="24"/>
        </w:rPr>
        <w:t xml:space="preserve"> </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словия размещения жилых зон по отношению к производственным предприятиям определены в соответствии с требованиями СНиП 2.07.01-89* "Градостроительство. Планировка и застройка городских и сельских посел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Запрещается размещение производственной зоны и объектов, не связанных с </w:t>
      </w:r>
      <w:r>
        <w:rPr>
          <w:rFonts w:ascii="Times New Roman" w:hAnsi="Times New Roman" w:cs="Times New Roman"/>
          <w:sz w:val="24"/>
          <w:szCs w:val="24"/>
        </w:rPr>
        <w:lastRenderedPageBreak/>
        <w:t xml:space="preserve">созданием лесной инфраструктуры, на землях лесного фонда, за исключением объектов, назначение которых соответствует требованиям пункта 1 </w:t>
      </w:r>
      <w:hyperlink r:id="rId92" w:tooltip="’’Лесной кодекс Российской Федерации (с изменениями на 26 марта 2022 года)’’&#10;Кодекс РФ от 04.12.2006 N 200-ФЗ&#10;Статус: действующая редакция (действ. с 26.03.2022)" w:history="1">
        <w:r>
          <w:rPr>
            <w:rStyle w:val="afa"/>
            <w:color w:val="000000"/>
            <w:sz w:val="24"/>
            <w:szCs w:val="24"/>
          </w:rPr>
          <w:t xml:space="preserve">ст. 21 Лесного кодекса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93" w:tooltip="’’Об охране атмосферного воздуха (с изменениями на 11 июня 2021 года)’’&#10;Федеральный закон от 04.05.1999 N 96-ФЗ&#10;Статус: действующая редакция (действ. с 01.07.2021)" w:history="1">
        <w:r>
          <w:rPr>
            <w:rStyle w:val="afa"/>
            <w:color w:val="000000"/>
            <w:sz w:val="24"/>
            <w:szCs w:val="24"/>
          </w:rPr>
          <w:t xml:space="preserve">Федеральным законом от 04.05.1999 N 96-ФЗ </w:t>
        </w:r>
      </w:hyperlink>
      <w:r>
        <w:rPr>
          <w:rFonts w:ascii="Times New Roman" w:hAnsi="Times New Roman" w:cs="Times New Roman"/>
          <w:sz w:val="24"/>
          <w:szCs w:val="24"/>
        </w:rPr>
        <w:t xml:space="preserve"> (ред. от 23.07.2013)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Размещение производственных зон на прибрежных участках водных объектов следует осуществлять в соответствии с требованиями </w:t>
      </w:r>
      <w:hyperlink r:id="rId94" w:tooltip="’’Водный кодекс Российской Федерации (с изменениями на 1 мая 2022 года)’’&#10;Кодекс РФ от 03.06.2006 N 74-ФЗ&#10;Статус: действующая редакция (действ. с 12.05.2022)" w:history="1">
        <w:r>
          <w:rPr>
            <w:rStyle w:val="afa"/>
            <w:color w:val="000000"/>
            <w:sz w:val="24"/>
            <w:szCs w:val="24"/>
          </w:rPr>
          <w:t xml:space="preserve">Водного кодекса Российской Федерации </w:t>
        </w:r>
      </w:hyperlink>
      <w:r>
        <w:rPr>
          <w:rFonts w:ascii="Times New Roman" w:hAnsi="Times New Roman" w:cs="Times New Roman"/>
          <w:sz w:val="24"/>
          <w:szCs w:val="24"/>
        </w:rPr>
        <w:t>.</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щение производственных предприятий в прибрежных защитных полосах водных объект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НиП 2.07.01-89* "Градостроительство. Планировка и застройка городских и сельских поселен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НиП 2.07.01-89* "Градостроительство. Планировка и застройка городских и сельских поселений" в местных нормативах градостроительного проектирования определены условия размещения отходов производственных предприят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w:t>
      </w:r>
      <w:r>
        <w:rPr>
          <w:rFonts w:ascii="Times New Roman" w:hAnsi="Times New Roman" w:cs="Times New Roman"/>
          <w:sz w:val="24"/>
          <w:szCs w:val="24"/>
        </w:rPr>
        <w:lastRenderedPageBreak/>
        <w:t>за основу может быть взята санитарная классификация предприятий, установленная санитарными нормами и правил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Pr>
          <w:rFonts w:ascii="Times New Roman" w:hAnsi="Times New Roman" w:cs="Times New Roman"/>
          <w:b/>
          <w:bCs/>
          <w:color w:val="auto"/>
          <w:sz w:val="24"/>
          <w:szCs w:val="24"/>
        </w:rPr>
        <w:t xml:space="preserve">1.9.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ланировка и застройка территорий должна осуществляться в соответствии с генеральными планами, учитывающими требования в области защиты населения и территорий от чрезвычайных ситуаций, установленные Федеральным законодательством, законодательством Российской Федерации о градостроительной деятельности, Федеральным законом "О техническом регламенте "Общие требования пожарной безопасности", Федеральным законом "О техническом регламенте "О безопасности зданий и сооружений" и иными федеральными законами о соответствующих технических регламента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остав и функциональные характеристики систем, обеспечивающих защиту населенных пунктов и объектов капитального строительства от чрезвычайных ситуаций, должны входить в проектную документацию в виде раздела "Инженерно-технические мероприятия по гражданской обороне и мероприятия по предупреждению чрезвычайных ситуаций природного и техногенного характер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еречень мероприятий по защите населения и территорий от чрезвычайных ситуаций, учитываемый при осуществлении планировки и застройки территорий, должен разрабатываться с учетом размещения производительных сил, расселения населения, применительно к зонам возможной опасности, обеспечивать допустимый уровень риска чрезвычайных ситуаций, подготовку к защите и защиту жизни или здоровья граждан, имущества физических или юридических лиц, государственного или муниципального имущества от чрезвычайных ситуаций с учетом риска чрезвычайных ситуац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иск возникновения чрезвычайных ситуаций является допустимым при выполнении следующих услови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 при осуществлении градостроительной деятельности показатели риска чрезвычайных ситуаций на территории функционирующего в режиме повседневной деятельности населенного пункта не превышают среднестатистических ("фоновых") за последние 5 лет показателей риска чрезвычайных ситуаций на указанных территория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 показатели риска чрезвычайных ситуаций на территории населенного пункта на стадии его функционирования в режиме повседневной деятельности не будут превышать среднестатистических за последние 5 лет показателей риска чрезвычайных ситуаций на территориях ближайших населенных пунктов;</w:t>
      </w:r>
    </w:p>
    <w:p w:rsidR="00A539F3" w:rsidRDefault="00A539F3" w:rsidP="00A539F3">
      <w:pPr>
        <w:pStyle w:val="FORMATTEXT0"/>
        <w:ind w:firstLine="568"/>
        <w:jc w:val="both"/>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3) все требования федеральных законов о соответствующих технических регламентах, регламентирующие защиту населения и территорий населенных пунктов от чрезвычайных ситуаций, в отношении данной территории соблюден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Инженерно-технические мероприятия по предупреждению чрезвычайных ситуаций, включаемые в документы территориального планирования, должны разрабатываться с учетом ограничений на распространение сведений, отнесенных к государственной тайне.</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1.10. Требования к планированию велосипедных дорожек и велопарковок</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велосипедных дорожек следует осуществлять в соответствии с </w:t>
      </w:r>
      <w:r>
        <w:rPr>
          <w:rFonts w:ascii="Times New Roman" w:hAnsi="Times New Roman" w:cs="Times New Roman"/>
          <w:sz w:val="24"/>
          <w:szCs w:val="24"/>
        </w:rPr>
        <w:lastRenderedPageBreak/>
        <w:t>характеристиками, приведенными в таблицах</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5 </w:t>
      </w:r>
    </w:p>
    <w:tbl>
      <w:tblPr>
        <w:tblW w:w="0" w:type="auto"/>
        <w:tblInd w:w="28" w:type="dxa"/>
        <w:tblLayout w:type="fixed"/>
        <w:tblCellMar>
          <w:left w:w="90" w:type="dxa"/>
          <w:right w:w="90" w:type="dxa"/>
        </w:tblCellMar>
        <w:tblLook w:val="04A0" w:firstRow="1" w:lastRow="0" w:firstColumn="1" w:lastColumn="0" w:noHBand="0" w:noVBand="1"/>
      </w:tblPr>
      <w:tblGrid>
        <w:gridCol w:w="2640"/>
        <w:gridCol w:w="6810"/>
      </w:tblGrid>
      <w:tr w:rsidR="00A539F3" w:rsidTr="00A539F3">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атегория дорог и улиц </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сновное назначение дорог и улиц </w:t>
            </w:r>
          </w:p>
        </w:tc>
      </w:tr>
      <w:tr w:rsidR="00A539F3" w:rsidTr="00A539F3">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елосипедные дорожки:в составе поперечного профиля улично-дорожной сети;на рекреационных территориях, в жилых зонах и т. п. </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специально выделенная полоса для проезда на велосипедах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6 </w:t>
      </w:r>
    </w:p>
    <w:tbl>
      <w:tblPr>
        <w:tblW w:w="0" w:type="auto"/>
        <w:tblInd w:w="28" w:type="dxa"/>
        <w:tblLayout w:type="fixed"/>
        <w:tblCellMar>
          <w:left w:w="90" w:type="dxa"/>
          <w:right w:w="90" w:type="dxa"/>
        </w:tblCellMar>
        <w:tblLook w:val="04A0" w:firstRow="1" w:lastRow="0" w:firstColumn="1" w:lastColumn="0" w:noHBand="0" w:noVBand="1"/>
      </w:tblPr>
      <w:tblGrid>
        <w:gridCol w:w="1363"/>
        <w:gridCol w:w="878"/>
        <w:gridCol w:w="877"/>
        <w:gridCol w:w="1020"/>
        <w:gridCol w:w="1067"/>
        <w:gridCol w:w="1043"/>
        <w:gridCol w:w="1115"/>
        <w:gridCol w:w="1114"/>
        <w:gridCol w:w="1163"/>
      </w:tblGrid>
      <w:tr w:rsidR="00A539F3" w:rsidTr="00A539F3">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атегория дорог и улиц </w:t>
            </w: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c>
          <w:tcPr>
            <w:tcW w:w="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полосы движения, м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Число полос движения (суммарно в двух направ- лениях) </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ьший радиус кривых в плане, м </w:t>
            </w:r>
          </w:p>
        </w:tc>
        <w:tc>
          <w:tcPr>
            <w:tcW w:w="10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w:t>
            </w:r>
          </w:p>
        </w:tc>
        <w:tc>
          <w:tcPr>
            <w:tcW w:w="1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ьший радиус вертикальной выпуклой кривой, м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ьший радиус вертикальной вогнутой кривой, м </w:t>
            </w:r>
          </w:p>
        </w:tc>
        <w:tc>
          <w:tcPr>
            <w:tcW w:w="1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пешеходной части тротуара, м </w:t>
            </w:r>
          </w:p>
        </w:tc>
      </w:tr>
      <w:tr w:rsidR="00A539F3" w:rsidTr="00A539F3">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елосипедные дорожки: </w:t>
            </w: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0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 составе поперечного профиля улично-дорожной сети </w:t>
            </w: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 1,00**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2 </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10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рекреационных территориях в жилых зонах и т. п. </w:t>
            </w: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 1,00**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2 </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10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При движении в одном направлении. ** При движении в двух направления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перечные уклоны элементов поперечного профиля следует принимать: для проезжей части - минимальный - 10%, максимальный - 30%;для тротуара - минимальный - 5%, максимальный - 20%; для велодорожек - минимальный - 5%, максимальный - 30%.</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tbl>
      <w:tblPr>
        <w:tblW w:w="0" w:type="auto"/>
        <w:tblInd w:w="28" w:type="dxa"/>
        <w:tblLayout w:type="fixed"/>
        <w:tblCellMar>
          <w:left w:w="90" w:type="dxa"/>
          <w:right w:w="90" w:type="dxa"/>
        </w:tblCellMar>
        <w:tblLook w:val="04A0" w:firstRow="1" w:lastRow="0" w:firstColumn="1" w:lastColumn="0" w:noHBand="0" w:noVBand="1"/>
      </w:tblPr>
      <w:tblGrid>
        <w:gridCol w:w="4485"/>
        <w:gridCol w:w="3000"/>
      </w:tblGrid>
      <w:tr w:rsidR="00A539F3" w:rsidTr="00A539F3">
        <w:tc>
          <w:tcPr>
            <w:tcW w:w="4485"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c>
          <w:tcPr>
            <w:tcW w:w="3000" w:type="dxa"/>
            <w:tcMar>
              <w:top w:w="114" w:type="dxa"/>
              <w:left w:w="28" w:type="dxa"/>
              <w:bottom w:w="114" w:type="dxa"/>
              <w:right w:w="28" w:type="dxa"/>
            </w:tcMar>
          </w:tcPr>
          <w:p w:rsidR="00A539F3" w:rsidRDefault="00A539F3">
            <w:pPr>
              <w:widowControl w:val="0"/>
              <w:autoSpaceDE w:val="0"/>
              <w:autoSpaceDN w:val="0"/>
              <w:adjustRightInd w:val="0"/>
              <w:spacing w:after="0" w:line="240" w:lineRule="auto"/>
              <w:rPr>
                <w:rFonts w:ascii="Times New Roman" w:hAnsi="Times New Roman" w:cs="Times New Roman"/>
                <w:sz w:val="24"/>
                <w:szCs w:val="24"/>
              </w:rPr>
            </w:pPr>
          </w:p>
        </w:tc>
      </w:tr>
      <w:tr w:rsidR="00A539F3" w:rsidTr="00A539F3">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проезжей части, опор, деревьев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5 </w:t>
            </w:r>
          </w:p>
        </w:tc>
      </w:tr>
      <w:tr w:rsidR="00A539F3" w:rsidTr="00A539F3">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тротуаров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мечание: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Pr>
          <w:rFonts w:ascii="Times New Roman" w:hAnsi="Times New Roman" w:cs="Times New Roman"/>
          <w:b/>
          <w:bCs/>
          <w:color w:val="auto"/>
          <w:sz w:val="24"/>
          <w:szCs w:val="24"/>
        </w:rPr>
        <w:t>Проектирование велосипедных дорожек и полос</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 Соответственно, по аналогии с термином "полоса движения", термин "велополоса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ажно, что велополоса не обязательно является, хотя и может быть частью велодорож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Ширина полосы измеряется от бордюра до середины разделительной лини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дорогах со скоростью 60 км/час и выше ширина велополосы должна превышать 1.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В особых ситуациях допустима ширина велополосы менее 1.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Если автомобильная полоса меньше 3 м, велополосу делать нежелательно.</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Pr>
          <w:rFonts w:ascii="Times New Roman" w:hAnsi="Times New Roman" w:cs="Times New Roman"/>
          <w:b/>
          <w:bCs/>
          <w:color w:val="auto"/>
          <w:sz w:val="24"/>
          <w:szCs w:val="24"/>
        </w:rPr>
        <w:t xml:space="preserve">Обособленные и смешанные велополосы на проезжей части </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 проезжей части могут быть велополосы двух видов: Обособленные и смешанны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еимущество использования велополос на проезжей части состоит в том, что он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напоминают водителям о присутствии велосипедистов на дорог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заставляют водителей оставлять место для велосипедистов на обочин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елают законным обгон автотранспорта в случае его замедления или остановки в пробк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учают велосипедистов двигаться по отведенной велодорог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могают велосипедисту убедиться, что он следует по маршруту.</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не менее 1.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3.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7 </w:t>
      </w:r>
    </w:p>
    <w:tbl>
      <w:tblPr>
        <w:tblW w:w="0" w:type="auto"/>
        <w:tblInd w:w="28" w:type="dxa"/>
        <w:tblLayout w:type="fixed"/>
        <w:tblCellMar>
          <w:left w:w="90" w:type="dxa"/>
          <w:right w:w="90" w:type="dxa"/>
        </w:tblCellMar>
        <w:tblLook w:val="04A0" w:firstRow="1" w:lastRow="0" w:firstColumn="1" w:lastColumn="0" w:noHBand="0" w:noVBand="1"/>
      </w:tblPr>
      <w:tblGrid>
        <w:gridCol w:w="4530"/>
        <w:gridCol w:w="1110"/>
        <w:gridCol w:w="990"/>
        <w:gridCol w:w="870"/>
        <w:gridCol w:w="1020"/>
        <w:gridCol w:w="930"/>
      </w:tblGrid>
      <w:tr w:rsidR="00A539F3" w:rsidTr="00A539F3">
        <w:tc>
          <w:tcPr>
            <w:tcW w:w="4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Фактическая интенсивность движения автомобилей (суммарная в двух направлениях), авт./ч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о 40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0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0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0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00 </w:t>
            </w:r>
          </w:p>
        </w:tc>
      </w:tr>
      <w:tr w:rsidR="00A539F3" w:rsidTr="00A539F3">
        <w:tc>
          <w:tcPr>
            <w:tcW w:w="4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ная интенсивность движения велосипедистов, вел./ч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Геометрические параметры велосипедных дорожек представлены в таблице .</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Таблица - Основные геометрические параметры велосипедной дорожки и полосы</w:t>
      </w:r>
    </w:p>
    <w:p w:rsidR="00A539F3" w:rsidRDefault="00A539F3" w:rsidP="00A539F3">
      <w:pPr>
        <w:pStyle w:val="HEADERTEXT0"/>
        <w:jc w:val="center"/>
        <w:rPr>
          <w:rFonts w:ascii="Times New Roman" w:hAnsi="Times New Roman" w:cs="Times New Roman"/>
          <w:b/>
          <w:bCs/>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4800"/>
        <w:gridCol w:w="2475"/>
        <w:gridCol w:w="2175"/>
      </w:tblGrid>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ируемый параметр </w:t>
            </w:r>
          </w:p>
        </w:tc>
        <w:tc>
          <w:tcPr>
            <w:tcW w:w="4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ые значения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новом строительстве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 стесненных условиях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Ширина проезжей части для движения, м, не менее: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днополосного одностороннего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1,5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75-1,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вухполосного одностороннего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5-2,5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вухполосного со встречным движение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0-3,6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велосипедной и пешеходной дорожки с разделением движения дорожной разметкой,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6,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3,25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велопешеходной дорожки,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3,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2,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полосы для велосипедистов,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2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9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обочин велосипедной дорожки,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ьший радиус кривых в плане,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отсутствии вираж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5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и устройстве вираж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ьший радиус вертикальных кривых,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ыпуклых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огнутых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 равнинной местности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40-6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7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в горной местности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оперечный уклон проезжей части, ‰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2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Уклон виража, ‰, при радиусе: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10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олее 3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20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олее 2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50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более 15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100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20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абарит по высоте,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25 </w:t>
            </w:r>
          </w:p>
        </w:tc>
      </w:tr>
      <w:tr w:rsidR="00A539F3" w:rsidTr="00A539F3">
        <w:tc>
          <w:tcPr>
            <w:tcW w:w="4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ое расстояние до бокового препятствия, 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50 </w:t>
            </w:r>
          </w:p>
        </w:tc>
      </w:tr>
      <w:tr w:rsidR="00A539F3" w:rsidTr="00A539F3">
        <w:tc>
          <w:tcPr>
            <w:tcW w:w="94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пешеходной дорожки 1,5 м, велосипедной - 2,5 м.Ширина пешеходной дорожки 1,5 м, велосипедной - 1,75 м.При интенсивности движения не более 30 вел./ч и 15 пеш./ч.При интенсивности движения не более 30 вел./ч и 50 пеш./ч.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 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Длину велосипедных дорожек на подходах к населенным пунктам следует определять численностью жителей и принимать в соответствии с таблицей 5.</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8 </w:t>
      </w:r>
    </w:p>
    <w:tbl>
      <w:tblPr>
        <w:tblW w:w="0" w:type="auto"/>
        <w:tblInd w:w="28" w:type="dxa"/>
        <w:tblLayout w:type="fixed"/>
        <w:tblCellMar>
          <w:left w:w="90" w:type="dxa"/>
          <w:right w:w="90" w:type="dxa"/>
        </w:tblCellMar>
        <w:tblLook w:val="04A0" w:firstRow="1" w:lastRow="0" w:firstColumn="1" w:lastColumn="0" w:noHBand="0" w:noVBand="1"/>
      </w:tblPr>
      <w:tblGrid>
        <w:gridCol w:w="3195"/>
        <w:gridCol w:w="975"/>
        <w:gridCol w:w="1110"/>
        <w:gridCol w:w="1110"/>
        <w:gridCol w:w="1005"/>
        <w:gridCol w:w="1065"/>
        <w:gridCol w:w="990"/>
      </w:tblGrid>
      <w:tr w:rsidR="00A539F3" w:rsidTr="00A539F3">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тыс.чел. </w:t>
            </w:r>
          </w:p>
        </w:tc>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в. 50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0-25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0-1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50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25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10 </w:t>
            </w:r>
          </w:p>
        </w:tc>
      </w:tr>
      <w:tr w:rsidR="00A539F3" w:rsidTr="00A539F3">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Длина велосипедной дорожки, км </w:t>
            </w:r>
          </w:p>
        </w:tc>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1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8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6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3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1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устройстве пересечения автомобильных дорог и велосипедных дорожек требуется обеспечить безопасное расстояние видимости (таблица 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49 </w:t>
      </w:r>
    </w:p>
    <w:tbl>
      <w:tblPr>
        <w:tblW w:w="0" w:type="auto"/>
        <w:tblInd w:w="28" w:type="dxa"/>
        <w:tblLayout w:type="fixed"/>
        <w:tblCellMar>
          <w:left w:w="90" w:type="dxa"/>
          <w:right w:w="90" w:type="dxa"/>
        </w:tblCellMar>
        <w:tblLook w:val="04A0" w:firstRow="1" w:lastRow="0" w:firstColumn="1" w:lastColumn="0" w:noHBand="0" w:noVBand="1"/>
      </w:tblPr>
      <w:tblGrid>
        <w:gridCol w:w="1995"/>
        <w:gridCol w:w="1950"/>
        <w:gridCol w:w="1950"/>
        <w:gridCol w:w="1950"/>
        <w:gridCol w:w="1590"/>
      </w:tblGrid>
      <w:tr w:rsidR="00A539F3" w:rsidTr="00A539F3">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Ширина проезжей части, м </w:t>
            </w:r>
          </w:p>
        </w:tc>
        <w:tc>
          <w:tcPr>
            <w:tcW w:w="74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стояние видимости приближающегося автомобиля, м, при различных скоростях движения автомобилей, км/ч </w:t>
            </w:r>
          </w:p>
        </w:tc>
      </w:tr>
      <w:tr w:rsidR="00A539F3" w:rsidTr="00A539F3">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0 </w:t>
            </w:r>
          </w:p>
        </w:tc>
      </w:tr>
      <w:tr w:rsidR="00A539F3" w:rsidTr="00A539F3">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3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5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8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0 </w:t>
            </w:r>
          </w:p>
        </w:tc>
      </w:tr>
      <w:tr w:rsidR="00A539F3" w:rsidTr="00A539F3">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5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7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3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70 </w:t>
            </w:r>
          </w:p>
        </w:tc>
      </w:tr>
      <w:tr w:rsidR="00A539F3" w:rsidTr="00A539F3">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4,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1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50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90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30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сипедные дорожки в зоне пересечений с автомобильной дорогой должны быть освещены на расстоянии не менее 60 м.</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A539F3" w:rsidRDefault="00A539F3" w:rsidP="00A539F3">
      <w:pPr>
        <w:pStyle w:val="HEADERTEXT0"/>
        <w:rPr>
          <w:rFonts w:ascii="Times New Roman" w:hAnsi="Times New Roman" w:cs="Times New Roman"/>
          <w:b/>
          <w:bCs/>
          <w:sz w:val="24"/>
          <w:szCs w:val="24"/>
        </w:rPr>
      </w:pPr>
    </w:p>
    <w:p w:rsidR="00A539F3" w:rsidRDefault="00A539F3" w:rsidP="00A539F3">
      <w:pPr>
        <w:pStyle w:val="HEADERTEX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Велопарковки</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3) Допустимое расчетное количество велопарковочных мест для определяется по нормам, указанным в таблице .</w:t>
      </w: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Таблица 50 </w:t>
      </w:r>
    </w:p>
    <w:tbl>
      <w:tblPr>
        <w:tblW w:w="0" w:type="auto"/>
        <w:tblInd w:w="28" w:type="dxa"/>
        <w:tblLayout w:type="fixed"/>
        <w:tblCellMar>
          <w:left w:w="90" w:type="dxa"/>
          <w:right w:w="90" w:type="dxa"/>
        </w:tblCellMar>
        <w:tblLook w:val="04A0" w:firstRow="1" w:lastRow="0" w:firstColumn="1" w:lastColumn="0" w:noHBand="0" w:noVBand="1"/>
      </w:tblPr>
      <w:tblGrid>
        <w:gridCol w:w="780"/>
        <w:gridCol w:w="4815"/>
        <w:gridCol w:w="2325"/>
        <w:gridCol w:w="1425"/>
      </w:tblGrid>
      <w:tr w:rsidR="00A539F3" w:rsidTr="00A539F3">
        <w:tc>
          <w:tcPr>
            <w:tcW w:w="78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N строки </w:t>
            </w:r>
          </w:p>
        </w:tc>
        <w:tc>
          <w:tcPr>
            <w:tcW w:w="85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ормы парковочных мест для велопарковок </w:t>
            </w:r>
          </w:p>
        </w:tc>
      </w:tr>
      <w:tr w:rsidR="00A539F3" w:rsidTr="00A539F3">
        <w:tc>
          <w:tcPr>
            <w:tcW w:w="7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Здания, сооружения и иные объекты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ная единица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ое число мест на расчетную единицу </w:t>
            </w:r>
          </w:p>
        </w:tc>
      </w:tr>
      <w:tr w:rsidR="00A539F3" w:rsidTr="00A539F3">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Общеобразовательные,</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профессиональные образовательные организации,</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организации дополнительного образования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1 учащийся (студент)/</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подаватель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0,1 </w:t>
            </w:r>
          </w:p>
        </w:tc>
      </w:tr>
      <w:tr w:rsidR="00A539F3" w:rsidTr="00A539F3">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едицинские организаци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работник/посетитель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1/0,2 </w:t>
            </w:r>
          </w:p>
        </w:tc>
      </w:tr>
      <w:tr w:rsidR="00A539F3" w:rsidTr="00A539F3">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Торговые предприятия (торговые центры, торговые и развлекательные комплексы).</w:t>
            </w:r>
          </w:p>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бытового обслуживания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2000 м2 торговой площади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8 </w:t>
            </w:r>
          </w:p>
        </w:tc>
      </w:tr>
      <w:tr w:rsidR="00A539F3" w:rsidTr="00A539F3">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Магазины розничной торговл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0 м2 торговой площади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r>
      <w:tr w:rsidR="00A539F3" w:rsidTr="00A539F3">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тивные здания, офисы и производство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служащий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 </w:t>
            </w:r>
          </w:p>
        </w:tc>
      </w:tr>
      <w:tr w:rsidR="00A539F3" w:rsidTr="00A539F3">
        <w:tc>
          <w:tcPr>
            <w:tcW w:w="78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481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Спортивные комплексы и залы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спортсмен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6 </w:t>
            </w:r>
          </w:p>
        </w:tc>
      </w:tr>
      <w:tr w:rsidR="00A539F3" w:rsidTr="00A539F3">
        <w:tc>
          <w:tcPr>
            <w:tcW w:w="7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4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539F3" w:rsidRDefault="00A539F3">
            <w:pPr>
              <w:pStyle w:val="FORMATTEXT0"/>
              <w:spacing w:line="276" w:lineRule="auto"/>
              <w:rPr>
                <w:rFonts w:ascii="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зритель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4 </w:t>
            </w:r>
          </w:p>
        </w:tc>
      </w:tr>
      <w:tr w:rsidR="00A539F3" w:rsidTr="00A539F3">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7.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Зоны отдых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0 посетителей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r>
      <w:tr w:rsidR="00A539F3" w:rsidTr="00A539F3">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8. </w:t>
            </w:r>
          </w:p>
        </w:tc>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Клубы, дома культуры, кинотеатры, массовые библиотеки, цирки, концертные залы, выставк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на 100 мест, работников и единовременных посетителей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sz w:val="24"/>
                <w:szCs w:val="24"/>
              </w:rPr>
              <w:t xml:space="preserve">0,2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Велопарковки следует устраивать для длительного хранения велосипедов в зоне объектов дорожного сервиса (гостиницы, мотели и др.).</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о степени закрытости велопарковки, как правило, разделяются на: открытые, открытые с навесом, закрытые.</w:t>
      </w:r>
    </w:p>
    <w:p w:rsidR="00A539F3" w:rsidRDefault="00A539F3" w:rsidP="00A539F3">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w:t>
      </w:r>
    </w:p>
    <w:tbl>
      <w:tblPr>
        <w:tblW w:w="0" w:type="auto"/>
        <w:jc w:val="center"/>
        <w:tblLayout w:type="fixed"/>
        <w:tblCellMar>
          <w:left w:w="90" w:type="dxa"/>
          <w:right w:w="90" w:type="dxa"/>
        </w:tblCellMar>
        <w:tblLook w:val="04A0" w:firstRow="1" w:lastRow="0" w:firstColumn="1" w:lastColumn="0" w:noHBand="0" w:noVBand="1"/>
      </w:tblPr>
      <w:tblGrid>
        <w:gridCol w:w="9640"/>
      </w:tblGrid>
      <w:tr w:rsidR="00A539F3" w:rsidTr="00A539F3">
        <w:trPr>
          <w:jc w:val="center"/>
        </w:trPr>
        <w:tc>
          <w:tcPr>
            <w:tcW w:w="9640" w:type="dxa"/>
            <w:tcMar>
              <w:top w:w="114" w:type="dxa"/>
              <w:left w:w="28" w:type="dxa"/>
              <w:bottom w:w="114" w:type="dxa"/>
              <w:right w:w="28" w:type="dxa"/>
            </w:tcMar>
            <w:hideMark/>
          </w:tcPr>
          <w:p w:rsidR="00A539F3" w:rsidRDefault="00A539F3">
            <w:pPr>
              <w:pStyle w:val="FORMATTEXT0"/>
              <w:spacing w:line="276" w:lineRule="auto"/>
              <w:rPr>
                <w:rFonts w:ascii="Times New Roman" w:hAnsi="Times New Roman" w:cs="Times New Roman"/>
                <w:sz w:val="24"/>
                <w:szCs w:val="24"/>
              </w:rPr>
            </w:pPr>
            <w:r>
              <w:rPr>
                <w:rFonts w:ascii="Times New Roman" w:hAnsi="Times New Roman" w:cs="Times New Roman"/>
                <w:noProof/>
                <w:position w:val="-87"/>
                <w:sz w:val="24"/>
                <w:szCs w:val="24"/>
              </w:rPr>
              <w:drawing>
                <wp:inline distT="0" distB="0" distL="0" distR="0">
                  <wp:extent cx="5950585" cy="2136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0585" cy="2136140"/>
                          </a:xfrm>
                          <a:prstGeom prst="rect">
                            <a:avLst/>
                          </a:prstGeom>
                          <a:noFill/>
                          <a:ln>
                            <a:noFill/>
                          </a:ln>
                        </pic:spPr>
                      </pic:pic>
                    </a:graphicData>
                  </a:graphic>
                </wp:inline>
              </w:drawing>
            </w:r>
          </w:p>
        </w:tc>
      </w:tr>
      <w:tr w:rsidR="00A539F3" w:rsidTr="00A539F3">
        <w:trPr>
          <w:jc w:val="center"/>
        </w:trPr>
        <w:tc>
          <w:tcPr>
            <w:tcW w:w="9640" w:type="dxa"/>
            <w:tcMar>
              <w:top w:w="114" w:type="dxa"/>
              <w:left w:w="28" w:type="dxa"/>
              <w:bottom w:w="114" w:type="dxa"/>
              <w:right w:w="28" w:type="dxa"/>
            </w:tcMar>
            <w:hideMark/>
          </w:tcPr>
          <w:p w:rsidR="00A539F3" w:rsidRDefault="00A539F3">
            <w:pPr>
              <w:pStyle w:val="FORMATTEXT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w:t>
            </w:r>
          </w:p>
        </w:tc>
      </w:tr>
    </w:tbl>
    <w:p w:rsidR="00A539F3" w:rsidRDefault="00A539F3" w:rsidP="00A539F3">
      <w:pPr>
        <w:widowControl w:val="0"/>
        <w:autoSpaceDE w:val="0"/>
        <w:autoSpaceDN w:val="0"/>
        <w:adjustRightInd w:val="0"/>
        <w:spacing w:after="0" w:line="240" w:lineRule="auto"/>
        <w:rPr>
          <w:rFonts w:ascii="Times New Roman" w:hAnsi="Times New Roman" w:cs="Times New Roman"/>
          <w:sz w:val="24"/>
          <w:szCs w:val="24"/>
        </w:rPr>
      </w:pPr>
    </w:p>
    <w:p w:rsidR="00A539F3" w:rsidRDefault="00A539F3" w:rsidP="00A539F3">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1 </w:t>
      </w:r>
    </w:p>
    <w:p w:rsidR="00D10E09" w:rsidRPr="00ED16D1" w:rsidRDefault="00D10E09" w:rsidP="00D10E09">
      <w:pPr>
        <w:spacing w:after="0"/>
        <w:rPr>
          <w:rFonts w:ascii="Times New Roman" w:hAnsi="Times New Roman" w:cs="Times New Roman"/>
          <w:sz w:val="24"/>
          <w:szCs w:val="24"/>
        </w:rPr>
      </w:pPr>
      <w:bookmarkStart w:id="0" w:name="_GoBack"/>
      <w:bookmarkEnd w:id="0"/>
    </w:p>
    <w:sectPr w:rsidR="00D10E09" w:rsidRPr="00ED16D1" w:rsidSect="009E204E">
      <w:headerReference w:type="default" r:id="rId96"/>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F1" w:rsidRDefault="00FD6CF1" w:rsidP="00541D82">
      <w:pPr>
        <w:spacing w:after="0" w:line="240" w:lineRule="auto"/>
      </w:pPr>
      <w:r>
        <w:separator/>
      </w:r>
    </w:p>
  </w:endnote>
  <w:endnote w:type="continuationSeparator" w:id="0">
    <w:p w:rsidR="00FD6CF1" w:rsidRDefault="00FD6CF1"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 w:name="FrankRuehl">
    <w:panose1 w:val="00000000000000000000"/>
    <w:charset w:val="B1"/>
    <w:family w:val="swiss"/>
    <w:notTrueType/>
    <w:pitch w:val="variable"/>
    <w:sig w:usb0="00000801" w:usb1="00000000" w:usb2="00000000" w:usb3="00000000" w:csb0="00000020" w:csb1="00000000"/>
  </w:font>
  <w:font w:name="CordiaUPC">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F1" w:rsidRDefault="00FD6CF1" w:rsidP="00541D82">
      <w:pPr>
        <w:spacing w:after="0" w:line="240" w:lineRule="auto"/>
      </w:pPr>
      <w:r>
        <w:separator/>
      </w:r>
    </w:p>
  </w:footnote>
  <w:footnote w:type="continuationSeparator" w:id="0">
    <w:p w:rsidR="00FD6CF1" w:rsidRDefault="00FD6CF1"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3" w:rsidRDefault="00A539F3">
    <w:pPr>
      <w:pStyle w:val="aff0"/>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087FC98F" wp14:editId="296438B6">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F3" w:rsidRDefault="00A539F3">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2A6AC4">
                            <w:rPr>
                              <w:noProof/>
                              <w:spacing w:val="-5"/>
                            </w:rPr>
                            <w:t>1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7"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ugIAAKo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" o:allowincell="f" filled="f" stroked="f">
              <v:textbox inset="0,0,0,0">
                <w:txbxContent>
                  <w:p w:rsidR="00A539F3" w:rsidRDefault="00A539F3">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2A6AC4">
                      <w:rPr>
                        <w:noProof/>
                        <w:spacing w:val="-5"/>
                      </w:rPr>
                      <w:t>11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2">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A596D"/>
    <w:multiLevelType w:val="multilevel"/>
    <w:tmpl w:val="53EE4F8C"/>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627"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233A2A"/>
    <w:multiLevelType w:val="multilevel"/>
    <w:tmpl w:val="77C8C0D0"/>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684" w:hanging="684"/>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7">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22400A"/>
    <w:multiLevelType w:val="hybridMultilevel"/>
    <w:tmpl w:val="F6A00A24"/>
    <w:lvl w:ilvl="0" w:tplc="85BE5408">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7C380DBA">
      <w:numFmt w:val="bullet"/>
      <w:lvlText w:val="•"/>
      <w:lvlJc w:val="left"/>
      <w:pPr>
        <w:ind w:left="1160" w:hanging="379"/>
      </w:pPr>
      <w:rPr>
        <w:rFonts w:hint="default"/>
        <w:lang w:val="ru-RU" w:eastAsia="en-US" w:bidi="ar-SA"/>
      </w:rPr>
    </w:lvl>
    <w:lvl w:ilvl="2" w:tplc="FF4EF1D2">
      <w:numFmt w:val="bullet"/>
      <w:lvlText w:val="•"/>
      <w:lvlJc w:val="left"/>
      <w:pPr>
        <w:ind w:left="2181" w:hanging="379"/>
      </w:pPr>
      <w:rPr>
        <w:rFonts w:hint="default"/>
        <w:lang w:val="ru-RU" w:eastAsia="en-US" w:bidi="ar-SA"/>
      </w:rPr>
    </w:lvl>
    <w:lvl w:ilvl="3" w:tplc="8D626B0C">
      <w:numFmt w:val="bullet"/>
      <w:lvlText w:val="•"/>
      <w:lvlJc w:val="left"/>
      <w:pPr>
        <w:ind w:left="3201" w:hanging="379"/>
      </w:pPr>
      <w:rPr>
        <w:rFonts w:hint="default"/>
        <w:lang w:val="ru-RU" w:eastAsia="en-US" w:bidi="ar-SA"/>
      </w:rPr>
    </w:lvl>
    <w:lvl w:ilvl="4" w:tplc="4718F210">
      <w:numFmt w:val="bullet"/>
      <w:lvlText w:val="•"/>
      <w:lvlJc w:val="left"/>
      <w:pPr>
        <w:ind w:left="4222" w:hanging="379"/>
      </w:pPr>
      <w:rPr>
        <w:rFonts w:hint="default"/>
        <w:lang w:val="ru-RU" w:eastAsia="en-US" w:bidi="ar-SA"/>
      </w:rPr>
    </w:lvl>
    <w:lvl w:ilvl="5" w:tplc="D4E63586">
      <w:numFmt w:val="bullet"/>
      <w:lvlText w:val="•"/>
      <w:lvlJc w:val="left"/>
      <w:pPr>
        <w:ind w:left="5243" w:hanging="379"/>
      </w:pPr>
      <w:rPr>
        <w:rFonts w:hint="default"/>
        <w:lang w:val="ru-RU" w:eastAsia="en-US" w:bidi="ar-SA"/>
      </w:rPr>
    </w:lvl>
    <w:lvl w:ilvl="6" w:tplc="AF04C214">
      <w:numFmt w:val="bullet"/>
      <w:lvlText w:val="•"/>
      <w:lvlJc w:val="left"/>
      <w:pPr>
        <w:ind w:left="6263" w:hanging="379"/>
      </w:pPr>
      <w:rPr>
        <w:rFonts w:hint="default"/>
        <w:lang w:val="ru-RU" w:eastAsia="en-US" w:bidi="ar-SA"/>
      </w:rPr>
    </w:lvl>
    <w:lvl w:ilvl="7" w:tplc="16F067C2">
      <w:numFmt w:val="bullet"/>
      <w:lvlText w:val="•"/>
      <w:lvlJc w:val="left"/>
      <w:pPr>
        <w:ind w:left="7284" w:hanging="379"/>
      </w:pPr>
      <w:rPr>
        <w:rFonts w:hint="default"/>
        <w:lang w:val="ru-RU" w:eastAsia="en-US" w:bidi="ar-SA"/>
      </w:rPr>
    </w:lvl>
    <w:lvl w:ilvl="8" w:tplc="E230E9E8">
      <w:numFmt w:val="bullet"/>
      <w:lvlText w:val="•"/>
      <w:lvlJc w:val="left"/>
      <w:pPr>
        <w:ind w:left="8305" w:hanging="379"/>
      </w:pPr>
      <w:rPr>
        <w:rFonts w:hint="default"/>
        <w:lang w:val="ru-RU" w:eastAsia="en-US" w:bidi="ar-SA"/>
      </w:rPr>
    </w:lvl>
  </w:abstractNum>
  <w:abstractNum w:abstractNumId="9">
    <w:nsid w:val="10036F09"/>
    <w:multiLevelType w:val="hybridMultilevel"/>
    <w:tmpl w:val="0CCA02C0"/>
    <w:lvl w:ilvl="0" w:tplc="F182A4A4">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C0840568">
      <w:numFmt w:val="bullet"/>
      <w:lvlText w:val="•"/>
      <w:lvlJc w:val="left"/>
      <w:pPr>
        <w:ind w:left="1160" w:hanging="305"/>
      </w:pPr>
      <w:rPr>
        <w:rFonts w:hint="default"/>
        <w:lang w:val="ru-RU" w:eastAsia="en-US" w:bidi="ar-SA"/>
      </w:rPr>
    </w:lvl>
    <w:lvl w:ilvl="2" w:tplc="E6C0E4D2">
      <w:numFmt w:val="bullet"/>
      <w:lvlText w:val="•"/>
      <w:lvlJc w:val="left"/>
      <w:pPr>
        <w:ind w:left="2181" w:hanging="305"/>
      </w:pPr>
      <w:rPr>
        <w:rFonts w:hint="default"/>
        <w:lang w:val="ru-RU" w:eastAsia="en-US" w:bidi="ar-SA"/>
      </w:rPr>
    </w:lvl>
    <w:lvl w:ilvl="3" w:tplc="01686A8C">
      <w:numFmt w:val="bullet"/>
      <w:lvlText w:val="•"/>
      <w:lvlJc w:val="left"/>
      <w:pPr>
        <w:ind w:left="3201" w:hanging="305"/>
      </w:pPr>
      <w:rPr>
        <w:rFonts w:hint="default"/>
        <w:lang w:val="ru-RU" w:eastAsia="en-US" w:bidi="ar-SA"/>
      </w:rPr>
    </w:lvl>
    <w:lvl w:ilvl="4" w:tplc="E5220536">
      <w:numFmt w:val="bullet"/>
      <w:lvlText w:val="•"/>
      <w:lvlJc w:val="left"/>
      <w:pPr>
        <w:ind w:left="4222" w:hanging="305"/>
      </w:pPr>
      <w:rPr>
        <w:rFonts w:hint="default"/>
        <w:lang w:val="ru-RU" w:eastAsia="en-US" w:bidi="ar-SA"/>
      </w:rPr>
    </w:lvl>
    <w:lvl w:ilvl="5" w:tplc="2CAC397E">
      <w:numFmt w:val="bullet"/>
      <w:lvlText w:val="•"/>
      <w:lvlJc w:val="left"/>
      <w:pPr>
        <w:ind w:left="5243" w:hanging="305"/>
      </w:pPr>
      <w:rPr>
        <w:rFonts w:hint="default"/>
        <w:lang w:val="ru-RU" w:eastAsia="en-US" w:bidi="ar-SA"/>
      </w:rPr>
    </w:lvl>
    <w:lvl w:ilvl="6" w:tplc="F5267706">
      <w:numFmt w:val="bullet"/>
      <w:lvlText w:val="•"/>
      <w:lvlJc w:val="left"/>
      <w:pPr>
        <w:ind w:left="6263" w:hanging="305"/>
      </w:pPr>
      <w:rPr>
        <w:rFonts w:hint="default"/>
        <w:lang w:val="ru-RU" w:eastAsia="en-US" w:bidi="ar-SA"/>
      </w:rPr>
    </w:lvl>
    <w:lvl w:ilvl="7" w:tplc="B9DA7B2A">
      <w:numFmt w:val="bullet"/>
      <w:lvlText w:val="•"/>
      <w:lvlJc w:val="left"/>
      <w:pPr>
        <w:ind w:left="7284" w:hanging="305"/>
      </w:pPr>
      <w:rPr>
        <w:rFonts w:hint="default"/>
        <w:lang w:val="ru-RU" w:eastAsia="en-US" w:bidi="ar-SA"/>
      </w:rPr>
    </w:lvl>
    <w:lvl w:ilvl="8" w:tplc="A06CF012">
      <w:numFmt w:val="bullet"/>
      <w:lvlText w:val="•"/>
      <w:lvlJc w:val="left"/>
      <w:pPr>
        <w:ind w:left="8305" w:hanging="305"/>
      </w:pPr>
      <w:rPr>
        <w:rFonts w:hint="default"/>
        <w:lang w:val="ru-RU" w:eastAsia="en-US" w:bidi="ar-SA"/>
      </w:rPr>
    </w:lvl>
  </w:abstractNum>
  <w:abstractNum w:abstractNumId="10">
    <w:nsid w:val="11EB2371"/>
    <w:multiLevelType w:val="hybridMultilevel"/>
    <w:tmpl w:val="C5224F06"/>
    <w:lvl w:ilvl="0" w:tplc="127ED4A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0F8266A4">
      <w:numFmt w:val="bullet"/>
      <w:lvlText w:val="•"/>
      <w:lvlJc w:val="left"/>
      <w:pPr>
        <w:ind w:left="1060" w:hanging="392"/>
      </w:pPr>
      <w:rPr>
        <w:rFonts w:hint="default"/>
        <w:lang w:val="ru-RU" w:eastAsia="en-US" w:bidi="ar-SA"/>
      </w:rPr>
    </w:lvl>
    <w:lvl w:ilvl="2" w:tplc="11F2F7DA">
      <w:numFmt w:val="bullet"/>
      <w:lvlText w:val="•"/>
      <w:lvlJc w:val="left"/>
      <w:pPr>
        <w:ind w:left="1621" w:hanging="392"/>
      </w:pPr>
      <w:rPr>
        <w:rFonts w:hint="default"/>
        <w:lang w:val="ru-RU" w:eastAsia="en-US" w:bidi="ar-SA"/>
      </w:rPr>
    </w:lvl>
    <w:lvl w:ilvl="3" w:tplc="319A6DC8">
      <w:numFmt w:val="bullet"/>
      <w:lvlText w:val="•"/>
      <w:lvlJc w:val="left"/>
      <w:pPr>
        <w:ind w:left="2182" w:hanging="392"/>
      </w:pPr>
      <w:rPr>
        <w:rFonts w:hint="default"/>
        <w:lang w:val="ru-RU" w:eastAsia="en-US" w:bidi="ar-SA"/>
      </w:rPr>
    </w:lvl>
    <w:lvl w:ilvl="4" w:tplc="F1329BD6">
      <w:numFmt w:val="bullet"/>
      <w:lvlText w:val="•"/>
      <w:lvlJc w:val="left"/>
      <w:pPr>
        <w:ind w:left="2742" w:hanging="392"/>
      </w:pPr>
      <w:rPr>
        <w:rFonts w:hint="default"/>
        <w:lang w:val="ru-RU" w:eastAsia="en-US" w:bidi="ar-SA"/>
      </w:rPr>
    </w:lvl>
    <w:lvl w:ilvl="5" w:tplc="E52EC968">
      <w:numFmt w:val="bullet"/>
      <w:lvlText w:val="•"/>
      <w:lvlJc w:val="left"/>
      <w:pPr>
        <w:ind w:left="3303" w:hanging="392"/>
      </w:pPr>
      <w:rPr>
        <w:rFonts w:hint="default"/>
        <w:lang w:val="ru-RU" w:eastAsia="en-US" w:bidi="ar-SA"/>
      </w:rPr>
    </w:lvl>
    <w:lvl w:ilvl="6" w:tplc="1C4254C6">
      <w:numFmt w:val="bullet"/>
      <w:lvlText w:val="•"/>
      <w:lvlJc w:val="left"/>
      <w:pPr>
        <w:ind w:left="3864" w:hanging="392"/>
      </w:pPr>
      <w:rPr>
        <w:rFonts w:hint="default"/>
        <w:lang w:val="ru-RU" w:eastAsia="en-US" w:bidi="ar-SA"/>
      </w:rPr>
    </w:lvl>
    <w:lvl w:ilvl="7" w:tplc="83225772">
      <w:numFmt w:val="bullet"/>
      <w:lvlText w:val="•"/>
      <w:lvlJc w:val="left"/>
      <w:pPr>
        <w:ind w:left="4424" w:hanging="392"/>
      </w:pPr>
      <w:rPr>
        <w:rFonts w:hint="default"/>
        <w:lang w:val="ru-RU" w:eastAsia="en-US" w:bidi="ar-SA"/>
      </w:rPr>
    </w:lvl>
    <w:lvl w:ilvl="8" w:tplc="309E92A6">
      <w:numFmt w:val="bullet"/>
      <w:lvlText w:val="•"/>
      <w:lvlJc w:val="left"/>
      <w:pPr>
        <w:ind w:left="4985" w:hanging="392"/>
      </w:pPr>
      <w:rPr>
        <w:rFonts w:hint="default"/>
        <w:lang w:val="ru-RU" w:eastAsia="en-US" w:bidi="ar-SA"/>
      </w:rPr>
    </w:lvl>
  </w:abstractNum>
  <w:abstractNum w:abstractNumId="11">
    <w:nsid w:val="12836CCA"/>
    <w:multiLevelType w:val="hybridMultilevel"/>
    <w:tmpl w:val="96DCE00A"/>
    <w:lvl w:ilvl="0" w:tplc="A50ADD6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349CAC14">
      <w:numFmt w:val="bullet"/>
      <w:lvlText w:val="•"/>
      <w:lvlJc w:val="left"/>
      <w:pPr>
        <w:ind w:left="1150" w:hanging="492"/>
      </w:pPr>
      <w:rPr>
        <w:rFonts w:hint="default"/>
        <w:lang w:val="ru-RU" w:eastAsia="en-US" w:bidi="ar-SA"/>
      </w:rPr>
    </w:lvl>
    <w:lvl w:ilvl="2" w:tplc="ECF4F708">
      <w:numFmt w:val="bullet"/>
      <w:lvlText w:val="•"/>
      <w:lvlJc w:val="left"/>
      <w:pPr>
        <w:ind w:left="1701" w:hanging="492"/>
      </w:pPr>
      <w:rPr>
        <w:rFonts w:hint="default"/>
        <w:lang w:val="ru-RU" w:eastAsia="en-US" w:bidi="ar-SA"/>
      </w:rPr>
    </w:lvl>
    <w:lvl w:ilvl="3" w:tplc="93AA831A">
      <w:numFmt w:val="bullet"/>
      <w:lvlText w:val="•"/>
      <w:lvlJc w:val="left"/>
      <w:pPr>
        <w:ind w:left="2252" w:hanging="492"/>
      </w:pPr>
      <w:rPr>
        <w:rFonts w:hint="default"/>
        <w:lang w:val="ru-RU" w:eastAsia="en-US" w:bidi="ar-SA"/>
      </w:rPr>
    </w:lvl>
    <w:lvl w:ilvl="4" w:tplc="25DAA6FA">
      <w:numFmt w:val="bullet"/>
      <w:lvlText w:val="•"/>
      <w:lvlJc w:val="left"/>
      <w:pPr>
        <w:ind w:left="2802" w:hanging="492"/>
      </w:pPr>
      <w:rPr>
        <w:rFonts w:hint="default"/>
        <w:lang w:val="ru-RU" w:eastAsia="en-US" w:bidi="ar-SA"/>
      </w:rPr>
    </w:lvl>
    <w:lvl w:ilvl="5" w:tplc="50B0FBF8">
      <w:numFmt w:val="bullet"/>
      <w:lvlText w:val="•"/>
      <w:lvlJc w:val="left"/>
      <w:pPr>
        <w:ind w:left="3353" w:hanging="492"/>
      </w:pPr>
      <w:rPr>
        <w:rFonts w:hint="default"/>
        <w:lang w:val="ru-RU" w:eastAsia="en-US" w:bidi="ar-SA"/>
      </w:rPr>
    </w:lvl>
    <w:lvl w:ilvl="6" w:tplc="1B723FC0">
      <w:numFmt w:val="bullet"/>
      <w:lvlText w:val="•"/>
      <w:lvlJc w:val="left"/>
      <w:pPr>
        <w:ind w:left="3904" w:hanging="492"/>
      </w:pPr>
      <w:rPr>
        <w:rFonts w:hint="default"/>
        <w:lang w:val="ru-RU" w:eastAsia="en-US" w:bidi="ar-SA"/>
      </w:rPr>
    </w:lvl>
    <w:lvl w:ilvl="7" w:tplc="0B86713A">
      <w:numFmt w:val="bullet"/>
      <w:lvlText w:val="•"/>
      <w:lvlJc w:val="left"/>
      <w:pPr>
        <w:ind w:left="4454" w:hanging="492"/>
      </w:pPr>
      <w:rPr>
        <w:rFonts w:hint="default"/>
        <w:lang w:val="ru-RU" w:eastAsia="en-US" w:bidi="ar-SA"/>
      </w:rPr>
    </w:lvl>
    <w:lvl w:ilvl="8" w:tplc="494430B6">
      <w:numFmt w:val="bullet"/>
      <w:lvlText w:val="•"/>
      <w:lvlJc w:val="left"/>
      <w:pPr>
        <w:ind w:left="5005" w:hanging="492"/>
      </w:pPr>
      <w:rPr>
        <w:rFonts w:hint="default"/>
        <w:lang w:val="ru-RU" w:eastAsia="en-US" w:bidi="ar-SA"/>
      </w:rPr>
    </w:lvl>
  </w:abstractNum>
  <w:abstractNum w:abstractNumId="12">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825944"/>
    <w:multiLevelType w:val="hybridMultilevel"/>
    <w:tmpl w:val="98183BC4"/>
    <w:lvl w:ilvl="0" w:tplc="57FA7A94">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EAAC8A4E">
      <w:numFmt w:val="bullet"/>
      <w:lvlText w:val="•"/>
      <w:lvlJc w:val="left"/>
      <w:pPr>
        <w:ind w:left="700" w:hanging="512"/>
      </w:pPr>
      <w:rPr>
        <w:rFonts w:hint="default"/>
        <w:lang w:val="ru-RU" w:eastAsia="en-US" w:bidi="ar-SA"/>
      </w:rPr>
    </w:lvl>
    <w:lvl w:ilvl="2" w:tplc="49106A7E">
      <w:numFmt w:val="bullet"/>
      <w:lvlText w:val="•"/>
      <w:lvlJc w:val="left"/>
      <w:pPr>
        <w:ind w:left="1301" w:hanging="512"/>
      </w:pPr>
      <w:rPr>
        <w:rFonts w:hint="default"/>
        <w:lang w:val="ru-RU" w:eastAsia="en-US" w:bidi="ar-SA"/>
      </w:rPr>
    </w:lvl>
    <w:lvl w:ilvl="3" w:tplc="C21ADB46">
      <w:numFmt w:val="bullet"/>
      <w:lvlText w:val="•"/>
      <w:lvlJc w:val="left"/>
      <w:pPr>
        <w:ind w:left="1902" w:hanging="512"/>
      </w:pPr>
      <w:rPr>
        <w:rFonts w:hint="default"/>
        <w:lang w:val="ru-RU" w:eastAsia="en-US" w:bidi="ar-SA"/>
      </w:rPr>
    </w:lvl>
    <w:lvl w:ilvl="4" w:tplc="C0AC3A8E">
      <w:numFmt w:val="bullet"/>
      <w:lvlText w:val="•"/>
      <w:lvlJc w:val="left"/>
      <w:pPr>
        <w:ind w:left="2502" w:hanging="512"/>
      </w:pPr>
      <w:rPr>
        <w:rFonts w:hint="default"/>
        <w:lang w:val="ru-RU" w:eastAsia="en-US" w:bidi="ar-SA"/>
      </w:rPr>
    </w:lvl>
    <w:lvl w:ilvl="5" w:tplc="AB3A5652">
      <w:numFmt w:val="bullet"/>
      <w:lvlText w:val="•"/>
      <w:lvlJc w:val="left"/>
      <w:pPr>
        <w:ind w:left="3103" w:hanging="512"/>
      </w:pPr>
      <w:rPr>
        <w:rFonts w:hint="default"/>
        <w:lang w:val="ru-RU" w:eastAsia="en-US" w:bidi="ar-SA"/>
      </w:rPr>
    </w:lvl>
    <w:lvl w:ilvl="6" w:tplc="21B81CBA">
      <w:numFmt w:val="bullet"/>
      <w:lvlText w:val="•"/>
      <w:lvlJc w:val="left"/>
      <w:pPr>
        <w:ind w:left="3704" w:hanging="512"/>
      </w:pPr>
      <w:rPr>
        <w:rFonts w:hint="default"/>
        <w:lang w:val="ru-RU" w:eastAsia="en-US" w:bidi="ar-SA"/>
      </w:rPr>
    </w:lvl>
    <w:lvl w:ilvl="7" w:tplc="563008EA">
      <w:numFmt w:val="bullet"/>
      <w:lvlText w:val="•"/>
      <w:lvlJc w:val="left"/>
      <w:pPr>
        <w:ind w:left="4304" w:hanging="512"/>
      </w:pPr>
      <w:rPr>
        <w:rFonts w:hint="default"/>
        <w:lang w:val="ru-RU" w:eastAsia="en-US" w:bidi="ar-SA"/>
      </w:rPr>
    </w:lvl>
    <w:lvl w:ilvl="8" w:tplc="321269C4">
      <w:numFmt w:val="bullet"/>
      <w:lvlText w:val="•"/>
      <w:lvlJc w:val="left"/>
      <w:pPr>
        <w:ind w:left="4905" w:hanging="512"/>
      </w:pPr>
      <w:rPr>
        <w:rFonts w:hint="default"/>
        <w:lang w:val="ru-RU" w:eastAsia="en-US" w:bidi="ar-SA"/>
      </w:rPr>
    </w:lvl>
  </w:abstractNum>
  <w:abstractNum w:abstractNumId="1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E3342"/>
    <w:multiLevelType w:val="hybridMultilevel"/>
    <w:tmpl w:val="58423BEE"/>
    <w:lvl w:ilvl="0" w:tplc="8458950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70CB7FE">
      <w:numFmt w:val="bullet"/>
      <w:lvlText w:val="•"/>
      <w:lvlJc w:val="left"/>
      <w:pPr>
        <w:ind w:left="1024" w:hanging="351"/>
      </w:pPr>
      <w:rPr>
        <w:rFonts w:hint="default"/>
        <w:lang w:val="ru-RU" w:eastAsia="en-US" w:bidi="ar-SA"/>
      </w:rPr>
    </w:lvl>
    <w:lvl w:ilvl="2" w:tplc="FF5E40AC">
      <w:numFmt w:val="bullet"/>
      <w:lvlText w:val="•"/>
      <w:lvlJc w:val="left"/>
      <w:pPr>
        <w:ind w:left="1589" w:hanging="351"/>
      </w:pPr>
      <w:rPr>
        <w:rFonts w:hint="default"/>
        <w:lang w:val="ru-RU" w:eastAsia="en-US" w:bidi="ar-SA"/>
      </w:rPr>
    </w:lvl>
    <w:lvl w:ilvl="3" w:tplc="6D2CAFBA">
      <w:numFmt w:val="bullet"/>
      <w:lvlText w:val="•"/>
      <w:lvlJc w:val="left"/>
      <w:pPr>
        <w:ind w:left="2154" w:hanging="351"/>
      </w:pPr>
      <w:rPr>
        <w:rFonts w:hint="default"/>
        <w:lang w:val="ru-RU" w:eastAsia="en-US" w:bidi="ar-SA"/>
      </w:rPr>
    </w:lvl>
    <w:lvl w:ilvl="4" w:tplc="09A0C21E">
      <w:numFmt w:val="bullet"/>
      <w:lvlText w:val="•"/>
      <w:lvlJc w:val="left"/>
      <w:pPr>
        <w:ind w:left="2718" w:hanging="351"/>
      </w:pPr>
      <w:rPr>
        <w:rFonts w:hint="default"/>
        <w:lang w:val="ru-RU" w:eastAsia="en-US" w:bidi="ar-SA"/>
      </w:rPr>
    </w:lvl>
    <w:lvl w:ilvl="5" w:tplc="914A35E4">
      <w:numFmt w:val="bullet"/>
      <w:lvlText w:val="•"/>
      <w:lvlJc w:val="left"/>
      <w:pPr>
        <w:ind w:left="3283" w:hanging="351"/>
      </w:pPr>
      <w:rPr>
        <w:rFonts w:hint="default"/>
        <w:lang w:val="ru-RU" w:eastAsia="en-US" w:bidi="ar-SA"/>
      </w:rPr>
    </w:lvl>
    <w:lvl w:ilvl="6" w:tplc="B67EB016">
      <w:numFmt w:val="bullet"/>
      <w:lvlText w:val="•"/>
      <w:lvlJc w:val="left"/>
      <w:pPr>
        <w:ind w:left="3848" w:hanging="351"/>
      </w:pPr>
      <w:rPr>
        <w:rFonts w:hint="default"/>
        <w:lang w:val="ru-RU" w:eastAsia="en-US" w:bidi="ar-SA"/>
      </w:rPr>
    </w:lvl>
    <w:lvl w:ilvl="7" w:tplc="E8884572">
      <w:numFmt w:val="bullet"/>
      <w:lvlText w:val="•"/>
      <w:lvlJc w:val="left"/>
      <w:pPr>
        <w:ind w:left="4412" w:hanging="351"/>
      </w:pPr>
      <w:rPr>
        <w:rFonts w:hint="default"/>
        <w:lang w:val="ru-RU" w:eastAsia="en-US" w:bidi="ar-SA"/>
      </w:rPr>
    </w:lvl>
    <w:lvl w:ilvl="8" w:tplc="81645248">
      <w:numFmt w:val="bullet"/>
      <w:lvlText w:val="•"/>
      <w:lvlJc w:val="left"/>
      <w:pPr>
        <w:ind w:left="4977" w:hanging="351"/>
      </w:pPr>
      <w:rPr>
        <w:rFonts w:hint="default"/>
        <w:lang w:val="ru-RU" w:eastAsia="en-US" w:bidi="ar-SA"/>
      </w:rPr>
    </w:lvl>
  </w:abstractNum>
  <w:abstractNum w:abstractNumId="16">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C33085"/>
    <w:multiLevelType w:val="multilevel"/>
    <w:tmpl w:val="44806A9A"/>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303111C3"/>
    <w:multiLevelType w:val="hybridMultilevel"/>
    <w:tmpl w:val="3BEC1BF0"/>
    <w:lvl w:ilvl="0" w:tplc="148810C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D09568">
      <w:numFmt w:val="bullet"/>
      <w:lvlText w:val="•"/>
      <w:lvlJc w:val="left"/>
      <w:pPr>
        <w:ind w:left="1024" w:hanging="351"/>
      </w:pPr>
      <w:rPr>
        <w:rFonts w:hint="default"/>
        <w:lang w:val="ru-RU" w:eastAsia="en-US" w:bidi="ar-SA"/>
      </w:rPr>
    </w:lvl>
    <w:lvl w:ilvl="2" w:tplc="493AC4E6">
      <w:numFmt w:val="bullet"/>
      <w:lvlText w:val="•"/>
      <w:lvlJc w:val="left"/>
      <w:pPr>
        <w:ind w:left="1589" w:hanging="351"/>
      </w:pPr>
      <w:rPr>
        <w:rFonts w:hint="default"/>
        <w:lang w:val="ru-RU" w:eastAsia="en-US" w:bidi="ar-SA"/>
      </w:rPr>
    </w:lvl>
    <w:lvl w:ilvl="3" w:tplc="66288F9A">
      <w:numFmt w:val="bullet"/>
      <w:lvlText w:val="•"/>
      <w:lvlJc w:val="left"/>
      <w:pPr>
        <w:ind w:left="2154" w:hanging="351"/>
      </w:pPr>
      <w:rPr>
        <w:rFonts w:hint="default"/>
        <w:lang w:val="ru-RU" w:eastAsia="en-US" w:bidi="ar-SA"/>
      </w:rPr>
    </w:lvl>
    <w:lvl w:ilvl="4" w:tplc="93689F60">
      <w:numFmt w:val="bullet"/>
      <w:lvlText w:val="•"/>
      <w:lvlJc w:val="left"/>
      <w:pPr>
        <w:ind w:left="2718" w:hanging="351"/>
      </w:pPr>
      <w:rPr>
        <w:rFonts w:hint="default"/>
        <w:lang w:val="ru-RU" w:eastAsia="en-US" w:bidi="ar-SA"/>
      </w:rPr>
    </w:lvl>
    <w:lvl w:ilvl="5" w:tplc="A0A2F6D0">
      <w:numFmt w:val="bullet"/>
      <w:lvlText w:val="•"/>
      <w:lvlJc w:val="left"/>
      <w:pPr>
        <w:ind w:left="3283" w:hanging="351"/>
      </w:pPr>
      <w:rPr>
        <w:rFonts w:hint="default"/>
        <w:lang w:val="ru-RU" w:eastAsia="en-US" w:bidi="ar-SA"/>
      </w:rPr>
    </w:lvl>
    <w:lvl w:ilvl="6" w:tplc="1962434E">
      <w:numFmt w:val="bullet"/>
      <w:lvlText w:val="•"/>
      <w:lvlJc w:val="left"/>
      <w:pPr>
        <w:ind w:left="3848" w:hanging="351"/>
      </w:pPr>
      <w:rPr>
        <w:rFonts w:hint="default"/>
        <w:lang w:val="ru-RU" w:eastAsia="en-US" w:bidi="ar-SA"/>
      </w:rPr>
    </w:lvl>
    <w:lvl w:ilvl="7" w:tplc="8C062BB8">
      <w:numFmt w:val="bullet"/>
      <w:lvlText w:val="•"/>
      <w:lvlJc w:val="left"/>
      <w:pPr>
        <w:ind w:left="4412" w:hanging="351"/>
      </w:pPr>
      <w:rPr>
        <w:rFonts w:hint="default"/>
        <w:lang w:val="ru-RU" w:eastAsia="en-US" w:bidi="ar-SA"/>
      </w:rPr>
    </w:lvl>
    <w:lvl w:ilvl="8" w:tplc="A4D651FA">
      <w:numFmt w:val="bullet"/>
      <w:lvlText w:val="•"/>
      <w:lvlJc w:val="left"/>
      <w:pPr>
        <w:ind w:left="4977" w:hanging="351"/>
      </w:pPr>
      <w:rPr>
        <w:rFonts w:hint="default"/>
        <w:lang w:val="ru-RU" w:eastAsia="en-US" w:bidi="ar-SA"/>
      </w:rPr>
    </w:lvl>
  </w:abstractNum>
  <w:abstractNum w:abstractNumId="2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7E513CD"/>
    <w:multiLevelType w:val="hybridMultilevel"/>
    <w:tmpl w:val="BE82392C"/>
    <w:lvl w:ilvl="0" w:tplc="C8203154">
      <w:start w:val="2"/>
      <w:numFmt w:val="decimal"/>
      <w:lvlText w:val="%1."/>
      <w:lvlJc w:val="left"/>
      <w:pPr>
        <w:ind w:left="346" w:hanging="240"/>
      </w:pPr>
      <w:rPr>
        <w:rFonts w:ascii="Times New Roman" w:eastAsia="Times New Roman" w:hAnsi="Times New Roman" w:cs="Times New Roman" w:hint="default"/>
        <w:w w:val="100"/>
        <w:sz w:val="16"/>
        <w:szCs w:val="16"/>
        <w:lang w:val="ru-RU" w:eastAsia="en-US" w:bidi="ar-SA"/>
      </w:rPr>
    </w:lvl>
    <w:lvl w:ilvl="1" w:tplc="5CDA7D5E">
      <w:numFmt w:val="bullet"/>
      <w:lvlText w:val="•"/>
      <w:lvlJc w:val="left"/>
      <w:pPr>
        <w:ind w:left="916" w:hanging="240"/>
      </w:pPr>
      <w:rPr>
        <w:rFonts w:hint="default"/>
        <w:lang w:val="ru-RU" w:eastAsia="en-US" w:bidi="ar-SA"/>
      </w:rPr>
    </w:lvl>
    <w:lvl w:ilvl="2" w:tplc="F21CE772">
      <w:numFmt w:val="bullet"/>
      <w:lvlText w:val="•"/>
      <w:lvlJc w:val="left"/>
      <w:pPr>
        <w:ind w:left="1493" w:hanging="240"/>
      </w:pPr>
      <w:rPr>
        <w:rFonts w:hint="default"/>
        <w:lang w:val="ru-RU" w:eastAsia="en-US" w:bidi="ar-SA"/>
      </w:rPr>
    </w:lvl>
    <w:lvl w:ilvl="3" w:tplc="8D185560">
      <w:numFmt w:val="bullet"/>
      <w:lvlText w:val="•"/>
      <w:lvlJc w:val="left"/>
      <w:pPr>
        <w:ind w:left="2070" w:hanging="240"/>
      </w:pPr>
      <w:rPr>
        <w:rFonts w:hint="default"/>
        <w:lang w:val="ru-RU" w:eastAsia="en-US" w:bidi="ar-SA"/>
      </w:rPr>
    </w:lvl>
    <w:lvl w:ilvl="4" w:tplc="97C4E264">
      <w:numFmt w:val="bullet"/>
      <w:lvlText w:val="•"/>
      <w:lvlJc w:val="left"/>
      <w:pPr>
        <w:ind w:left="2646" w:hanging="240"/>
      </w:pPr>
      <w:rPr>
        <w:rFonts w:hint="default"/>
        <w:lang w:val="ru-RU" w:eastAsia="en-US" w:bidi="ar-SA"/>
      </w:rPr>
    </w:lvl>
    <w:lvl w:ilvl="5" w:tplc="95661422">
      <w:numFmt w:val="bullet"/>
      <w:lvlText w:val="•"/>
      <w:lvlJc w:val="left"/>
      <w:pPr>
        <w:ind w:left="3223" w:hanging="240"/>
      </w:pPr>
      <w:rPr>
        <w:rFonts w:hint="default"/>
        <w:lang w:val="ru-RU" w:eastAsia="en-US" w:bidi="ar-SA"/>
      </w:rPr>
    </w:lvl>
    <w:lvl w:ilvl="6" w:tplc="98CA058E">
      <w:numFmt w:val="bullet"/>
      <w:lvlText w:val="•"/>
      <w:lvlJc w:val="left"/>
      <w:pPr>
        <w:ind w:left="3800" w:hanging="240"/>
      </w:pPr>
      <w:rPr>
        <w:rFonts w:hint="default"/>
        <w:lang w:val="ru-RU" w:eastAsia="en-US" w:bidi="ar-SA"/>
      </w:rPr>
    </w:lvl>
    <w:lvl w:ilvl="7" w:tplc="7D709FD0">
      <w:numFmt w:val="bullet"/>
      <w:lvlText w:val="•"/>
      <w:lvlJc w:val="left"/>
      <w:pPr>
        <w:ind w:left="4376" w:hanging="240"/>
      </w:pPr>
      <w:rPr>
        <w:rFonts w:hint="default"/>
        <w:lang w:val="ru-RU" w:eastAsia="en-US" w:bidi="ar-SA"/>
      </w:rPr>
    </w:lvl>
    <w:lvl w:ilvl="8" w:tplc="8DE284B0">
      <w:numFmt w:val="bullet"/>
      <w:lvlText w:val="•"/>
      <w:lvlJc w:val="left"/>
      <w:pPr>
        <w:ind w:left="4953" w:hanging="240"/>
      </w:pPr>
      <w:rPr>
        <w:rFonts w:hint="default"/>
        <w:lang w:val="ru-RU" w:eastAsia="en-US" w:bidi="ar-SA"/>
      </w:rPr>
    </w:lvl>
  </w:abstractNum>
  <w:abstractNum w:abstractNumId="2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6B3C18"/>
    <w:multiLevelType w:val="hybridMultilevel"/>
    <w:tmpl w:val="3EC6941E"/>
    <w:lvl w:ilvl="0" w:tplc="BF30336E">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92265362">
      <w:numFmt w:val="bullet"/>
      <w:lvlText w:val="•"/>
      <w:lvlJc w:val="left"/>
      <w:pPr>
        <w:ind w:left="1060" w:hanging="396"/>
      </w:pPr>
      <w:rPr>
        <w:rFonts w:hint="default"/>
        <w:lang w:val="ru-RU" w:eastAsia="en-US" w:bidi="ar-SA"/>
      </w:rPr>
    </w:lvl>
    <w:lvl w:ilvl="2" w:tplc="51660E98">
      <w:numFmt w:val="bullet"/>
      <w:lvlText w:val="•"/>
      <w:lvlJc w:val="left"/>
      <w:pPr>
        <w:ind w:left="1621" w:hanging="396"/>
      </w:pPr>
      <w:rPr>
        <w:rFonts w:hint="default"/>
        <w:lang w:val="ru-RU" w:eastAsia="en-US" w:bidi="ar-SA"/>
      </w:rPr>
    </w:lvl>
    <w:lvl w:ilvl="3" w:tplc="593A9A5E">
      <w:numFmt w:val="bullet"/>
      <w:lvlText w:val="•"/>
      <w:lvlJc w:val="left"/>
      <w:pPr>
        <w:ind w:left="2182" w:hanging="396"/>
      </w:pPr>
      <w:rPr>
        <w:rFonts w:hint="default"/>
        <w:lang w:val="ru-RU" w:eastAsia="en-US" w:bidi="ar-SA"/>
      </w:rPr>
    </w:lvl>
    <w:lvl w:ilvl="4" w:tplc="7AAEEC14">
      <w:numFmt w:val="bullet"/>
      <w:lvlText w:val="•"/>
      <w:lvlJc w:val="left"/>
      <w:pPr>
        <w:ind w:left="2742" w:hanging="396"/>
      </w:pPr>
      <w:rPr>
        <w:rFonts w:hint="default"/>
        <w:lang w:val="ru-RU" w:eastAsia="en-US" w:bidi="ar-SA"/>
      </w:rPr>
    </w:lvl>
    <w:lvl w:ilvl="5" w:tplc="624EAF0C">
      <w:numFmt w:val="bullet"/>
      <w:lvlText w:val="•"/>
      <w:lvlJc w:val="left"/>
      <w:pPr>
        <w:ind w:left="3303" w:hanging="396"/>
      </w:pPr>
      <w:rPr>
        <w:rFonts w:hint="default"/>
        <w:lang w:val="ru-RU" w:eastAsia="en-US" w:bidi="ar-SA"/>
      </w:rPr>
    </w:lvl>
    <w:lvl w:ilvl="6" w:tplc="0E645070">
      <w:numFmt w:val="bullet"/>
      <w:lvlText w:val="•"/>
      <w:lvlJc w:val="left"/>
      <w:pPr>
        <w:ind w:left="3864" w:hanging="396"/>
      </w:pPr>
      <w:rPr>
        <w:rFonts w:hint="default"/>
        <w:lang w:val="ru-RU" w:eastAsia="en-US" w:bidi="ar-SA"/>
      </w:rPr>
    </w:lvl>
    <w:lvl w:ilvl="7" w:tplc="52005C98">
      <w:numFmt w:val="bullet"/>
      <w:lvlText w:val="•"/>
      <w:lvlJc w:val="left"/>
      <w:pPr>
        <w:ind w:left="4424" w:hanging="396"/>
      </w:pPr>
      <w:rPr>
        <w:rFonts w:hint="default"/>
        <w:lang w:val="ru-RU" w:eastAsia="en-US" w:bidi="ar-SA"/>
      </w:rPr>
    </w:lvl>
    <w:lvl w:ilvl="8" w:tplc="9CAC13EA">
      <w:numFmt w:val="bullet"/>
      <w:lvlText w:val="•"/>
      <w:lvlJc w:val="left"/>
      <w:pPr>
        <w:ind w:left="4985" w:hanging="396"/>
      </w:pPr>
      <w:rPr>
        <w:rFonts w:hint="default"/>
        <w:lang w:val="ru-RU" w:eastAsia="en-US" w:bidi="ar-SA"/>
      </w:rPr>
    </w:lvl>
  </w:abstractNum>
  <w:abstractNum w:abstractNumId="25">
    <w:nsid w:val="3D9B2D3F"/>
    <w:multiLevelType w:val="multilevel"/>
    <w:tmpl w:val="7F0E9A2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6">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917802"/>
    <w:multiLevelType w:val="hybridMultilevel"/>
    <w:tmpl w:val="4B1842C2"/>
    <w:lvl w:ilvl="0" w:tplc="58761886">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0F8CB844">
      <w:numFmt w:val="bullet"/>
      <w:lvlText w:val="•"/>
      <w:lvlJc w:val="left"/>
      <w:pPr>
        <w:ind w:left="1160" w:hanging="305"/>
      </w:pPr>
      <w:rPr>
        <w:rFonts w:hint="default"/>
        <w:lang w:val="ru-RU" w:eastAsia="en-US" w:bidi="ar-SA"/>
      </w:rPr>
    </w:lvl>
    <w:lvl w:ilvl="2" w:tplc="A308E2D8">
      <w:numFmt w:val="bullet"/>
      <w:lvlText w:val="•"/>
      <w:lvlJc w:val="left"/>
      <w:pPr>
        <w:ind w:left="2181" w:hanging="305"/>
      </w:pPr>
      <w:rPr>
        <w:rFonts w:hint="default"/>
        <w:lang w:val="ru-RU" w:eastAsia="en-US" w:bidi="ar-SA"/>
      </w:rPr>
    </w:lvl>
    <w:lvl w:ilvl="3" w:tplc="39D633B2">
      <w:numFmt w:val="bullet"/>
      <w:lvlText w:val="•"/>
      <w:lvlJc w:val="left"/>
      <w:pPr>
        <w:ind w:left="3201" w:hanging="305"/>
      </w:pPr>
      <w:rPr>
        <w:rFonts w:hint="default"/>
        <w:lang w:val="ru-RU" w:eastAsia="en-US" w:bidi="ar-SA"/>
      </w:rPr>
    </w:lvl>
    <w:lvl w:ilvl="4" w:tplc="B94AEA5E">
      <w:numFmt w:val="bullet"/>
      <w:lvlText w:val="•"/>
      <w:lvlJc w:val="left"/>
      <w:pPr>
        <w:ind w:left="4222" w:hanging="305"/>
      </w:pPr>
      <w:rPr>
        <w:rFonts w:hint="default"/>
        <w:lang w:val="ru-RU" w:eastAsia="en-US" w:bidi="ar-SA"/>
      </w:rPr>
    </w:lvl>
    <w:lvl w:ilvl="5" w:tplc="D33895B0">
      <w:numFmt w:val="bullet"/>
      <w:lvlText w:val="•"/>
      <w:lvlJc w:val="left"/>
      <w:pPr>
        <w:ind w:left="5243" w:hanging="305"/>
      </w:pPr>
      <w:rPr>
        <w:rFonts w:hint="default"/>
        <w:lang w:val="ru-RU" w:eastAsia="en-US" w:bidi="ar-SA"/>
      </w:rPr>
    </w:lvl>
    <w:lvl w:ilvl="6" w:tplc="22AC92BC">
      <w:numFmt w:val="bullet"/>
      <w:lvlText w:val="•"/>
      <w:lvlJc w:val="left"/>
      <w:pPr>
        <w:ind w:left="6263" w:hanging="305"/>
      </w:pPr>
      <w:rPr>
        <w:rFonts w:hint="default"/>
        <w:lang w:val="ru-RU" w:eastAsia="en-US" w:bidi="ar-SA"/>
      </w:rPr>
    </w:lvl>
    <w:lvl w:ilvl="7" w:tplc="AD647BA6">
      <w:numFmt w:val="bullet"/>
      <w:lvlText w:val="•"/>
      <w:lvlJc w:val="left"/>
      <w:pPr>
        <w:ind w:left="7284" w:hanging="305"/>
      </w:pPr>
      <w:rPr>
        <w:rFonts w:hint="default"/>
        <w:lang w:val="ru-RU" w:eastAsia="en-US" w:bidi="ar-SA"/>
      </w:rPr>
    </w:lvl>
    <w:lvl w:ilvl="8" w:tplc="0B18E88C">
      <w:numFmt w:val="bullet"/>
      <w:lvlText w:val="•"/>
      <w:lvlJc w:val="left"/>
      <w:pPr>
        <w:ind w:left="8305" w:hanging="305"/>
      </w:pPr>
      <w:rPr>
        <w:rFonts w:hint="default"/>
        <w:lang w:val="ru-RU" w:eastAsia="en-US" w:bidi="ar-SA"/>
      </w:rPr>
    </w:lvl>
  </w:abstractNum>
  <w:abstractNum w:abstractNumId="28">
    <w:nsid w:val="45CC62CD"/>
    <w:multiLevelType w:val="hybridMultilevel"/>
    <w:tmpl w:val="553C76F2"/>
    <w:lvl w:ilvl="0" w:tplc="8EE69AE0">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125EF136">
      <w:numFmt w:val="bullet"/>
      <w:lvlText w:val="•"/>
      <w:lvlJc w:val="left"/>
      <w:pPr>
        <w:ind w:left="1160" w:hanging="192"/>
      </w:pPr>
      <w:rPr>
        <w:rFonts w:hint="default"/>
        <w:lang w:val="ru-RU" w:eastAsia="en-US" w:bidi="ar-SA"/>
      </w:rPr>
    </w:lvl>
    <w:lvl w:ilvl="2" w:tplc="27F0A262">
      <w:numFmt w:val="bullet"/>
      <w:lvlText w:val="•"/>
      <w:lvlJc w:val="left"/>
      <w:pPr>
        <w:ind w:left="2181" w:hanging="192"/>
      </w:pPr>
      <w:rPr>
        <w:rFonts w:hint="default"/>
        <w:lang w:val="ru-RU" w:eastAsia="en-US" w:bidi="ar-SA"/>
      </w:rPr>
    </w:lvl>
    <w:lvl w:ilvl="3" w:tplc="26088184">
      <w:numFmt w:val="bullet"/>
      <w:lvlText w:val="•"/>
      <w:lvlJc w:val="left"/>
      <w:pPr>
        <w:ind w:left="3201" w:hanging="192"/>
      </w:pPr>
      <w:rPr>
        <w:rFonts w:hint="default"/>
        <w:lang w:val="ru-RU" w:eastAsia="en-US" w:bidi="ar-SA"/>
      </w:rPr>
    </w:lvl>
    <w:lvl w:ilvl="4" w:tplc="4C36366E">
      <w:numFmt w:val="bullet"/>
      <w:lvlText w:val="•"/>
      <w:lvlJc w:val="left"/>
      <w:pPr>
        <w:ind w:left="4222" w:hanging="192"/>
      </w:pPr>
      <w:rPr>
        <w:rFonts w:hint="default"/>
        <w:lang w:val="ru-RU" w:eastAsia="en-US" w:bidi="ar-SA"/>
      </w:rPr>
    </w:lvl>
    <w:lvl w:ilvl="5" w:tplc="98A2FC78">
      <w:numFmt w:val="bullet"/>
      <w:lvlText w:val="•"/>
      <w:lvlJc w:val="left"/>
      <w:pPr>
        <w:ind w:left="5243" w:hanging="192"/>
      </w:pPr>
      <w:rPr>
        <w:rFonts w:hint="default"/>
        <w:lang w:val="ru-RU" w:eastAsia="en-US" w:bidi="ar-SA"/>
      </w:rPr>
    </w:lvl>
    <w:lvl w:ilvl="6" w:tplc="25EAF232">
      <w:numFmt w:val="bullet"/>
      <w:lvlText w:val="•"/>
      <w:lvlJc w:val="left"/>
      <w:pPr>
        <w:ind w:left="6263" w:hanging="192"/>
      </w:pPr>
      <w:rPr>
        <w:rFonts w:hint="default"/>
        <w:lang w:val="ru-RU" w:eastAsia="en-US" w:bidi="ar-SA"/>
      </w:rPr>
    </w:lvl>
    <w:lvl w:ilvl="7" w:tplc="09F2DEE0">
      <w:numFmt w:val="bullet"/>
      <w:lvlText w:val="•"/>
      <w:lvlJc w:val="left"/>
      <w:pPr>
        <w:ind w:left="7284" w:hanging="192"/>
      </w:pPr>
      <w:rPr>
        <w:rFonts w:hint="default"/>
        <w:lang w:val="ru-RU" w:eastAsia="en-US" w:bidi="ar-SA"/>
      </w:rPr>
    </w:lvl>
    <w:lvl w:ilvl="8" w:tplc="C406C7B8">
      <w:numFmt w:val="bullet"/>
      <w:lvlText w:val="•"/>
      <w:lvlJc w:val="left"/>
      <w:pPr>
        <w:ind w:left="8305" w:hanging="192"/>
      </w:pPr>
      <w:rPr>
        <w:rFonts w:hint="default"/>
        <w:lang w:val="ru-RU" w:eastAsia="en-US" w:bidi="ar-SA"/>
      </w:rPr>
    </w:lvl>
  </w:abstractNum>
  <w:abstractNum w:abstractNumId="29">
    <w:nsid w:val="489C5A21"/>
    <w:multiLevelType w:val="hybridMultilevel"/>
    <w:tmpl w:val="EA101296"/>
    <w:lvl w:ilvl="0" w:tplc="80188B1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1DCB556">
      <w:numFmt w:val="bullet"/>
      <w:lvlText w:val="•"/>
      <w:lvlJc w:val="left"/>
      <w:pPr>
        <w:ind w:left="1024" w:hanging="351"/>
      </w:pPr>
      <w:rPr>
        <w:rFonts w:hint="default"/>
        <w:lang w:val="ru-RU" w:eastAsia="en-US" w:bidi="ar-SA"/>
      </w:rPr>
    </w:lvl>
    <w:lvl w:ilvl="2" w:tplc="5B52E9BA">
      <w:numFmt w:val="bullet"/>
      <w:lvlText w:val="•"/>
      <w:lvlJc w:val="left"/>
      <w:pPr>
        <w:ind w:left="1589" w:hanging="351"/>
      </w:pPr>
      <w:rPr>
        <w:rFonts w:hint="default"/>
        <w:lang w:val="ru-RU" w:eastAsia="en-US" w:bidi="ar-SA"/>
      </w:rPr>
    </w:lvl>
    <w:lvl w:ilvl="3" w:tplc="4992CC24">
      <w:numFmt w:val="bullet"/>
      <w:lvlText w:val="•"/>
      <w:lvlJc w:val="left"/>
      <w:pPr>
        <w:ind w:left="2154" w:hanging="351"/>
      </w:pPr>
      <w:rPr>
        <w:rFonts w:hint="default"/>
        <w:lang w:val="ru-RU" w:eastAsia="en-US" w:bidi="ar-SA"/>
      </w:rPr>
    </w:lvl>
    <w:lvl w:ilvl="4" w:tplc="F89C2B7E">
      <w:numFmt w:val="bullet"/>
      <w:lvlText w:val="•"/>
      <w:lvlJc w:val="left"/>
      <w:pPr>
        <w:ind w:left="2718" w:hanging="351"/>
      </w:pPr>
      <w:rPr>
        <w:rFonts w:hint="default"/>
        <w:lang w:val="ru-RU" w:eastAsia="en-US" w:bidi="ar-SA"/>
      </w:rPr>
    </w:lvl>
    <w:lvl w:ilvl="5" w:tplc="C7DCD472">
      <w:numFmt w:val="bullet"/>
      <w:lvlText w:val="•"/>
      <w:lvlJc w:val="left"/>
      <w:pPr>
        <w:ind w:left="3283" w:hanging="351"/>
      </w:pPr>
      <w:rPr>
        <w:rFonts w:hint="default"/>
        <w:lang w:val="ru-RU" w:eastAsia="en-US" w:bidi="ar-SA"/>
      </w:rPr>
    </w:lvl>
    <w:lvl w:ilvl="6" w:tplc="C2001500">
      <w:numFmt w:val="bullet"/>
      <w:lvlText w:val="•"/>
      <w:lvlJc w:val="left"/>
      <w:pPr>
        <w:ind w:left="3848" w:hanging="351"/>
      </w:pPr>
      <w:rPr>
        <w:rFonts w:hint="default"/>
        <w:lang w:val="ru-RU" w:eastAsia="en-US" w:bidi="ar-SA"/>
      </w:rPr>
    </w:lvl>
    <w:lvl w:ilvl="7" w:tplc="05B8E38E">
      <w:numFmt w:val="bullet"/>
      <w:lvlText w:val="•"/>
      <w:lvlJc w:val="left"/>
      <w:pPr>
        <w:ind w:left="4412" w:hanging="351"/>
      </w:pPr>
      <w:rPr>
        <w:rFonts w:hint="default"/>
        <w:lang w:val="ru-RU" w:eastAsia="en-US" w:bidi="ar-SA"/>
      </w:rPr>
    </w:lvl>
    <w:lvl w:ilvl="8" w:tplc="768E9458">
      <w:numFmt w:val="bullet"/>
      <w:lvlText w:val="•"/>
      <w:lvlJc w:val="left"/>
      <w:pPr>
        <w:ind w:left="4977" w:hanging="351"/>
      </w:pPr>
      <w:rPr>
        <w:rFonts w:hint="default"/>
        <w:lang w:val="ru-RU" w:eastAsia="en-US" w:bidi="ar-SA"/>
      </w:rPr>
    </w:lvl>
  </w:abstractNum>
  <w:abstractNum w:abstractNumId="30">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D514F8D"/>
    <w:multiLevelType w:val="multilevel"/>
    <w:tmpl w:val="C758FE18"/>
    <w:lvl w:ilvl="0">
      <w:start w:val="1"/>
      <w:numFmt w:val="decimal"/>
      <w:lvlText w:val="%1."/>
      <w:lvlJc w:val="left"/>
      <w:pPr>
        <w:ind w:left="927" w:hanging="360"/>
      </w:pPr>
      <w:rPr>
        <w:rFonts w:cs="Times New Roman" w:hint="default"/>
      </w:rPr>
    </w:lvl>
    <w:lvl w:ilvl="1">
      <w:start w:val="1"/>
      <w:numFmt w:val="decimal"/>
      <w:isLgl/>
      <w:lvlText w:val="%2."/>
      <w:lvlJc w:val="left"/>
      <w:pPr>
        <w:ind w:left="927" w:hanging="360"/>
      </w:pPr>
      <w:rPr>
        <w:rFonts w:ascii="Times New Roman" w:eastAsia="Times New Roman" w:hAnsi="Times New Roman" w:cs="Tahoma"/>
      </w:rPr>
    </w:lvl>
    <w:lvl w:ilvl="2">
      <w:start w:val="1"/>
      <w:numFmt w:val="decimal"/>
      <w:isLgl/>
      <w:lvlText w:val="%1.%2.%3."/>
      <w:lvlJc w:val="left"/>
      <w:pPr>
        <w:ind w:left="1287" w:hanging="720"/>
      </w:pPr>
      <w:rPr>
        <w:rFonts w:eastAsia="Times New Roman" w:cs="Tahoma" w:hint="default"/>
      </w:rPr>
    </w:lvl>
    <w:lvl w:ilvl="3">
      <w:start w:val="1"/>
      <w:numFmt w:val="decimal"/>
      <w:isLgl/>
      <w:lvlText w:val="%1.%2.%3.%4."/>
      <w:lvlJc w:val="left"/>
      <w:pPr>
        <w:ind w:left="1287" w:hanging="720"/>
      </w:pPr>
      <w:rPr>
        <w:rFonts w:eastAsia="Times New Roman" w:cs="Tahoma" w:hint="default"/>
      </w:rPr>
    </w:lvl>
    <w:lvl w:ilvl="4">
      <w:start w:val="1"/>
      <w:numFmt w:val="decimal"/>
      <w:isLgl/>
      <w:lvlText w:val="%1.%2.%3.%4.%5."/>
      <w:lvlJc w:val="left"/>
      <w:pPr>
        <w:ind w:left="1647" w:hanging="1080"/>
      </w:pPr>
      <w:rPr>
        <w:rFonts w:eastAsia="Times New Roman" w:cs="Tahoma" w:hint="default"/>
      </w:rPr>
    </w:lvl>
    <w:lvl w:ilvl="5">
      <w:start w:val="1"/>
      <w:numFmt w:val="decimal"/>
      <w:isLgl/>
      <w:lvlText w:val="%1.%2.%3.%4.%5.%6."/>
      <w:lvlJc w:val="left"/>
      <w:pPr>
        <w:ind w:left="1647" w:hanging="1080"/>
      </w:pPr>
      <w:rPr>
        <w:rFonts w:eastAsia="Times New Roman" w:cs="Tahoma" w:hint="default"/>
      </w:rPr>
    </w:lvl>
    <w:lvl w:ilvl="6">
      <w:start w:val="1"/>
      <w:numFmt w:val="decimal"/>
      <w:isLgl/>
      <w:lvlText w:val="%1.%2.%3.%4.%5.%6.%7."/>
      <w:lvlJc w:val="left"/>
      <w:pPr>
        <w:ind w:left="2007" w:hanging="1440"/>
      </w:pPr>
      <w:rPr>
        <w:rFonts w:eastAsia="Times New Roman" w:cs="Tahoma" w:hint="default"/>
      </w:rPr>
    </w:lvl>
    <w:lvl w:ilvl="7">
      <w:start w:val="1"/>
      <w:numFmt w:val="decimal"/>
      <w:isLgl/>
      <w:lvlText w:val="%1.%2.%3.%4.%5.%6.%7.%8."/>
      <w:lvlJc w:val="left"/>
      <w:pPr>
        <w:ind w:left="2007" w:hanging="1440"/>
      </w:pPr>
      <w:rPr>
        <w:rFonts w:eastAsia="Times New Roman" w:cs="Tahoma" w:hint="default"/>
      </w:rPr>
    </w:lvl>
    <w:lvl w:ilvl="8">
      <w:start w:val="1"/>
      <w:numFmt w:val="decimal"/>
      <w:isLgl/>
      <w:lvlText w:val="%1.%2.%3.%4.%5.%6.%7.%8.%9."/>
      <w:lvlJc w:val="left"/>
      <w:pPr>
        <w:ind w:left="2367" w:hanging="1800"/>
      </w:pPr>
      <w:rPr>
        <w:rFonts w:eastAsia="Times New Roman" w:cs="Tahoma" w:hint="default"/>
      </w:rPr>
    </w:lvl>
  </w:abstractNum>
  <w:abstractNum w:abstractNumId="32">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34">
    <w:nsid w:val="563B6C5E"/>
    <w:multiLevelType w:val="multilevel"/>
    <w:tmpl w:val="54DC0C5A"/>
    <w:lvl w:ilvl="0">
      <w:start w:val="5"/>
      <w:numFmt w:val="decimal"/>
      <w:lvlText w:val="%1"/>
      <w:lvlJc w:val="left"/>
      <w:pPr>
        <w:ind w:left="257" w:hanging="602"/>
      </w:pPr>
      <w:rPr>
        <w:rFonts w:cs="Times New Roman" w:hint="default"/>
      </w:rPr>
    </w:lvl>
    <w:lvl w:ilvl="1">
      <w:start w:val="1"/>
      <w:numFmt w:val="decimal"/>
      <w:lvlText w:val="%1.%2."/>
      <w:lvlJc w:val="left"/>
      <w:pPr>
        <w:ind w:left="257" w:hanging="602"/>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305" w:hanging="602"/>
      </w:pPr>
      <w:rPr>
        <w:rFonts w:hint="default"/>
      </w:rPr>
    </w:lvl>
    <w:lvl w:ilvl="3">
      <w:numFmt w:val="bullet"/>
      <w:lvlText w:val="•"/>
      <w:lvlJc w:val="left"/>
      <w:pPr>
        <w:ind w:left="3327" w:hanging="602"/>
      </w:pPr>
      <w:rPr>
        <w:rFonts w:hint="default"/>
      </w:rPr>
    </w:lvl>
    <w:lvl w:ilvl="4">
      <w:numFmt w:val="bullet"/>
      <w:lvlText w:val="•"/>
      <w:lvlJc w:val="left"/>
      <w:pPr>
        <w:ind w:left="4350" w:hanging="602"/>
      </w:pPr>
      <w:rPr>
        <w:rFonts w:hint="default"/>
      </w:rPr>
    </w:lvl>
    <w:lvl w:ilvl="5">
      <w:numFmt w:val="bullet"/>
      <w:lvlText w:val="•"/>
      <w:lvlJc w:val="left"/>
      <w:pPr>
        <w:ind w:left="5373" w:hanging="602"/>
      </w:pPr>
      <w:rPr>
        <w:rFonts w:hint="default"/>
      </w:rPr>
    </w:lvl>
    <w:lvl w:ilvl="6">
      <w:numFmt w:val="bullet"/>
      <w:lvlText w:val="•"/>
      <w:lvlJc w:val="left"/>
      <w:pPr>
        <w:ind w:left="6395" w:hanging="602"/>
      </w:pPr>
      <w:rPr>
        <w:rFonts w:hint="default"/>
      </w:rPr>
    </w:lvl>
    <w:lvl w:ilvl="7">
      <w:numFmt w:val="bullet"/>
      <w:lvlText w:val="•"/>
      <w:lvlJc w:val="left"/>
      <w:pPr>
        <w:ind w:left="7418" w:hanging="602"/>
      </w:pPr>
      <w:rPr>
        <w:rFonts w:hint="default"/>
      </w:rPr>
    </w:lvl>
    <w:lvl w:ilvl="8">
      <w:numFmt w:val="bullet"/>
      <w:lvlText w:val="•"/>
      <w:lvlJc w:val="left"/>
      <w:pPr>
        <w:ind w:left="8441" w:hanging="602"/>
      </w:pPr>
      <w:rPr>
        <w:rFonts w:hint="default"/>
      </w:rPr>
    </w:lvl>
  </w:abstractNum>
  <w:abstractNum w:abstractNumId="35">
    <w:nsid w:val="59FD17B7"/>
    <w:multiLevelType w:val="hybridMultilevel"/>
    <w:tmpl w:val="E2824D02"/>
    <w:lvl w:ilvl="0" w:tplc="CBEE26F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EFD07CCC">
      <w:numFmt w:val="bullet"/>
      <w:lvlText w:val="•"/>
      <w:lvlJc w:val="left"/>
      <w:pPr>
        <w:ind w:left="700" w:hanging="521"/>
      </w:pPr>
      <w:rPr>
        <w:rFonts w:hint="default"/>
        <w:lang w:val="ru-RU" w:eastAsia="en-US" w:bidi="ar-SA"/>
      </w:rPr>
    </w:lvl>
    <w:lvl w:ilvl="2" w:tplc="25BE3656">
      <w:numFmt w:val="bullet"/>
      <w:lvlText w:val="•"/>
      <w:lvlJc w:val="left"/>
      <w:pPr>
        <w:ind w:left="1301" w:hanging="521"/>
      </w:pPr>
      <w:rPr>
        <w:rFonts w:hint="default"/>
        <w:lang w:val="ru-RU" w:eastAsia="en-US" w:bidi="ar-SA"/>
      </w:rPr>
    </w:lvl>
    <w:lvl w:ilvl="3" w:tplc="0DBA0B46">
      <w:numFmt w:val="bullet"/>
      <w:lvlText w:val="•"/>
      <w:lvlJc w:val="left"/>
      <w:pPr>
        <w:ind w:left="1902" w:hanging="521"/>
      </w:pPr>
      <w:rPr>
        <w:rFonts w:hint="default"/>
        <w:lang w:val="ru-RU" w:eastAsia="en-US" w:bidi="ar-SA"/>
      </w:rPr>
    </w:lvl>
    <w:lvl w:ilvl="4" w:tplc="BF84DFA2">
      <w:numFmt w:val="bullet"/>
      <w:lvlText w:val="•"/>
      <w:lvlJc w:val="left"/>
      <w:pPr>
        <w:ind w:left="2502" w:hanging="521"/>
      </w:pPr>
      <w:rPr>
        <w:rFonts w:hint="default"/>
        <w:lang w:val="ru-RU" w:eastAsia="en-US" w:bidi="ar-SA"/>
      </w:rPr>
    </w:lvl>
    <w:lvl w:ilvl="5" w:tplc="D9067078">
      <w:numFmt w:val="bullet"/>
      <w:lvlText w:val="•"/>
      <w:lvlJc w:val="left"/>
      <w:pPr>
        <w:ind w:left="3103" w:hanging="521"/>
      </w:pPr>
      <w:rPr>
        <w:rFonts w:hint="default"/>
        <w:lang w:val="ru-RU" w:eastAsia="en-US" w:bidi="ar-SA"/>
      </w:rPr>
    </w:lvl>
    <w:lvl w:ilvl="6" w:tplc="4F587492">
      <w:numFmt w:val="bullet"/>
      <w:lvlText w:val="•"/>
      <w:lvlJc w:val="left"/>
      <w:pPr>
        <w:ind w:left="3704" w:hanging="521"/>
      </w:pPr>
      <w:rPr>
        <w:rFonts w:hint="default"/>
        <w:lang w:val="ru-RU" w:eastAsia="en-US" w:bidi="ar-SA"/>
      </w:rPr>
    </w:lvl>
    <w:lvl w:ilvl="7" w:tplc="84CC2D44">
      <w:numFmt w:val="bullet"/>
      <w:lvlText w:val="•"/>
      <w:lvlJc w:val="left"/>
      <w:pPr>
        <w:ind w:left="4304" w:hanging="521"/>
      </w:pPr>
      <w:rPr>
        <w:rFonts w:hint="default"/>
        <w:lang w:val="ru-RU" w:eastAsia="en-US" w:bidi="ar-SA"/>
      </w:rPr>
    </w:lvl>
    <w:lvl w:ilvl="8" w:tplc="03C278F8">
      <w:numFmt w:val="bullet"/>
      <w:lvlText w:val="•"/>
      <w:lvlJc w:val="left"/>
      <w:pPr>
        <w:ind w:left="4905" w:hanging="521"/>
      </w:pPr>
      <w:rPr>
        <w:rFonts w:hint="default"/>
        <w:lang w:val="ru-RU" w:eastAsia="en-US" w:bidi="ar-SA"/>
      </w:rPr>
    </w:lvl>
  </w:abstractNum>
  <w:abstractNum w:abstractNumId="36">
    <w:nsid w:val="5C545642"/>
    <w:multiLevelType w:val="multilevel"/>
    <w:tmpl w:val="D20CCA24"/>
    <w:lvl w:ilvl="0">
      <w:start w:val="1"/>
      <w:numFmt w:val="decimal"/>
      <w:lvlText w:val="%1."/>
      <w:lvlJc w:val="left"/>
      <w:pPr>
        <w:ind w:left="600" w:hanging="600"/>
      </w:pPr>
      <w:rPr>
        <w:rFonts w:cs="Times New Roman"/>
      </w:rPr>
    </w:lvl>
    <w:lvl w:ilvl="1">
      <w:start w:val="1"/>
      <w:numFmt w:val="decimal"/>
      <w:lvlText w:val="%1.%2."/>
      <w:lvlJc w:val="left"/>
      <w:pPr>
        <w:ind w:left="652" w:hanging="600"/>
      </w:pPr>
      <w:rPr>
        <w:rFonts w:cs="Times New Roman"/>
      </w:rPr>
    </w:lvl>
    <w:lvl w:ilvl="2">
      <w:start w:val="1"/>
      <w:numFmt w:val="decimal"/>
      <w:lvlText w:val="%1.%2.%3."/>
      <w:lvlJc w:val="left"/>
      <w:pPr>
        <w:ind w:left="824" w:hanging="720"/>
      </w:pPr>
      <w:rPr>
        <w:rFonts w:cs="Times New Roman"/>
      </w:rPr>
    </w:lvl>
    <w:lvl w:ilvl="3">
      <w:start w:val="1"/>
      <w:numFmt w:val="decimal"/>
      <w:lvlText w:val="%1.%2.%3.%4."/>
      <w:lvlJc w:val="left"/>
      <w:pPr>
        <w:ind w:left="876" w:hanging="720"/>
      </w:pPr>
      <w:rPr>
        <w:rFonts w:cs="Times New Roman"/>
      </w:rPr>
    </w:lvl>
    <w:lvl w:ilvl="4">
      <w:start w:val="1"/>
      <w:numFmt w:val="decimal"/>
      <w:lvlText w:val="%1.%2.%3.%4.%5."/>
      <w:lvlJc w:val="left"/>
      <w:pPr>
        <w:ind w:left="1288" w:hanging="1080"/>
      </w:pPr>
      <w:rPr>
        <w:rFonts w:cs="Times New Roman"/>
      </w:rPr>
    </w:lvl>
    <w:lvl w:ilvl="5">
      <w:start w:val="1"/>
      <w:numFmt w:val="decimal"/>
      <w:lvlText w:val="%1.%2.%3.%4.%5.%6."/>
      <w:lvlJc w:val="left"/>
      <w:pPr>
        <w:ind w:left="1340" w:hanging="1080"/>
      </w:pPr>
      <w:rPr>
        <w:rFonts w:cs="Times New Roman"/>
      </w:rPr>
    </w:lvl>
    <w:lvl w:ilvl="6">
      <w:start w:val="1"/>
      <w:numFmt w:val="decimal"/>
      <w:lvlText w:val="%1.%2.%3.%4.%5.%6.%7."/>
      <w:lvlJc w:val="left"/>
      <w:pPr>
        <w:ind w:left="1752" w:hanging="1440"/>
      </w:pPr>
      <w:rPr>
        <w:rFonts w:cs="Times New Roman"/>
      </w:rPr>
    </w:lvl>
    <w:lvl w:ilvl="7">
      <w:start w:val="1"/>
      <w:numFmt w:val="decimal"/>
      <w:lvlText w:val="%1.%2.%3.%4.%5.%6.%7.%8."/>
      <w:lvlJc w:val="left"/>
      <w:pPr>
        <w:ind w:left="1804" w:hanging="1440"/>
      </w:pPr>
      <w:rPr>
        <w:rFonts w:cs="Times New Roman"/>
      </w:rPr>
    </w:lvl>
    <w:lvl w:ilvl="8">
      <w:start w:val="1"/>
      <w:numFmt w:val="decimal"/>
      <w:lvlText w:val="%1.%2.%3.%4.%5.%6.%7.%8.%9."/>
      <w:lvlJc w:val="left"/>
      <w:pPr>
        <w:ind w:left="2216" w:hanging="1800"/>
      </w:pPr>
      <w:rPr>
        <w:rFonts w:cs="Times New Roman"/>
      </w:rPr>
    </w:lvl>
  </w:abstractNum>
  <w:abstractNum w:abstractNumId="37">
    <w:nsid w:val="659540F2"/>
    <w:multiLevelType w:val="hybridMultilevel"/>
    <w:tmpl w:val="99EEA700"/>
    <w:lvl w:ilvl="0" w:tplc="5860F71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6A8DC36">
      <w:numFmt w:val="bullet"/>
      <w:lvlText w:val="•"/>
      <w:lvlJc w:val="left"/>
      <w:pPr>
        <w:ind w:left="1160" w:hanging="305"/>
      </w:pPr>
      <w:rPr>
        <w:rFonts w:hint="default"/>
        <w:lang w:val="ru-RU" w:eastAsia="en-US" w:bidi="ar-SA"/>
      </w:rPr>
    </w:lvl>
    <w:lvl w:ilvl="2" w:tplc="9C7E305E">
      <w:numFmt w:val="bullet"/>
      <w:lvlText w:val="•"/>
      <w:lvlJc w:val="left"/>
      <w:pPr>
        <w:ind w:left="2181" w:hanging="305"/>
      </w:pPr>
      <w:rPr>
        <w:rFonts w:hint="default"/>
        <w:lang w:val="ru-RU" w:eastAsia="en-US" w:bidi="ar-SA"/>
      </w:rPr>
    </w:lvl>
    <w:lvl w:ilvl="3" w:tplc="0BF632E6">
      <w:numFmt w:val="bullet"/>
      <w:lvlText w:val="•"/>
      <w:lvlJc w:val="left"/>
      <w:pPr>
        <w:ind w:left="3201" w:hanging="305"/>
      </w:pPr>
      <w:rPr>
        <w:rFonts w:hint="default"/>
        <w:lang w:val="ru-RU" w:eastAsia="en-US" w:bidi="ar-SA"/>
      </w:rPr>
    </w:lvl>
    <w:lvl w:ilvl="4" w:tplc="0BAE4EE8">
      <w:numFmt w:val="bullet"/>
      <w:lvlText w:val="•"/>
      <w:lvlJc w:val="left"/>
      <w:pPr>
        <w:ind w:left="4222" w:hanging="305"/>
      </w:pPr>
      <w:rPr>
        <w:rFonts w:hint="default"/>
        <w:lang w:val="ru-RU" w:eastAsia="en-US" w:bidi="ar-SA"/>
      </w:rPr>
    </w:lvl>
    <w:lvl w:ilvl="5" w:tplc="983CCC48">
      <w:numFmt w:val="bullet"/>
      <w:lvlText w:val="•"/>
      <w:lvlJc w:val="left"/>
      <w:pPr>
        <w:ind w:left="5243" w:hanging="305"/>
      </w:pPr>
      <w:rPr>
        <w:rFonts w:hint="default"/>
        <w:lang w:val="ru-RU" w:eastAsia="en-US" w:bidi="ar-SA"/>
      </w:rPr>
    </w:lvl>
    <w:lvl w:ilvl="6" w:tplc="6FEE76CA">
      <w:numFmt w:val="bullet"/>
      <w:lvlText w:val="•"/>
      <w:lvlJc w:val="left"/>
      <w:pPr>
        <w:ind w:left="6263" w:hanging="305"/>
      </w:pPr>
      <w:rPr>
        <w:rFonts w:hint="default"/>
        <w:lang w:val="ru-RU" w:eastAsia="en-US" w:bidi="ar-SA"/>
      </w:rPr>
    </w:lvl>
    <w:lvl w:ilvl="7" w:tplc="AB3CA610">
      <w:numFmt w:val="bullet"/>
      <w:lvlText w:val="•"/>
      <w:lvlJc w:val="left"/>
      <w:pPr>
        <w:ind w:left="7284" w:hanging="305"/>
      </w:pPr>
      <w:rPr>
        <w:rFonts w:hint="default"/>
        <w:lang w:val="ru-RU" w:eastAsia="en-US" w:bidi="ar-SA"/>
      </w:rPr>
    </w:lvl>
    <w:lvl w:ilvl="8" w:tplc="3A9E34F6">
      <w:numFmt w:val="bullet"/>
      <w:lvlText w:val="•"/>
      <w:lvlJc w:val="left"/>
      <w:pPr>
        <w:ind w:left="8305" w:hanging="305"/>
      </w:pPr>
      <w:rPr>
        <w:rFonts w:hint="default"/>
        <w:lang w:val="ru-RU" w:eastAsia="en-US" w:bidi="ar-SA"/>
      </w:rPr>
    </w:lvl>
  </w:abstractNum>
  <w:abstractNum w:abstractNumId="38">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CBF1F26"/>
    <w:multiLevelType w:val="multilevel"/>
    <w:tmpl w:val="E1BC9DE0"/>
    <w:lvl w:ilvl="0">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40">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E53DC1"/>
    <w:multiLevelType w:val="hybridMultilevel"/>
    <w:tmpl w:val="BC3CE760"/>
    <w:lvl w:ilvl="0" w:tplc="DE34EC0A">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FB0A789E">
      <w:numFmt w:val="bullet"/>
      <w:lvlText w:val="•"/>
      <w:lvlJc w:val="left"/>
      <w:pPr>
        <w:ind w:left="700" w:hanging="521"/>
      </w:pPr>
      <w:rPr>
        <w:rFonts w:hint="default"/>
        <w:lang w:val="ru-RU" w:eastAsia="en-US" w:bidi="ar-SA"/>
      </w:rPr>
    </w:lvl>
    <w:lvl w:ilvl="2" w:tplc="D528E0E0">
      <w:numFmt w:val="bullet"/>
      <w:lvlText w:val="•"/>
      <w:lvlJc w:val="left"/>
      <w:pPr>
        <w:ind w:left="1301" w:hanging="521"/>
      </w:pPr>
      <w:rPr>
        <w:rFonts w:hint="default"/>
        <w:lang w:val="ru-RU" w:eastAsia="en-US" w:bidi="ar-SA"/>
      </w:rPr>
    </w:lvl>
    <w:lvl w:ilvl="3" w:tplc="A5E4CB60">
      <w:numFmt w:val="bullet"/>
      <w:lvlText w:val="•"/>
      <w:lvlJc w:val="left"/>
      <w:pPr>
        <w:ind w:left="1902" w:hanging="521"/>
      </w:pPr>
      <w:rPr>
        <w:rFonts w:hint="default"/>
        <w:lang w:val="ru-RU" w:eastAsia="en-US" w:bidi="ar-SA"/>
      </w:rPr>
    </w:lvl>
    <w:lvl w:ilvl="4" w:tplc="CEF4DD1E">
      <w:numFmt w:val="bullet"/>
      <w:lvlText w:val="•"/>
      <w:lvlJc w:val="left"/>
      <w:pPr>
        <w:ind w:left="2502" w:hanging="521"/>
      </w:pPr>
      <w:rPr>
        <w:rFonts w:hint="default"/>
        <w:lang w:val="ru-RU" w:eastAsia="en-US" w:bidi="ar-SA"/>
      </w:rPr>
    </w:lvl>
    <w:lvl w:ilvl="5" w:tplc="52EC9774">
      <w:numFmt w:val="bullet"/>
      <w:lvlText w:val="•"/>
      <w:lvlJc w:val="left"/>
      <w:pPr>
        <w:ind w:left="3103" w:hanging="521"/>
      </w:pPr>
      <w:rPr>
        <w:rFonts w:hint="default"/>
        <w:lang w:val="ru-RU" w:eastAsia="en-US" w:bidi="ar-SA"/>
      </w:rPr>
    </w:lvl>
    <w:lvl w:ilvl="6" w:tplc="A300D298">
      <w:numFmt w:val="bullet"/>
      <w:lvlText w:val="•"/>
      <w:lvlJc w:val="left"/>
      <w:pPr>
        <w:ind w:left="3704" w:hanging="521"/>
      </w:pPr>
      <w:rPr>
        <w:rFonts w:hint="default"/>
        <w:lang w:val="ru-RU" w:eastAsia="en-US" w:bidi="ar-SA"/>
      </w:rPr>
    </w:lvl>
    <w:lvl w:ilvl="7" w:tplc="8FD6A098">
      <w:numFmt w:val="bullet"/>
      <w:lvlText w:val="•"/>
      <w:lvlJc w:val="left"/>
      <w:pPr>
        <w:ind w:left="4304" w:hanging="521"/>
      </w:pPr>
      <w:rPr>
        <w:rFonts w:hint="default"/>
        <w:lang w:val="ru-RU" w:eastAsia="en-US" w:bidi="ar-SA"/>
      </w:rPr>
    </w:lvl>
    <w:lvl w:ilvl="8" w:tplc="6AD4CA4E">
      <w:numFmt w:val="bullet"/>
      <w:lvlText w:val="•"/>
      <w:lvlJc w:val="left"/>
      <w:pPr>
        <w:ind w:left="4905" w:hanging="521"/>
      </w:pPr>
      <w:rPr>
        <w:rFonts w:hint="default"/>
        <w:lang w:val="ru-RU" w:eastAsia="en-US" w:bidi="ar-SA"/>
      </w:rPr>
    </w:lvl>
  </w:abstractNum>
  <w:abstractNum w:abstractNumId="42">
    <w:nsid w:val="776B10FE"/>
    <w:multiLevelType w:val="hybridMultilevel"/>
    <w:tmpl w:val="42C6387E"/>
    <w:lvl w:ilvl="0" w:tplc="B51CA7E8">
      <w:start w:val="1"/>
      <w:numFmt w:val="upperRoman"/>
      <w:lvlText w:val="%1."/>
      <w:lvlJc w:val="left"/>
      <w:pPr>
        <w:ind w:left="4157" w:hanging="327"/>
        <w:jc w:val="right"/>
      </w:pPr>
      <w:rPr>
        <w:rFonts w:ascii="Times New Roman" w:eastAsia="Times New Roman" w:hAnsi="Times New Roman" w:cs="Times New Roman" w:hint="default"/>
        <w:b/>
        <w:bCs/>
        <w:spacing w:val="0"/>
        <w:w w:val="100"/>
        <w:sz w:val="24"/>
        <w:szCs w:val="24"/>
        <w:lang w:val="ru-RU" w:eastAsia="en-US" w:bidi="ar-SA"/>
      </w:rPr>
    </w:lvl>
    <w:lvl w:ilvl="1" w:tplc="0B3EA936">
      <w:numFmt w:val="bullet"/>
      <w:lvlText w:val="•"/>
      <w:lvlJc w:val="left"/>
      <w:pPr>
        <w:ind w:left="4778" w:hanging="327"/>
      </w:pPr>
      <w:rPr>
        <w:rFonts w:hint="default"/>
        <w:lang w:val="ru-RU" w:eastAsia="en-US" w:bidi="ar-SA"/>
      </w:rPr>
    </w:lvl>
    <w:lvl w:ilvl="2" w:tplc="E806B606">
      <w:numFmt w:val="bullet"/>
      <w:lvlText w:val="•"/>
      <w:lvlJc w:val="left"/>
      <w:pPr>
        <w:ind w:left="5397" w:hanging="327"/>
      </w:pPr>
      <w:rPr>
        <w:rFonts w:hint="default"/>
        <w:lang w:val="ru-RU" w:eastAsia="en-US" w:bidi="ar-SA"/>
      </w:rPr>
    </w:lvl>
    <w:lvl w:ilvl="3" w:tplc="B1CC4BB2">
      <w:numFmt w:val="bullet"/>
      <w:lvlText w:val="•"/>
      <w:lvlJc w:val="left"/>
      <w:pPr>
        <w:ind w:left="6015" w:hanging="327"/>
      </w:pPr>
      <w:rPr>
        <w:rFonts w:hint="default"/>
        <w:lang w:val="ru-RU" w:eastAsia="en-US" w:bidi="ar-SA"/>
      </w:rPr>
    </w:lvl>
    <w:lvl w:ilvl="4" w:tplc="76FAE93E">
      <w:numFmt w:val="bullet"/>
      <w:lvlText w:val="•"/>
      <w:lvlJc w:val="left"/>
      <w:pPr>
        <w:ind w:left="6634" w:hanging="327"/>
      </w:pPr>
      <w:rPr>
        <w:rFonts w:hint="default"/>
        <w:lang w:val="ru-RU" w:eastAsia="en-US" w:bidi="ar-SA"/>
      </w:rPr>
    </w:lvl>
    <w:lvl w:ilvl="5" w:tplc="B07C01EE">
      <w:numFmt w:val="bullet"/>
      <w:lvlText w:val="•"/>
      <w:lvlJc w:val="left"/>
      <w:pPr>
        <w:ind w:left="7253" w:hanging="327"/>
      </w:pPr>
      <w:rPr>
        <w:rFonts w:hint="default"/>
        <w:lang w:val="ru-RU" w:eastAsia="en-US" w:bidi="ar-SA"/>
      </w:rPr>
    </w:lvl>
    <w:lvl w:ilvl="6" w:tplc="71BCB618">
      <w:numFmt w:val="bullet"/>
      <w:lvlText w:val="•"/>
      <w:lvlJc w:val="left"/>
      <w:pPr>
        <w:ind w:left="7871" w:hanging="327"/>
      </w:pPr>
      <w:rPr>
        <w:rFonts w:hint="default"/>
        <w:lang w:val="ru-RU" w:eastAsia="en-US" w:bidi="ar-SA"/>
      </w:rPr>
    </w:lvl>
    <w:lvl w:ilvl="7" w:tplc="5C1E3D90">
      <w:numFmt w:val="bullet"/>
      <w:lvlText w:val="•"/>
      <w:lvlJc w:val="left"/>
      <w:pPr>
        <w:ind w:left="8490" w:hanging="327"/>
      </w:pPr>
      <w:rPr>
        <w:rFonts w:hint="default"/>
        <w:lang w:val="ru-RU" w:eastAsia="en-US" w:bidi="ar-SA"/>
      </w:rPr>
    </w:lvl>
    <w:lvl w:ilvl="8" w:tplc="286C3E62">
      <w:numFmt w:val="bullet"/>
      <w:lvlText w:val="•"/>
      <w:lvlJc w:val="left"/>
      <w:pPr>
        <w:ind w:left="9109" w:hanging="327"/>
      </w:pPr>
      <w:rPr>
        <w:rFonts w:hint="default"/>
        <w:lang w:val="ru-RU" w:eastAsia="en-US" w:bidi="ar-SA"/>
      </w:rPr>
    </w:lvl>
  </w:abstractNum>
  <w:abstractNum w:abstractNumId="43">
    <w:nsid w:val="7AB711FD"/>
    <w:multiLevelType w:val="hybridMultilevel"/>
    <w:tmpl w:val="1BDC44E6"/>
    <w:lvl w:ilvl="0" w:tplc="8ED28C7E">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0FF69D60">
      <w:numFmt w:val="bullet"/>
      <w:lvlText w:val="•"/>
      <w:lvlJc w:val="left"/>
      <w:pPr>
        <w:ind w:left="1160" w:hanging="305"/>
      </w:pPr>
      <w:rPr>
        <w:rFonts w:hint="default"/>
        <w:lang w:val="ru-RU" w:eastAsia="en-US" w:bidi="ar-SA"/>
      </w:rPr>
    </w:lvl>
    <w:lvl w:ilvl="2" w:tplc="0C4CFD98">
      <w:numFmt w:val="bullet"/>
      <w:lvlText w:val="•"/>
      <w:lvlJc w:val="left"/>
      <w:pPr>
        <w:ind w:left="2181" w:hanging="305"/>
      </w:pPr>
      <w:rPr>
        <w:rFonts w:hint="default"/>
        <w:lang w:val="ru-RU" w:eastAsia="en-US" w:bidi="ar-SA"/>
      </w:rPr>
    </w:lvl>
    <w:lvl w:ilvl="3" w:tplc="58A4FC1E">
      <w:numFmt w:val="bullet"/>
      <w:lvlText w:val="•"/>
      <w:lvlJc w:val="left"/>
      <w:pPr>
        <w:ind w:left="3201" w:hanging="305"/>
      </w:pPr>
      <w:rPr>
        <w:rFonts w:hint="default"/>
        <w:lang w:val="ru-RU" w:eastAsia="en-US" w:bidi="ar-SA"/>
      </w:rPr>
    </w:lvl>
    <w:lvl w:ilvl="4" w:tplc="C22A5C30">
      <w:numFmt w:val="bullet"/>
      <w:lvlText w:val="•"/>
      <w:lvlJc w:val="left"/>
      <w:pPr>
        <w:ind w:left="4222" w:hanging="305"/>
      </w:pPr>
      <w:rPr>
        <w:rFonts w:hint="default"/>
        <w:lang w:val="ru-RU" w:eastAsia="en-US" w:bidi="ar-SA"/>
      </w:rPr>
    </w:lvl>
    <w:lvl w:ilvl="5" w:tplc="2E0872B8">
      <w:numFmt w:val="bullet"/>
      <w:lvlText w:val="•"/>
      <w:lvlJc w:val="left"/>
      <w:pPr>
        <w:ind w:left="5243" w:hanging="305"/>
      </w:pPr>
      <w:rPr>
        <w:rFonts w:hint="default"/>
        <w:lang w:val="ru-RU" w:eastAsia="en-US" w:bidi="ar-SA"/>
      </w:rPr>
    </w:lvl>
    <w:lvl w:ilvl="6" w:tplc="64E29DE0">
      <w:numFmt w:val="bullet"/>
      <w:lvlText w:val="•"/>
      <w:lvlJc w:val="left"/>
      <w:pPr>
        <w:ind w:left="6263" w:hanging="305"/>
      </w:pPr>
      <w:rPr>
        <w:rFonts w:hint="default"/>
        <w:lang w:val="ru-RU" w:eastAsia="en-US" w:bidi="ar-SA"/>
      </w:rPr>
    </w:lvl>
    <w:lvl w:ilvl="7" w:tplc="079677D6">
      <w:numFmt w:val="bullet"/>
      <w:lvlText w:val="•"/>
      <w:lvlJc w:val="left"/>
      <w:pPr>
        <w:ind w:left="7284" w:hanging="305"/>
      </w:pPr>
      <w:rPr>
        <w:rFonts w:hint="default"/>
        <w:lang w:val="ru-RU" w:eastAsia="en-US" w:bidi="ar-SA"/>
      </w:rPr>
    </w:lvl>
    <w:lvl w:ilvl="8" w:tplc="B9707F56">
      <w:numFmt w:val="bullet"/>
      <w:lvlText w:val="•"/>
      <w:lvlJc w:val="left"/>
      <w:pPr>
        <w:ind w:left="8305" w:hanging="305"/>
      </w:pPr>
      <w:rPr>
        <w:rFonts w:hint="default"/>
        <w:lang w:val="ru-RU" w:eastAsia="en-US" w:bidi="ar-SA"/>
      </w:rPr>
    </w:lvl>
  </w:abstractNum>
  <w:abstractNum w:abstractNumId="44">
    <w:nsid w:val="7B177756"/>
    <w:multiLevelType w:val="multilevel"/>
    <w:tmpl w:val="2D6AB80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num w:numId="1">
    <w:abstractNumId w:val="32"/>
  </w:num>
  <w:num w:numId="2">
    <w:abstractNumId w:val="17"/>
  </w:num>
  <w:num w:numId="3">
    <w:abstractNumId w:val="14"/>
  </w:num>
  <w:num w:numId="4">
    <w:abstractNumId w:val="5"/>
  </w:num>
  <w:num w:numId="5">
    <w:abstractNumId w:val="2"/>
  </w:num>
  <w:num w:numId="6">
    <w:abstractNumId w:val="3"/>
  </w:num>
  <w:num w:numId="7">
    <w:abstractNumId w:val="33"/>
  </w:num>
  <w:num w:numId="8">
    <w:abstractNumId w:val="30"/>
  </w:num>
  <w:num w:numId="9">
    <w:abstractNumId w:val="40"/>
  </w:num>
  <w:num w:numId="10">
    <w:abstractNumId w:val="21"/>
  </w:num>
  <w:num w:numId="11">
    <w:abstractNumId w:val="34"/>
  </w:num>
  <w:num w:numId="12">
    <w:abstractNumId w:val="29"/>
  </w:num>
  <w:num w:numId="13">
    <w:abstractNumId w:val="20"/>
  </w:num>
  <w:num w:numId="14">
    <w:abstractNumId w:val="15"/>
  </w:num>
  <w:num w:numId="15">
    <w:abstractNumId w:val="41"/>
  </w:num>
  <w:num w:numId="16">
    <w:abstractNumId w:val="35"/>
  </w:num>
  <w:num w:numId="17">
    <w:abstractNumId w:val="11"/>
  </w:num>
  <w:num w:numId="18">
    <w:abstractNumId w:val="13"/>
  </w:num>
  <w:num w:numId="19">
    <w:abstractNumId w:val="10"/>
  </w:num>
  <w:num w:numId="20">
    <w:abstractNumId w:val="24"/>
  </w:num>
  <w:num w:numId="21">
    <w:abstractNumId w:val="22"/>
  </w:num>
  <w:num w:numId="22">
    <w:abstractNumId w:val="44"/>
  </w:num>
  <w:num w:numId="23">
    <w:abstractNumId w:val="4"/>
  </w:num>
  <w:num w:numId="24">
    <w:abstractNumId w:val="37"/>
  </w:num>
  <w:num w:numId="25">
    <w:abstractNumId w:val="9"/>
  </w:num>
  <w:num w:numId="26">
    <w:abstractNumId w:val="25"/>
  </w:num>
  <w:num w:numId="27">
    <w:abstractNumId w:val="43"/>
  </w:num>
  <w:num w:numId="28">
    <w:abstractNumId w:val="28"/>
  </w:num>
  <w:num w:numId="29">
    <w:abstractNumId w:val="27"/>
  </w:num>
  <w:num w:numId="30">
    <w:abstractNumId w:val="39"/>
  </w:num>
  <w:num w:numId="31">
    <w:abstractNumId w:val="8"/>
  </w:num>
  <w:num w:numId="32">
    <w:abstractNumId w:val="6"/>
  </w:num>
  <w:num w:numId="33">
    <w:abstractNumId w:val="42"/>
  </w:num>
  <w:num w:numId="34">
    <w:abstractNumId w:val="31"/>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2B8"/>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2"/>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2"/>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744100004" TargetMode="External"/><Relationship Id="rId21" Type="http://schemas.openxmlformats.org/officeDocument/2006/relationships/hyperlink" Target="kodeks://link/d?nd=901919338&amp;point=mark=00000000000000000000000000000000000000000000000000BSK0PF" TargetMode="External"/><Relationship Id="rId34" Type="http://schemas.openxmlformats.org/officeDocument/2006/relationships/hyperlink" Target="kodeks://link/d?nd=9012648&amp;point=mark=0000000000000000000000000000000000000000000000000064U0IK" TargetMode="External"/><Relationship Id="rId42" Type="http://schemas.openxmlformats.org/officeDocument/2006/relationships/hyperlink" Target="kodeks://link/d?nd=901729631&amp;point=mark=000000000000000000000000000000000000000000000000007D20K3" TargetMode="External"/><Relationship Id="rId47" Type="http://schemas.openxmlformats.org/officeDocument/2006/relationships/hyperlink" Target="kodeks://link/d?nd=901836556" TargetMode="External"/><Relationship Id="rId50" Type="http://schemas.openxmlformats.org/officeDocument/2006/relationships/hyperlink" Target="kodeks://link/d?nd=901876063&amp;point=mark=000000000000000000000000000000000000000000000000007D20K3" TargetMode="External"/><Relationship Id="rId55" Type="http://schemas.openxmlformats.org/officeDocument/2006/relationships/hyperlink" Target="kodeks://link/d?nd=902227764&amp;point=mark=0000000000000000000000000000000000000000000000000064U0IK" TargetMode="External"/><Relationship Id="rId63" Type="http://schemas.openxmlformats.org/officeDocument/2006/relationships/hyperlink" Target="kodeks://link/d?nd=902282516" TargetMode="External"/><Relationship Id="rId68" Type="http://schemas.openxmlformats.org/officeDocument/2006/relationships/hyperlink" Target="kodeks://link/d?nd=991023974" TargetMode="External"/><Relationship Id="rId76" Type="http://schemas.openxmlformats.org/officeDocument/2006/relationships/hyperlink" Target="kodeks://link/d?nd=453134694" TargetMode="External"/><Relationship Id="rId84" Type="http://schemas.openxmlformats.org/officeDocument/2006/relationships/hyperlink" Target="kodeks://link/d?nd=901919338&amp;point=mark=000000000000000000000000000000000000000000000000007DC0K6" TargetMode="External"/><Relationship Id="rId89" Type="http://schemas.openxmlformats.org/officeDocument/2006/relationships/hyperlink" Target="kodeks://link/d?nd=9027062"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kodeks://link/d?nd=411711356" TargetMode="External"/><Relationship Id="rId92" Type="http://schemas.openxmlformats.org/officeDocument/2006/relationships/hyperlink" Target="kodeks://link/d?nd=902017047&amp;point=mark=000000000000000000000000000000000000000000000000007EE0KG"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kodeks://link/d?nd=902017047&amp;point=mark=0000000000000000000000000000000000000000000000000064U0IK" TargetMode="External"/><Relationship Id="rId11" Type="http://schemas.openxmlformats.org/officeDocument/2006/relationships/endnotes" Target="endnotes.xml"/><Relationship Id="rId24" Type="http://schemas.openxmlformats.org/officeDocument/2006/relationships/hyperlink" Target="kodeks://link/d?nd=9004937" TargetMode="External"/><Relationship Id="rId32" Type="http://schemas.openxmlformats.org/officeDocument/2006/relationships/hyperlink" Target="kodeks://link/d?nd=9003403&amp;point=mark=000000000000000000000000000000000000000000000000007D20K3" TargetMode="External"/><Relationship Id="rId37" Type="http://schemas.openxmlformats.org/officeDocument/2006/relationships/hyperlink" Target="kodeks://link/d?nd=9014513&amp;point=mark=000000000000000000000000000000000000000000000000007D20K3" TargetMode="External"/><Relationship Id="rId40" Type="http://schemas.openxmlformats.org/officeDocument/2006/relationships/hyperlink" Target="kodeks://link/d?nd=9046058" TargetMode="External"/><Relationship Id="rId45" Type="http://schemas.openxmlformats.org/officeDocument/2006/relationships/hyperlink" Target="kodeks://link/d?nd=901808297" TargetMode="External"/><Relationship Id="rId53" Type="http://schemas.openxmlformats.org/officeDocument/2006/relationships/hyperlink" Target="kodeks://link/d?nd=902111644&amp;point=mark=000000000000000000000000000000000000000000000000007D20K3" TargetMode="External"/><Relationship Id="rId58" Type="http://schemas.openxmlformats.org/officeDocument/2006/relationships/hyperlink" Target="kodeks://link/d?nd=499067367&amp;point=mark=000000000000000000000000000000000000000000000000007D20K3" TargetMode="External"/><Relationship Id="rId66" Type="http://schemas.openxmlformats.org/officeDocument/2006/relationships/hyperlink" Target="kodeks://link/d?nd=499044346&amp;point=mark=000000000000000000000000000000000000000000000000007D20K3" TargetMode="External"/><Relationship Id="rId74" Type="http://schemas.openxmlformats.org/officeDocument/2006/relationships/hyperlink" Target="kodeks://link/d?nd=411709517" TargetMode="External"/><Relationship Id="rId79" Type="http://schemas.openxmlformats.org/officeDocument/2006/relationships/hyperlink" Target="kodeks://link/d?nd=411702728" TargetMode="External"/><Relationship Id="rId87" Type="http://schemas.openxmlformats.org/officeDocument/2006/relationships/hyperlink" Target="kodeks://link/d?nd=901876063&amp;point=mark=000000000000000000000000000000000000000000000000007D20K3" TargetMode="External"/><Relationship Id="rId5" Type="http://schemas.openxmlformats.org/officeDocument/2006/relationships/numbering" Target="numbering.xml"/><Relationship Id="rId61" Type="http://schemas.openxmlformats.org/officeDocument/2006/relationships/hyperlink" Target="kodeks://link/d?nd=902237563&amp;point=mark=0000000000000000000000000000000000000000000000000064U0IK" TargetMode="External"/><Relationship Id="rId82" Type="http://schemas.openxmlformats.org/officeDocument/2006/relationships/hyperlink" Target="kodeks://link/d?nd=901919338&amp;point=mark=0000000000000000000000000000000000000000000000000064U0IK" TargetMode="External"/><Relationship Id="rId90" Type="http://schemas.openxmlformats.org/officeDocument/2006/relationships/hyperlink" Target="kodeks://link/d?nd=468903365" TargetMode="External"/><Relationship Id="rId95" Type="http://schemas.openxmlformats.org/officeDocument/2006/relationships/image" Target="media/image6.png"/><Relationship Id="rId19" Type="http://schemas.openxmlformats.org/officeDocument/2006/relationships/hyperlink" Target="http://municipal.garant.ru/document?id=12077515&amp;sub=0" TargetMode="External"/><Relationship Id="rId14" Type="http://schemas.openxmlformats.org/officeDocument/2006/relationships/image" Target="media/image3.jpeg"/><Relationship Id="rId22" Type="http://schemas.openxmlformats.org/officeDocument/2006/relationships/hyperlink" Target="kodeks://link/d?nd=901919338&amp;point=mark=00000000000000000000000000000000000000000000000000BSA0PB" TargetMode="External"/><Relationship Id="rId27" Type="http://schemas.openxmlformats.org/officeDocument/2006/relationships/hyperlink" Target="kodeks://link/d?nd=901919946&amp;point=mark=000000000000000000000000000000000000000000000000007D20K3" TargetMode="External"/><Relationship Id="rId30" Type="http://schemas.openxmlformats.org/officeDocument/2006/relationships/hyperlink" Target="kodeks://link/d?nd=9040995&amp;point=mark=000000000000000000000000000000000000000000000000007D20K3" TargetMode="External"/><Relationship Id="rId35" Type="http://schemas.openxmlformats.org/officeDocument/2006/relationships/hyperlink" Target="kodeks://link/d?nd=9014440" TargetMode="External"/><Relationship Id="rId43" Type="http://schemas.openxmlformats.org/officeDocument/2006/relationships/hyperlink" Target="kodeks://link/d?nd=901729900&amp;point=mark=000000000000000000000000000000000000000000000000007D20K3" TargetMode="External"/><Relationship Id="rId48" Type="http://schemas.openxmlformats.org/officeDocument/2006/relationships/hyperlink" Target="kodeks://link/d?nd=901856089&amp;point=mark=000000000000000000000000000000000000000000000000007D20K3" TargetMode="External"/><Relationship Id="rId56" Type="http://schemas.openxmlformats.org/officeDocument/2006/relationships/hyperlink" Target="kodeks://link/d?nd=902316140&amp;point=mark=000000000000000000000000000000000000000000000000007D20K3" TargetMode="External"/><Relationship Id="rId64" Type="http://schemas.openxmlformats.org/officeDocument/2006/relationships/hyperlink" Target="kodeks://link/d?nd=902322479" TargetMode="External"/><Relationship Id="rId69" Type="http://schemas.openxmlformats.org/officeDocument/2006/relationships/hyperlink" Target="kodeks://link/d?nd=411702379" TargetMode="External"/><Relationship Id="rId77" Type="http://schemas.openxmlformats.org/officeDocument/2006/relationships/hyperlink" Target="kodeks://link/d?nd=468961136" TargetMode="External"/><Relationship Id="rId8" Type="http://schemas.openxmlformats.org/officeDocument/2006/relationships/settings" Target="settings.xml"/><Relationship Id="rId51" Type="http://schemas.openxmlformats.org/officeDocument/2006/relationships/hyperlink" Target="kodeks://link/d?nd=901918785" TargetMode="External"/><Relationship Id="rId72" Type="http://schemas.openxmlformats.org/officeDocument/2006/relationships/hyperlink" Target="kodeks://link/d?nd=411711357" TargetMode="External"/><Relationship Id="rId80" Type="http://schemas.openxmlformats.org/officeDocument/2006/relationships/hyperlink" Target="kodeks://link/d?nd=565376120" TargetMode="External"/><Relationship Id="rId85" Type="http://schemas.openxmlformats.org/officeDocument/2006/relationships/hyperlink" Target="kodeks://link/d?nd=901919338&amp;point=mark=000000000000000000000000000000000000000000000000007DQ0KB" TargetMode="External"/><Relationship Id="rId93" Type="http://schemas.openxmlformats.org/officeDocument/2006/relationships/hyperlink" Target="kodeks://link/d?nd=901732276&amp;point=mark=0000000000000000000000000000000000000000000000000064U0I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about:blank?act=ec98ac2c-9ae5-4803-af1b-271202901088" TargetMode="External"/><Relationship Id="rId25" Type="http://schemas.openxmlformats.org/officeDocument/2006/relationships/hyperlink" Target="kodeks://link/d?nd=901919338&amp;point=mark=0000000000000000000000000000000000000000000000000064U0IK" TargetMode="External"/><Relationship Id="rId33" Type="http://schemas.openxmlformats.org/officeDocument/2006/relationships/hyperlink" Target="kodeks://link/d?nd=9010833" TargetMode="External"/><Relationship Id="rId38" Type="http://schemas.openxmlformats.org/officeDocument/2006/relationships/hyperlink" Target="kodeks://link/d?nd=9014765&amp;point=mark=000000000000000000000000000000000000000000000000007D20K3" TargetMode="External"/><Relationship Id="rId46" Type="http://schemas.openxmlformats.org/officeDocument/2006/relationships/hyperlink" Target="kodeks://link/d?nd=901820936" TargetMode="External"/><Relationship Id="rId59" Type="http://schemas.openxmlformats.org/officeDocument/2006/relationships/hyperlink" Target="kodeks://link/d?nd=9007463" TargetMode="External"/><Relationship Id="rId67" Type="http://schemas.openxmlformats.org/officeDocument/2006/relationships/hyperlink" Target="kodeks://link/d?nd=499097209" TargetMode="External"/><Relationship Id="rId20" Type="http://schemas.openxmlformats.org/officeDocument/2006/relationships/hyperlink" Target="kodeks://link/d?nd=901919338&amp;point=mark=000000000000000000000000000000000000000000000000007EE0KI" TargetMode="External"/><Relationship Id="rId41" Type="http://schemas.openxmlformats.org/officeDocument/2006/relationships/hyperlink" Target="kodeks://link/d?nd=901711591" TargetMode="External"/><Relationship Id="rId54" Type="http://schemas.openxmlformats.org/officeDocument/2006/relationships/hyperlink" Target="kodeks://link/d?nd=902192610" TargetMode="External"/><Relationship Id="rId62" Type="http://schemas.openxmlformats.org/officeDocument/2006/relationships/hyperlink" Target="kodeks://link/d?nd=902222623" TargetMode="External"/><Relationship Id="rId70" Type="http://schemas.openxmlformats.org/officeDocument/2006/relationships/hyperlink" Target="kodeks://link/d?nd=453123184" TargetMode="External"/><Relationship Id="rId75" Type="http://schemas.openxmlformats.org/officeDocument/2006/relationships/hyperlink" Target="kodeks://link/d?nd=460188185" TargetMode="External"/><Relationship Id="rId83" Type="http://schemas.openxmlformats.org/officeDocument/2006/relationships/hyperlink" Target="kodeks://link/d?nd=901919338&amp;point=mark=000000000000000000000000000000000000000000000000008Q40M5" TargetMode="External"/><Relationship Id="rId88" Type="http://schemas.openxmlformats.org/officeDocument/2006/relationships/hyperlink" Target="kodeks://link/d?nd=744100004" TargetMode="External"/><Relationship Id="rId91" Type="http://schemas.openxmlformats.org/officeDocument/2006/relationships/hyperlink" Target="kodeks://link/d?nd=901919338&amp;point=mark=0000000000000000000000000000000000000000000000000064U0IK"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kodeks://link/d?nd=432268514&amp;point=mark=00000000000000000000000000000000000000000000000002KPMH8M" TargetMode="External"/><Relationship Id="rId28" Type="http://schemas.openxmlformats.org/officeDocument/2006/relationships/hyperlink" Target="kodeks://link/d?nd=901982862" TargetMode="External"/><Relationship Id="rId36" Type="http://schemas.openxmlformats.org/officeDocument/2006/relationships/hyperlink" Target="kodeks://link/d?nd=9014668&amp;point=mark=000000000000000000000000000000000000000000000000007D20K3" TargetMode="External"/><Relationship Id="rId49" Type="http://schemas.openxmlformats.org/officeDocument/2006/relationships/hyperlink" Target="kodeks://link/d?nd=901867280&amp;point=mark=000000000000000000000000000000000000000000000000007D20K3" TargetMode="External"/><Relationship Id="rId57" Type="http://schemas.openxmlformats.org/officeDocument/2006/relationships/hyperlink" Target="kodeks://link/d?nd=902389617&amp;point=mark=000000000000000000000000000000000000000000000000007D20K3" TargetMode="External"/><Relationship Id="rId10" Type="http://schemas.openxmlformats.org/officeDocument/2006/relationships/footnotes" Target="footnotes.xml"/><Relationship Id="rId31" Type="http://schemas.openxmlformats.org/officeDocument/2006/relationships/hyperlink" Target="kodeks://link/d?nd=901782478" TargetMode="External"/><Relationship Id="rId44" Type="http://schemas.openxmlformats.org/officeDocument/2006/relationships/hyperlink" Target="kodeks://link/d?nd=901732276&amp;point=mark=0000000000000000000000000000000000000000000000000064U0IK" TargetMode="External"/><Relationship Id="rId52" Type="http://schemas.openxmlformats.org/officeDocument/2006/relationships/hyperlink" Target="kodeks://link/d?nd=902070582&amp;point=mark=000000000000000000000000000000000000000000000000007D20K3" TargetMode="External"/><Relationship Id="rId60" Type="http://schemas.openxmlformats.org/officeDocument/2006/relationships/hyperlink" Target="kodeks://link/d?nd=901709668" TargetMode="External"/><Relationship Id="rId65" Type="http://schemas.openxmlformats.org/officeDocument/2006/relationships/hyperlink" Target="kodeks://link/d?nd=902355054&amp;point=mark=000000000000000000000000000000000000000000000000007D20K3" TargetMode="External"/><Relationship Id="rId73" Type="http://schemas.openxmlformats.org/officeDocument/2006/relationships/hyperlink" Target="kodeks://link/d?nd=429020800" TargetMode="External"/><Relationship Id="rId78" Type="http://schemas.openxmlformats.org/officeDocument/2006/relationships/hyperlink" Target="kodeks://link/d?nd=468962236" TargetMode="External"/><Relationship Id="rId81" Type="http://schemas.openxmlformats.org/officeDocument/2006/relationships/hyperlink" Target="kodeks://link/d?nd=901919338&amp;point=mark=00000000000000000000000000000000000000000000000000BSK0PF" TargetMode="External"/><Relationship Id="rId86" Type="http://schemas.openxmlformats.org/officeDocument/2006/relationships/hyperlink" Target="kodeks://link/d?nd=901919338&amp;point=mark=000000000000000000000000000000000000000000000000006520IM" TargetMode="External"/><Relationship Id="rId94" Type="http://schemas.openxmlformats.org/officeDocument/2006/relationships/hyperlink" Target="kodeks://link/d?nd=90198286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municipal.garant.ru/document?id=184927941&amp;sub=0" TargetMode="External"/><Relationship Id="rId39" Type="http://schemas.openxmlformats.org/officeDocument/2006/relationships/hyperlink" Target="kodeks://link/d?nd=9015335&amp;point=mark=000000000000000000000000000000000000000000000000007D20K3"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1E2DAED4-E3C2-47B2-B524-7C4B56FE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4</Pages>
  <Words>40017</Words>
  <Characters>228097</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LENOVO</cp:lastModifiedBy>
  <cp:revision>7</cp:revision>
  <cp:lastPrinted>2022-07-26T05:47:00Z</cp:lastPrinted>
  <dcterms:created xsi:type="dcterms:W3CDTF">2022-11-30T11:18:00Z</dcterms:created>
  <dcterms:modified xsi:type="dcterms:W3CDTF">2022-1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